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DC" w:rsidRPr="004A7BDC" w:rsidRDefault="00BC7196" w:rsidP="004A7B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BDC" w:rsidRPr="004A7BD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казённое </w:t>
      </w:r>
      <w:r w:rsidR="000D1531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4A7BDC" w:rsidRPr="004A7BDC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0D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BDC" w:rsidRPr="004A7BDC">
        <w:rPr>
          <w:rFonts w:ascii="Times New Roman" w:eastAsia="Times New Roman" w:hAnsi="Times New Roman" w:cs="Times New Roman"/>
          <w:sz w:val="24"/>
          <w:szCs w:val="24"/>
        </w:rPr>
        <w:t>Свердловской области «Нижнетагильская школа-интернат, реализующая адаптированные основные общеобразовательные программы»</w:t>
      </w: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FE17B6" w:rsidTr="00B45F03">
        <w:tc>
          <w:tcPr>
            <w:tcW w:w="3085" w:type="dxa"/>
            <w:hideMark/>
          </w:tcPr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Рассмотрен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а заседании ШМО 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уководитель ШМ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___________/Т.Я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/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отокол № ___________ </w:t>
            </w:r>
          </w:p>
          <w:p w:rsidR="00FE17B6" w:rsidRDefault="00FE17B6" w:rsidP="003976D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 «__» _________ 201</w:t>
            </w:r>
            <w:r w:rsidR="000D1531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  <w:tc>
          <w:tcPr>
            <w:tcW w:w="246" w:type="dxa"/>
          </w:tcPr>
          <w:p w:rsidR="00FE17B6" w:rsidRDefault="00FE17B6" w:rsidP="00B45F0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980" w:type="dxa"/>
          </w:tcPr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огласован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меститель директора 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УР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__________/С.Н. Кузьмина/ «___» ____________ 201</w:t>
            </w:r>
            <w:r w:rsidR="000D1531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FE17B6" w:rsidRDefault="00FE17B6" w:rsidP="00B45F0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FE17B6" w:rsidRDefault="00FE17B6" w:rsidP="00B45F0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Утвержден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иректор  </w:t>
            </w:r>
          </w:p>
          <w:p w:rsidR="00FE17B6" w:rsidRDefault="00FE17B6" w:rsidP="00B45F03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E17B6" w:rsidRDefault="00FE17B6" w:rsidP="00B45F03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__________/О.Ю. Леонова / 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иказ №______________ </w:t>
            </w:r>
          </w:p>
          <w:p w:rsidR="00FE17B6" w:rsidRDefault="00FE17B6" w:rsidP="003976D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 «___»__________201</w:t>
            </w:r>
            <w:r w:rsidR="000D1531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</w:tbl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32"/>
          <w:szCs w:val="32"/>
        </w:rPr>
      </w:pPr>
    </w:p>
    <w:p w:rsidR="000D1531" w:rsidRPr="00BC7196" w:rsidRDefault="00FE17B6" w:rsidP="000D1531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BC7196">
        <w:rPr>
          <w:rFonts w:ascii="Times New Roman" w:hAnsi="Times New Roman"/>
          <w:sz w:val="28"/>
          <w:szCs w:val="28"/>
        </w:rPr>
        <w:t>Программа коррекционной работы</w:t>
      </w:r>
    </w:p>
    <w:p w:rsidR="00BC7196" w:rsidRPr="00BC7196" w:rsidRDefault="00FE17B6" w:rsidP="000D1531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BC7196">
        <w:rPr>
          <w:rFonts w:ascii="Times New Roman" w:hAnsi="Times New Roman"/>
          <w:sz w:val="28"/>
          <w:szCs w:val="28"/>
        </w:rPr>
        <w:t xml:space="preserve">по </w:t>
      </w:r>
      <w:r w:rsidR="000F4183" w:rsidRPr="00BC7196">
        <w:rPr>
          <w:rFonts w:ascii="Times New Roman" w:hAnsi="Times New Roman"/>
          <w:sz w:val="28"/>
          <w:szCs w:val="28"/>
        </w:rPr>
        <w:t xml:space="preserve">формированию речевого </w:t>
      </w:r>
      <w:bookmarkStart w:id="0" w:name="_GoBack"/>
      <w:bookmarkEnd w:id="0"/>
      <w:r w:rsidR="000F4183" w:rsidRPr="00BC7196">
        <w:rPr>
          <w:rFonts w:ascii="Times New Roman" w:hAnsi="Times New Roman"/>
          <w:sz w:val="28"/>
          <w:szCs w:val="28"/>
        </w:rPr>
        <w:t>слуха</w:t>
      </w:r>
      <w:r w:rsidR="00BC7196" w:rsidRPr="00BC7196">
        <w:rPr>
          <w:rFonts w:ascii="Times New Roman" w:hAnsi="Times New Roman"/>
          <w:sz w:val="28"/>
          <w:szCs w:val="28"/>
        </w:rPr>
        <w:t xml:space="preserve"> и </w:t>
      </w:r>
    </w:p>
    <w:p w:rsidR="000D1531" w:rsidRPr="00BC7196" w:rsidRDefault="000F4183" w:rsidP="000D1531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BC7196">
        <w:rPr>
          <w:rFonts w:ascii="Times New Roman" w:hAnsi="Times New Roman"/>
          <w:sz w:val="28"/>
          <w:szCs w:val="28"/>
        </w:rPr>
        <w:t>произносительной стороны устной речи</w:t>
      </w:r>
    </w:p>
    <w:p w:rsidR="00FE17B6" w:rsidRPr="00BC7196" w:rsidRDefault="00FE17B6" w:rsidP="000D1531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BC7196">
        <w:rPr>
          <w:rFonts w:ascii="Times New Roman" w:hAnsi="Times New Roman"/>
          <w:sz w:val="28"/>
          <w:szCs w:val="28"/>
        </w:rPr>
        <w:t>для учащихся</w:t>
      </w:r>
      <w:r w:rsidR="000D1531" w:rsidRPr="00BC7196">
        <w:rPr>
          <w:rFonts w:ascii="Times New Roman" w:hAnsi="Times New Roman"/>
          <w:sz w:val="28"/>
          <w:szCs w:val="28"/>
        </w:rPr>
        <w:t xml:space="preserve"> </w:t>
      </w:r>
      <w:r w:rsidR="003976D4" w:rsidRPr="00BC7196">
        <w:rPr>
          <w:rFonts w:ascii="Times New Roman" w:hAnsi="Times New Roman"/>
          <w:sz w:val="28"/>
          <w:szCs w:val="28"/>
        </w:rPr>
        <w:t>2</w:t>
      </w:r>
      <w:proofErr w:type="gramStart"/>
      <w:r w:rsidR="003976D4" w:rsidRPr="00BC7196">
        <w:rPr>
          <w:rFonts w:ascii="Times New Roman" w:hAnsi="Times New Roman"/>
          <w:sz w:val="28"/>
          <w:szCs w:val="28"/>
        </w:rPr>
        <w:t xml:space="preserve"> </w:t>
      </w:r>
      <w:r w:rsidRPr="00BC7196">
        <w:rPr>
          <w:rFonts w:ascii="Times New Roman" w:hAnsi="Times New Roman"/>
          <w:sz w:val="28"/>
          <w:szCs w:val="28"/>
        </w:rPr>
        <w:t>А</w:t>
      </w:r>
      <w:proofErr w:type="gramEnd"/>
      <w:r w:rsidRPr="00BC7196">
        <w:rPr>
          <w:rFonts w:ascii="Times New Roman" w:hAnsi="Times New Roman"/>
          <w:sz w:val="28"/>
          <w:szCs w:val="28"/>
        </w:rPr>
        <w:t xml:space="preserve"> класса</w:t>
      </w:r>
    </w:p>
    <w:p w:rsidR="00BC7196" w:rsidRPr="00BC7196" w:rsidRDefault="00FE17B6" w:rsidP="000D1531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BC7196">
        <w:rPr>
          <w:rFonts w:ascii="Times New Roman" w:hAnsi="Times New Roman"/>
          <w:sz w:val="28"/>
          <w:szCs w:val="28"/>
        </w:rPr>
        <w:t>на 201</w:t>
      </w:r>
      <w:r w:rsidR="000D1531" w:rsidRPr="00BC7196">
        <w:rPr>
          <w:rFonts w:ascii="Times New Roman" w:hAnsi="Times New Roman"/>
          <w:sz w:val="28"/>
          <w:szCs w:val="28"/>
        </w:rPr>
        <w:t>8</w:t>
      </w:r>
      <w:r w:rsidRPr="00BC7196">
        <w:rPr>
          <w:rFonts w:ascii="Times New Roman" w:hAnsi="Times New Roman"/>
          <w:sz w:val="28"/>
          <w:szCs w:val="28"/>
        </w:rPr>
        <w:t xml:space="preserve"> </w:t>
      </w:r>
      <w:r w:rsidR="003976D4" w:rsidRPr="00BC7196">
        <w:rPr>
          <w:rFonts w:ascii="Times New Roman" w:hAnsi="Times New Roman"/>
          <w:sz w:val="28"/>
          <w:szCs w:val="28"/>
        </w:rPr>
        <w:t>–</w:t>
      </w:r>
      <w:r w:rsidRPr="00BC7196">
        <w:rPr>
          <w:rFonts w:ascii="Times New Roman" w:hAnsi="Times New Roman"/>
          <w:sz w:val="28"/>
          <w:szCs w:val="28"/>
        </w:rPr>
        <w:t xml:space="preserve"> 201</w:t>
      </w:r>
      <w:r w:rsidR="000D1531" w:rsidRPr="00BC7196">
        <w:rPr>
          <w:rFonts w:ascii="Times New Roman" w:hAnsi="Times New Roman"/>
          <w:sz w:val="28"/>
          <w:szCs w:val="28"/>
        </w:rPr>
        <w:t>9</w:t>
      </w:r>
    </w:p>
    <w:p w:rsidR="00FE17B6" w:rsidRPr="00BC7196" w:rsidRDefault="000D1531" w:rsidP="000D1531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BC7196">
        <w:rPr>
          <w:rFonts w:ascii="Times New Roman" w:hAnsi="Times New Roman"/>
          <w:sz w:val="28"/>
          <w:szCs w:val="28"/>
        </w:rPr>
        <w:t xml:space="preserve"> </w:t>
      </w:r>
      <w:r w:rsidR="00FE17B6" w:rsidRPr="00BC7196">
        <w:rPr>
          <w:rFonts w:ascii="Times New Roman" w:hAnsi="Times New Roman"/>
          <w:sz w:val="28"/>
          <w:szCs w:val="28"/>
        </w:rPr>
        <w:t>учебный год</w:t>
      </w:r>
    </w:p>
    <w:p w:rsidR="00FE17B6" w:rsidRPr="00BC7196" w:rsidRDefault="00FE17B6" w:rsidP="00FE17B6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Pr="00BC7196" w:rsidRDefault="00FE17B6" w:rsidP="00FE17B6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BC7196">
        <w:rPr>
          <w:rFonts w:ascii="Times New Roman" w:hAnsi="Times New Roman"/>
          <w:sz w:val="24"/>
          <w:szCs w:val="24"/>
        </w:rPr>
        <w:t>Составитель программы:</w:t>
      </w:r>
    </w:p>
    <w:p w:rsidR="00FE17B6" w:rsidRPr="00BC7196" w:rsidRDefault="000D1531" w:rsidP="00FE17B6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BC7196">
        <w:rPr>
          <w:rFonts w:ascii="Times New Roman" w:hAnsi="Times New Roman"/>
          <w:sz w:val="24"/>
          <w:szCs w:val="24"/>
        </w:rPr>
        <w:t>Власова Ю. А.</w:t>
      </w:r>
    </w:p>
    <w:p w:rsidR="00FE17B6" w:rsidRPr="00BC7196" w:rsidRDefault="000D1531" w:rsidP="00FE17B6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BC7196">
        <w:rPr>
          <w:rFonts w:ascii="Times New Roman" w:hAnsi="Times New Roman"/>
          <w:sz w:val="24"/>
          <w:szCs w:val="24"/>
        </w:rPr>
        <w:t xml:space="preserve">учитель </w:t>
      </w:r>
      <w:r w:rsidRPr="00BC7196">
        <w:rPr>
          <w:rFonts w:ascii="Times New Roman" w:hAnsi="Times New Roman"/>
          <w:sz w:val="24"/>
          <w:szCs w:val="24"/>
          <w:lang w:val="en-US"/>
        </w:rPr>
        <w:t>I</w:t>
      </w:r>
      <w:r w:rsidR="00FE17B6" w:rsidRPr="00BC7196">
        <w:rPr>
          <w:rFonts w:ascii="Times New Roman" w:hAnsi="Times New Roman"/>
          <w:sz w:val="24"/>
          <w:szCs w:val="24"/>
        </w:rPr>
        <w:t xml:space="preserve"> категории</w:t>
      </w:r>
    </w:p>
    <w:p w:rsidR="00FE17B6" w:rsidRPr="00BC719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Pr="000D1531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BC7196" w:rsidRPr="000D1531" w:rsidRDefault="00FE17B6" w:rsidP="00FE17B6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D1531">
        <w:rPr>
          <w:rFonts w:ascii="Times New Roman" w:hAnsi="Times New Roman"/>
          <w:sz w:val="24"/>
          <w:szCs w:val="24"/>
        </w:rPr>
        <w:t>г. Нижний Таги</w:t>
      </w:r>
      <w:r w:rsidR="00BC7196">
        <w:rPr>
          <w:rFonts w:ascii="Times New Roman" w:hAnsi="Times New Roman"/>
          <w:sz w:val="24"/>
          <w:szCs w:val="24"/>
        </w:rPr>
        <w:t>л</w:t>
      </w:r>
    </w:p>
    <w:p w:rsidR="00BC7196" w:rsidRDefault="00FE17B6" w:rsidP="00BC7196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D1531">
        <w:rPr>
          <w:rFonts w:ascii="Times New Roman" w:hAnsi="Times New Roman"/>
          <w:sz w:val="24"/>
          <w:szCs w:val="24"/>
        </w:rPr>
        <w:t>201</w:t>
      </w:r>
      <w:r w:rsidR="000D1531" w:rsidRPr="000D1531">
        <w:rPr>
          <w:rFonts w:ascii="Times New Roman" w:hAnsi="Times New Roman"/>
          <w:sz w:val="24"/>
          <w:szCs w:val="24"/>
        </w:rPr>
        <w:t>8</w:t>
      </w:r>
      <w:r w:rsidRPr="000D1531">
        <w:rPr>
          <w:rFonts w:ascii="Times New Roman" w:hAnsi="Times New Roman"/>
          <w:sz w:val="24"/>
          <w:szCs w:val="24"/>
        </w:rPr>
        <w:t xml:space="preserve"> г.</w:t>
      </w:r>
    </w:p>
    <w:p w:rsidR="00FE17B6" w:rsidRPr="00BC7196" w:rsidRDefault="00FE17B6" w:rsidP="00BC7196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E17B6" w:rsidRPr="00A670FD" w:rsidRDefault="00944BDF" w:rsidP="00A670F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E17B6" w:rsidRPr="00A670FD">
        <w:rPr>
          <w:rFonts w:ascii="Times New Roman" w:eastAsia="Calibri" w:hAnsi="Times New Roman" w:cs="Times New Roman"/>
          <w:sz w:val="24"/>
          <w:szCs w:val="24"/>
          <w:lang w:eastAsia="en-US"/>
        </w:rPr>
        <w:t>Общегосударственная система специального образования ставит цель – всестороннее гармоническое развитие человек</w:t>
      </w:r>
      <w:r w:rsidR="00BC7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, лишённого слуха. Ребёнок с нарушенным слухом </w:t>
      </w:r>
      <w:r w:rsidR="00FE17B6" w:rsidRPr="00A67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дает всеми потенциальными возможностями стать социально полноценной личностью. Необходимыми условиями реализации этих возможностей является обучение его словесной речи. Нарушение речевого слуха приводит к своеобразию в развитии речи: в её понимании, произношении, овладением словарным запасом и грамматическим строем языка. Основу формирования речевого слуха составляют умения глухого ребёнка воспринимать определённый речевой материал на слух и </w:t>
      </w:r>
      <w:proofErr w:type="spellStart"/>
      <w:r w:rsidR="00FE17B6" w:rsidRPr="00A670FD">
        <w:rPr>
          <w:rFonts w:ascii="Times New Roman" w:eastAsia="Calibri" w:hAnsi="Times New Roman" w:cs="Times New Roman"/>
          <w:sz w:val="24"/>
          <w:szCs w:val="24"/>
          <w:lang w:eastAsia="en-US"/>
        </w:rPr>
        <w:t>слухозрительно</w:t>
      </w:r>
      <w:proofErr w:type="spellEnd"/>
      <w:r w:rsidR="00FE17B6" w:rsidRPr="00A67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оспроизводить его, действовать адекватно </w:t>
      </w:r>
      <w:proofErr w:type="gramStart"/>
      <w:r w:rsidR="00FE17B6" w:rsidRPr="00A670FD">
        <w:rPr>
          <w:rFonts w:ascii="Times New Roman" w:eastAsia="Calibri" w:hAnsi="Times New Roman" w:cs="Times New Roman"/>
          <w:sz w:val="24"/>
          <w:szCs w:val="24"/>
          <w:lang w:eastAsia="en-US"/>
        </w:rPr>
        <w:t>воспринятому</w:t>
      </w:r>
      <w:proofErr w:type="gramEnd"/>
      <w:r w:rsidR="00FE17B6" w:rsidRPr="00A670FD">
        <w:rPr>
          <w:rFonts w:ascii="Times New Roman" w:eastAsia="Calibri" w:hAnsi="Times New Roman" w:cs="Times New Roman"/>
          <w:sz w:val="24"/>
          <w:szCs w:val="24"/>
          <w:lang w:eastAsia="en-US"/>
        </w:rPr>
        <w:t>. От работы по развитию речевого слуха во многом зависит динамика личностного развития школьника с ограниченными возможностями, его адаптация в процессе социализации.</w:t>
      </w:r>
    </w:p>
    <w:p w:rsidR="00BC7196" w:rsidRDefault="00FE17B6" w:rsidP="00944BD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944BD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311B51"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дивидуальные занятия являются одной из важных организационных форм обучения слабослышащих, позднооглохших и </w:t>
      </w:r>
      <w:proofErr w:type="spellStart"/>
      <w:r w:rsidR="00311B51"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>кохлеарно</w:t>
      </w:r>
      <w:proofErr w:type="spellEnd"/>
      <w:r w:rsidR="00311B51"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плантированных обучающихся, позволяющие проводить специальную (коррекционную) работу по развитию восприятия и воспроизведения устной речи с учетом фактического состояния слухоречевого развития, индивидуальных особенностей каждого ученика. </w:t>
      </w:r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ь занятия отводится на развитие слухового восприятия, часть на формирование произношения. Первая часть проводится, как правило, с опорой на </w:t>
      </w:r>
      <w:proofErr w:type="spellStart"/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хозрительное</w:t>
      </w:r>
      <w:proofErr w:type="spellEnd"/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риятие со СА, вторая часть – проводится на слух со СА. </w:t>
      </w:r>
    </w:p>
    <w:p w:rsidR="00FE17B6" w:rsidRPr="00A670FD" w:rsidRDefault="00BC7196" w:rsidP="00944BD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E17B6"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составлена по развитию слуха, а по формированию произношения план составляется индивидуально на каждого обучающегося</w:t>
      </w:r>
      <w:r w:rsidR="00FE17B6" w:rsidRPr="00A67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ётом их произносительных возможностей, состояния голоса, уровня речевого дыхания </w:t>
      </w:r>
      <w:r w:rsidR="00FE17B6"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едставлен в фонетическом дневнике.</w:t>
      </w:r>
      <w:r w:rsidR="007E4AF9" w:rsidRPr="00A6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B6" w:rsidRPr="00A670FD" w:rsidRDefault="00FE17B6" w:rsidP="00A670FD">
      <w:pPr>
        <w:spacing w:line="36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Рабочая программа составлена на основании следующих документов:</w:t>
      </w:r>
    </w:p>
    <w:p w:rsidR="0011693C" w:rsidRPr="00E30095" w:rsidRDefault="00FE17B6" w:rsidP="00E30095">
      <w:pPr>
        <w:pStyle w:val="a3"/>
        <w:numPr>
          <w:ilvl w:val="0"/>
          <w:numId w:val="60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402F7F">
        <w:rPr>
          <w:rFonts w:ascii="Times New Roman" w:eastAsiaTheme="minorHAnsi" w:hAnsi="Times New Roman"/>
          <w:sz w:val="24"/>
          <w:szCs w:val="24"/>
        </w:rPr>
        <w:t>Федеральный Закон</w:t>
      </w:r>
      <w:r w:rsidR="00E30095" w:rsidRPr="00E30095">
        <w:rPr>
          <w:rFonts w:ascii="Times New Roman" w:eastAsiaTheme="minorHAnsi" w:hAnsi="Times New Roman"/>
          <w:sz w:val="24"/>
          <w:szCs w:val="24"/>
        </w:rPr>
        <w:t xml:space="preserve"> </w:t>
      </w:r>
      <w:r w:rsidR="00E30095" w:rsidRPr="00402F7F">
        <w:rPr>
          <w:rFonts w:ascii="Times New Roman" w:eastAsiaTheme="minorHAnsi" w:hAnsi="Times New Roman"/>
          <w:sz w:val="24"/>
          <w:szCs w:val="24"/>
        </w:rPr>
        <w:t>от 29.12.2012 г. № 273-ФЗ</w:t>
      </w:r>
      <w:r w:rsidR="00E3009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30095">
        <w:rPr>
          <w:rFonts w:ascii="Times New Roman" w:eastAsiaTheme="minorHAnsi" w:hAnsi="Times New Roman"/>
          <w:sz w:val="24"/>
          <w:szCs w:val="24"/>
        </w:rPr>
        <w:t xml:space="preserve"> «Об образовании в</w:t>
      </w:r>
      <w:r w:rsidR="00E30095">
        <w:rPr>
          <w:rFonts w:ascii="Times New Roman" w:eastAsiaTheme="minorHAnsi" w:hAnsi="Times New Roman"/>
          <w:sz w:val="24"/>
          <w:szCs w:val="24"/>
        </w:rPr>
        <w:t xml:space="preserve"> Российской Федерации».</w:t>
      </w:r>
    </w:p>
    <w:p w:rsidR="00CF0DB4" w:rsidRPr="00E30095" w:rsidRDefault="00402F7F" w:rsidP="00E30095">
      <w:pPr>
        <w:pStyle w:val="a3"/>
        <w:numPr>
          <w:ilvl w:val="0"/>
          <w:numId w:val="60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402F7F">
        <w:rPr>
          <w:rFonts w:ascii="Times New Roman" w:hAnsi="Times New Roman"/>
          <w:color w:val="000000"/>
          <w:spacing w:val="4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: приказ Министерства образ</w:t>
      </w:r>
      <w:r w:rsidR="00D76969">
        <w:rPr>
          <w:rFonts w:ascii="Times New Roman" w:hAnsi="Times New Roman"/>
          <w:color w:val="000000"/>
          <w:spacing w:val="4"/>
          <w:sz w:val="24"/>
          <w:szCs w:val="24"/>
        </w:rPr>
        <w:t>ования и науки РФ от 19 декабря 2014г.</w:t>
      </w:r>
      <w:r w:rsidRPr="00402F7F">
        <w:rPr>
          <w:rFonts w:ascii="Times New Roman" w:hAnsi="Times New Roman"/>
          <w:color w:val="000000"/>
          <w:spacing w:val="4"/>
          <w:sz w:val="24"/>
          <w:szCs w:val="24"/>
        </w:rPr>
        <w:t xml:space="preserve"> № 1598.</w:t>
      </w:r>
      <w:r w:rsidR="00FE17B6" w:rsidRPr="00402F7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30095" w:rsidRDefault="00FE17B6" w:rsidP="00E30095">
      <w:pPr>
        <w:pStyle w:val="a3"/>
        <w:numPr>
          <w:ilvl w:val="0"/>
          <w:numId w:val="60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402F7F">
        <w:rPr>
          <w:rFonts w:ascii="Times New Roman" w:eastAsiaTheme="minorHAnsi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="00D76969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D76969">
        <w:rPr>
          <w:rFonts w:ascii="Times New Roman" w:eastAsiaTheme="minorHAnsi" w:hAnsi="Times New Roman"/>
          <w:sz w:val="24"/>
          <w:szCs w:val="24"/>
        </w:rPr>
        <w:t xml:space="preserve">, </w:t>
      </w:r>
      <w:r w:rsidR="00E30095">
        <w:rPr>
          <w:rFonts w:ascii="Times New Roman" w:eastAsiaTheme="minorHAnsi" w:hAnsi="Times New Roman"/>
          <w:sz w:val="24"/>
          <w:szCs w:val="24"/>
        </w:rPr>
        <w:t xml:space="preserve">II вида. М. «Просвещение», </w:t>
      </w:r>
      <w:r w:rsidR="00D76969">
        <w:rPr>
          <w:rFonts w:ascii="Times New Roman" w:eastAsiaTheme="minorHAnsi" w:hAnsi="Times New Roman"/>
          <w:sz w:val="24"/>
          <w:szCs w:val="24"/>
        </w:rPr>
        <w:t>2005-</w:t>
      </w:r>
      <w:r w:rsidR="00E30095">
        <w:rPr>
          <w:rFonts w:ascii="Times New Roman" w:eastAsiaTheme="minorHAnsi" w:hAnsi="Times New Roman"/>
          <w:sz w:val="24"/>
          <w:szCs w:val="24"/>
        </w:rPr>
        <w:t xml:space="preserve">2006 </w:t>
      </w:r>
      <w:r w:rsidR="00D76969">
        <w:rPr>
          <w:rFonts w:ascii="Times New Roman" w:eastAsiaTheme="minorHAnsi" w:hAnsi="Times New Roman"/>
          <w:sz w:val="24"/>
          <w:szCs w:val="24"/>
        </w:rPr>
        <w:t>г</w:t>
      </w:r>
      <w:r w:rsidR="00E30095">
        <w:rPr>
          <w:rFonts w:ascii="Times New Roman" w:eastAsiaTheme="minorHAnsi" w:hAnsi="Times New Roman"/>
          <w:sz w:val="24"/>
          <w:szCs w:val="24"/>
        </w:rPr>
        <w:t xml:space="preserve">г. </w:t>
      </w:r>
    </w:p>
    <w:p w:rsidR="00FE17B6" w:rsidRPr="00E30095" w:rsidRDefault="00E30095" w:rsidP="00E30095">
      <w:pPr>
        <w:pStyle w:val="a3"/>
        <w:numPr>
          <w:ilvl w:val="0"/>
          <w:numId w:val="60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402F7F">
        <w:rPr>
          <w:rFonts w:ascii="Times New Roman" w:eastAsiaTheme="minorHAnsi" w:hAnsi="Times New Roman"/>
          <w:sz w:val="24"/>
          <w:szCs w:val="24"/>
        </w:rPr>
        <w:t xml:space="preserve">Образовательная программа ГКОУ </w:t>
      </w:r>
      <w:proofErr w:type="gramStart"/>
      <w:r w:rsidRPr="00402F7F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402F7F">
        <w:rPr>
          <w:rFonts w:ascii="Times New Roman" w:eastAsiaTheme="minorHAnsi" w:hAnsi="Times New Roman"/>
          <w:sz w:val="24"/>
          <w:szCs w:val="24"/>
        </w:rPr>
        <w:t xml:space="preserve"> «Нижнетагильская школа интернат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1693C" w:rsidRPr="00A670FD" w:rsidRDefault="0011693C" w:rsidP="00A670FD">
      <w:pPr>
        <w:spacing w:line="36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69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Ценностная ориентация курс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а на формирование у обучающихся первоначальных устных представлений, на приобретение начального опыта использования устной речи как средства общения.</w:t>
      </w:r>
    </w:p>
    <w:p w:rsidR="00BE5857" w:rsidRPr="00A670FD" w:rsidRDefault="00BE5857" w:rsidP="00A670F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7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</w:t>
      </w:r>
      <w:r w:rsidRPr="0035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ю работы</w:t>
      </w:r>
      <w:r w:rsidRPr="00A67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витию слухового восприятия слабослышащих школьников является формирование навыков восприятия речи на слух, создание на базе развивающегося слухового восприятия качественно новой, </w:t>
      </w:r>
      <w:proofErr w:type="spellStart"/>
      <w:r w:rsidRPr="00A670FD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хозрительной</w:t>
      </w:r>
      <w:proofErr w:type="spellEnd"/>
      <w:r w:rsidRPr="00A67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ы для восприятия устной речи.</w:t>
      </w:r>
    </w:p>
    <w:p w:rsidR="00FE17B6" w:rsidRPr="003545A3" w:rsidRDefault="00FE17B6" w:rsidP="00A670F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4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BE5857" w:rsidRPr="00A670FD" w:rsidRDefault="00BE5857" w:rsidP="00A670F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670FD">
        <w:rPr>
          <w:rFonts w:ascii="Times New Roman" w:eastAsia="Times New Roman" w:hAnsi="Times New Roman"/>
          <w:sz w:val="24"/>
          <w:szCs w:val="24"/>
        </w:rPr>
        <w:t xml:space="preserve">Формирование и развитие речевого слуха, создание на этой базе принципиально новой </w:t>
      </w:r>
      <w:proofErr w:type="spellStart"/>
      <w:r w:rsidRPr="00A670FD">
        <w:rPr>
          <w:rFonts w:ascii="Times New Roman" w:eastAsia="Times New Roman" w:hAnsi="Times New Roman"/>
          <w:sz w:val="24"/>
          <w:szCs w:val="24"/>
        </w:rPr>
        <w:t>слухозрительной</w:t>
      </w:r>
      <w:proofErr w:type="spellEnd"/>
      <w:r w:rsidRPr="00A670FD">
        <w:rPr>
          <w:rFonts w:ascii="Times New Roman" w:eastAsia="Times New Roman" w:hAnsi="Times New Roman"/>
          <w:sz w:val="24"/>
          <w:szCs w:val="24"/>
        </w:rPr>
        <w:t xml:space="preserve"> основы восприятия устной речи.</w:t>
      </w:r>
    </w:p>
    <w:p w:rsidR="00FE17B6" w:rsidRPr="00A670FD" w:rsidRDefault="00FE17B6" w:rsidP="00A670FD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670FD">
        <w:rPr>
          <w:rFonts w:ascii="Times New Roman" w:eastAsia="Times New Roman" w:hAnsi="Times New Roman"/>
          <w:sz w:val="24"/>
          <w:szCs w:val="24"/>
        </w:rPr>
        <w:t>Обогащение представлений о звуках окружающей действительности.</w:t>
      </w:r>
    </w:p>
    <w:p w:rsidR="00BE5857" w:rsidRPr="00A670FD" w:rsidRDefault="00BE5857" w:rsidP="00A670F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hAnsi="Times New Roman"/>
          <w:sz w:val="24"/>
          <w:szCs w:val="24"/>
        </w:rPr>
        <w:t xml:space="preserve">Формирование умений использовать в процессе устной коммуникации естественные невербальные средства (мимику, пластику и др.), что в известной мере облегчает понимание речи слабослышащих, позднооглохших и </w:t>
      </w:r>
      <w:proofErr w:type="spellStart"/>
      <w:r w:rsidRPr="00A670FD">
        <w:rPr>
          <w:rFonts w:ascii="Times New Roman" w:hAnsi="Times New Roman"/>
          <w:sz w:val="24"/>
          <w:szCs w:val="24"/>
        </w:rPr>
        <w:t>кохлеарно</w:t>
      </w:r>
      <w:proofErr w:type="spellEnd"/>
      <w:r w:rsidRPr="00A670FD">
        <w:rPr>
          <w:rFonts w:ascii="Times New Roman" w:hAnsi="Times New Roman"/>
          <w:sz w:val="24"/>
          <w:szCs w:val="24"/>
        </w:rPr>
        <w:t xml:space="preserve"> имплантированных обучающихся детей.</w:t>
      </w:r>
    </w:p>
    <w:p w:rsidR="00BE5857" w:rsidRPr="00A670FD" w:rsidRDefault="00BE5857" w:rsidP="00A670F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hAnsi="Times New Roman"/>
          <w:sz w:val="24"/>
          <w:szCs w:val="24"/>
        </w:rPr>
        <w:t>В сфере личностных универсальных учебных действий - развитие мотивации овладения устной речью, устной коммуникации со слышащими людьми; формирование речевого поведения при соблюдении норм речевого этикета.</w:t>
      </w:r>
    </w:p>
    <w:p w:rsidR="005714B9" w:rsidRPr="00A670FD" w:rsidRDefault="005714B9" w:rsidP="00A670F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hAnsi="Times New Roman"/>
          <w:sz w:val="24"/>
          <w:szCs w:val="24"/>
        </w:rPr>
        <w:t>В сфере регулятивных универсальных учебных действий - развитие способности принимать и сохранять учебную цель и задачу, планировать её реализацию, осуществлять, контролировать и оценивать свои речевые действия; вносить соответствующие коррективы в их выполнение.</w:t>
      </w:r>
    </w:p>
    <w:p w:rsidR="005714B9" w:rsidRPr="00A670FD" w:rsidRDefault="005714B9" w:rsidP="00A670F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hAnsi="Times New Roman"/>
          <w:sz w:val="24"/>
          <w:szCs w:val="24"/>
        </w:rPr>
        <w:t>В сфере познавательных универсальных учебных действий - воспринимать и анализировать поступающую речевую информацию; осуществлять вероятностное прогнозирование на основе воспринятых элементов речи, их анализа и синтеза с опорой на коммуникативную ситуацию, речевой и внеречевой контекст; моделировать собственные высказывания с учетом ситуации общения и речевых партнеров.</w:t>
      </w:r>
    </w:p>
    <w:p w:rsidR="005714B9" w:rsidRPr="00A670FD" w:rsidRDefault="005714B9" w:rsidP="00A670F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70FD">
        <w:rPr>
          <w:rFonts w:ascii="Times New Roman" w:hAnsi="Times New Roman"/>
          <w:sz w:val="24"/>
          <w:szCs w:val="24"/>
        </w:rPr>
        <w:t>В сфере коммуникативных универсальных учебных действий - осуществлять взаимодействие на основе устной речи; выражать собственные мысли и чувства в простых по форме устных высказываниях</w:t>
      </w:r>
      <w:r w:rsidR="0011693C">
        <w:rPr>
          <w:rFonts w:ascii="Times New Roman" w:hAnsi="Times New Roman"/>
          <w:sz w:val="24"/>
          <w:szCs w:val="24"/>
        </w:rPr>
        <w:t xml:space="preserve"> </w:t>
      </w:r>
      <w:r w:rsidRPr="00A670FD">
        <w:rPr>
          <w:rFonts w:ascii="Times New Roman" w:hAnsi="Times New Roman"/>
          <w:sz w:val="24"/>
          <w:szCs w:val="24"/>
        </w:rPr>
        <w:t>в соответствии с грамматическими и синтаксическими нормами русского языка; в процессе устной коммуникации при восприятии вопросов – давать краткие и полные речевые ответы, при восприятии заданий – выполнять их, давать краткий или полный речевой комментарий к собственным действиям;</w:t>
      </w:r>
      <w:proofErr w:type="gramEnd"/>
      <w:r w:rsidRPr="00A670FD">
        <w:rPr>
          <w:rFonts w:ascii="Times New Roman" w:hAnsi="Times New Roman"/>
          <w:sz w:val="24"/>
          <w:szCs w:val="24"/>
        </w:rPr>
        <w:t xml:space="preserve"> при восприятии сообщений – повторять их; выражать в </w:t>
      </w:r>
      <w:r w:rsidRPr="00A670FD">
        <w:rPr>
          <w:rFonts w:ascii="Times New Roman" w:hAnsi="Times New Roman"/>
          <w:sz w:val="24"/>
          <w:szCs w:val="24"/>
        </w:rPr>
        <w:lastRenderedPageBreak/>
        <w:t xml:space="preserve">устных высказываниях непонимание при затруднении в восприятии речевой информации; использовать при решении коммуникативных задач в разных видах учебной и внеурочной деятельности отработанный речевой материал (фразы, слова, словосочетания, монологические высказывания, диалоги и др.); сообщать устно сведения о собственной деятельности, своей семье, своих интересах, пожеланиях, самочувствии и др.; выражать в устной форме просьбу, приглашение и др.; по воспринятым </w:t>
      </w:r>
      <w:proofErr w:type="spellStart"/>
      <w:r w:rsidRPr="00A670FD">
        <w:rPr>
          <w:rFonts w:ascii="Times New Roman" w:hAnsi="Times New Roman"/>
          <w:sz w:val="24"/>
          <w:szCs w:val="24"/>
        </w:rPr>
        <w:t>слухозрительно</w:t>
      </w:r>
      <w:proofErr w:type="spellEnd"/>
      <w:r w:rsidRPr="00A670FD">
        <w:rPr>
          <w:rFonts w:ascii="Times New Roman" w:hAnsi="Times New Roman"/>
          <w:sz w:val="24"/>
          <w:szCs w:val="24"/>
        </w:rPr>
        <w:t xml:space="preserve"> или на слух коротким текстам диалогического и монологического характера отвечать на вопросы, кратко и полно пересказывать содержание, участвовать в диалоге.</w:t>
      </w:r>
    </w:p>
    <w:p w:rsidR="005714B9" w:rsidRPr="00A670FD" w:rsidRDefault="00FE17B6" w:rsidP="00A670F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eastAsiaTheme="minorHAnsi" w:hAnsi="Times New Roman"/>
          <w:sz w:val="24"/>
          <w:szCs w:val="24"/>
        </w:rPr>
        <w:t>Воспитание правильного, адекватного отношения к своему дефекту.</w:t>
      </w:r>
    </w:p>
    <w:p w:rsidR="00FE17B6" w:rsidRPr="0011693C" w:rsidRDefault="00FE17B6" w:rsidP="00A670F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hAnsi="Times New Roman"/>
          <w:sz w:val="24"/>
          <w:szCs w:val="24"/>
        </w:rPr>
        <w:t>Развитие памяти, словесно – логического мышления, внимания, создание комфортности обучения.</w:t>
      </w:r>
      <w:r w:rsidRPr="00A670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1693C" w:rsidRPr="00A670FD" w:rsidRDefault="0011693C" w:rsidP="0011693C">
      <w:pPr>
        <w:pStyle w:val="a3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ом изучения курса являются следующие личностные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предметные результаты.</w:t>
      </w:r>
    </w:p>
    <w:p w:rsidR="00FE17B6" w:rsidRPr="00A670FD" w:rsidRDefault="00FE17B6" w:rsidP="0011693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FD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B516C9" w:rsidRPr="00A670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516C9" w:rsidRPr="00A670FD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доброжелательное отношение к учителю и товарищам;</w:t>
      </w:r>
    </w:p>
    <w:p w:rsidR="00B516C9" w:rsidRPr="00A670FD" w:rsidRDefault="00B516C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, достаточно внятно, т.е. понятно для окружающих;</w:t>
      </w:r>
    </w:p>
    <w:p w:rsidR="00B516C9" w:rsidRPr="00A670FD" w:rsidRDefault="00B516C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осознание собственных возможностей в устном общении;</w:t>
      </w:r>
    </w:p>
    <w:p w:rsidR="00B516C9" w:rsidRPr="00A670FD" w:rsidRDefault="00B516C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наличие мотивации к овладению устной речью;</w:t>
      </w:r>
    </w:p>
    <w:p w:rsidR="00B516C9" w:rsidRPr="00A670FD" w:rsidRDefault="00D7696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ание и умение</w:t>
      </w:r>
      <w:r w:rsidR="00B516C9" w:rsidRPr="00A670FD">
        <w:rPr>
          <w:rFonts w:ascii="Times New Roman" w:hAnsi="Times New Roman" w:cs="Times New Roman"/>
          <w:sz w:val="24"/>
          <w:szCs w:val="24"/>
        </w:rPr>
        <w:t xml:space="preserve"> постоянно пользоваться электроакустической аппаратурой разных типов, включая индивидуальные слуховые аппараты.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учебно-познавательный интерес к предмету;</w:t>
      </w:r>
    </w:p>
    <w:p w:rsidR="00FE17B6" w:rsidRPr="00A670FD" w:rsidRDefault="00FE17B6" w:rsidP="00965A2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0F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70FD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уметь работать на успех;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овладевать мыслительными действиями;</w:t>
      </w:r>
    </w:p>
    <w:p w:rsidR="00B516C9" w:rsidRPr="00A670FD" w:rsidRDefault="00B516C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-соблюдать основы речевого этикета, культуры речевого общения, включая умения в процессе устной коммуникации при восприятии вопросов – давать краткие и полные речевые ответы, при восприятии заданий – выполнять их, давать краткий или полный речевой комментарий к собственным действиям; при восприятии сообщений – повторять их; </w:t>
      </w:r>
    </w:p>
    <w:p w:rsidR="00B516C9" w:rsidRPr="00A670FD" w:rsidRDefault="00B516C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- уметь участвовать в диалоге; </w:t>
      </w:r>
    </w:p>
    <w:p w:rsidR="00B516C9" w:rsidRPr="00A670FD" w:rsidRDefault="00B516C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познавательную и эмоционально – волевую сферы; </w:t>
      </w:r>
    </w:p>
    <w:p w:rsidR="00B516C9" w:rsidRPr="00A670FD" w:rsidRDefault="00B516C9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- развивать способности реализовывать учебную задачу, контролировать и оценивать результаты собственной деятельности, вносить соответствующие коррективы в ее выполнение; </w:t>
      </w:r>
    </w:p>
    <w:p w:rsidR="00B516C9" w:rsidRPr="00A670FD" w:rsidRDefault="00636C9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- </w:t>
      </w:r>
      <w:r w:rsidR="00B516C9" w:rsidRPr="00A670FD">
        <w:rPr>
          <w:rFonts w:ascii="Times New Roman" w:hAnsi="Times New Roman" w:cs="Times New Roman"/>
          <w:sz w:val="24"/>
          <w:szCs w:val="24"/>
        </w:rPr>
        <w:t>использова</w:t>
      </w:r>
      <w:r w:rsidRPr="00A670FD">
        <w:rPr>
          <w:rFonts w:ascii="Times New Roman" w:hAnsi="Times New Roman" w:cs="Times New Roman"/>
          <w:sz w:val="24"/>
          <w:szCs w:val="24"/>
        </w:rPr>
        <w:t>ть</w:t>
      </w:r>
      <w:r w:rsidR="00B516C9" w:rsidRPr="00A670FD">
        <w:rPr>
          <w:rFonts w:ascii="Times New Roman" w:hAnsi="Times New Roman" w:cs="Times New Roman"/>
          <w:sz w:val="24"/>
          <w:szCs w:val="24"/>
        </w:rPr>
        <w:t xml:space="preserve"> при решении коммуникативных задач в разных видах учебной и внеурочной деятельности речево</w:t>
      </w:r>
      <w:r w:rsidRPr="00A670FD">
        <w:rPr>
          <w:rFonts w:ascii="Times New Roman" w:hAnsi="Times New Roman" w:cs="Times New Roman"/>
          <w:sz w:val="24"/>
          <w:szCs w:val="24"/>
        </w:rPr>
        <w:t>й материал</w:t>
      </w:r>
      <w:r w:rsidR="00B516C9" w:rsidRPr="00A670FD">
        <w:rPr>
          <w:rFonts w:ascii="Times New Roman" w:hAnsi="Times New Roman" w:cs="Times New Roman"/>
          <w:sz w:val="24"/>
          <w:szCs w:val="24"/>
        </w:rPr>
        <w:t>, отработанн</w:t>
      </w:r>
      <w:r w:rsidRPr="00A670FD">
        <w:rPr>
          <w:rFonts w:ascii="Times New Roman" w:hAnsi="Times New Roman" w:cs="Times New Roman"/>
          <w:sz w:val="24"/>
          <w:szCs w:val="24"/>
        </w:rPr>
        <w:t xml:space="preserve">ый </w:t>
      </w:r>
      <w:r w:rsidR="00B516C9" w:rsidRPr="00A670FD">
        <w:rPr>
          <w:rFonts w:ascii="Times New Roman" w:hAnsi="Times New Roman" w:cs="Times New Roman"/>
          <w:sz w:val="24"/>
          <w:szCs w:val="24"/>
        </w:rPr>
        <w:t xml:space="preserve">на индивидуальных занятиях; </w:t>
      </w:r>
    </w:p>
    <w:p w:rsidR="00B516C9" w:rsidRPr="00A670FD" w:rsidRDefault="00636C9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- </w:t>
      </w:r>
      <w:r w:rsidR="00B516C9" w:rsidRPr="00A670FD">
        <w:rPr>
          <w:rFonts w:ascii="Times New Roman" w:hAnsi="Times New Roman" w:cs="Times New Roman"/>
          <w:sz w:val="24"/>
          <w:szCs w:val="24"/>
        </w:rPr>
        <w:t>разви</w:t>
      </w:r>
      <w:r w:rsidRPr="00A670FD">
        <w:rPr>
          <w:rFonts w:ascii="Times New Roman" w:hAnsi="Times New Roman" w:cs="Times New Roman"/>
          <w:sz w:val="24"/>
          <w:szCs w:val="24"/>
        </w:rPr>
        <w:t>вать</w:t>
      </w:r>
      <w:r w:rsidR="00B516C9" w:rsidRPr="00A670FD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A670FD">
        <w:rPr>
          <w:rFonts w:ascii="Times New Roman" w:hAnsi="Times New Roman" w:cs="Times New Roman"/>
          <w:sz w:val="24"/>
          <w:szCs w:val="24"/>
        </w:rPr>
        <w:t xml:space="preserve">я </w:t>
      </w:r>
      <w:r w:rsidR="00B516C9" w:rsidRPr="00A670FD">
        <w:rPr>
          <w:rFonts w:ascii="Times New Roman" w:hAnsi="Times New Roman" w:cs="Times New Roman"/>
          <w:sz w:val="24"/>
          <w:szCs w:val="24"/>
        </w:rPr>
        <w:t xml:space="preserve">сообщать в устной форме сведения о себе, своей семье, собственных интересах, пожеланиях, самочувствии, осуществлении различных видов деятельности, ее результатах, затруднениях при выполнении заданий и др., выражать устно просьбу, приглашение, собственное мнение, выяснять мнение собеседника; </w:t>
      </w:r>
    </w:p>
    <w:p w:rsidR="00B516C9" w:rsidRPr="00A670FD" w:rsidRDefault="00636C9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- </w:t>
      </w:r>
      <w:r w:rsidR="00B516C9" w:rsidRPr="00A670FD">
        <w:rPr>
          <w:rFonts w:ascii="Times New Roman" w:hAnsi="Times New Roman" w:cs="Times New Roman"/>
          <w:sz w:val="24"/>
          <w:szCs w:val="24"/>
        </w:rPr>
        <w:t>разви</w:t>
      </w:r>
      <w:r w:rsidRPr="00A670FD">
        <w:rPr>
          <w:rFonts w:ascii="Times New Roman" w:hAnsi="Times New Roman" w:cs="Times New Roman"/>
          <w:sz w:val="24"/>
          <w:szCs w:val="24"/>
        </w:rPr>
        <w:t>вать</w:t>
      </w:r>
      <w:r w:rsidR="00B516C9" w:rsidRPr="00A670FD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A670FD">
        <w:rPr>
          <w:rFonts w:ascii="Times New Roman" w:hAnsi="Times New Roman" w:cs="Times New Roman"/>
          <w:sz w:val="24"/>
          <w:szCs w:val="24"/>
        </w:rPr>
        <w:t>я</w:t>
      </w:r>
      <w:r w:rsidR="00B516C9" w:rsidRPr="00A670FD">
        <w:rPr>
          <w:rFonts w:ascii="Times New Roman" w:hAnsi="Times New Roman" w:cs="Times New Roman"/>
          <w:sz w:val="24"/>
          <w:szCs w:val="24"/>
        </w:rPr>
        <w:t xml:space="preserve"> выражать в устных высказываниях непонимание при затруднении в</w:t>
      </w:r>
      <w:r w:rsidRPr="00A670FD">
        <w:rPr>
          <w:rFonts w:ascii="Times New Roman" w:hAnsi="Times New Roman" w:cs="Times New Roman"/>
          <w:sz w:val="24"/>
          <w:szCs w:val="24"/>
        </w:rPr>
        <w:t xml:space="preserve"> восприятии речевой информации.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70FD">
        <w:rPr>
          <w:rFonts w:ascii="Times New Roman" w:hAnsi="Times New Roman" w:cs="Times New Roman"/>
          <w:i/>
          <w:sz w:val="24"/>
          <w:szCs w:val="24"/>
        </w:rPr>
        <w:t>Обучающие</w:t>
      </w:r>
      <w:proofErr w:type="gramEnd"/>
      <w:r w:rsidRPr="00A670FD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i/>
          <w:sz w:val="24"/>
          <w:szCs w:val="24"/>
        </w:rPr>
        <w:t>-</w:t>
      </w:r>
      <w:r w:rsidRPr="00A670FD">
        <w:rPr>
          <w:rFonts w:ascii="Times New Roman" w:hAnsi="Times New Roman" w:cs="Times New Roman"/>
          <w:sz w:val="24"/>
          <w:szCs w:val="24"/>
        </w:rPr>
        <w:t>проявлять активность во взаимодействии с учителем;</w:t>
      </w:r>
    </w:p>
    <w:p w:rsidR="00FE17B6" w:rsidRPr="00A670FD" w:rsidRDefault="00FE17B6" w:rsidP="00965A2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-адекватно использовать речевые средства для организации собственной деятельности; </w:t>
      </w:r>
    </w:p>
    <w:p w:rsidR="00FE17B6" w:rsidRPr="00A670FD" w:rsidRDefault="00FE17B6" w:rsidP="00965A2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9939C0" w:rsidRPr="00A670FD" w:rsidRDefault="009939C0" w:rsidP="00A670F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70FD">
        <w:rPr>
          <w:rFonts w:ascii="Times New Roman" w:hAnsi="Times New Roman" w:cs="Times New Roman"/>
          <w:b/>
          <w:bCs/>
          <w:iCs/>
          <w:sz w:val="24"/>
          <w:szCs w:val="24"/>
        </w:rPr>
        <w:t>Обучающийся научится:</w:t>
      </w:r>
    </w:p>
    <w:p w:rsidR="009939C0" w:rsidRPr="00A670FD" w:rsidRDefault="009939C0" w:rsidP="00A670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>- воспринимать на слух с аппаратами и без них речевой материал (знакомые по значению слова, словосочетания, фразы), включающий отдельные незнакомые по значению слова, объясняемые контекстом, обиходно - разговорного характера, и связанный с изучением общеобразовательных предметов, а также тексты, состоящие из 6 - 9 предложений на более близком расстоянии.</w:t>
      </w:r>
    </w:p>
    <w:p w:rsidR="009939C0" w:rsidRPr="00A670FD" w:rsidRDefault="003545A3" w:rsidP="00354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9C0" w:rsidRPr="00A670FD">
        <w:rPr>
          <w:rFonts w:ascii="Times New Roman" w:hAnsi="Times New Roman" w:cs="Times New Roman"/>
          <w:sz w:val="24"/>
          <w:szCs w:val="24"/>
        </w:rPr>
        <w:t xml:space="preserve">воспринимать на слух и </w:t>
      </w:r>
      <w:proofErr w:type="spellStart"/>
      <w:r w:rsidR="009939C0" w:rsidRPr="00A670FD">
        <w:rPr>
          <w:rFonts w:ascii="Times New Roman" w:hAnsi="Times New Roman" w:cs="Times New Roman"/>
          <w:sz w:val="24"/>
          <w:szCs w:val="24"/>
        </w:rPr>
        <w:t>слухо-зрительно</w:t>
      </w:r>
      <w:proofErr w:type="spellEnd"/>
      <w:r w:rsidR="009939C0" w:rsidRPr="00A670FD">
        <w:rPr>
          <w:rFonts w:ascii="Times New Roman" w:hAnsi="Times New Roman" w:cs="Times New Roman"/>
          <w:sz w:val="24"/>
          <w:szCs w:val="24"/>
        </w:rPr>
        <w:t xml:space="preserve"> речевой материал обиходно - разговорного характера и с общеобразовательных уроков, а также небольшие тексты.</w:t>
      </w:r>
    </w:p>
    <w:p w:rsidR="009939C0" w:rsidRPr="00A670FD" w:rsidRDefault="009939C0" w:rsidP="00A670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Воспринимать на </w:t>
      </w:r>
      <w:r w:rsidR="00D8219F">
        <w:rPr>
          <w:rFonts w:ascii="Times New Roman" w:hAnsi="Times New Roman" w:cs="Times New Roman"/>
          <w:sz w:val="24"/>
          <w:szCs w:val="24"/>
        </w:rPr>
        <w:t xml:space="preserve">слух указанный речевой материал (для </w:t>
      </w:r>
      <w:proofErr w:type="gramStart"/>
      <w:r w:rsidR="00D8219F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="00D8219F">
        <w:rPr>
          <w:rFonts w:ascii="Times New Roman" w:hAnsi="Times New Roman" w:cs="Times New Roman"/>
          <w:sz w:val="24"/>
          <w:szCs w:val="24"/>
        </w:rPr>
        <w:t>):</w:t>
      </w:r>
    </w:p>
    <w:p w:rsidR="009939C0" w:rsidRPr="00A670FD" w:rsidRDefault="009939C0" w:rsidP="00A670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 а) </w:t>
      </w:r>
      <w:r w:rsidRPr="00A670FD">
        <w:rPr>
          <w:rFonts w:ascii="Times New Roman" w:hAnsi="Times New Roman" w:cs="Times New Roman"/>
          <w:b/>
          <w:bCs/>
          <w:sz w:val="24"/>
          <w:szCs w:val="24"/>
        </w:rPr>
        <w:t xml:space="preserve">без аппарата </w:t>
      </w:r>
      <w:r w:rsidRPr="00A670FD">
        <w:rPr>
          <w:rFonts w:ascii="Times New Roman" w:hAnsi="Times New Roman" w:cs="Times New Roman"/>
          <w:sz w:val="24"/>
          <w:szCs w:val="24"/>
        </w:rPr>
        <w:t>на расстоянии 2-2,5 м (учащиеся с 1 степенью тугоухости), 0,5 - 1 м (учащиеся со 2 степенью тугоухости), 0,1-0,2м (учащиеся с 3 степенью тугоухости);</w:t>
      </w:r>
    </w:p>
    <w:p w:rsidR="00D8219F" w:rsidRDefault="009939C0" w:rsidP="001271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 б) </w:t>
      </w:r>
      <w:r w:rsidRPr="00A670FD">
        <w:rPr>
          <w:rFonts w:ascii="Times New Roman" w:hAnsi="Times New Roman" w:cs="Times New Roman"/>
          <w:b/>
          <w:bCs/>
          <w:sz w:val="24"/>
          <w:szCs w:val="24"/>
        </w:rPr>
        <w:t xml:space="preserve">с индивидуальными слуховыми аппаратами </w:t>
      </w:r>
      <w:r w:rsidRPr="00A670FD">
        <w:rPr>
          <w:rFonts w:ascii="Times New Roman" w:hAnsi="Times New Roman" w:cs="Times New Roman"/>
          <w:sz w:val="24"/>
          <w:szCs w:val="24"/>
        </w:rPr>
        <w:t>на расстоянии не менее 4 м (учащиеся с 1 степенью тугоухости), 1,25 - 3 м (учащиеся со 2 степенью тугоухости), 1- 1,5 м (учащиеся с 3 степенью тугоухости).</w:t>
      </w:r>
      <w:r w:rsidR="00D8219F" w:rsidRPr="00D82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9F" w:rsidRDefault="00D8219F" w:rsidP="001271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 xml:space="preserve">Воспринимать на </w:t>
      </w:r>
      <w:r>
        <w:rPr>
          <w:rFonts w:ascii="Times New Roman" w:hAnsi="Times New Roman" w:cs="Times New Roman"/>
          <w:sz w:val="24"/>
          <w:szCs w:val="24"/>
        </w:rPr>
        <w:t>слух (для глухих):</w:t>
      </w:r>
    </w:p>
    <w:p w:rsidR="00D8219F" w:rsidRDefault="00D8219F" w:rsidP="001271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разы, словосочетания и слова, незнакомые по звучанию;</w:t>
      </w:r>
    </w:p>
    <w:p w:rsidR="00D8219F" w:rsidRPr="00A670FD" w:rsidRDefault="00D8219F" w:rsidP="001271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различать и опознавать простые и сложные предложения, слова, словосочетания с союзами (и, а) и частицами (тоже, ещё, не, уже).</w:t>
      </w:r>
      <w:proofErr w:type="gramEnd"/>
    </w:p>
    <w:p w:rsidR="00776202" w:rsidRPr="00A670FD" w:rsidRDefault="00FE17B6" w:rsidP="00A670F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lastRenderedPageBreak/>
        <w:t xml:space="preserve">     Рабочая </w:t>
      </w:r>
      <w:r w:rsidR="00D76969">
        <w:rPr>
          <w:rFonts w:ascii="Times New Roman" w:hAnsi="Times New Roman" w:cs="Times New Roman"/>
          <w:sz w:val="24"/>
          <w:szCs w:val="24"/>
        </w:rPr>
        <w:t>программа адресована учащимся</w:t>
      </w:r>
      <w:r w:rsidRPr="00A6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08F" w:rsidRPr="00A670F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76969">
        <w:rPr>
          <w:rFonts w:ascii="Times New Roman" w:hAnsi="Times New Roman" w:cs="Times New Roman"/>
          <w:sz w:val="24"/>
          <w:szCs w:val="24"/>
        </w:rPr>
        <w:t xml:space="preserve"> а</w:t>
      </w:r>
      <w:r w:rsidRPr="00A670FD">
        <w:rPr>
          <w:rFonts w:ascii="Times New Roman" w:hAnsi="Times New Roman" w:cs="Times New Roman"/>
          <w:sz w:val="24"/>
          <w:szCs w:val="24"/>
        </w:rPr>
        <w:t xml:space="preserve"> класса. В классе </w:t>
      </w:r>
      <w:r w:rsidR="000D1531">
        <w:rPr>
          <w:rFonts w:ascii="Times New Roman" w:hAnsi="Times New Roman" w:cs="Times New Roman"/>
          <w:sz w:val="24"/>
          <w:szCs w:val="24"/>
        </w:rPr>
        <w:t xml:space="preserve">5 </w:t>
      </w:r>
      <w:r w:rsidR="00965A24">
        <w:rPr>
          <w:rFonts w:ascii="Times New Roman" w:hAnsi="Times New Roman" w:cs="Times New Roman"/>
          <w:sz w:val="24"/>
          <w:szCs w:val="24"/>
        </w:rPr>
        <w:t>человек. Обучающ</w:t>
      </w:r>
      <w:r w:rsidR="006E3F6A">
        <w:rPr>
          <w:rFonts w:ascii="Times New Roman" w:hAnsi="Times New Roman" w:cs="Times New Roman"/>
          <w:sz w:val="24"/>
          <w:szCs w:val="24"/>
        </w:rPr>
        <w:t>иеся имеют р</w:t>
      </w:r>
      <w:r w:rsidR="00EF3E78">
        <w:rPr>
          <w:rFonts w:ascii="Times New Roman" w:hAnsi="Times New Roman" w:cs="Times New Roman"/>
          <w:sz w:val="24"/>
          <w:szCs w:val="24"/>
        </w:rPr>
        <w:t>азную потерю слуха: одна ученица</w:t>
      </w:r>
      <w:r w:rsidR="00E30095">
        <w:rPr>
          <w:rFonts w:ascii="Times New Roman" w:hAnsi="Times New Roman" w:cs="Times New Roman"/>
          <w:sz w:val="24"/>
          <w:szCs w:val="24"/>
        </w:rPr>
        <w:t xml:space="preserve"> </w:t>
      </w:r>
      <w:r w:rsidR="006E3F6A">
        <w:rPr>
          <w:rFonts w:ascii="Times New Roman" w:hAnsi="Times New Roman" w:cs="Times New Roman"/>
          <w:sz w:val="24"/>
          <w:szCs w:val="24"/>
        </w:rPr>
        <w:t xml:space="preserve">с двусторонней </w:t>
      </w:r>
      <w:proofErr w:type="spellStart"/>
      <w:r w:rsidR="006E3F6A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="006E3F6A">
        <w:rPr>
          <w:rFonts w:ascii="Times New Roman" w:hAnsi="Times New Roman" w:cs="Times New Roman"/>
          <w:sz w:val="24"/>
          <w:szCs w:val="24"/>
        </w:rPr>
        <w:t xml:space="preserve"> </w:t>
      </w:r>
      <w:r w:rsidRPr="00A670FD">
        <w:rPr>
          <w:rFonts w:ascii="Times New Roman" w:hAnsi="Times New Roman" w:cs="Times New Roman"/>
          <w:sz w:val="24"/>
          <w:szCs w:val="24"/>
        </w:rPr>
        <w:t>тугоухость</w:t>
      </w:r>
      <w:r w:rsidR="006E3F6A">
        <w:rPr>
          <w:rFonts w:ascii="Times New Roman" w:hAnsi="Times New Roman" w:cs="Times New Roman"/>
          <w:sz w:val="24"/>
          <w:szCs w:val="24"/>
        </w:rPr>
        <w:t>ю</w:t>
      </w:r>
      <w:r w:rsidRPr="00A670FD">
        <w:rPr>
          <w:rFonts w:ascii="Times New Roman" w:hAnsi="Times New Roman" w:cs="Times New Roman"/>
          <w:sz w:val="24"/>
          <w:szCs w:val="24"/>
        </w:rPr>
        <w:t xml:space="preserve"> </w:t>
      </w:r>
      <w:r w:rsidR="00EF3E7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F3E78">
        <w:rPr>
          <w:rFonts w:ascii="Times New Roman" w:hAnsi="Times New Roman" w:cs="Times New Roman"/>
          <w:sz w:val="24"/>
          <w:szCs w:val="24"/>
        </w:rPr>
        <w:t>-</w:t>
      </w:r>
      <w:r w:rsidRPr="00A670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670FD">
        <w:rPr>
          <w:rFonts w:ascii="Times New Roman" w:hAnsi="Times New Roman" w:cs="Times New Roman"/>
          <w:sz w:val="24"/>
          <w:szCs w:val="24"/>
        </w:rPr>
        <w:t xml:space="preserve"> степени,</w:t>
      </w:r>
      <w:r w:rsidR="006E3F6A">
        <w:rPr>
          <w:rFonts w:ascii="Times New Roman" w:hAnsi="Times New Roman" w:cs="Times New Roman"/>
          <w:sz w:val="24"/>
          <w:szCs w:val="24"/>
        </w:rPr>
        <w:t xml:space="preserve"> двое с двусторонней </w:t>
      </w:r>
      <w:proofErr w:type="spellStart"/>
      <w:r w:rsidR="006E3F6A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="00BD51CC" w:rsidRPr="00A670FD">
        <w:rPr>
          <w:rFonts w:ascii="Times New Roman" w:hAnsi="Times New Roman" w:cs="Times New Roman"/>
          <w:sz w:val="24"/>
          <w:szCs w:val="24"/>
        </w:rPr>
        <w:t xml:space="preserve"> тугоухость</w:t>
      </w:r>
      <w:r w:rsidR="006E3F6A">
        <w:rPr>
          <w:rFonts w:ascii="Times New Roman" w:hAnsi="Times New Roman" w:cs="Times New Roman"/>
          <w:sz w:val="24"/>
          <w:szCs w:val="24"/>
        </w:rPr>
        <w:t xml:space="preserve">ю </w:t>
      </w:r>
      <w:r w:rsidR="00BD51CC" w:rsidRPr="00A670FD">
        <w:rPr>
          <w:rFonts w:ascii="Times New Roman" w:hAnsi="Times New Roman" w:cs="Times New Roman"/>
          <w:sz w:val="24"/>
          <w:szCs w:val="24"/>
        </w:rPr>
        <w:t xml:space="preserve"> </w:t>
      </w:r>
      <w:r w:rsidR="00BD51CC" w:rsidRPr="00A6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51CC" w:rsidRPr="00A670FD">
        <w:rPr>
          <w:rFonts w:ascii="Times New Roman" w:hAnsi="Times New Roman" w:cs="Times New Roman"/>
          <w:sz w:val="24"/>
          <w:szCs w:val="24"/>
        </w:rPr>
        <w:t xml:space="preserve"> - </w:t>
      </w:r>
      <w:r w:rsidR="00BD51CC" w:rsidRPr="00A67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E3F6A">
        <w:rPr>
          <w:rFonts w:ascii="Times New Roman" w:hAnsi="Times New Roman" w:cs="Times New Roman"/>
          <w:sz w:val="24"/>
          <w:szCs w:val="24"/>
        </w:rPr>
        <w:t xml:space="preserve"> степени, двое с двусторонней </w:t>
      </w:r>
      <w:proofErr w:type="spellStart"/>
      <w:r w:rsidR="006E3F6A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="006E3F6A">
        <w:rPr>
          <w:rFonts w:ascii="Times New Roman" w:hAnsi="Times New Roman" w:cs="Times New Roman"/>
          <w:sz w:val="24"/>
          <w:szCs w:val="24"/>
        </w:rPr>
        <w:t xml:space="preserve"> глухотой </w:t>
      </w:r>
      <w:r w:rsidR="006E3F6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E3F6A">
        <w:rPr>
          <w:rFonts w:ascii="Times New Roman" w:hAnsi="Times New Roman" w:cs="Times New Roman"/>
          <w:sz w:val="24"/>
          <w:szCs w:val="24"/>
        </w:rPr>
        <w:t xml:space="preserve"> - </w:t>
      </w:r>
      <w:r w:rsidR="00BD51CC" w:rsidRPr="00A670FD">
        <w:rPr>
          <w:rFonts w:ascii="Times New Roman" w:hAnsi="Times New Roman" w:cs="Times New Roman"/>
          <w:sz w:val="24"/>
          <w:szCs w:val="24"/>
        </w:rPr>
        <w:t xml:space="preserve"> </w:t>
      </w:r>
      <w:r w:rsidR="00BD51CC" w:rsidRPr="00A670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F7426">
        <w:rPr>
          <w:rFonts w:ascii="Times New Roman" w:hAnsi="Times New Roman" w:cs="Times New Roman"/>
          <w:sz w:val="24"/>
          <w:szCs w:val="24"/>
        </w:rPr>
        <w:t xml:space="preserve"> группы. </w:t>
      </w:r>
      <w:r w:rsidRPr="00A670FD">
        <w:rPr>
          <w:rFonts w:ascii="Times New Roman" w:hAnsi="Times New Roman" w:cs="Times New Roman"/>
          <w:sz w:val="24"/>
          <w:szCs w:val="24"/>
        </w:rPr>
        <w:t xml:space="preserve"> Сопутствующие диагнозы: РЦ</w:t>
      </w:r>
      <w:r w:rsidR="006E3F6A">
        <w:rPr>
          <w:rFonts w:ascii="Times New Roman" w:hAnsi="Times New Roman" w:cs="Times New Roman"/>
          <w:sz w:val="24"/>
          <w:szCs w:val="24"/>
        </w:rPr>
        <w:t>О</w:t>
      </w:r>
      <w:r w:rsidRPr="00A670FD">
        <w:rPr>
          <w:rFonts w:ascii="Times New Roman" w:hAnsi="Times New Roman" w:cs="Times New Roman"/>
          <w:sz w:val="24"/>
          <w:szCs w:val="24"/>
        </w:rPr>
        <w:t xml:space="preserve">Н, </w:t>
      </w:r>
      <w:r w:rsidR="006E3F6A">
        <w:rPr>
          <w:rFonts w:ascii="Times New Roman" w:hAnsi="Times New Roman" w:cs="Times New Roman"/>
          <w:sz w:val="24"/>
          <w:szCs w:val="24"/>
        </w:rPr>
        <w:t>дизартрия, ОНР.</w:t>
      </w:r>
      <w:r w:rsidR="007A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DA" w:rsidRPr="000A39AC" w:rsidRDefault="00115CDA" w:rsidP="00115CD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A39AC">
        <w:rPr>
          <w:rFonts w:ascii="Times New Roman" w:hAnsi="Times New Roman"/>
          <w:sz w:val="24"/>
          <w:szCs w:val="24"/>
        </w:rPr>
        <w:t>Речевой материал составлен для глу</w:t>
      </w:r>
      <w:r>
        <w:rPr>
          <w:rFonts w:ascii="Times New Roman" w:hAnsi="Times New Roman"/>
          <w:sz w:val="24"/>
          <w:szCs w:val="24"/>
        </w:rPr>
        <w:t>хих и слабослышащих учеников</w:t>
      </w:r>
    </w:p>
    <w:p w:rsidR="00115CDA" w:rsidRPr="000A39AC" w:rsidRDefault="00115CDA" w:rsidP="00115CDA">
      <w:pPr>
        <w:jc w:val="both"/>
        <w:rPr>
          <w:rFonts w:ascii="Times New Roman" w:hAnsi="Times New Roman"/>
          <w:sz w:val="24"/>
          <w:szCs w:val="24"/>
        </w:rPr>
      </w:pPr>
      <w:r w:rsidRPr="000A39AC">
        <w:rPr>
          <w:rFonts w:ascii="Times New Roman" w:hAnsi="Times New Roman"/>
          <w:sz w:val="24"/>
          <w:szCs w:val="24"/>
        </w:rPr>
        <w:t>одинаково, но методы предъявления разные.</w:t>
      </w:r>
    </w:p>
    <w:p w:rsidR="003545A3" w:rsidRDefault="00FE17B6" w:rsidP="003545A3">
      <w:pPr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70FD">
        <w:rPr>
          <w:rFonts w:ascii="Times New Roman" w:hAnsi="Times New Roman" w:cs="Times New Roman"/>
          <w:sz w:val="24"/>
          <w:szCs w:val="24"/>
        </w:rPr>
        <w:tab/>
        <w:t xml:space="preserve"> В структуре изучаемой программы выделяются следующие основные разделы:</w:t>
      </w:r>
    </w:p>
    <w:p w:rsidR="003545A3" w:rsidRDefault="003545A3" w:rsidP="003545A3">
      <w:pPr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545A3">
        <w:rPr>
          <w:rFonts w:ascii="Times New Roman" w:hAnsi="Times New Roman" w:cs="Times New Roman"/>
          <w:bCs/>
          <w:sz w:val="24"/>
          <w:szCs w:val="24"/>
        </w:rPr>
        <w:t>Речевой материал обиходно-разговорного характера и относящийся к организации учебной деятельности</w:t>
      </w:r>
    </w:p>
    <w:p w:rsidR="003545A3" w:rsidRDefault="003545A3" w:rsidP="003545A3">
      <w:pPr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E17B6" w:rsidRPr="001271AF">
        <w:rPr>
          <w:rFonts w:ascii="Times New Roman" w:hAnsi="Times New Roman"/>
          <w:sz w:val="24"/>
          <w:szCs w:val="24"/>
        </w:rPr>
        <w:t>Речевой материал, связанный с изучением общеобразовательных предметов.</w:t>
      </w:r>
    </w:p>
    <w:p w:rsidR="007A5B7B" w:rsidRDefault="003545A3" w:rsidP="003545A3">
      <w:pPr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E17B6" w:rsidRPr="001271AF">
        <w:rPr>
          <w:rFonts w:ascii="Times New Roman" w:hAnsi="Times New Roman"/>
          <w:sz w:val="24"/>
          <w:szCs w:val="24"/>
        </w:rPr>
        <w:t xml:space="preserve">Тексты.                                                                       </w:t>
      </w:r>
    </w:p>
    <w:p w:rsidR="00FE17B6" w:rsidRPr="007A5B7B" w:rsidRDefault="003545A3" w:rsidP="003545A3">
      <w:pPr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E17B6" w:rsidRPr="001271AF">
        <w:rPr>
          <w:rFonts w:ascii="Times New Roman" w:hAnsi="Times New Roman"/>
          <w:sz w:val="24"/>
          <w:szCs w:val="24"/>
        </w:rPr>
        <w:t>Упражнения на развитие психических процессов.</w:t>
      </w:r>
    </w:p>
    <w:p w:rsidR="003545A3" w:rsidRDefault="00CF0DB4" w:rsidP="007A5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219F">
        <w:rPr>
          <w:rFonts w:ascii="Times New Roman" w:hAnsi="Times New Roman" w:cs="Times New Roman"/>
          <w:sz w:val="24"/>
          <w:szCs w:val="24"/>
        </w:rPr>
        <w:t xml:space="preserve">Изучение данного курса не предполагает выполнение домашнего задания. Учебная деятельность организуется в форме индивидуальных занятий с каждым учеником 3 часа в неделю. </w:t>
      </w:r>
      <w:r w:rsidR="00FE17B6" w:rsidRPr="00A670FD">
        <w:rPr>
          <w:rFonts w:ascii="Times New Roman" w:hAnsi="Times New Roman" w:cs="Times New Roman"/>
          <w:sz w:val="24"/>
          <w:szCs w:val="24"/>
        </w:rPr>
        <w:t>Входной контроль проводится в начале года в форме обследования. В конце учебного год</w:t>
      </w:r>
      <w:r w:rsidR="00D8219F">
        <w:rPr>
          <w:rFonts w:ascii="Times New Roman" w:hAnsi="Times New Roman" w:cs="Times New Roman"/>
          <w:sz w:val="24"/>
          <w:szCs w:val="24"/>
        </w:rPr>
        <w:t xml:space="preserve">а проводится итоговый контроль с помощью контрольных фраз и выражается в процентном отношении. </w:t>
      </w:r>
      <w:r w:rsidR="00FE17B6"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фиксируются в индивидуальных картах мониторинга развития обучающихся.</w:t>
      </w:r>
    </w:p>
    <w:p w:rsidR="00FE17B6" w:rsidRPr="00CF0DB4" w:rsidRDefault="00FE17B6" w:rsidP="00CF0DB4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0DB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 «</w:t>
      </w:r>
      <w:r w:rsidR="00CF0DB4">
        <w:rPr>
          <w:rFonts w:ascii="Times New Roman" w:hAnsi="Times New Roman"/>
          <w:sz w:val="24"/>
          <w:szCs w:val="24"/>
        </w:rPr>
        <w:t>Формирование</w:t>
      </w:r>
      <w:r w:rsidR="00CF0DB4" w:rsidRPr="00CF0DB4">
        <w:rPr>
          <w:rFonts w:ascii="Times New Roman" w:hAnsi="Times New Roman"/>
          <w:sz w:val="24"/>
          <w:szCs w:val="24"/>
        </w:rPr>
        <w:t xml:space="preserve"> речевого слуха</w:t>
      </w:r>
      <w:r w:rsidR="00CF0DB4">
        <w:rPr>
          <w:rFonts w:ascii="Times New Roman" w:hAnsi="Times New Roman"/>
          <w:sz w:val="24"/>
          <w:szCs w:val="24"/>
        </w:rPr>
        <w:t xml:space="preserve"> </w:t>
      </w:r>
      <w:r w:rsidR="00CF0DB4" w:rsidRPr="00CF0DB4">
        <w:rPr>
          <w:rFonts w:ascii="Times New Roman" w:hAnsi="Times New Roman"/>
          <w:sz w:val="24"/>
          <w:szCs w:val="24"/>
        </w:rPr>
        <w:t>и произносительной стороны устной речи</w:t>
      </w:r>
      <w:r w:rsidR="00CF0DB4">
        <w:rPr>
          <w:rFonts w:ascii="Times New Roman" w:hAnsi="Times New Roman"/>
          <w:sz w:val="24"/>
          <w:szCs w:val="24"/>
        </w:rPr>
        <w:t xml:space="preserve">» </w:t>
      </w:r>
      <w:r w:rsidRPr="00A670FD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ется в течение учебного года. Объём и сроки изучения курса указаны в таблице «Содержание программы».</w:t>
      </w:r>
    </w:p>
    <w:p w:rsidR="00FE17B6" w:rsidRPr="001865FD" w:rsidRDefault="00FE17B6" w:rsidP="001865FD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FE17B6" w:rsidRPr="001865FD" w:rsidSect="00B45F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FE17B6" w:rsidRPr="001865FD" w:rsidRDefault="00FE17B6" w:rsidP="001865FD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FE17B6" w:rsidRPr="001865FD" w:rsidRDefault="00FE17B6" w:rsidP="001865F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2A759F" w:rsidRPr="001853C6" w:rsidRDefault="002A759F" w:rsidP="002A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85"/>
        <w:gridCol w:w="992"/>
        <w:gridCol w:w="3260"/>
        <w:gridCol w:w="3402"/>
        <w:gridCol w:w="1701"/>
        <w:gridCol w:w="2771"/>
      </w:tblGrid>
      <w:tr w:rsidR="002A759F" w:rsidRPr="005A4630" w:rsidTr="00EC45E4">
        <w:trPr>
          <w:trHeight w:val="3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№ п/п</w:t>
            </w:r>
          </w:p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Тема</w:t>
            </w:r>
          </w:p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 xml:space="preserve">  Дата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2A759F" w:rsidRPr="005A4630" w:rsidRDefault="002A759F" w:rsidP="005A4630">
            <w:pPr>
              <w:tabs>
                <w:tab w:val="left" w:pos="1230"/>
              </w:tabs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ab/>
              <w:t xml:space="preserve">                       Планируемые результаты</w:t>
            </w:r>
          </w:p>
        </w:tc>
        <w:tc>
          <w:tcPr>
            <w:tcW w:w="2771" w:type="dxa"/>
            <w:vMerge w:val="restart"/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Коррекционная направленность</w:t>
            </w:r>
          </w:p>
        </w:tc>
      </w:tr>
      <w:tr w:rsidR="002A759F" w:rsidRPr="005A4630" w:rsidTr="00EC45E4">
        <w:trPr>
          <w:trHeight w:val="3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2A759F" w:rsidRPr="005A4630" w:rsidRDefault="002A759F" w:rsidP="005A4630">
            <w:pPr>
              <w:tabs>
                <w:tab w:val="left" w:pos="1230"/>
              </w:tabs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 xml:space="preserve">      Личнос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9F" w:rsidRPr="005A4630" w:rsidRDefault="002A759F" w:rsidP="005A4630">
            <w:pPr>
              <w:tabs>
                <w:tab w:val="left" w:pos="1230"/>
              </w:tabs>
              <w:spacing w:after="0" w:line="240" w:lineRule="exact"/>
              <w:rPr>
                <w:rFonts w:ascii="Times New Roman" w:eastAsia="Calibri" w:hAnsi="Times New Roman" w:cs="Times New Roman"/>
              </w:rPr>
            </w:pPr>
            <w:proofErr w:type="spellStart"/>
            <w:r w:rsidRPr="005A4630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A759F" w:rsidRPr="005A4630" w:rsidRDefault="002A759F" w:rsidP="005A4630">
            <w:pPr>
              <w:tabs>
                <w:tab w:val="left" w:pos="1230"/>
              </w:tabs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 xml:space="preserve">        Предметные</w:t>
            </w:r>
          </w:p>
        </w:tc>
        <w:tc>
          <w:tcPr>
            <w:tcW w:w="2771" w:type="dxa"/>
            <w:vMerge/>
          </w:tcPr>
          <w:p w:rsidR="002A759F" w:rsidRPr="005A4630" w:rsidRDefault="002A759F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2958D9" w:rsidRPr="005A4630" w:rsidTr="00EC45E4">
        <w:trPr>
          <w:trHeight w:val="1566"/>
        </w:trPr>
        <w:tc>
          <w:tcPr>
            <w:tcW w:w="567" w:type="dxa"/>
          </w:tcPr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b/>
                <w:lang w:val="en-US" w:eastAsia="en-US"/>
              </w:rPr>
              <w:t>I</w:t>
            </w:r>
            <w:r w:rsidRPr="005A46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Триместр</w:t>
            </w:r>
          </w:p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b/>
                <w:lang w:eastAsia="en-US"/>
              </w:rPr>
              <w:t>1 период</w:t>
            </w:r>
          </w:p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958D9" w:rsidRPr="005A4630" w:rsidRDefault="00E3009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40C65">
              <w:rPr>
                <w:rFonts w:ascii="Times New Roman" w:hAnsi="Times New Roman" w:cs="Times New Roman"/>
              </w:rPr>
              <w:t>.09.-07.09.</w:t>
            </w:r>
          </w:p>
        </w:tc>
        <w:tc>
          <w:tcPr>
            <w:tcW w:w="3260" w:type="dxa"/>
          </w:tcPr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бследование - </w:t>
            </w:r>
          </w:p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Проверка слуха речью с ЗУА, без ЗУА.</w:t>
            </w:r>
          </w:p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Снятие профиля произношения.</w:t>
            </w:r>
          </w:p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Проверка состояния голоса, дыхания.</w:t>
            </w:r>
          </w:p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Проверка словарного запаса</w:t>
            </w:r>
          </w:p>
        </w:tc>
        <w:tc>
          <w:tcPr>
            <w:tcW w:w="3402" w:type="dxa"/>
          </w:tcPr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Выявить возможности использования остаточного слуха (с ИСА, без ИСА) и предпосылки речевого развития.</w:t>
            </w:r>
          </w:p>
        </w:tc>
        <w:tc>
          <w:tcPr>
            <w:tcW w:w="1701" w:type="dxa"/>
          </w:tcPr>
          <w:p w:rsidR="00A674D2" w:rsidRPr="005A4630" w:rsidRDefault="00A674D2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 xml:space="preserve">Будем слушать. Будем говорить.  Повтори. </w:t>
            </w:r>
          </w:p>
          <w:p w:rsidR="002958D9" w:rsidRPr="005A4630" w:rsidRDefault="00A674D2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Покажи.</w:t>
            </w:r>
          </w:p>
        </w:tc>
        <w:tc>
          <w:tcPr>
            <w:tcW w:w="2771" w:type="dxa"/>
          </w:tcPr>
          <w:p w:rsidR="002958D9" w:rsidRPr="005A4630" w:rsidRDefault="002958D9" w:rsidP="005A4630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Возможности слуховой функции без аппаратов у детей с КИ не обследуется.</w:t>
            </w:r>
          </w:p>
        </w:tc>
      </w:tr>
      <w:tr w:rsidR="00617817" w:rsidRPr="005A4630" w:rsidTr="0052360B">
        <w:trPr>
          <w:trHeight w:val="742"/>
        </w:trPr>
        <w:tc>
          <w:tcPr>
            <w:tcW w:w="567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1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Летом в лесу»</w:t>
            </w:r>
          </w:p>
        </w:tc>
        <w:tc>
          <w:tcPr>
            <w:tcW w:w="992" w:type="dxa"/>
            <w:vAlign w:val="center"/>
          </w:tcPr>
          <w:p w:rsidR="00617817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-14.09.</w:t>
            </w:r>
          </w:p>
        </w:tc>
        <w:tc>
          <w:tcPr>
            <w:tcW w:w="3260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Овладение начальными навыками адаптации в мире</w:t>
            </w:r>
          </w:p>
        </w:tc>
        <w:tc>
          <w:tcPr>
            <w:tcW w:w="3402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способности замечать новое, задавать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Один - много»</w:t>
            </w:r>
          </w:p>
        </w:tc>
      </w:tr>
      <w:tr w:rsidR="00617817" w:rsidRPr="005A4630" w:rsidTr="0052360B">
        <w:trPr>
          <w:trHeight w:val="683"/>
        </w:trPr>
        <w:tc>
          <w:tcPr>
            <w:tcW w:w="567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2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Класс»</w:t>
            </w:r>
          </w:p>
        </w:tc>
        <w:tc>
          <w:tcPr>
            <w:tcW w:w="992" w:type="dxa"/>
            <w:vAlign w:val="center"/>
          </w:tcPr>
          <w:p w:rsidR="00617817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-21.09.</w:t>
            </w:r>
          </w:p>
        </w:tc>
        <w:tc>
          <w:tcPr>
            <w:tcW w:w="3260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Формирование бережного отношения к материальным ценностям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стремления говорить внятно, интонировано, пользоваться голосом нормальной силы и выс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 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Кто выше?»</w:t>
            </w:r>
          </w:p>
        </w:tc>
      </w:tr>
      <w:tr w:rsidR="00617817" w:rsidRPr="005A4630" w:rsidTr="0052360B">
        <w:trPr>
          <w:trHeight w:val="710"/>
        </w:trPr>
        <w:tc>
          <w:tcPr>
            <w:tcW w:w="567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3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В парке»</w:t>
            </w:r>
          </w:p>
        </w:tc>
        <w:tc>
          <w:tcPr>
            <w:tcW w:w="992" w:type="dxa"/>
            <w:vAlign w:val="center"/>
          </w:tcPr>
          <w:p w:rsidR="00617817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-28.09.</w:t>
            </w:r>
          </w:p>
        </w:tc>
        <w:tc>
          <w:tcPr>
            <w:tcW w:w="3260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Формирование эстетических потребностей, ценностей и чувств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Овладение навыками смыслового чтения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 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Дни недели»</w:t>
            </w:r>
          </w:p>
        </w:tc>
      </w:tr>
      <w:tr w:rsidR="00617817" w:rsidRPr="005A4630" w:rsidTr="0052360B">
        <w:trPr>
          <w:trHeight w:val="835"/>
        </w:trPr>
        <w:tc>
          <w:tcPr>
            <w:tcW w:w="567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4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Семья»</w:t>
            </w:r>
          </w:p>
        </w:tc>
        <w:tc>
          <w:tcPr>
            <w:tcW w:w="992" w:type="dxa"/>
            <w:vAlign w:val="center"/>
          </w:tcPr>
          <w:p w:rsidR="006E37C7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-05.10.</w:t>
            </w:r>
          </w:p>
        </w:tc>
        <w:tc>
          <w:tcPr>
            <w:tcW w:w="3260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навыков сотрудничества с взрослыми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Формирование способности конструктивно действовать в ситуациях неусп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7" w:rsidRPr="005A4630" w:rsidRDefault="000B1494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.</w:t>
            </w:r>
            <w:r w:rsidR="00617817" w:rsidRPr="005A4630">
              <w:rPr>
                <w:rFonts w:ascii="Times New Roman" w:eastAsia="Times New Roman" w:hAnsi="Times New Roman" w:cs="Times New Roman"/>
              </w:rPr>
              <w:t xml:space="preserve">16 – 20 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</w:t>
            </w:r>
          </w:p>
        </w:tc>
        <w:tc>
          <w:tcPr>
            <w:tcW w:w="2771" w:type="dxa"/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«Что изменилось?»</w:t>
            </w:r>
          </w:p>
        </w:tc>
      </w:tr>
      <w:tr w:rsidR="00617817" w:rsidRPr="005A4630" w:rsidTr="0052360B">
        <w:trPr>
          <w:trHeight w:val="421"/>
        </w:trPr>
        <w:tc>
          <w:tcPr>
            <w:tcW w:w="14678" w:type="dxa"/>
            <w:gridSpan w:val="7"/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630">
              <w:rPr>
                <w:rFonts w:ascii="Times New Roman" w:eastAsia="Calibri" w:hAnsi="Times New Roman" w:cs="Times New Roman"/>
                <w:b/>
              </w:rPr>
              <w:t>2 период</w:t>
            </w:r>
          </w:p>
        </w:tc>
      </w:tr>
      <w:tr w:rsidR="00876D71" w:rsidRPr="005A4630" w:rsidTr="0052360B">
        <w:trPr>
          <w:trHeight w:val="697"/>
        </w:trPr>
        <w:tc>
          <w:tcPr>
            <w:tcW w:w="567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1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876D71" w:rsidRPr="005A4630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Осень»</w:t>
            </w:r>
          </w:p>
        </w:tc>
        <w:tc>
          <w:tcPr>
            <w:tcW w:w="992" w:type="dxa"/>
            <w:vAlign w:val="center"/>
          </w:tcPr>
          <w:p w:rsidR="00876D71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-19.10.</w:t>
            </w:r>
          </w:p>
        </w:tc>
        <w:tc>
          <w:tcPr>
            <w:tcW w:w="3260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Формирование эстетических потребностей, ценностей и чувств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Осознанно строить речевое высказ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71" w:rsidRPr="005A4630" w:rsidRDefault="00876D71" w:rsidP="000B14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мышления «Добавь слово»</w:t>
            </w:r>
          </w:p>
        </w:tc>
      </w:tr>
      <w:tr w:rsidR="00876D71" w:rsidRPr="005A4630" w:rsidTr="0052360B">
        <w:trPr>
          <w:trHeight w:val="820"/>
        </w:trPr>
        <w:tc>
          <w:tcPr>
            <w:tcW w:w="567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2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876D71" w:rsidRPr="005A4630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Кто это?»</w:t>
            </w:r>
          </w:p>
        </w:tc>
        <w:tc>
          <w:tcPr>
            <w:tcW w:w="992" w:type="dxa"/>
            <w:vAlign w:val="center"/>
          </w:tcPr>
          <w:p w:rsidR="00876D71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-26.10.</w:t>
            </w:r>
          </w:p>
        </w:tc>
        <w:tc>
          <w:tcPr>
            <w:tcW w:w="3260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самостоятельности и личной ответственности за свои поступки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Формирование умения понимать причины успеха и 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 </w:t>
            </w: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71" w:rsidRPr="005A4630" w:rsidRDefault="00876D71" w:rsidP="000B14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мышления «Что лишнее?»</w:t>
            </w:r>
          </w:p>
        </w:tc>
      </w:tr>
      <w:tr w:rsidR="00876D71" w:rsidRPr="005A4630" w:rsidTr="0052360B">
        <w:trPr>
          <w:trHeight w:val="695"/>
        </w:trPr>
        <w:tc>
          <w:tcPr>
            <w:tcW w:w="567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3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876D71" w:rsidRPr="005A4630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На рыбалке»</w:t>
            </w:r>
          </w:p>
        </w:tc>
        <w:tc>
          <w:tcPr>
            <w:tcW w:w="992" w:type="dxa"/>
            <w:vAlign w:val="center"/>
          </w:tcPr>
          <w:p w:rsidR="00876D71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-02.11.</w:t>
            </w:r>
          </w:p>
        </w:tc>
        <w:tc>
          <w:tcPr>
            <w:tcW w:w="3260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</w:t>
            </w:r>
            <w:r w:rsidR="00244D78">
              <w:rPr>
                <w:rFonts w:ascii="Times New Roman" w:eastAsia="Calibri" w:hAnsi="Times New Roman" w:cs="Times New Roman"/>
              </w:rPr>
              <w:t>звитие навыков сотрудничества с</w:t>
            </w:r>
            <w:r w:rsidRPr="005A4630">
              <w:rPr>
                <w:rFonts w:ascii="Times New Roman" w:eastAsia="Calibri" w:hAnsi="Times New Roman" w:cs="Times New Roman"/>
              </w:rPr>
              <w:t xml:space="preserve"> взрослыми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Определение общей цели и путей её дост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 </w:t>
            </w: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71" w:rsidRPr="005A4630" w:rsidRDefault="00876D71" w:rsidP="000B14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мышления «Найди тень»</w:t>
            </w:r>
          </w:p>
        </w:tc>
      </w:tr>
      <w:tr w:rsidR="00876D71" w:rsidRPr="005A4630" w:rsidTr="0052360B">
        <w:trPr>
          <w:trHeight w:val="837"/>
        </w:trPr>
        <w:tc>
          <w:tcPr>
            <w:tcW w:w="567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876D71" w:rsidRPr="005A4630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Обед»</w:t>
            </w:r>
          </w:p>
        </w:tc>
        <w:tc>
          <w:tcPr>
            <w:tcW w:w="992" w:type="dxa"/>
            <w:vAlign w:val="center"/>
          </w:tcPr>
          <w:p w:rsidR="00876D71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-09.11.</w:t>
            </w:r>
          </w:p>
        </w:tc>
        <w:tc>
          <w:tcPr>
            <w:tcW w:w="3260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навыков сотрудничества с взрослыми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 xml:space="preserve">Формирование способности конструктивно действовать в различных ситуаци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 </w:t>
            </w: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71" w:rsidRPr="005A4630" w:rsidRDefault="00876D71" w:rsidP="000B14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мышления «Кто чем работает?»</w:t>
            </w:r>
          </w:p>
        </w:tc>
      </w:tr>
      <w:tr w:rsidR="00876D71" w:rsidRPr="005A4630" w:rsidTr="0052360B">
        <w:trPr>
          <w:trHeight w:val="708"/>
        </w:trPr>
        <w:tc>
          <w:tcPr>
            <w:tcW w:w="567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5</w:t>
            </w:r>
            <w:r w:rsidR="000B149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44D78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876D71" w:rsidRPr="005A4630" w:rsidRDefault="00876D71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Звери зимой»</w:t>
            </w:r>
          </w:p>
        </w:tc>
        <w:tc>
          <w:tcPr>
            <w:tcW w:w="992" w:type="dxa"/>
            <w:vAlign w:val="center"/>
          </w:tcPr>
          <w:p w:rsidR="00876D71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-16.11.</w:t>
            </w:r>
          </w:p>
        </w:tc>
        <w:tc>
          <w:tcPr>
            <w:tcW w:w="3260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Формирование бережного отношения к животным</w:t>
            </w:r>
            <w:r w:rsidRPr="005A46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402" w:type="dxa"/>
          </w:tcPr>
          <w:p w:rsidR="00876D71" w:rsidRPr="005A4630" w:rsidRDefault="00876D71" w:rsidP="005A463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Освоение начальных форм познавательной рефлек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1 – 25 </w:t>
            </w: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6D71" w:rsidRPr="005A4630" w:rsidRDefault="00876D71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1 – 2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71" w:rsidRPr="005A4630" w:rsidRDefault="00876D71" w:rsidP="000B14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мышления «Что общее?»</w:t>
            </w:r>
          </w:p>
        </w:tc>
      </w:tr>
    </w:tbl>
    <w:p w:rsidR="002A759F" w:rsidRPr="005A4630" w:rsidRDefault="002A759F" w:rsidP="005A4630">
      <w:pPr>
        <w:spacing w:after="0" w:line="240" w:lineRule="exact"/>
        <w:rPr>
          <w:rFonts w:ascii="Times New Roman" w:hAnsi="Times New Roman" w:cs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7"/>
        <w:gridCol w:w="1959"/>
        <w:gridCol w:w="992"/>
        <w:gridCol w:w="3260"/>
        <w:gridCol w:w="3402"/>
        <w:gridCol w:w="1701"/>
        <w:gridCol w:w="2835"/>
      </w:tblGrid>
      <w:tr w:rsidR="006E21C7" w:rsidRPr="005A4630" w:rsidTr="0052360B">
        <w:trPr>
          <w:trHeight w:val="423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F0" w:rsidRPr="005A4630" w:rsidRDefault="00CC47F0" w:rsidP="005A463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5A463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  <w:r w:rsidR="006E21C7" w:rsidRPr="005A463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A463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A4630">
              <w:rPr>
                <w:rFonts w:ascii="Times New Roman" w:hAnsi="Times New Roman" w:cs="Times New Roman"/>
                <w:b/>
              </w:rPr>
              <w:t xml:space="preserve"> Триместр   3 период</w:t>
            </w:r>
          </w:p>
        </w:tc>
      </w:tr>
      <w:tr w:rsidR="00BD019C" w:rsidRPr="005A4630" w:rsidTr="0052360B">
        <w:trPr>
          <w:trHeight w:val="6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BD019C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1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8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BD019C" w:rsidRPr="005A4630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</w:t>
            </w:r>
            <w:r w:rsidR="00640EBA" w:rsidRPr="005A4630">
              <w:rPr>
                <w:rFonts w:ascii="Times New Roman" w:hAnsi="Times New Roman" w:cs="Times New Roman"/>
              </w:rPr>
              <w:t>Щенок</w:t>
            </w:r>
            <w:r w:rsidRPr="005A4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-30.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2D12BA" w:rsidP="005A463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этических чувств, эмоционально – нравственной отзывчивости</w:t>
            </w:r>
            <w:r w:rsidRPr="005A46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2D12BA" w:rsidP="005A463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умения вводить текст с помощью клави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BD019C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мышления «Верно – неверно»</w:t>
            </w:r>
          </w:p>
        </w:tc>
      </w:tr>
      <w:tr w:rsidR="00BD019C" w:rsidRPr="005A4630" w:rsidTr="0052360B">
        <w:trPr>
          <w:trHeight w:val="7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BD019C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2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8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BD019C" w:rsidRPr="005A4630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</w:t>
            </w:r>
            <w:r w:rsidR="00640EBA" w:rsidRPr="005A4630">
              <w:rPr>
                <w:rFonts w:ascii="Times New Roman" w:hAnsi="Times New Roman" w:cs="Times New Roman"/>
              </w:rPr>
              <w:t>В зимнем лесу</w:t>
            </w:r>
            <w:r w:rsidRPr="005A4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-07.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5C1636" w:rsidP="005A4630">
            <w:pPr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эстетических потребностей, ценностей и чувств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5C1636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Овладение навыками смыслового чтения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BD019C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мышления «Чей хвост?»</w:t>
            </w:r>
          </w:p>
        </w:tc>
      </w:tr>
      <w:tr w:rsidR="00BD019C" w:rsidRPr="005A4630" w:rsidTr="0052360B">
        <w:trPr>
          <w:trHeight w:val="7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BD019C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3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8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BD019C" w:rsidRPr="005A4630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</w:t>
            </w:r>
            <w:r w:rsidR="00640EBA" w:rsidRPr="005A4630">
              <w:rPr>
                <w:rFonts w:ascii="Times New Roman" w:hAnsi="Times New Roman" w:cs="Times New Roman"/>
              </w:rPr>
              <w:t>Я заболел</w:t>
            </w:r>
            <w:r w:rsidRPr="005A4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-14.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5C1636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этических чувств, понимания и сопереживания чувствам других людей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5C1636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умения получать и уточнять информацию от собесе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BD019C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мышления «Лабиринт»</w:t>
            </w:r>
          </w:p>
        </w:tc>
      </w:tr>
      <w:tr w:rsidR="00BD019C" w:rsidRPr="005A4630" w:rsidTr="0052360B">
        <w:trPr>
          <w:trHeight w:val="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4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BD019C" w:rsidRPr="005A4630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</w:t>
            </w:r>
            <w:r w:rsidR="00640EBA" w:rsidRPr="005A4630">
              <w:rPr>
                <w:rFonts w:ascii="Times New Roman" w:hAnsi="Times New Roman" w:cs="Times New Roman"/>
              </w:rPr>
              <w:t>Синичка зимой</w:t>
            </w:r>
            <w:r w:rsidRPr="005A4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-21.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вать стремление к собственной результативности</w:t>
            </w:r>
            <w:r w:rsidRPr="005A46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2360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 xml:space="preserve">Формирование </w:t>
            </w:r>
            <w:r w:rsidR="0052360B">
              <w:rPr>
                <w:rFonts w:ascii="Times New Roman" w:hAnsi="Times New Roman" w:cs="Times New Roman"/>
              </w:rPr>
              <w:t xml:space="preserve">умения обратиться к учителю при учебных </w:t>
            </w:r>
            <w:r w:rsidRPr="005A4630">
              <w:rPr>
                <w:rFonts w:ascii="Times New Roman" w:hAnsi="Times New Roman" w:cs="Times New Roman"/>
              </w:rPr>
              <w:t>затрудн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962767" w:rsidP="005A463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 xml:space="preserve">     </w:t>
            </w:r>
            <w:r w:rsidR="00BD019C"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="00BD019C" w:rsidRPr="005A4630">
              <w:rPr>
                <w:rFonts w:ascii="Times New Roman" w:eastAsia="Times New Roman" w:hAnsi="Times New Roman" w:cs="Times New Roman"/>
              </w:rPr>
              <w:t xml:space="preserve"> 16 – 20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мышления «Письмо на ладошке»</w:t>
            </w:r>
          </w:p>
        </w:tc>
      </w:tr>
      <w:tr w:rsidR="00BD019C" w:rsidRPr="005A4630" w:rsidTr="0052360B">
        <w:trPr>
          <w:trHeight w:val="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D12EFB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BD019C" w:rsidRPr="005A4630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</w:t>
            </w:r>
            <w:r w:rsidR="00640EBA" w:rsidRPr="005A4630">
              <w:rPr>
                <w:rFonts w:ascii="Times New Roman" w:hAnsi="Times New Roman" w:cs="Times New Roman"/>
              </w:rPr>
              <w:t>Подарки</w:t>
            </w:r>
            <w:r w:rsidRPr="005A4630">
              <w:rPr>
                <w:rFonts w:ascii="Times New Roman" w:hAnsi="Times New Roman" w:cs="Times New Roman"/>
              </w:rPr>
              <w:t>»</w:t>
            </w:r>
          </w:p>
          <w:p w:rsidR="00BD019C" w:rsidRPr="005A4630" w:rsidRDefault="00BD019C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640C65" w:rsidP="00640C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-28.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Формирование ценностей многонационального российского общества</w:t>
            </w:r>
            <w:r w:rsidRPr="005A46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5A4630">
              <w:rPr>
                <w:rFonts w:ascii="Times New Roman" w:hAnsi="Times New Roman" w:cs="Times New Roman"/>
              </w:rPr>
              <w:t>знако</w:t>
            </w:r>
            <w:proofErr w:type="spellEnd"/>
            <w:r w:rsidRPr="005A4630">
              <w:rPr>
                <w:rFonts w:ascii="Times New Roman" w:hAnsi="Times New Roman" w:cs="Times New Roman"/>
              </w:rPr>
              <w:t xml:space="preserve"> - символических средств представле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3C5BB0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  <w:r w:rsidR="00BD019C" w:rsidRPr="005A4630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="00BD019C" w:rsidRPr="005A463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3C5BB0" w:rsidP="003C5B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  <w:r w:rsidR="00BD019C" w:rsidRPr="005A4630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0B14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мышления «Реши ребус»</w:t>
            </w:r>
          </w:p>
        </w:tc>
      </w:tr>
      <w:tr w:rsidR="00BD019C" w:rsidRPr="005A4630" w:rsidTr="00BA2123">
        <w:trPr>
          <w:trHeight w:val="420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0B14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A4630">
              <w:rPr>
                <w:rFonts w:ascii="Times New Roman" w:hAnsi="Times New Roman" w:cs="Times New Roman"/>
                <w:b/>
              </w:rPr>
              <w:t>4 период</w:t>
            </w:r>
          </w:p>
        </w:tc>
      </w:tr>
      <w:tr w:rsidR="00962767" w:rsidRPr="005A4630" w:rsidTr="0052360B">
        <w:trPr>
          <w:trHeight w:val="88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1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D78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962767" w:rsidRPr="005A4630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767" w:rsidRPr="005A4630" w:rsidRDefault="00640C65" w:rsidP="00640C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-11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навыков сотрудничества со сверстни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Овладение навыками пересказа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 «Сосчитай»</w:t>
            </w:r>
          </w:p>
        </w:tc>
      </w:tr>
      <w:tr w:rsidR="00962767" w:rsidRPr="005A4630" w:rsidTr="0052360B">
        <w:trPr>
          <w:trHeight w:val="979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2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D78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962767" w:rsidRPr="005A4630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Снегов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767" w:rsidRPr="005A4630" w:rsidRDefault="00640C65" w:rsidP="00640C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-18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эмоционально – нравственной отзывчивости</w:t>
            </w:r>
            <w:r w:rsidRPr="005A46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Овладение начальными сведениями о п</w:t>
            </w:r>
            <w:r w:rsidR="00640C65">
              <w:rPr>
                <w:rFonts w:ascii="Times New Roman" w:hAnsi="Times New Roman" w:cs="Times New Roman"/>
              </w:rPr>
              <w:t xml:space="preserve">риродных особенностях процессов, </w:t>
            </w:r>
            <w:r w:rsidRPr="005A4630">
              <w:rPr>
                <w:rFonts w:ascii="Times New Roman" w:hAnsi="Times New Roman" w:cs="Times New Roman"/>
              </w:rPr>
              <w:t>я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 </w:t>
            </w: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 «Вставь букву»</w:t>
            </w:r>
          </w:p>
        </w:tc>
      </w:tr>
      <w:tr w:rsidR="00962767" w:rsidRPr="005A4630" w:rsidTr="0052360B">
        <w:trPr>
          <w:trHeight w:val="953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lastRenderedPageBreak/>
              <w:t>3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D78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962767" w:rsidRPr="005A4630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Ваз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767" w:rsidRPr="005A4630" w:rsidRDefault="00640C65" w:rsidP="00640C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-25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Формирование мотивации к обучению</w:t>
            </w:r>
            <w:r w:rsidRPr="005A46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Активное использование речев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67" w:rsidRPr="005A4630" w:rsidRDefault="000B1494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. </w:t>
            </w:r>
            <w:r w:rsidR="00962767" w:rsidRPr="005A4630">
              <w:rPr>
                <w:rFonts w:ascii="Times New Roman" w:eastAsia="Times New Roman" w:hAnsi="Times New Roman" w:cs="Times New Roman"/>
              </w:rPr>
              <w:t xml:space="preserve">11 – 15 </w:t>
            </w: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</w:t>
            </w:r>
          </w:p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Кто как идёт?»</w:t>
            </w:r>
          </w:p>
        </w:tc>
      </w:tr>
      <w:tr w:rsidR="00962767" w:rsidRPr="005A4630" w:rsidTr="0052360B">
        <w:trPr>
          <w:trHeight w:val="9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4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 «Закали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767" w:rsidRPr="005A4630" w:rsidRDefault="00640C65" w:rsidP="00640C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-01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самостоятельности и личной ответственности за свои поступки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умения понимать причины успеха и 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 </w:t>
            </w: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 «Наведи порядок»</w:t>
            </w:r>
          </w:p>
        </w:tc>
      </w:tr>
      <w:tr w:rsidR="00962767" w:rsidRPr="005A4630" w:rsidTr="0052360B">
        <w:trPr>
          <w:trHeight w:val="9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5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D78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962767" w:rsidRPr="005A4630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В зоопар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767" w:rsidRPr="005A4630" w:rsidRDefault="00640C65" w:rsidP="00640C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-08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</w:t>
            </w:r>
            <w:r w:rsidRPr="005A46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Формирование умения определять наиболее эффективные способы достижения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1 – 25 </w:t>
            </w: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1 –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</w:t>
            </w:r>
          </w:p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На грядке»</w:t>
            </w:r>
          </w:p>
        </w:tc>
      </w:tr>
      <w:tr w:rsidR="00962767" w:rsidRPr="005A4630" w:rsidTr="0052360B">
        <w:trPr>
          <w:trHeight w:val="7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767" w:rsidRPr="005A4630" w:rsidRDefault="00962767" w:rsidP="005A463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6</w:t>
            </w:r>
            <w:r w:rsidR="000B1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D78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Текст</w:t>
            </w:r>
          </w:p>
          <w:p w:rsidR="00962767" w:rsidRPr="005A4630" w:rsidRDefault="00962767" w:rsidP="00244D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630">
              <w:rPr>
                <w:rFonts w:ascii="Times New Roman" w:hAnsi="Times New Roman" w:cs="Times New Roman"/>
              </w:rPr>
              <w:t>«Про мух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767" w:rsidRPr="005A4630" w:rsidRDefault="00640C65" w:rsidP="00640C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-15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 xml:space="preserve">Развитие навыков сотрудничества </w:t>
            </w:r>
            <w:proofErr w:type="gramStart"/>
            <w:r w:rsidRPr="005A4630">
              <w:rPr>
                <w:rFonts w:ascii="Times New Roman" w:eastAsia="Calibri" w:hAnsi="Times New Roman" w:cs="Times New Roman"/>
                <w:lang w:eastAsia="en-US"/>
              </w:rPr>
              <w:t>со</w:t>
            </w:r>
            <w:proofErr w:type="gramEnd"/>
            <w:r w:rsidRPr="005A4630">
              <w:rPr>
                <w:rFonts w:ascii="Times New Roman" w:eastAsia="Calibri" w:hAnsi="Times New Roman" w:cs="Times New Roman"/>
                <w:lang w:eastAsia="en-US"/>
              </w:rPr>
              <w:t xml:space="preserve"> взрослыми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767" w:rsidRPr="005A4630" w:rsidRDefault="0096276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Определение общей цели и путей её дост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6 – 30 </w:t>
            </w: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2767" w:rsidRPr="005A4630" w:rsidRDefault="0096276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6 –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0B149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</w:t>
            </w:r>
          </w:p>
          <w:p w:rsidR="00962767" w:rsidRPr="005A4630" w:rsidRDefault="00962767" w:rsidP="000B149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В магазине»</w:t>
            </w:r>
          </w:p>
        </w:tc>
      </w:tr>
    </w:tbl>
    <w:p w:rsidR="00776202" w:rsidRPr="005A4630" w:rsidRDefault="00776202" w:rsidP="005A4630">
      <w:pPr>
        <w:spacing w:line="24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53"/>
        <w:gridCol w:w="992"/>
        <w:gridCol w:w="3261"/>
        <w:gridCol w:w="3402"/>
        <w:gridCol w:w="1701"/>
        <w:gridCol w:w="2804"/>
      </w:tblGrid>
      <w:tr w:rsidR="00BD6D97" w:rsidRPr="005A4630" w:rsidTr="000B1494">
        <w:tc>
          <w:tcPr>
            <w:tcW w:w="14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97" w:rsidRPr="005A4630" w:rsidRDefault="00BD6D97" w:rsidP="005A463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                                       </w:t>
            </w:r>
            <w:r w:rsidRPr="005A4630">
              <w:rPr>
                <w:rFonts w:ascii="Times New Roman" w:eastAsia="Calibri" w:hAnsi="Times New Roman" w:cs="Times New Roman"/>
                <w:b/>
                <w:lang w:val="en-US" w:eastAsia="en-US"/>
              </w:rPr>
              <w:t>III</w:t>
            </w:r>
            <w:r w:rsidRPr="005A46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Триместр    5 период</w:t>
            </w:r>
          </w:p>
        </w:tc>
      </w:tr>
      <w:tr w:rsidR="00BD019C" w:rsidRPr="005A4630" w:rsidTr="000B1494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BD019C" w:rsidRPr="005A4630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7B1E39" w:rsidRPr="005A4630">
              <w:rPr>
                <w:rFonts w:ascii="Times New Roman" w:eastAsia="Calibri" w:hAnsi="Times New Roman" w:cs="Times New Roman"/>
                <w:lang w:eastAsia="en-US"/>
              </w:rPr>
              <w:t>Заяц зимой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640C65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-01.0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вать стремление к собственной результативности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</w:t>
            </w:r>
            <w:r w:rsidR="005C1636" w:rsidRPr="005A4630">
              <w:rPr>
                <w:rFonts w:ascii="Times New Roman" w:eastAsia="Calibri" w:hAnsi="Times New Roman" w:cs="Times New Roman"/>
                <w:lang w:eastAsia="en-US"/>
              </w:rPr>
              <w:t>умения обратиться к учителю при затруднениях в учебном проце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A9338E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</w:t>
            </w:r>
          </w:p>
          <w:p w:rsidR="00A9338E" w:rsidRPr="005A4630" w:rsidRDefault="00A9338E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Зачеркни по образцу»</w:t>
            </w:r>
          </w:p>
        </w:tc>
      </w:tr>
      <w:tr w:rsidR="00BD019C" w:rsidRPr="005A4630" w:rsidTr="000B1494">
        <w:trPr>
          <w:trHeight w:val="9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BD019C" w:rsidRPr="005A4630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7B1E39" w:rsidRPr="005A4630">
              <w:rPr>
                <w:rFonts w:ascii="Times New Roman" w:eastAsia="Calibri" w:hAnsi="Times New Roman" w:cs="Times New Roman"/>
                <w:lang w:eastAsia="en-US"/>
              </w:rPr>
              <w:t>В марте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640C65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-07.0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ценностей российского общества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Овладение правилами речевого поведения в разных социаль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 xml:space="preserve">II 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>6 – 1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8E" w:rsidRPr="005A4630" w:rsidRDefault="00A9338E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</w:t>
            </w:r>
          </w:p>
          <w:p w:rsidR="00BD019C" w:rsidRPr="005A4630" w:rsidRDefault="00A9338E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60686F" w:rsidRPr="005A4630">
              <w:rPr>
                <w:rFonts w:ascii="Times New Roman" w:eastAsia="Calibri" w:hAnsi="Times New Roman" w:cs="Times New Roman"/>
                <w:lang w:eastAsia="en-US"/>
              </w:rPr>
              <w:t>Найди закономерность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BD019C" w:rsidRPr="005A4630" w:rsidTr="000B1494"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BD019C" w:rsidRPr="005A4630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7B1E39" w:rsidRPr="005A4630">
              <w:rPr>
                <w:rFonts w:ascii="Times New Roman" w:eastAsia="Calibri" w:hAnsi="Times New Roman" w:cs="Times New Roman"/>
                <w:lang w:eastAsia="en-US"/>
              </w:rPr>
              <w:t>Весна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640C65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-15.0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36" w:rsidRPr="005A4630" w:rsidRDefault="005C1636" w:rsidP="005A4630">
            <w:pPr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умений включаться в разные дела, принимать посильное участие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BD019C" w:rsidRPr="005A4630" w:rsidRDefault="00BD019C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5C1636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Установление аналогий и причинно – следственных свя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0B1494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. </w:t>
            </w:r>
            <w:r w:rsidR="00BD019C" w:rsidRPr="005A4630">
              <w:rPr>
                <w:rFonts w:ascii="Times New Roman" w:eastAsia="Times New Roman" w:hAnsi="Times New Roman" w:cs="Times New Roman"/>
              </w:rPr>
              <w:t xml:space="preserve">11 – 15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8E" w:rsidRPr="005A4630" w:rsidRDefault="00A9338E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внимания</w:t>
            </w:r>
          </w:p>
          <w:p w:rsidR="00BD019C" w:rsidRPr="005A4630" w:rsidRDefault="00A9338E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60686F" w:rsidRPr="005A4630">
              <w:rPr>
                <w:rFonts w:ascii="Times New Roman" w:eastAsia="Calibri" w:hAnsi="Times New Roman" w:cs="Times New Roman"/>
                <w:lang w:eastAsia="en-US"/>
              </w:rPr>
              <w:t>Найди ошибку в задании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BD019C" w:rsidRPr="005A4630" w:rsidTr="000B1494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BD019C" w:rsidRPr="005A4630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7B1E39" w:rsidRPr="005A4630">
              <w:rPr>
                <w:rFonts w:ascii="Times New Roman" w:eastAsia="Calibri" w:hAnsi="Times New Roman" w:cs="Times New Roman"/>
                <w:lang w:eastAsia="en-US"/>
              </w:rPr>
              <w:t>Спальня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0B1494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-22.0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бережного отношения к материальным ценностям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умения вводить текст с помощью клави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7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памяти</w:t>
            </w:r>
          </w:p>
          <w:p w:rsidR="00BD019C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Назови предметы.»</w:t>
            </w:r>
          </w:p>
        </w:tc>
      </w:tr>
      <w:tr w:rsidR="00BD019C" w:rsidRPr="005A4630" w:rsidTr="000B1494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 «</w:t>
            </w:r>
            <w:r w:rsidR="007B1E39" w:rsidRPr="005A4630">
              <w:rPr>
                <w:rFonts w:ascii="Times New Roman" w:eastAsia="Calibri" w:hAnsi="Times New Roman" w:cs="Times New Roman"/>
                <w:lang w:eastAsia="en-US"/>
              </w:rPr>
              <w:t>Библиотека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0B1494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-29.0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ть навыки поведения в разных социальных ситуациях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умения передавать свои впечатления, так, чтобы быть понят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1 – 25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1 – 2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32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памяти</w:t>
            </w:r>
          </w:p>
          <w:p w:rsidR="00BD019C" w:rsidRPr="005A4630" w:rsidRDefault="001C5132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Поставь номера зимних месяцев по порядку»</w:t>
            </w:r>
          </w:p>
        </w:tc>
      </w:tr>
      <w:tr w:rsidR="00BD019C" w:rsidRPr="005A4630" w:rsidTr="000B1494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BD019C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BD019C" w:rsidRPr="005A4630" w:rsidRDefault="00BD019C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7B1E39" w:rsidRPr="005A4630">
              <w:rPr>
                <w:rFonts w:ascii="Times New Roman" w:eastAsia="Calibri" w:hAnsi="Times New Roman" w:cs="Times New Roman"/>
                <w:lang w:eastAsia="en-US"/>
              </w:rPr>
              <w:t>В цирке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5A4630" w:rsidRDefault="000B1494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-05.0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навыков сотрудничества, умения не создавать конфликтов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осознанно строить речевое высказывание в соответствии с задачами </w:t>
            </w:r>
            <w:proofErr w:type="spellStart"/>
            <w:r w:rsidRPr="005A4630">
              <w:rPr>
                <w:rFonts w:ascii="Times New Roman" w:eastAsia="Calibri" w:hAnsi="Times New Roman" w:cs="Times New Roman"/>
                <w:lang w:eastAsia="en-US"/>
              </w:rPr>
              <w:t>коммуникаци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6 – 30 </w:t>
            </w: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19C" w:rsidRPr="005A4630" w:rsidRDefault="00BD019C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26 – 3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96276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памяти</w:t>
            </w:r>
          </w:p>
          <w:p w:rsidR="001C5132" w:rsidRPr="005A4630" w:rsidRDefault="001C5132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Найди предметы на картинке»</w:t>
            </w:r>
          </w:p>
        </w:tc>
      </w:tr>
      <w:tr w:rsidR="00BD019C" w:rsidRPr="005A4630" w:rsidTr="000B1494">
        <w:trPr>
          <w:trHeight w:val="576"/>
        </w:trPr>
        <w:tc>
          <w:tcPr>
            <w:tcW w:w="14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5A4630" w:rsidRDefault="00BD019C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b/>
                <w:lang w:eastAsia="en-US"/>
              </w:rPr>
              <w:t>6 период</w:t>
            </w:r>
          </w:p>
        </w:tc>
      </w:tr>
      <w:tr w:rsidR="00617817" w:rsidRPr="005A4630" w:rsidTr="000B1494">
        <w:trPr>
          <w:trHeight w:val="10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Гроза в лес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E28" w:rsidRPr="005A4630" w:rsidRDefault="000B1494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-19.0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простейших норм речевого этик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Умение анализировать явления окружающего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 – 5</w:t>
            </w:r>
          </w:p>
        </w:tc>
        <w:tc>
          <w:tcPr>
            <w:tcW w:w="2804" w:type="dxa"/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«Назови диких животных»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7817" w:rsidRPr="005A4630" w:rsidTr="000B1494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Ма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E28" w:rsidRPr="005A4630" w:rsidRDefault="000B1494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-26.0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установки на бережное отношение к природе</w:t>
            </w:r>
            <w:r w:rsidRPr="005A4630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Готовность слушать собеседника и вести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 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6 – 10</w:t>
            </w:r>
          </w:p>
        </w:tc>
        <w:tc>
          <w:tcPr>
            <w:tcW w:w="2804" w:type="dxa"/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«Что пропало?»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7817" w:rsidRPr="005A4630" w:rsidTr="000B1494">
        <w:trPr>
          <w:trHeight w:val="1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День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E28" w:rsidRPr="005A4630" w:rsidRDefault="000B1494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-08.0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Формирование эстетических чувств и потреб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 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1 – 15</w:t>
            </w:r>
          </w:p>
        </w:tc>
        <w:tc>
          <w:tcPr>
            <w:tcW w:w="2804" w:type="dxa"/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«Считай дальше»</w:t>
            </w:r>
          </w:p>
        </w:tc>
      </w:tr>
      <w:tr w:rsidR="00617817" w:rsidRPr="005A4630" w:rsidTr="000B1494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0B149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78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Текст</w:t>
            </w:r>
          </w:p>
          <w:p w:rsidR="00617817" w:rsidRPr="005A4630" w:rsidRDefault="00617817" w:rsidP="00244D7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«Скоро лет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E28" w:rsidRPr="005A4630" w:rsidRDefault="000B1494" w:rsidP="000B14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-17.0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Развитие личной ответственности за свои 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17" w:rsidRPr="005A4630" w:rsidRDefault="00617817" w:rsidP="005A4630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A4630">
              <w:rPr>
                <w:rFonts w:ascii="Times New Roman" w:eastAsia="Calibri" w:hAnsi="Times New Roman" w:cs="Times New Roman"/>
                <w:lang w:eastAsia="en-US"/>
              </w:rPr>
              <w:t>Овладение способностью принимать и сохранять цели и задач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 </w:t>
            </w: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7817" w:rsidRPr="005A4630" w:rsidRDefault="00617817" w:rsidP="005A46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A4630">
              <w:rPr>
                <w:rFonts w:ascii="Times New Roman" w:eastAsia="Times New Roman" w:hAnsi="Times New Roman" w:cs="Times New Roman"/>
              </w:rPr>
              <w:t>II</w:t>
            </w:r>
            <w:r w:rsidR="000B1494">
              <w:rPr>
                <w:rFonts w:ascii="Times New Roman" w:eastAsia="Times New Roman" w:hAnsi="Times New Roman" w:cs="Times New Roman"/>
              </w:rPr>
              <w:t>.</w:t>
            </w:r>
            <w:r w:rsidRPr="005A4630">
              <w:rPr>
                <w:rFonts w:ascii="Times New Roman" w:eastAsia="Times New Roman" w:hAnsi="Times New Roman" w:cs="Times New Roman"/>
              </w:rPr>
              <w:t xml:space="preserve"> 16 – 20</w:t>
            </w:r>
          </w:p>
        </w:tc>
        <w:tc>
          <w:tcPr>
            <w:tcW w:w="2804" w:type="dxa"/>
          </w:tcPr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Развитие памяти</w:t>
            </w: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617817" w:rsidRPr="005A4630" w:rsidRDefault="00617817" w:rsidP="000B14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A4630">
              <w:rPr>
                <w:rFonts w:ascii="Times New Roman" w:eastAsia="Calibri" w:hAnsi="Times New Roman" w:cs="Times New Roman"/>
              </w:rPr>
              <w:t>«Запомни и назови»</w:t>
            </w:r>
          </w:p>
        </w:tc>
      </w:tr>
      <w:tr w:rsidR="008414AF" w:rsidRPr="005A4630" w:rsidTr="000B1494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AF" w:rsidRPr="005A4630" w:rsidRDefault="000B1494" w:rsidP="008414A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AF" w:rsidRPr="0039211C" w:rsidRDefault="008414AF" w:rsidP="008414AF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1C">
              <w:rPr>
                <w:rFonts w:ascii="Times New Roman" w:hAnsi="Times New Roman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AF" w:rsidRPr="00610D89" w:rsidRDefault="000B1494" w:rsidP="000B149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-28.0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AF" w:rsidRPr="0039211C" w:rsidRDefault="008414AF" w:rsidP="00522D05">
            <w:pPr>
              <w:spacing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9211C">
              <w:rPr>
                <w:rFonts w:ascii="Times New Roman" w:hAnsi="Times New Roman"/>
                <w:sz w:val="24"/>
                <w:szCs w:val="24"/>
              </w:rPr>
              <w:t>Проверка произношения</w:t>
            </w:r>
          </w:p>
          <w:p w:rsidR="008414AF" w:rsidRDefault="008414AF" w:rsidP="00115CDA">
            <w:pPr>
              <w:spacing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9211C">
              <w:rPr>
                <w:rFonts w:ascii="Times New Roman" w:hAnsi="Times New Roman"/>
                <w:sz w:val="24"/>
                <w:szCs w:val="24"/>
              </w:rPr>
              <w:t>Проверка внятности</w:t>
            </w:r>
          </w:p>
          <w:p w:rsidR="00115CDA" w:rsidRPr="0039211C" w:rsidRDefault="00115CDA" w:rsidP="00115CDA">
            <w:pPr>
              <w:spacing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онтрольных фр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AF" w:rsidRPr="0039211C" w:rsidRDefault="008414AF" w:rsidP="008414AF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1C">
              <w:rPr>
                <w:rFonts w:ascii="Times New Roman" w:hAnsi="Times New Roman"/>
                <w:sz w:val="24"/>
                <w:szCs w:val="24"/>
              </w:rPr>
              <w:t>Проверка слуха речью без ИСА, с ИСА</w:t>
            </w:r>
          </w:p>
          <w:p w:rsidR="008414AF" w:rsidRPr="0039211C" w:rsidRDefault="008414AF" w:rsidP="008414AF">
            <w:pPr>
              <w:spacing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1C">
              <w:rPr>
                <w:rFonts w:ascii="Times New Roman" w:hAnsi="Times New Roman"/>
                <w:sz w:val="24"/>
                <w:szCs w:val="24"/>
              </w:rPr>
              <w:t>Правила орфоэ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AF" w:rsidRPr="005A4630" w:rsidRDefault="008414AF" w:rsidP="008414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</w:tcPr>
          <w:p w:rsidR="008414AF" w:rsidRPr="005A4630" w:rsidRDefault="008414AF" w:rsidP="008414AF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F3ED4" w:rsidRPr="005A4630" w:rsidRDefault="002F3ED4" w:rsidP="001865FD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2F3ED4" w:rsidRPr="005A4630" w:rsidSect="007F223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247B8D" w:rsidRPr="009712C5" w:rsidRDefault="00C50607" w:rsidP="00244D78">
      <w:pPr>
        <w:numPr>
          <w:ilvl w:val="0"/>
          <w:numId w:val="2"/>
        </w:numPr>
        <w:tabs>
          <w:tab w:val="left" w:pos="0"/>
        </w:tabs>
        <w:spacing w:line="360" w:lineRule="auto"/>
        <w:ind w:left="0" w:righ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C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ой материал обиходно-разговорного характера и относящийся к организации учебной деятельности</w:t>
      </w:r>
    </w:p>
    <w:p w:rsidR="004F5D3F" w:rsidRPr="009712C5" w:rsidRDefault="004F5D3F" w:rsidP="00244D78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C5">
        <w:rPr>
          <w:rFonts w:ascii="Times New Roman" w:hAnsi="Times New Roman" w:cs="Times New Roman"/>
          <w:b/>
          <w:bCs/>
          <w:sz w:val="24"/>
          <w:szCs w:val="24"/>
        </w:rPr>
        <w:t>I Триместр</w:t>
      </w:r>
    </w:p>
    <w:p w:rsidR="004F5D3F" w:rsidRPr="009712C5" w:rsidRDefault="004F5D3F" w:rsidP="00244D78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C5">
        <w:rPr>
          <w:rFonts w:ascii="Times New Roman" w:hAnsi="Times New Roman" w:cs="Times New Roman"/>
          <w:b/>
          <w:bCs/>
          <w:sz w:val="24"/>
          <w:szCs w:val="24"/>
        </w:rPr>
        <w:t>1 период</w:t>
      </w:r>
    </w:p>
    <w:p w:rsidR="00F36AAB" w:rsidRPr="009712C5" w:rsidRDefault="00F36AAB" w:rsidP="009712C5">
      <w:pPr>
        <w:widowControl w:val="0"/>
        <w:numPr>
          <w:ilvl w:val="0"/>
          <w:numId w:val="39"/>
        </w:numPr>
        <w:tabs>
          <w:tab w:val="left" w:pos="426"/>
          <w:tab w:val="left" w:pos="851"/>
        </w:tabs>
        <w:spacing w:after="0" w:line="360" w:lineRule="auto"/>
        <w:ind w:left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Как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ab/>
        <w:t>ты слышишь?</w:t>
      </w:r>
    </w:p>
    <w:p w:rsidR="00F36AAB" w:rsidRPr="009712C5" w:rsidRDefault="007C6270" w:rsidP="009712C5">
      <w:pPr>
        <w:widowControl w:val="0"/>
        <w:numPr>
          <w:ilvl w:val="0"/>
          <w:numId w:val="39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Я </w:t>
      </w:r>
      <w:r w:rsidR="00F36AAB" w:rsidRPr="009712C5">
        <w:rPr>
          <w:rFonts w:ascii="Times New Roman" w:eastAsia="Malgun Gothic" w:hAnsi="Times New Roman" w:cs="Times New Roman"/>
          <w:sz w:val="24"/>
          <w:szCs w:val="24"/>
        </w:rPr>
        <w:t>слышу хорошо.</w:t>
      </w:r>
    </w:p>
    <w:p w:rsidR="00F36AAB" w:rsidRPr="009712C5" w:rsidRDefault="007C6270" w:rsidP="009712C5">
      <w:pPr>
        <w:widowControl w:val="0"/>
        <w:numPr>
          <w:ilvl w:val="0"/>
          <w:numId w:val="39"/>
        </w:numPr>
        <w:tabs>
          <w:tab w:val="left" w:pos="426"/>
          <w:tab w:val="left" w:pos="851"/>
          <w:tab w:val="left" w:pos="1164"/>
        </w:tabs>
        <w:spacing w:after="0" w:line="360" w:lineRule="auto"/>
        <w:ind w:left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Я </w:t>
      </w:r>
      <w:r w:rsidR="00F36AAB" w:rsidRPr="009712C5">
        <w:rPr>
          <w:rFonts w:ascii="Times New Roman" w:eastAsia="Malgun Gothic" w:hAnsi="Times New Roman" w:cs="Times New Roman"/>
          <w:sz w:val="24"/>
          <w:szCs w:val="24"/>
        </w:rPr>
        <w:t>слышу плохо.</w:t>
      </w:r>
    </w:p>
    <w:p w:rsidR="00F36AAB" w:rsidRPr="009712C5" w:rsidRDefault="00F36AAB" w:rsidP="009712C5">
      <w:pPr>
        <w:widowControl w:val="0"/>
        <w:numPr>
          <w:ilvl w:val="0"/>
          <w:numId w:val="39"/>
        </w:numPr>
        <w:tabs>
          <w:tab w:val="left" w:pos="426"/>
          <w:tab w:val="left" w:pos="851"/>
          <w:tab w:val="left" w:pos="1164"/>
        </w:tabs>
        <w:spacing w:after="0" w:line="360" w:lineRule="auto"/>
        <w:ind w:left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Летом в лесу много грибов и ягод.</w:t>
      </w:r>
    </w:p>
    <w:p w:rsidR="00F36AAB" w:rsidRPr="009712C5" w:rsidRDefault="00F36AAB" w:rsidP="009712C5">
      <w:pPr>
        <w:widowControl w:val="0"/>
        <w:numPr>
          <w:ilvl w:val="0"/>
          <w:numId w:val="39"/>
        </w:numPr>
        <w:tabs>
          <w:tab w:val="left" w:pos="426"/>
          <w:tab w:val="left" w:pos="851"/>
          <w:tab w:val="left" w:pos="1164"/>
        </w:tabs>
        <w:spacing w:after="0" w:line="360" w:lineRule="auto"/>
        <w:ind w:left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 У тебя работает аппарат?</w:t>
      </w:r>
    </w:p>
    <w:p w:rsidR="00F36AAB" w:rsidRPr="009712C5" w:rsidRDefault="00F36AAB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6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Аппарат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работает.</w:t>
      </w:r>
    </w:p>
    <w:p w:rsidR="00F36AAB" w:rsidRPr="009712C5" w:rsidRDefault="00F36AAB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7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Аппарат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не работает.</w:t>
      </w:r>
    </w:p>
    <w:p w:rsidR="00F36AAB" w:rsidRPr="009712C5" w:rsidRDefault="00F36AAB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8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Смени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батарейку.</w:t>
      </w:r>
    </w:p>
    <w:p w:rsidR="00F36AAB" w:rsidRPr="009712C5" w:rsidRDefault="00F36AAB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9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Какой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сейчас урок?</w:t>
      </w:r>
    </w:p>
    <w:p w:rsidR="00F36AAB" w:rsidRPr="009712C5" w:rsidRDefault="00F36AAB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10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Сейчас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урок слуховая работа.</w:t>
      </w:r>
    </w:p>
    <w:p w:rsidR="00F36AAB" w:rsidRPr="009712C5" w:rsidRDefault="00F36AAB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11. В каком классе ты учишься?</w:t>
      </w:r>
    </w:p>
    <w:p w:rsidR="00F36AAB" w:rsidRPr="009712C5" w:rsidRDefault="00F36AAB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12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Какая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сегодня погода?</w:t>
      </w:r>
    </w:p>
    <w:p w:rsidR="00F36AAB" w:rsidRPr="009712C5" w:rsidRDefault="00F36AAB" w:rsidP="009712C5">
      <w:pPr>
        <w:widowControl w:val="0"/>
        <w:tabs>
          <w:tab w:val="left" w:pos="0"/>
          <w:tab w:val="left" w:pos="2091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13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Сегодня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ясная (пасмурная) погода.</w:t>
      </w:r>
    </w:p>
    <w:p w:rsidR="00F36AAB" w:rsidRPr="009712C5" w:rsidRDefault="00F36AAB" w:rsidP="009712C5">
      <w:pPr>
        <w:widowControl w:val="0"/>
        <w:tabs>
          <w:tab w:val="left" w:pos="0"/>
          <w:tab w:val="left" w:pos="2091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 xml:space="preserve">14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Сегодня </w:t>
      </w:r>
      <w:r w:rsidRPr="009712C5">
        <w:rPr>
          <w:rFonts w:ascii="Times New Roman" w:eastAsia="Malgun Gothic" w:hAnsi="Times New Roman" w:cs="Times New Roman"/>
          <w:sz w:val="24"/>
          <w:szCs w:val="24"/>
        </w:rPr>
        <w:t>тёплая (холодная) погода.</w:t>
      </w:r>
    </w:p>
    <w:p w:rsidR="00F36AAB" w:rsidRPr="009712C5" w:rsidRDefault="00F36AAB" w:rsidP="009712C5">
      <w:pPr>
        <w:widowControl w:val="0"/>
        <w:tabs>
          <w:tab w:val="left" w:pos="0"/>
          <w:tab w:val="left" w:pos="1887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15. У тебя есть сад (огород)?</w:t>
      </w:r>
    </w:p>
    <w:p w:rsidR="00F36AAB" w:rsidRPr="009712C5" w:rsidRDefault="00232149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16</w:t>
      </w:r>
      <w:r w:rsidR="00F36AAB" w:rsidRPr="009712C5">
        <w:rPr>
          <w:rFonts w:ascii="Times New Roman" w:eastAsia="Malgun Gothic" w:hAnsi="Times New Roman" w:cs="Times New Roman"/>
          <w:sz w:val="24"/>
          <w:szCs w:val="24"/>
        </w:rPr>
        <w:t>. У тебя есть собака (кошка)?</w:t>
      </w:r>
    </w:p>
    <w:p w:rsidR="00F36AAB" w:rsidRPr="009712C5" w:rsidRDefault="00232149" w:rsidP="009712C5">
      <w:pPr>
        <w:widowControl w:val="0"/>
        <w:tabs>
          <w:tab w:val="left" w:pos="0"/>
          <w:tab w:val="left" w:pos="1498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17</w:t>
      </w:r>
      <w:r w:rsidR="00F36AAB" w:rsidRPr="009712C5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="007C6270" w:rsidRPr="009712C5">
        <w:rPr>
          <w:rFonts w:ascii="Times New Roman" w:eastAsia="Malgun Gothic" w:hAnsi="Times New Roman" w:cs="Times New Roman"/>
          <w:sz w:val="24"/>
          <w:szCs w:val="24"/>
        </w:rPr>
        <w:t xml:space="preserve">Как </w:t>
      </w:r>
      <w:r w:rsidR="00F36AAB" w:rsidRPr="009712C5">
        <w:rPr>
          <w:rFonts w:ascii="Times New Roman" w:eastAsia="Malgun Gothic" w:hAnsi="Times New Roman" w:cs="Times New Roman"/>
          <w:sz w:val="24"/>
          <w:szCs w:val="24"/>
        </w:rPr>
        <w:t>зовут собаку (кошку)?</w:t>
      </w:r>
    </w:p>
    <w:p w:rsidR="00F36AAB" w:rsidRPr="009712C5" w:rsidRDefault="00232149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18. Сколько человек в твоей семье?</w:t>
      </w:r>
    </w:p>
    <w:p w:rsidR="00232149" w:rsidRPr="009712C5" w:rsidRDefault="00232149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19. Мою маму зовут … .</w:t>
      </w:r>
    </w:p>
    <w:p w:rsidR="00F36AAB" w:rsidRPr="009712C5" w:rsidRDefault="00232149" w:rsidP="009712C5">
      <w:pPr>
        <w:widowControl w:val="0"/>
        <w:tabs>
          <w:tab w:val="left" w:pos="0"/>
          <w:tab w:val="left" w:pos="1779"/>
        </w:tabs>
        <w:spacing w:after="0" w:line="360" w:lineRule="auto"/>
        <w:ind w:firstLine="14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712C5">
        <w:rPr>
          <w:rFonts w:ascii="Times New Roman" w:eastAsia="Malgun Gothic" w:hAnsi="Times New Roman" w:cs="Times New Roman"/>
          <w:sz w:val="24"/>
          <w:szCs w:val="24"/>
        </w:rPr>
        <w:t>20. Моего папу зовут … .</w:t>
      </w:r>
    </w:p>
    <w:p w:rsidR="004F5D3F" w:rsidRPr="009712C5" w:rsidRDefault="004F5D3F" w:rsidP="006359EF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C5">
        <w:rPr>
          <w:rFonts w:ascii="Times New Roman" w:hAnsi="Times New Roman" w:cs="Times New Roman"/>
          <w:b/>
          <w:bCs/>
          <w:sz w:val="24"/>
          <w:szCs w:val="24"/>
        </w:rPr>
        <w:t>2 период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акие листья на деревьях осенью?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Листья осенью жёлтые, красные.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акое время года закончилось?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Сейчас время года осень.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Назови приметы осени.</w:t>
      </w:r>
    </w:p>
    <w:p w:rsidR="00707133" w:rsidRPr="009712C5" w:rsidRDefault="00707133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243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У вас сегодня есть физкультура?</w:t>
      </w:r>
    </w:p>
    <w:p w:rsidR="00707133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779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 xml:space="preserve">Какой </w:t>
      </w:r>
      <w:r w:rsidR="00707133" w:rsidRPr="009712C5">
        <w:rPr>
          <w:rFonts w:ascii="Times New Roman" w:eastAsia="Malgun Gothic" w:hAnsi="Times New Roman"/>
          <w:sz w:val="24"/>
          <w:szCs w:val="24"/>
        </w:rPr>
        <w:t>урок ты любишь?</w:t>
      </w:r>
    </w:p>
    <w:p w:rsidR="00707133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779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 xml:space="preserve">Кто </w:t>
      </w:r>
      <w:r w:rsidR="00707133" w:rsidRPr="009712C5">
        <w:rPr>
          <w:rFonts w:ascii="Times New Roman" w:eastAsia="Malgun Gothic" w:hAnsi="Times New Roman"/>
          <w:sz w:val="24"/>
          <w:szCs w:val="24"/>
        </w:rPr>
        <w:t>сегодня дежурный?</w:t>
      </w:r>
    </w:p>
    <w:p w:rsidR="00707133" w:rsidRPr="009712C5" w:rsidRDefault="00707133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1779"/>
        </w:tabs>
        <w:spacing w:after="0" w:line="360" w:lineRule="auto"/>
        <w:ind w:left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lastRenderedPageBreak/>
        <w:t>Что делает дежурный в классе?</w:t>
      </w:r>
    </w:p>
    <w:p w:rsidR="00707133" w:rsidRPr="009712C5" w:rsidRDefault="00707133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Дежурный моет доску, раздаёт тетради.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hAnsi="Times New Roman"/>
          <w:bCs/>
          <w:sz w:val="24"/>
          <w:szCs w:val="24"/>
        </w:rPr>
        <w:t>Где ты живёшь?</w:t>
      </w:r>
    </w:p>
    <w:p w:rsidR="00232149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hAnsi="Times New Roman"/>
          <w:bCs/>
          <w:sz w:val="24"/>
          <w:szCs w:val="24"/>
        </w:rPr>
        <w:t>Я живу в Нижнем Тагиле (в Верхней Салде</w:t>
      </w:r>
      <w:r w:rsidR="0029215E">
        <w:rPr>
          <w:rFonts w:ascii="Times New Roman" w:hAnsi="Times New Roman"/>
          <w:bCs/>
          <w:sz w:val="24"/>
          <w:szCs w:val="24"/>
        </w:rPr>
        <w:t>, в Серове</w:t>
      </w:r>
      <w:r w:rsidRPr="009712C5">
        <w:rPr>
          <w:rFonts w:ascii="Times New Roman" w:hAnsi="Times New Roman"/>
          <w:bCs/>
          <w:sz w:val="24"/>
          <w:szCs w:val="24"/>
        </w:rPr>
        <w:t>).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Что ты делал вчера вечером?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 xml:space="preserve">Мальчик разбил окно. </w:t>
      </w:r>
    </w:p>
    <w:p w:rsidR="00016491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то у вас дома подметает пол?</w:t>
      </w:r>
    </w:p>
    <w:p w:rsidR="00016491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На каком этаже находится столовая?</w:t>
      </w:r>
    </w:p>
    <w:p w:rsidR="00016491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 xml:space="preserve">Какой хлеб ты ел вчера вечером: мягкий или чёрствый? </w:t>
      </w:r>
    </w:p>
    <w:p w:rsidR="00016491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акой хлеб ты ел сегодня утром: белый или чёрный?</w:t>
      </w:r>
    </w:p>
    <w:p w:rsidR="00016491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акая мебель есть у тебя дома?</w:t>
      </w:r>
    </w:p>
    <w:p w:rsidR="00016491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акой суп ты любишь?</w:t>
      </w:r>
    </w:p>
    <w:p w:rsidR="00016491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Ты чистишь обувь?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акая обувь есть у тебя?</w:t>
      </w:r>
    </w:p>
    <w:p w:rsidR="007C6270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Какую обувь ты носишь осенью?</w:t>
      </w:r>
    </w:p>
    <w:p w:rsidR="00016491" w:rsidRPr="009712C5" w:rsidRDefault="007C6270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Выброси мусор в ведро.</w:t>
      </w:r>
      <w:r w:rsidR="00016491" w:rsidRPr="009712C5">
        <w:rPr>
          <w:rFonts w:ascii="Times New Roman" w:eastAsia="Malgun Gothic" w:hAnsi="Times New Roman"/>
          <w:sz w:val="24"/>
          <w:szCs w:val="24"/>
        </w:rPr>
        <w:t xml:space="preserve"> </w:t>
      </w:r>
    </w:p>
    <w:p w:rsidR="007C6270" w:rsidRPr="009712C5" w:rsidRDefault="00016491" w:rsidP="009712C5">
      <w:pPr>
        <w:pStyle w:val="a3"/>
        <w:widowControl w:val="0"/>
        <w:numPr>
          <w:ilvl w:val="0"/>
          <w:numId w:val="40"/>
        </w:numPr>
        <w:tabs>
          <w:tab w:val="left" w:pos="426"/>
          <w:tab w:val="left" w:pos="2403"/>
        </w:tabs>
        <w:spacing w:after="0" w:line="360" w:lineRule="auto"/>
        <w:ind w:left="142" w:hanging="142"/>
        <w:jc w:val="both"/>
        <w:rPr>
          <w:rFonts w:ascii="Times New Roman" w:eastAsia="Malgun Gothic" w:hAnsi="Times New Roman"/>
          <w:sz w:val="24"/>
          <w:szCs w:val="24"/>
        </w:rPr>
      </w:pPr>
      <w:r w:rsidRPr="009712C5">
        <w:rPr>
          <w:rFonts w:ascii="Times New Roman" w:eastAsia="Malgun Gothic" w:hAnsi="Times New Roman"/>
          <w:sz w:val="24"/>
          <w:szCs w:val="24"/>
        </w:rPr>
        <w:t>Сколько этажей в школе?</w:t>
      </w:r>
    </w:p>
    <w:p w:rsidR="007C6270" w:rsidRPr="009712C5" w:rsidRDefault="007C6270" w:rsidP="009712C5">
      <w:pPr>
        <w:widowControl w:val="0"/>
        <w:tabs>
          <w:tab w:val="left" w:pos="0"/>
          <w:tab w:val="left" w:pos="2403"/>
        </w:tabs>
        <w:spacing w:after="0" w:line="360" w:lineRule="auto"/>
        <w:ind w:hanging="142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7B8D" w:rsidRPr="009712C5" w:rsidRDefault="00247B8D" w:rsidP="006359EF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C5">
        <w:rPr>
          <w:rFonts w:ascii="Times New Roman" w:hAnsi="Times New Roman" w:cs="Times New Roman"/>
          <w:b/>
          <w:sz w:val="24"/>
          <w:szCs w:val="24"/>
        </w:rPr>
        <w:t>II Триместр</w:t>
      </w:r>
    </w:p>
    <w:p w:rsidR="003B4FF1" w:rsidRPr="006359EF" w:rsidRDefault="00247B8D" w:rsidP="006359EF">
      <w:pPr>
        <w:pStyle w:val="a3"/>
        <w:numPr>
          <w:ilvl w:val="0"/>
          <w:numId w:val="56"/>
        </w:numPr>
        <w:tabs>
          <w:tab w:val="left" w:pos="0"/>
        </w:tabs>
        <w:spacing w:line="36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6359EF">
        <w:rPr>
          <w:rFonts w:ascii="Times New Roman" w:hAnsi="Times New Roman"/>
          <w:b/>
          <w:sz w:val="24"/>
          <w:szCs w:val="24"/>
        </w:rPr>
        <w:t>период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215E">
        <w:rPr>
          <w:rFonts w:ascii="Times New Roman" w:hAnsi="Times New Roman"/>
          <w:sz w:val="24"/>
          <w:szCs w:val="24"/>
        </w:rPr>
        <w:t xml:space="preserve">Какие были </w:t>
      </w:r>
      <w:r w:rsidR="00CF178A" w:rsidRPr="009712C5">
        <w:rPr>
          <w:rFonts w:ascii="Times New Roman" w:hAnsi="Times New Roman"/>
          <w:sz w:val="24"/>
          <w:szCs w:val="24"/>
        </w:rPr>
        <w:t>каникулы?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F178A" w:rsidRPr="009712C5">
        <w:rPr>
          <w:rFonts w:ascii="Times New Roman" w:hAnsi="Times New Roman"/>
          <w:sz w:val="24"/>
          <w:szCs w:val="24"/>
        </w:rPr>
        <w:t>Чем ты занимался дома?</w:t>
      </w:r>
    </w:p>
    <w:p w:rsidR="0051560C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1560C" w:rsidRPr="009712C5">
        <w:rPr>
          <w:rFonts w:ascii="Times New Roman" w:hAnsi="Times New Roman"/>
          <w:sz w:val="24"/>
          <w:szCs w:val="24"/>
        </w:rPr>
        <w:t>Нарисуй лист дуба.</w:t>
      </w:r>
    </w:p>
    <w:p w:rsidR="0051560C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1560C" w:rsidRPr="009712C5">
        <w:rPr>
          <w:rFonts w:ascii="Times New Roman" w:hAnsi="Times New Roman"/>
          <w:sz w:val="24"/>
          <w:szCs w:val="24"/>
        </w:rPr>
        <w:t xml:space="preserve">Назови части дерева. 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1560C" w:rsidRPr="009712C5">
        <w:rPr>
          <w:rFonts w:ascii="Times New Roman" w:hAnsi="Times New Roman"/>
          <w:sz w:val="24"/>
          <w:szCs w:val="24"/>
        </w:rPr>
        <w:t>Дуб, берёза, клён – это лиственные деревья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F178A" w:rsidRPr="009712C5">
        <w:rPr>
          <w:rFonts w:ascii="Times New Roman" w:hAnsi="Times New Roman"/>
          <w:sz w:val="24"/>
          <w:szCs w:val="24"/>
        </w:rPr>
        <w:t xml:space="preserve">Кто живёт в дупле? 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F178A" w:rsidRPr="009712C5">
        <w:rPr>
          <w:rFonts w:ascii="Times New Roman" w:hAnsi="Times New Roman"/>
          <w:sz w:val="24"/>
          <w:szCs w:val="24"/>
        </w:rPr>
        <w:t xml:space="preserve">Собака живёт в конуре. 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F178A" w:rsidRPr="009712C5">
        <w:rPr>
          <w:rFonts w:ascii="Times New Roman" w:hAnsi="Times New Roman"/>
          <w:sz w:val="24"/>
          <w:szCs w:val="24"/>
        </w:rPr>
        <w:t xml:space="preserve">Где живёт лиса? 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CF178A" w:rsidRPr="009712C5">
        <w:rPr>
          <w:rFonts w:ascii="Times New Roman" w:hAnsi="Times New Roman"/>
          <w:sz w:val="24"/>
          <w:szCs w:val="24"/>
        </w:rPr>
        <w:t>Медведь спит в берлоге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CF178A" w:rsidRPr="009712C5">
        <w:rPr>
          <w:rFonts w:ascii="Times New Roman" w:hAnsi="Times New Roman"/>
          <w:sz w:val="24"/>
          <w:szCs w:val="24"/>
        </w:rPr>
        <w:t>Зимой в лесу мало корма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CF178A" w:rsidRPr="009712C5">
        <w:rPr>
          <w:rFonts w:ascii="Times New Roman" w:hAnsi="Times New Roman"/>
          <w:sz w:val="24"/>
          <w:szCs w:val="24"/>
        </w:rPr>
        <w:t>Ель и сосна всегда зелёные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CF178A" w:rsidRPr="009712C5">
        <w:rPr>
          <w:rFonts w:ascii="Times New Roman" w:hAnsi="Times New Roman"/>
          <w:sz w:val="24"/>
          <w:szCs w:val="24"/>
        </w:rPr>
        <w:t>Что у тебя болит?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CF178A" w:rsidRPr="009712C5">
        <w:rPr>
          <w:rFonts w:ascii="Times New Roman" w:hAnsi="Times New Roman"/>
          <w:sz w:val="24"/>
          <w:szCs w:val="24"/>
        </w:rPr>
        <w:t>Где продаются лекарства?</w:t>
      </w:r>
    </w:p>
    <w:p w:rsidR="00CF178A" w:rsidRPr="009712C5" w:rsidRDefault="00CF178A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 w:rsidRPr="009712C5">
        <w:rPr>
          <w:rFonts w:ascii="Times New Roman" w:hAnsi="Times New Roman"/>
          <w:sz w:val="24"/>
          <w:szCs w:val="24"/>
        </w:rPr>
        <w:t xml:space="preserve"> </w:t>
      </w:r>
      <w:r w:rsidR="006359EF">
        <w:rPr>
          <w:rFonts w:ascii="Times New Roman" w:hAnsi="Times New Roman"/>
          <w:sz w:val="24"/>
          <w:szCs w:val="24"/>
        </w:rPr>
        <w:t>14.</w:t>
      </w:r>
      <w:r w:rsidRPr="009712C5">
        <w:rPr>
          <w:rFonts w:ascii="Times New Roman" w:hAnsi="Times New Roman"/>
          <w:sz w:val="24"/>
          <w:szCs w:val="24"/>
        </w:rPr>
        <w:t>Врач выписал рецепт больному мальчику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CF178A" w:rsidRPr="009712C5">
        <w:rPr>
          <w:rFonts w:ascii="Times New Roman" w:hAnsi="Times New Roman"/>
          <w:sz w:val="24"/>
          <w:szCs w:val="24"/>
        </w:rPr>
        <w:t>У меня болит голова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.</w:t>
      </w:r>
      <w:r w:rsidR="00CF178A" w:rsidRPr="009712C5">
        <w:rPr>
          <w:rFonts w:ascii="Times New Roman" w:hAnsi="Times New Roman"/>
          <w:sz w:val="24"/>
          <w:szCs w:val="24"/>
        </w:rPr>
        <w:t>Расскажи, как изменилась природа, когда пришла зима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CF178A" w:rsidRPr="009712C5">
        <w:rPr>
          <w:rFonts w:ascii="Times New Roman" w:hAnsi="Times New Roman"/>
          <w:sz w:val="24"/>
          <w:szCs w:val="24"/>
        </w:rPr>
        <w:t>Что делают дети зимой?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CF178A" w:rsidRPr="009712C5">
        <w:rPr>
          <w:rFonts w:ascii="Times New Roman" w:hAnsi="Times New Roman"/>
          <w:sz w:val="24"/>
          <w:szCs w:val="24"/>
        </w:rPr>
        <w:t>Тебе нравится зима?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CF178A" w:rsidRPr="009712C5">
        <w:rPr>
          <w:rFonts w:ascii="Times New Roman" w:hAnsi="Times New Roman"/>
          <w:sz w:val="24"/>
          <w:szCs w:val="24"/>
        </w:rPr>
        <w:t>Назови зимующих птиц.</w:t>
      </w:r>
    </w:p>
    <w:p w:rsidR="00CF178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CF178A" w:rsidRPr="009712C5">
        <w:rPr>
          <w:rFonts w:ascii="Times New Roman" w:hAnsi="Times New Roman"/>
          <w:sz w:val="24"/>
          <w:szCs w:val="24"/>
        </w:rPr>
        <w:t>Как ты помогаешь птицам зимой.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B7120A" w:rsidRPr="009712C5">
        <w:rPr>
          <w:rFonts w:ascii="Times New Roman" w:hAnsi="Times New Roman"/>
          <w:sz w:val="24"/>
          <w:szCs w:val="24"/>
        </w:rPr>
        <w:t>Какой скоро будет праздник?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B7120A" w:rsidRPr="009712C5">
        <w:rPr>
          <w:rFonts w:ascii="Times New Roman" w:hAnsi="Times New Roman"/>
          <w:sz w:val="24"/>
          <w:szCs w:val="24"/>
        </w:rPr>
        <w:t>Кто придёт на праздник?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B7120A" w:rsidRPr="009712C5">
        <w:rPr>
          <w:rFonts w:ascii="Times New Roman" w:hAnsi="Times New Roman"/>
          <w:sz w:val="24"/>
          <w:szCs w:val="24"/>
        </w:rPr>
        <w:t>Дети украшают ёлку.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B7120A" w:rsidRPr="009712C5">
        <w:rPr>
          <w:rFonts w:ascii="Times New Roman" w:hAnsi="Times New Roman"/>
          <w:sz w:val="24"/>
          <w:szCs w:val="24"/>
        </w:rPr>
        <w:t>Выучи стихотворение к Новому году.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B7120A" w:rsidRPr="009712C5">
        <w:rPr>
          <w:rFonts w:ascii="Times New Roman" w:hAnsi="Times New Roman"/>
          <w:sz w:val="24"/>
          <w:szCs w:val="24"/>
        </w:rPr>
        <w:t>Какой у тебя будет костюм на празднике?</w:t>
      </w:r>
    </w:p>
    <w:p w:rsidR="003B4FF1" w:rsidRPr="009712C5" w:rsidRDefault="003B4FF1" w:rsidP="006359EF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C5">
        <w:rPr>
          <w:rFonts w:ascii="Times New Roman" w:hAnsi="Times New Roman" w:cs="Times New Roman"/>
          <w:b/>
          <w:sz w:val="24"/>
          <w:szCs w:val="24"/>
        </w:rPr>
        <w:t>4 период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7120A" w:rsidRPr="009712C5">
        <w:rPr>
          <w:rFonts w:ascii="Times New Roman" w:hAnsi="Times New Roman"/>
          <w:sz w:val="24"/>
          <w:szCs w:val="24"/>
        </w:rPr>
        <w:t xml:space="preserve">Какое время года будет после зимы? 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120A" w:rsidRPr="009712C5">
        <w:rPr>
          <w:rFonts w:ascii="Times New Roman" w:hAnsi="Times New Roman"/>
          <w:sz w:val="24"/>
          <w:szCs w:val="24"/>
        </w:rPr>
        <w:t xml:space="preserve">На какой улице ты живёшь? 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7120A" w:rsidRPr="009712C5">
        <w:rPr>
          <w:rFonts w:ascii="Times New Roman" w:hAnsi="Times New Roman"/>
          <w:sz w:val="24"/>
          <w:szCs w:val="24"/>
        </w:rPr>
        <w:t xml:space="preserve">Скажи свой адрес. 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7120A" w:rsidRPr="009712C5">
        <w:rPr>
          <w:rFonts w:ascii="Times New Roman" w:hAnsi="Times New Roman"/>
          <w:sz w:val="24"/>
          <w:szCs w:val="24"/>
        </w:rPr>
        <w:t xml:space="preserve">Я живу на пятом этаже. </w:t>
      </w:r>
    </w:p>
    <w:p w:rsidR="00B7120A" w:rsidRPr="009712C5" w:rsidRDefault="006359EF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7120A" w:rsidRPr="009712C5">
        <w:rPr>
          <w:rFonts w:ascii="Times New Roman" w:hAnsi="Times New Roman"/>
          <w:sz w:val="24"/>
          <w:szCs w:val="24"/>
        </w:rPr>
        <w:t xml:space="preserve">У тебя дома есть телевизор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7120A" w:rsidRPr="009712C5">
        <w:rPr>
          <w:rFonts w:ascii="Times New Roman" w:hAnsi="Times New Roman"/>
          <w:sz w:val="24"/>
          <w:szCs w:val="24"/>
        </w:rPr>
        <w:t xml:space="preserve">Где стоит телевизор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7120A" w:rsidRPr="009712C5">
        <w:rPr>
          <w:rFonts w:ascii="Times New Roman" w:hAnsi="Times New Roman"/>
          <w:sz w:val="24"/>
          <w:szCs w:val="24"/>
        </w:rPr>
        <w:t xml:space="preserve">Для чего нужен утюг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B7120A" w:rsidRPr="009712C5">
        <w:rPr>
          <w:rFonts w:ascii="Times New Roman" w:hAnsi="Times New Roman"/>
          <w:sz w:val="24"/>
          <w:szCs w:val="24"/>
        </w:rPr>
        <w:t xml:space="preserve">Куда твоя мама ставит посуду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B7120A" w:rsidRPr="009712C5">
        <w:rPr>
          <w:rFonts w:ascii="Times New Roman" w:hAnsi="Times New Roman"/>
          <w:sz w:val="24"/>
          <w:szCs w:val="24"/>
        </w:rPr>
        <w:t xml:space="preserve">Расскажи, что у тебя есть на кухне.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B7120A" w:rsidRPr="009712C5">
        <w:rPr>
          <w:rFonts w:ascii="Times New Roman" w:hAnsi="Times New Roman"/>
          <w:sz w:val="24"/>
          <w:szCs w:val="24"/>
        </w:rPr>
        <w:t xml:space="preserve">Когда вы обедаете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B7120A" w:rsidRPr="009712C5">
        <w:rPr>
          <w:rFonts w:ascii="Times New Roman" w:hAnsi="Times New Roman"/>
          <w:sz w:val="24"/>
          <w:szCs w:val="24"/>
        </w:rPr>
        <w:t xml:space="preserve">Вечером ребята ложатся спать.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29215E">
        <w:rPr>
          <w:rFonts w:ascii="Times New Roman" w:hAnsi="Times New Roman"/>
          <w:sz w:val="24"/>
          <w:szCs w:val="24"/>
        </w:rPr>
        <w:t>Ч</w:t>
      </w:r>
      <w:r w:rsidR="00B7120A" w:rsidRPr="009712C5">
        <w:rPr>
          <w:rFonts w:ascii="Times New Roman" w:hAnsi="Times New Roman"/>
          <w:sz w:val="24"/>
          <w:szCs w:val="24"/>
        </w:rPr>
        <w:t xml:space="preserve">то делают ребята </w:t>
      </w:r>
      <w:r w:rsidR="00FD5C62" w:rsidRPr="009712C5">
        <w:rPr>
          <w:rFonts w:ascii="Times New Roman" w:hAnsi="Times New Roman"/>
          <w:sz w:val="24"/>
          <w:szCs w:val="24"/>
        </w:rPr>
        <w:t xml:space="preserve">утром </w:t>
      </w:r>
      <w:r w:rsidR="00B7120A" w:rsidRPr="009712C5">
        <w:rPr>
          <w:rFonts w:ascii="Times New Roman" w:hAnsi="Times New Roman"/>
          <w:sz w:val="24"/>
          <w:szCs w:val="24"/>
        </w:rPr>
        <w:t xml:space="preserve">в столовой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B7120A" w:rsidRPr="009712C5">
        <w:rPr>
          <w:rFonts w:ascii="Times New Roman" w:hAnsi="Times New Roman"/>
          <w:sz w:val="24"/>
          <w:szCs w:val="24"/>
        </w:rPr>
        <w:t xml:space="preserve">Днём ребята обедают.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B7120A" w:rsidRPr="009712C5">
        <w:rPr>
          <w:rFonts w:ascii="Times New Roman" w:hAnsi="Times New Roman"/>
          <w:sz w:val="24"/>
          <w:szCs w:val="24"/>
        </w:rPr>
        <w:t>Ребята ужинают днём.</w:t>
      </w:r>
      <w:r w:rsidR="00B7120A" w:rsidRPr="009712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120A" w:rsidRPr="009712C5">
        <w:rPr>
          <w:rFonts w:ascii="Times New Roman" w:hAnsi="Times New Roman"/>
          <w:sz w:val="24"/>
          <w:szCs w:val="24"/>
        </w:rPr>
        <w:t xml:space="preserve">Верно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B7120A" w:rsidRPr="009712C5">
        <w:rPr>
          <w:rFonts w:ascii="Times New Roman" w:hAnsi="Times New Roman"/>
          <w:sz w:val="24"/>
          <w:szCs w:val="24"/>
        </w:rPr>
        <w:t xml:space="preserve">Что сегодня было на завтрак (обед)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B7120A" w:rsidRPr="009712C5">
        <w:rPr>
          <w:rFonts w:ascii="Times New Roman" w:hAnsi="Times New Roman"/>
          <w:sz w:val="24"/>
          <w:szCs w:val="24"/>
        </w:rPr>
        <w:t>Ты хорошо слышишь?</w:t>
      </w:r>
      <w:r w:rsidR="00B7120A" w:rsidRPr="009712C5">
        <w:rPr>
          <w:rFonts w:ascii="Times New Roman" w:hAnsi="Times New Roman"/>
          <w:sz w:val="24"/>
          <w:szCs w:val="24"/>
        </w:rPr>
        <w:tab/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B7120A" w:rsidRPr="009712C5">
        <w:rPr>
          <w:rFonts w:ascii="Times New Roman" w:hAnsi="Times New Roman"/>
          <w:sz w:val="24"/>
          <w:szCs w:val="24"/>
        </w:rPr>
        <w:t xml:space="preserve">Какие времена года ты знаешь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B7120A" w:rsidRPr="009712C5">
        <w:rPr>
          <w:rFonts w:ascii="Times New Roman" w:hAnsi="Times New Roman"/>
          <w:sz w:val="24"/>
          <w:szCs w:val="24"/>
        </w:rPr>
        <w:t>Какая погода бывает зимой?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B7120A" w:rsidRPr="009712C5">
        <w:rPr>
          <w:rFonts w:ascii="Times New Roman" w:hAnsi="Times New Roman"/>
          <w:sz w:val="24"/>
          <w:szCs w:val="24"/>
        </w:rPr>
        <w:t xml:space="preserve">Что надевают люди зимой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B7120A" w:rsidRPr="009712C5">
        <w:rPr>
          <w:rFonts w:ascii="Times New Roman" w:hAnsi="Times New Roman"/>
          <w:sz w:val="24"/>
          <w:szCs w:val="24"/>
        </w:rPr>
        <w:t xml:space="preserve">Когда птицы улетают в тёплые края (на юг)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B7120A" w:rsidRPr="009712C5">
        <w:rPr>
          <w:rFonts w:ascii="Times New Roman" w:hAnsi="Times New Roman"/>
          <w:sz w:val="24"/>
          <w:szCs w:val="24"/>
        </w:rPr>
        <w:t xml:space="preserve">Что ребята делают зимой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B7120A" w:rsidRPr="009712C5">
        <w:rPr>
          <w:rFonts w:ascii="Times New Roman" w:hAnsi="Times New Roman"/>
          <w:sz w:val="24"/>
          <w:szCs w:val="24"/>
        </w:rPr>
        <w:t xml:space="preserve">В каком классе учится твоя сестра (твой брат)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B7120A" w:rsidRPr="009712C5">
        <w:rPr>
          <w:rFonts w:ascii="Times New Roman" w:hAnsi="Times New Roman"/>
          <w:sz w:val="24"/>
          <w:szCs w:val="24"/>
        </w:rPr>
        <w:t xml:space="preserve">Как учится твоя сестра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.</w:t>
      </w:r>
      <w:r w:rsidR="00B7120A" w:rsidRPr="009712C5">
        <w:rPr>
          <w:rFonts w:ascii="Times New Roman" w:hAnsi="Times New Roman"/>
          <w:sz w:val="24"/>
          <w:szCs w:val="24"/>
        </w:rPr>
        <w:t>Сегодня в классе дежурный …</w:t>
      </w:r>
      <w:proofErr w:type="gramStart"/>
      <w:r w:rsidR="00B7120A" w:rsidRPr="009712C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B7120A" w:rsidRPr="009712C5">
        <w:rPr>
          <w:rFonts w:ascii="Times New Roman" w:hAnsi="Times New Roman"/>
          <w:sz w:val="24"/>
          <w:szCs w:val="24"/>
        </w:rPr>
        <w:t xml:space="preserve">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B7120A" w:rsidRPr="009712C5">
        <w:rPr>
          <w:rFonts w:ascii="Times New Roman" w:hAnsi="Times New Roman"/>
          <w:sz w:val="24"/>
          <w:szCs w:val="24"/>
        </w:rPr>
        <w:t xml:space="preserve">Дежурный намочил тряпку и вытер доску.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="00B7120A" w:rsidRPr="009712C5">
        <w:rPr>
          <w:rFonts w:ascii="Times New Roman" w:hAnsi="Times New Roman"/>
          <w:sz w:val="24"/>
          <w:szCs w:val="24"/>
        </w:rPr>
        <w:t xml:space="preserve">Как ты помогаешь маме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B7120A" w:rsidRPr="009712C5">
        <w:rPr>
          <w:rFonts w:ascii="Times New Roman" w:hAnsi="Times New Roman"/>
          <w:sz w:val="24"/>
          <w:szCs w:val="24"/>
        </w:rPr>
        <w:t xml:space="preserve">Ты убираешь утром свою кровать? </w:t>
      </w:r>
    </w:p>
    <w:p w:rsidR="00B7120A" w:rsidRPr="009712C5" w:rsidRDefault="0029215E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У тебя в доме есть лифт</w:t>
      </w:r>
      <w:r w:rsidR="00B7120A" w:rsidRPr="009712C5">
        <w:rPr>
          <w:rFonts w:ascii="Times New Roman" w:hAnsi="Times New Roman"/>
          <w:sz w:val="24"/>
          <w:szCs w:val="24"/>
        </w:rPr>
        <w:t xml:space="preserve">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="0029215E">
        <w:rPr>
          <w:rFonts w:ascii="Times New Roman" w:hAnsi="Times New Roman"/>
          <w:sz w:val="24"/>
          <w:szCs w:val="24"/>
        </w:rPr>
        <w:t>Сколько комнат у тебя дома</w:t>
      </w:r>
      <w:r w:rsidR="00B7120A" w:rsidRPr="009712C5">
        <w:rPr>
          <w:rFonts w:ascii="Times New Roman" w:hAnsi="Times New Roman"/>
          <w:sz w:val="24"/>
          <w:szCs w:val="24"/>
        </w:rPr>
        <w:t xml:space="preserve">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B7120A" w:rsidRPr="009712C5">
        <w:rPr>
          <w:rFonts w:ascii="Times New Roman" w:hAnsi="Times New Roman"/>
          <w:sz w:val="24"/>
          <w:szCs w:val="24"/>
        </w:rPr>
        <w:t>Девочка чисто вымыла пол.</w:t>
      </w:r>
    </w:p>
    <w:p w:rsidR="00467BAC" w:rsidRPr="009712C5" w:rsidRDefault="00467BAC" w:rsidP="006359EF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C5">
        <w:rPr>
          <w:rFonts w:ascii="Times New Roman" w:hAnsi="Times New Roman" w:cs="Times New Roman"/>
          <w:b/>
          <w:sz w:val="24"/>
          <w:szCs w:val="24"/>
        </w:rPr>
        <w:t>III триместр</w:t>
      </w:r>
    </w:p>
    <w:p w:rsidR="00467BAC" w:rsidRPr="009712C5" w:rsidRDefault="00467BAC" w:rsidP="006359EF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C5">
        <w:rPr>
          <w:rFonts w:ascii="Times New Roman" w:hAnsi="Times New Roman" w:cs="Times New Roman"/>
          <w:b/>
          <w:sz w:val="24"/>
          <w:szCs w:val="24"/>
        </w:rPr>
        <w:t>5 период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944EA" w:rsidRPr="009712C5">
        <w:rPr>
          <w:rFonts w:ascii="Times New Roman" w:hAnsi="Times New Roman"/>
          <w:sz w:val="24"/>
          <w:szCs w:val="24"/>
        </w:rPr>
        <w:t xml:space="preserve">Какую отметку ты получил сегодня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944EA" w:rsidRPr="009712C5">
        <w:rPr>
          <w:rFonts w:ascii="Times New Roman" w:hAnsi="Times New Roman"/>
          <w:sz w:val="24"/>
          <w:szCs w:val="24"/>
        </w:rPr>
        <w:t>Вы реш</w:t>
      </w:r>
      <w:r w:rsidR="00FD5C62" w:rsidRPr="009712C5">
        <w:rPr>
          <w:rFonts w:ascii="Times New Roman" w:hAnsi="Times New Roman"/>
          <w:sz w:val="24"/>
          <w:szCs w:val="24"/>
        </w:rPr>
        <w:t>али</w:t>
      </w:r>
      <w:r w:rsidR="006944EA" w:rsidRPr="009712C5">
        <w:rPr>
          <w:rFonts w:ascii="Times New Roman" w:hAnsi="Times New Roman"/>
          <w:sz w:val="24"/>
          <w:szCs w:val="24"/>
        </w:rPr>
        <w:t xml:space="preserve"> сегодня задачу</w:t>
      </w:r>
      <w:r w:rsidR="00FD5C62" w:rsidRPr="009712C5">
        <w:rPr>
          <w:rFonts w:ascii="Times New Roman" w:hAnsi="Times New Roman"/>
          <w:sz w:val="24"/>
          <w:szCs w:val="24"/>
        </w:rPr>
        <w:t xml:space="preserve"> на математике</w:t>
      </w:r>
      <w:r w:rsidR="006944EA" w:rsidRPr="009712C5">
        <w:rPr>
          <w:rFonts w:ascii="Times New Roman" w:hAnsi="Times New Roman"/>
          <w:sz w:val="24"/>
          <w:szCs w:val="24"/>
        </w:rPr>
        <w:t xml:space="preserve">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944EA" w:rsidRPr="009712C5">
        <w:rPr>
          <w:rFonts w:ascii="Times New Roman" w:hAnsi="Times New Roman"/>
          <w:sz w:val="24"/>
          <w:szCs w:val="24"/>
        </w:rPr>
        <w:t xml:space="preserve">Трудная была задача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944EA" w:rsidRPr="009712C5">
        <w:rPr>
          <w:rFonts w:ascii="Times New Roman" w:hAnsi="Times New Roman"/>
          <w:sz w:val="24"/>
          <w:szCs w:val="24"/>
        </w:rPr>
        <w:t xml:space="preserve">Отойди дальше, к двери.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944EA" w:rsidRPr="009712C5">
        <w:rPr>
          <w:rFonts w:ascii="Times New Roman" w:hAnsi="Times New Roman"/>
          <w:sz w:val="24"/>
          <w:szCs w:val="24"/>
        </w:rPr>
        <w:t xml:space="preserve">Подойди ближе.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944EA" w:rsidRPr="009712C5">
        <w:rPr>
          <w:rFonts w:ascii="Times New Roman" w:hAnsi="Times New Roman"/>
          <w:sz w:val="24"/>
          <w:szCs w:val="24"/>
        </w:rPr>
        <w:t xml:space="preserve">Сними </w:t>
      </w:r>
      <w:r w:rsidR="00FD5C62" w:rsidRPr="009712C5">
        <w:rPr>
          <w:rFonts w:ascii="Times New Roman" w:hAnsi="Times New Roman"/>
          <w:sz w:val="24"/>
          <w:szCs w:val="24"/>
        </w:rPr>
        <w:t>аппарат, надень наушники.</w:t>
      </w:r>
      <w:r w:rsidR="006944EA" w:rsidRPr="009712C5">
        <w:rPr>
          <w:rFonts w:ascii="Times New Roman" w:hAnsi="Times New Roman"/>
          <w:sz w:val="24"/>
          <w:szCs w:val="24"/>
        </w:rPr>
        <w:t xml:space="preserve">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D5C62" w:rsidRPr="009712C5">
        <w:rPr>
          <w:rFonts w:ascii="Times New Roman" w:hAnsi="Times New Roman"/>
          <w:sz w:val="24"/>
          <w:szCs w:val="24"/>
        </w:rPr>
        <w:t>Назови</w:t>
      </w:r>
      <w:r w:rsidR="006944EA" w:rsidRPr="009712C5">
        <w:rPr>
          <w:rFonts w:ascii="Times New Roman" w:hAnsi="Times New Roman"/>
          <w:sz w:val="24"/>
          <w:szCs w:val="24"/>
        </w:rPr>
        <w:t xml:space="preserve"> </w:t>
      </w:r>
      <w:r w:rsidR="00FD5C62" w:rsidRPr="009712C5">
        <w:rPr>
          <w:rFonts w:ascii="Times New Roman" w:hAnsi="Times New Roman"/>
          <w:sz w:val="24"/>
          <w:szCs w:val="24"/>
        </w:rPr>
        <w:t xml:space="preserve">весенние </w:t>
      </w:r>
      <w:r w:rsidR="006944EA" w:rsidRPr="009712C5">
        <w:rPr>
          <w:rFonts w:ascii="Times New Roman" w:hAnsi="Times New Roman"/>
          <w:sz w:val="24"/>
          <w:szCs w:val="24"/>
        </w:rPr>
        <w:t xml:space="preserve">(летние, осенние) месяцы.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944EA" w:rsidRPr="009712C5">
        <w:rPr>
          <w:rFonts w:ascii="Times New Roman" w:hAnsi="Times New Roman"/>
          <w:sz w:val="24"/>
          <w:szCs w:val="24"/>
        </w:rPr>
        <w:t>Ско</w:t>
      </w:r>
      <w:r w:rsidR="00FD5C62" w:rsidRPr="009712C5">
        <w:rPr>
          <w:rFonts w:ascii="Times New Roman" w:hAnsi="Times New Roman"/>
          <w:sz w:val="24"/>
          <w:szCs w:val="24"/>
        </w:rPr>
        <w:t>лько месяцев продолжается зима</w:t>
      </w:r>
      <w:r w:rsidR="0029215E">
        <w:rPr>
          <w:rFonts w:ascii="Times New Roman" w:hAnsi="Times New Roman"/>
          <w:sz w:val="24"/>
          <w:szCs w:val="24"/>
        </w:rPr>
        <w:t>,</w:t>
      </w:r>
      <w:r w:rsidR="00FD5C62" w:rsidRPr="009712C5">
        <w:rPr>
          <w:rFonts w:ascii="Times New Roman" w:hAnsi="Times New Roman"/>
          <w:sz w:val="24"/>
          <w:szCs w:val="24"/>
        </w:rPr>
        <w:t xml:space="preserve"> весна</w:t>
      </w:r>
      <w:r w:rsidR="006944EA" w:rsidRPr="009712C5">
        <w:rPr>
          <w:rFonts w:ascii="Times New Roman" w:hAnsi="Times New Roman"/>
          <w:sz w:val="24"/>
          <w:szCs w:val="24"/>
        </w:rPr>
        <w:t xml:space="preserve">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6944EA" w:rsidRPr="009712C5">
        <w:rPr>
          <w:rFonts w:ascii="Times New Roman" w:hAnsi="Times New Roman"/>
          <w:sz w:val="24"/>
          <w:szCs w:val="24"/>
        </w:rPr>
        <w:t xml:space="preserve">Какая погода бывает весной? 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D5C62" w:rsidRPr="009712C5">
        <w:rPr>
          <w:rFonts w:ascii="Times New Roman" w:hAnsi="Times New Roman"/>
          <w:sz w:val="24"/>
          <w:szCs w:val="24"/>
        </w:rPr>
        <w:t>Назови признаки весны.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944EA" w:rsidRPr="009712C5">
        <w:rPr>
          <w:rFonts w:ascii="Times New Roman" w:hAnsi="Times New Roman"/>
          <w:sz w:val="24"/>
          <w:szCs w:val="24"/>
        </w:rPr>
        <w:t xml:space="preserve">Сколько месяцев в году? 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6944EA" w:rsidRPr="009712C5">
        <w:rPr>
          <w:rFonts w:ascii="Times New Roman" w:hAnsi="Times New Roman"/>
          <w:sz w:val="24"/>
          <w:szCs w:val="24"/>
        </w:rPr>
        <w:t xml:space="preserve">Назови первый (последний) месяц года.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944EA" w:rsidRPr="009712C5">
        <w:rPr>
          <w:rFonts w:ascii="Times New Roman" w:hAnsi="Times New Roman"/>
          <w:sz w:val="24"/>
          <w:szCs w:val="24"/>
        </w:rPr>
        <w:t xml:space="preserve">Сколько сегодня уроков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944EA" w:rsidRPr="009712C5">
        <w:rPr>
          <w:rFonts w:ascii="Times New Roman" w:hAnsi="Times New Roman"/>
          <w:sz w:val="24"/>
          <w:szCs w:val="24"/>
        </w:rPr>
        <w:t xml:space="preserve">Какой урок был первым (вторым …)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6944EA" w:rsidRPr="009712C5">
        <w:rPr>
          <w:rFonts w:ascii="Times New Roman" w:hAnsi="Times New Roman"/>
          <w:sz w:val="24"/>
          <w:szCs w:val="24"/>
        </w:rPr>
        <w:t xml:space="preserve">Что вы делали на уроках рисования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6944EA" w:rsidRPr="009712C5">
        <w:rPr>
          <w:rFonts w:ascii="Times New Roman" w:hAnsi="Times New Roman"/>
          <w:sz w:val="24"/>
          <w:szCs w:val="24"/>
        </w:rPr>
        <w:t>На уроке математики дети решают задачи, примеры.</w:t>
      </w:r>
      <w:r w:rsidR="006944EA" w:rsidRPr="009712C5">
        <w:rPr>
          <w:rFonts w:ascii="Times New Roman" w:hAnsi="Times New Roman"/>
          <w:sz w:val="24"/>
          <w:szCs w:val="24"/>
        </w:rPr>
        <w:tab/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6944EA" w:rsidRPr="009712C5">
        <w:rPr>
          <w:rFonts w:ascii="Times New Roman" w:hAnsi="Times New Roman"/>
          <w:sz w:val="24"/>
          <w:szCs w:val="24"/>
        </w:rPr>
        <w:t xml:space="preserve">Назови времена года.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6944EA" w:rsidRPr="009712C5">
        <w:rPr>
          <w:rFonts w:ascii="Times New Roman" w:hAnsi="Times New Roman"/>
          <w:sz w:val="24"/>
          <w:szCs w:val="24"/>
        </w:rPr>
        <w:t xml:space="preserve">Повесь на доску календарь.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6944EA" w:rsidRPr="009712C5">
        <w:rPr>
          <w:rFonts w:ascii="Times New Roman" w:hAnsi="Times New Roman"/>
          <w:sz w:val="24"/>
          <w:szCs w:val="24"/>
        </w:rPr>
        <w:t xml:space="preserve">Какое время года будет после весны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6944EA" w:rsidRPr="009712C5">
        <w:rPr>
          <w:rFonts w:ascii="Times New Roman" w:hAnsi="Times New Roman"/>
          <w:sz w:val="24"/>
          <w:szCs w:val="24"/>
        </w:rPr>
        <w:t xml:space="preserve">Какое время года тебе нравится?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6944EA" w:rsidRPr="009712C5">
        <w:rPr>
          <w:rFonts w:ascii="Times New Roman" w:hAnsi="Times New Roman"/>
          <w:sz w:val="24"/>
          <w:szCs w:val="24"/>
        </w:rPr>
        <w:t xml:space="preserve">Назови первый (последний) весенний месяц. </w:t>
      </w:r>
    </w:p>
    <w:p w:rsidR="006944E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6944EA" w:rsidRPr="009712C5">
        <w:rPr>
          <w:rFonts w:ascii="Times New Roman" w:hAnsi="Times New Roman"/>
          <w:sz w:val="24"/>
          <w:szCs w:val="24"/>
        </w:rPr>
        <w:t>Какой месяц пропущен: апрель … июнь, июль; август … октябрь.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FD5C62" w:rsidRPr="009712C5">
        <w:rPr>
          <w:rFonts w:ascii="Times New Roman" w:hAnsi="Times New Roman"/>
          <w:sz w:val="24"/>
          <w:szCs w:val="24"/>
        </w:rPr>
        <w:t>Что изменилось в природе весной?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FD5C62" w:rsidRPr="009712C5">
        <w:rPr>
          <w:rFonts w:ascii="Times New Roman" w:hAnsi="Times New Roman"/>
          <w:sz w:val="24"/>
          <w:szCs w:val="24"/>
        </w:rPr>
        <w:t xml:space="preserve">Какую книгу ты читал? 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Книги </w:t>
      </w:r>
      <w:r w:rsidR="00FD5C62" w:rsidRPr="009712C5">
        <w:rPr>
          <w:rFonts w:ascii="Times New Roman" w:hAnsi="Times New Roman"/>
          <w:sz w:val="24"/>
          <w:szCs w:val="24"/>
        </w:rPr>
        <w:t>берут в библиотеке.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.</w:t>
      </w:r>
      <w:r w:rsidR="00FD5C62" w:rsidRPr="009712C5">
        <w:rPr>
          <w:rFonts w:ascii="Times New Roman" w:hAnsi="Times New Roman"/>
          <w:sz w:val="24"/>
          <w:szCs w:val="24"/>
        </w:rPr>
        <w:t xml:space="preserve">В какую игру ты играл? 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FD5C62" w:rsidRPr="009712C5">
        <w:rPr>
          <w:rFonts w:ascii="Times New Roman" w:hAnsi="Times New Roman"/>
          <w:sz w:val="24"/>
          <w:szCs w:val="24"/>
        </w:rPr>
        <w:t xml:space="preserve">С кем ты ходил гулять? 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="00FD5C62" w:rsidRPr="009712C5">
        <w:rPr>
          <w:rFonts w:ascii="Times New Roman" w:hAnsi="Times New Roman"/>
          <w:sz w:val="24"/>
          <w:szCs w:val="24"/>
        </w:rPr>
        <w:t>Что ты делал вечером?</w:t>
      </w:r>
    </w:p>
    <w:p w:rsidR="00FD5C62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="00FD5C62" w:rsidRPr="009712C5">
        <w:rPr>
          <w:rFonts w:ascii="Times New Roman" w:hAnsi="Times New Roman"/>
          <w:sz w:val="24"/>
          <w:szCs w:val="24"/>
        </w:rPr>
        <w:t xml:space="preserve">Ты смотрел детскую передачу по телевизору? </w:t>
      </w:r>
    </w:p>
    <w:p w:rsidR="00B7120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FD5C62" w:rsidRPr="009712C5">
        <w:rPr>
          <w:rFonts w:ascii="Times New Roman" w:hAnsi="Times New Roman"/>
          <w:sz w:val="24"/>
          <w:szCs w:val="24"/>
        </w:rPr>
        <w:t xml:space="preserve">Когда ты лёг спать? </w:t>
      </w:r>
    </w:p>
    <w:p w:rsidR="00EA27FD" w:rsidRPr="009712C5" w:rsidRDefault="00EA27FD" w:rsidP="006359EF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C5">
        <w:rPr>
          <w:rFonts w:ascii="Times New Roman" w:hAnsi="Times New Roman" w:cs="Times New Roman"/>
          <w:b/>
          <w:sz w:val="24"/>
          <w:szCs w:val="24"/>
        </w:rPr>
        <w:t>6 период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359EF">
        <w:rPr>
          <w:rFonts w:ascii="Times New Roman" w:hAnsi="Times New Roman"/>
          <w:sz w:val="24"/>
          <w:szCs w:val="24"/>
        </w:rPr>
        <w:t xml:space="preserve">Какая </w:t>
      </w:r>
      <w:r w:rsidR="0085228B" w:rsidRPr="009712C5">
        <w:rPr>
          <w:rFonts w:ascii="Times New Roman" w:hAnsi="Times New Roman"/>
          <w:sz w:val="24"/>
          <w:szCs w:val="24"/>
        </w:rPr>
        <w:t>стоит погода?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5228B" w:rsidRPr="009712C5">
        <w:rPr>
          <w:rFonts w:ascii="Times New Roman" w:hAnsi="Times New Roman"/>
          <w:sz w:val="24"/>
          <w:szCs w:val="24"/>
        </w:rPr>
        <w:t>Весной идут дожди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9215E">
        <w:rPr>
          <w:rFonts w:ascii="Times New Roman" w:hAnsi="Times New Roman"/>
          <w:sz w:val="24"/>
          <w:szCs w:val="24"/>
        </w:rPr>
        <w:t>Птицы прилетели с юга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5228B" w:rsidRPr="009712C5">
        <w:rPr>
          <w:rFonts w:ascii="Times New Roman" w:hAnsi="Times New Roman"/>
          <w:sz w:val="24"/>
          <w:szCs w:val="24"/>
        </w:rPr>
        <w:t>Что вы делаете на прогулке?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5228B" w:rsidRPr="009712C5">
        <w:rPr>
          <w:rFonts w:ascii="Times New Roman" w:hAnsi="Times New Roman"/>
          <w:sz w:val="24"/>
          <w:szCs w:val="24"/>
        </w:rPr>
        <w:t>После обеда ребята пойдут на прогулку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5228B" w:rsidRPr="009712C5">
        <w:rPr>
          <w:rFonts w:ascii="Times New Roman" w:hAnsi="Times New Roman"/>
          <w:sz w:val="24"/>
          <w:szCs w:val="24"/>
        </w:rPr>
        <w:t xml:space="preserve">Мальчик копает землю лопатой. 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5228B" w:rsidRPr="009712C5">
        <w:rPr>
          <w:rFonts w:ascii="Times New Roman" w:hAnsi="Times New Roman"/>
          <w:sz w:val="24"/>
          <w:szCs w:val="24"/>
        </w:rPr>
        <w:t>Дети сажают деревья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Дима </w:t>
      </w:r>
      <w:r w:rsidR="0085228B" w:rsidRPr="009712C5">
        <w:rPr>
          <w:rFonts w:ascii="Times New Roman" w:hAnsi="Times New Roman"/>
          <w:sz w:val="24"/>
          <w:szCs w:val="24"/>
        </w:rPr>
        <w:t>живёт далеко от школы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85228B" w:rsidRPr="009712C5">
        <w:rPr>
          <w:rFonts w:ascii="Times New Roman" w:hAnsi="Times New Roman"/>
          <w:sz w:val="24"/>
          <w:szCs w:val="24"/>
        </w:rPr>
        <w:t>Сколько дней в мае?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5228B" w:rsidRPr="009712C5">
        <w:rPr>
          <w:rFonts w:ascii="Times New Roman" w:hAnsi="Times New Roman"/>
          <w:sz w:val="24"/>
          <w:szCs w:val="24"/>
        </w:rPr>
        <w:t>В мае 31 день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359EF">
        <w:rPr>
          <w:rFonts w:ascii="Times New Roman" w:hAnsi="Times New Roman"/>
          <w:sz w:val="24"/>
          <w:szCs w:val="24"/>
        </w:rPr>
        <w:t xml:space="preserve">Скажи </w:t>
      </w:r>
      <w:r w:rsidR="0085228B" w:rsidRPr="009712C5">
        <w:rPr>
          <w:rFonts w:ascii="Times New Roman" w:hAnsi="Times New Roman"/>
          <w:sz w:val="24"/>
          <w:szCs w:val="24"/>
        </w:rPr>
        <w:t>свой домашний адрес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85228B" w:rsidRPr="009712C5">
        <w:rPr>
          <w:rFonts w:ascii="Times New Roman" w:hAnsi="Times New Roman"/>
          <w:sz w:val="24"/>
          <w:szCs w:val="24"/>
        </w:rPr>
        <w:t>Открой книгу на странице 65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85228B" w:rsidRPr="009712C5">
        <w:rPr>
          <w:rFonts w:ascii="Times New Roman" w:hAnsi="Times New Roman"/>
          <w:sz w:val="24"/>
          <w:szCs w:val="24"/>
        </w:rPr>
        <w:t>9 Мая - День Победы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85228B" w:rsidRPr="009712C5">
        <w:rPr>
          <w:rFonts w:ascii="Times New Roman" w:hAnsi="Times New Roman"/>
          <w:sz w:val="24"/>
          <w:szCs w:val="24"/>
        </w:rPr>
        <w:t>Сегодня солнечная погода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6359EF">
        <w:rPr>
          <w:rFonts w:ascii="Times New Roman" w:hAnsi="Times New Roman"/>
          <w:sz w:val="24"/>
          <w:szCs w:val="24"/>
        </w:rPr>
        <w:t xml:space="preserve">Скоро </w:t>
      </w:r>
      <w:r w:rsidR="0085228B" w:rsidRPr="009712C5">
        <w:rPr>
          <w:rFonts w:ascii="Times New Roman" w:hAnsi="Times New Roman"/>
          <w:sz w:val="24"/>
          <w:szCs w:val="24"/>
        </w:rPr>
        <w:t>наступит лето.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85228B" w:rsidRPr="009712C5">
        <w:rPr>
          <w:rFonts w:ascii="Times New Roman" w:hAnsi="Times New Roman"/>
          <w:sz w:val="24"/>
          <w:szCs w:val="24"/>
        </w:rPr>
        <w:t>В какой класс ты перейдёшь?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85228B" w:rsidRPr="009712C5">
        <w:rPr>
          <w:rFonts w:ascii="Times New Roman" w:hAnsi="Times New Roman"/>
          <w:sz w:val="24"/>
          <w:szCs w:val="24"/>
        </w:rPr>
        <w:t>На каком этаже находится ваш класс?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85228B" w:rsidRPr="009712C5">
        <w:rPr>
          <w:rFonts w:ascii="Times New Roman" w:hAnsi="Times New Roman"/>
          <w:sz w:val="24"/>
          <w:szCs w:val="24"/>
        </w:rPr>
        <w:t>В какой одежде ты сегодня будешь гулять?</w:t>
      </w:r>
    </w:p>
    <w:p w:rsidR="0085228B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85228B" w:rsidRPr="009712C5">
        <w:rPr>
          <w:rFonts w:ascii="Times New Roman" w:hAnsi="Times New Roman"/>
          <w:sz w:val="24"/>
          <w:szCs w:val="24"/>
        </w:rPr>
        <w:t>Летом я буду купаться, загорать, кататься на велосипеде.</w:t>
      </w:r>
    </w:p>
    <w:p w:rsidR="009700F5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883603" w:rsidRPr="009712C5">
        <w:rPr>
          <w:rFonts w:ascii="Times New Roman" w:hAnsi="Times New Roman"/>
          <w:sz w:val="24"/>
          <w:szCs w:val="24"/>
        </w:rPr>
        <w:t>Назови</w:t>
      </w:r>
      <w:r w:rsidR="006359EF">
        <w:rPr>
          <w:rFonts w:ascii="Times New Roman" w:hAnsi="Times New Roman"/>
          <w:sz w:val="24"/>
          <w:szCs w:val="24"/>
        </w:rPr>
        <w:t>,  какие ягоды ты знаешь?</w:t>
      </w:r>
    </w:p>
    <w:p w:rsidR="00E22E4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E22E4A" w:rsidRPr="009712C5">
        <w:rPr>
          <w:rFonts w:ascii="Times New Roman" w:hAnsi="Times New Roman"/>
          <w:sz w:val="24"/>
          <w:szCs w:val="24"/>
        </w:rPr>
        <w:t>Сколько тебе исполнится лет в этом году?</w:t>
      </w:r>
    </w:p>
    <w:p w:rsidR="00E22E4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E22E4A" w:rsidRPr="009712C5">
        <w:rPr>
          <w:rFonts w:ascii="Times New Roman" w:hAnsi="Times New Roman"/>
          <w:sz w:val="24"/>
          <w:szCs w:val="24"/>
        </w:rPr>
        <w:t>Что тебе подарили на день рождения?</w:t>
      </w:r>
    </w:p>
    <w:p w:rsidR="00E22E4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E22E4A" w:rsidRPr="009712C5">
        <w:rPr>
          <w:rFonts w:ascii="Times New Roman" w:hAnsi="Times New Roman"/>
          <w:sz w:val="24"/>
          <w:szCs w:val="24"/>
        </w:rPr>
        <w:t>Какие сладости ты любишь?</w:t>
      </w:r>
    </w:p>
    <w:p w:rsidR="00E22E4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E22E4A" w:rsidRPr="009712C5">
        <w:rPr>
          <w:rFonts w:ascii="Times New Roman" w:hAnsi="Times New Roman"/>
          <w:sz w:val="24"/>
          <w:szCs w:val="24"/>
        </w:rPr>
        <w:t>Как зовут твоих друзей?</w:t>
      </w:r>
    </w:p>
    <w:p w:rsidR="00E22E4A" w:rsidRPr="009712C5" w:rsidRDefault="00600ACD" w:rsidP="006359EF">
      <w:pPr>
        <w:pStyle w:val="a3"/>
        <w:tabs>
          <w:tab w:val="left" w:pos="0"/>
        </w:tabs>
        <w:spacing w:line="360" w:lineRule="auto"/>
        <w:ind w:left="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E22E4A" w:rsidRPr="009712C5">
        <w:rPr>
          <w:rFonts w:ascii="Times New Roman" w:hAnsi="Times New Roman"/>
          <w:sz w:val="24"/>
          <w:szCs w:val="24"/>
        </w:rPr>
        <w:t>Моего друга зовут - …</w:t>
      </w:r>
      <w:proofErr w:type="gramStart"/>
      <w:r w:rsidR="00E22E4A" w:rsidRPr="009712C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22E4A" w:rsidRPr="009712C5">
        <w:rPr>
          <w:rFonts w:ascii="Times New Roman" w:hAnsi="Times New Roman"/>
          <w:sz w:val="24"/>
          <w:szCs w:val="24"/>
        </w:rPr>
        <w:t xml:space="preserve"> </w:t>
      </w:r>
    </w:p>
    <w:p w:rsidR="006359EF" w:rsidRDefault="006359EF" w:rsidP="006359EF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359EF" w:rsidRDefault="006359EF" w:rsidP="006359EF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359EF" w:rsidRDefault="006359EF" w:rsidP="006359EF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9700F5" w:rsidRPr="006359EF" w:rsidRDefault="006359EF" w:rsidP="00115CDA">
      <w:pPr>
        <w:pStyle w:val="a3"/>
        <w:tabs>
          <w:tab w:val="left" w:pos="0"/>
        </w:tabs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700F5" w:rsidRPr="006359EF">
        <w:rPr>
          <w:rFonts w:ascii="Times New Roman" w:hAnsi="Times New Roman"/>
          <w:b/>
          <w:sz w:val="24"/>
          <w:szCs w:val="24"/>
        </w:rPr>
        <w:t>Речевой материал, относящийся к изучению общеобразовательных предметов</w:t>
      </w:r>
    </w:p>
    <w:p w:rsidR="00463474" w:rsidRPr="009712C5" w:rsidRDefault="00463474" w:rsidP="0029215E">
      <w:pPr>
        <w:tabs>
          <w:tab w:val="left" w:pos="0"/>
          <w:tab w:val="left" w:pos="3261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C5">
        <w:rPr>
          <w:rFonts w:ascii="Times New Roman" w:hAnsi="Times New Roman" w:cs="Times New Roman"/>
          <w:b/>
          <w:bCs/>
          <w:sz w:val="24"/>
          <w:szCs w:val="24"/>
        </w:rPr>
        <w:t>I Триместр</w:t>
      </w:r>
    </w:p>
    <w:p w:rsidR="00463474" w:rsidRPr="009712C5" w:rsidRDefault="00463474" w:rsidP="0029215E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C5">
        <w:rPr>
          <w:rFonts w:ascii="Times New Roman" w:hAnsi="Times New Roman" w:cs="Times New Roman"/>
          <w:b/>
          <w:bCs/>
          <w:sz w:val="24"/>
          <w:szCs w:val="24"/>
        </w:rPr>
        <w:t>1 период</w:t>
      </w:r>
    </w:p>
    <w:p w:rsidR="00F6393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Дети </w:t>
      </w:r>
      <w:r w:rsidR="007D2EBA" w:rsidRPr="00F77723">
        <w:rPr>
          <w:rFonts w:ascii="Times New Roman" w:hAnsi="Times New Roman"/>
          <w:bCs/>
          <w:sz w:val="24"/>
          <w:szCs w:val="24"/>
        </w:rPr>
        <w:t>купаются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D2EBA" w:rsidRPr="00F77723">
        <w:rPr>
          <w:rFonts w:ascii="Times New Roman" w:hAnsi="Times New Roman"/>
          <w:bCs/>
          <w:sz w:val="24"/>
          <w:szCs w:val="24"/>
        </w:rPr>
        <w:t>Мальчик ловит рыбу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7D2EBA" w:rsidRPr="00F77723">
        <w:rPr>
          <w:rFonts w:ascii="Times New Roman" w:hAnsi="Times New Roman"/>
          <w:bCs/>
          <w:sz w:val="24"/>
          <w:szCs w:val="24"/>
        </w:rPr>
        <w:t>Девочка загорает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7D2EBA" w:rsidRPr="00F77723">
        <w:rPr>
          <w:rFonts w:ascii="Times New Roman" w:hAnsi="Times New Roman"/>
          <w:bCs/>
          <w:sz w:val="24"/>
          <w:szCs w:val="24"/>
        </w:rPr>
        <w:t>Считай от одного до десяти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7D2EBA" w:rsidRPr="00F77723">
        <w:rPr>
          <w:rFonts w:ascii="Times New Roman" w:hAnsi="Times New Roman"/>
          <w:bCs/>
          <w:sz w:val="24"/>
          <w:szCs w:val="24"/>
        </w:rPr>
        <w:t>Покажи, где мяч, корзина, книга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7D2EBA" w:rsidRPr="00F77723">
        <w:rPr>
          <w:rFonts w:ascii="Times New Roman" w:hAnsi="Times New Roman"/>
          <w:bCs/>
          <w:sz w:val="24"/>
          <w:szCs w:val="24"/>
        </w:rPr>
        <w:t>Нарисуй дерево и цветочек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="007D2EBA" w:rsidRPr="00F77723">
        <w:rPr>
          <w:rFonts w:ascii="Times New Roman" w:hAnsi="Times New Roman"/>
          <w:bCs/>
          <w:sz w:val="24"/>
          <w:szCs w:val="24"/>
        </w:rPr>
        <w:t>Считай от двух(2) до шести(6) по одному(1)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</w:t>
      </w:r>
      <w:r w:rsidR="007D2EBA" w:rsidRPr="00F77723">
        <w:rPr>
          <w:rFonts w:ascii="Times New Roman" w:hAnsi="Times New Roman"/>
          <w:bCs/>
          <w:sz w:val="24"/>
          <w:szCs w:val="24"/>
        </w:rPr>
        <w:t>Напиши предложение со словом - осень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</w:t>
      </w:r>
      <w:r w:rsidR="007D2EBA" w:rsidRPr="00F77723">
        <w:rPr>
          <w:rFonts w:ascii="Times New Roman" w:hAnsi="Times New Roman"/>
          <w:bCs/>
          <w:sz w:val="24"/>
          <w:szCs w:val="24"/>
        </w:rPr>
        <w:t>Мальчик</w:t>
      </w:r>
      <w:r w:rsidR="007D2EBA" w:rsidRPr="00F77723">
        <w:rPr>
          <w:rFonts w:ascii="Times New Roman" w:hAnsi="Times New Roman"/>
          <w:bCs/>
          <w:sz w:val="24"/>
          <w:szCs w:val="24"/>
        </w:rPr>
        <w:tab/>
        <w:t>ловит мяч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="007D2EBA" w:rsidRPr="00F77723">
        <w:rPr>
          <w:rFonts w:ascii="Times New Roman" w:hAnsi="Times New Roman"/>
          <w:bCs/>
          <w:sz w:val="24"/>
          <w:szCs w:val="24"/>
        </w:rPr>
        <w:t>Дедушка сидит на диване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 w:rsidR="007D2EBA" w:rsidRPr="00F77723">
        <w:rPr>
          <w:rFonts w:ascii="Times New Roman" w:hAnsi="Times New Roman"/>
          <w:bCs/>
          <w:sz w:val="24"/>
          <w:szCs w:val="24"/>
        </w:rPr>
        <w:t>Нарисуй три квадрата и два круга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 w:rsidR="007D2EBA" w:rsidRPr="00F77723">
        <w:rPr>
          <w:rFonts w:ascii="Times New Roman" w:hAnsi="Times New Roman"/>
          <w:bCs/>
          <w:sz w:val="24"/>
          <w:szCs w:val="24"/>
        </w:rPr>
        <w:t>Напиши вопросы: Кто? Что? Что делает?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 w:rsidR="00EA6594" w:rsidRPr="00F77723">
        <w:rPr>
          <w:rFonts w:ascii="Times New Roman" w:hAnsi="Times New Roman"/>
          <w:bCs/>
          <w:sz w:val="24"/>
          <w:szCs w:val="24"/>
        </w:rPr>
        <w:t xml:space="preserve">Распредели </w:t>
      </w:r>
      <w:r w:rsidR="007D2EBA" w:rsidRPr="00F77723">
        <w:rPr>
          <w:rFonts w:ascii="Times New Roman" w:hAnsi="Times New Roman"/>
          <w:bCs/>
          <w:sz w:val="24"/>
          <w:szCs w:val="24"/>
        </w:rPr>
        <w:t xml:space="preserve">слова по вопросам: </w:t>
      </w:r>
      <w:r w:rsidR="0029215E">
        <w:rPr>
          <w:rFonts w:ascii="Times New Roman" w:hAnsi="Times New Roman"/>
          <w:bCs/>
          <w:sz w:val="24"/>
          <w:szCs w:val="24"/>
        </w:rPr>
        <w:t xml:space="preserve">Кто? Что? </w:t>
      </w:r>
      <w:proofErr w:type="gramStart"/>
      <w:r w:rsidR="0029215E">
        <w:rPr>
          <w:rFonts w:ascii="Times New Roman" w:hAnsi="Times New Roman"/>
          <w:bCs/>
          <w:sz w:val="24"/>
          <w:szCs w:val="24"/>
        </w:rPr>
        <w:t xml:space="preserve">Что делает? </w:t>
      </w:r>
      <w:r w:rsidR="007D2EBA" w:rsidRPr="00F77723">
        <w:rPr>
          <w:rFonts w:ascii="Times New Roman" w:hAnsi="Times New Roman"/>
          <w:bCs/>
          <w:sz w:val="24"/>
          <w:szCs w:val="24"/>
        </w:rPr>
        <w:t>дедушка, огурец, летит, шапка, прыгает, собака, рисует, самолёт, корова.</w:t>
      </w:r>
      <w:proofErr w:type="gramEnd"/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Где </w:t>
      </w:r>
      <w:r w:rsidR="007D2EBA" w:rsidRPr="00F77723">
        <w:rPr>
          <w:rFonts w:ascii="Times New Roman" w:hAnsi="Times New Roman"/>
          <w:bCs/>
          <w:sz w:val="24"/>
          <w:szCs w:val="24"/>
        </w:rPr>
        <w:t>сидит мальчик?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Дай </w:t>
      </w:r>
      <w:r w:rsidR="007D2EBA" w:rsidRPr="00F77723">
        <w:rPr>
          <w:rFonts w:ascii="Times New Roman" w:hAnsi="Times New Roman"/>
          <w:bCs/>
          <w:sz w:val="24"/>
          <w:szCs w:val="24"/>
        </w:rPr>
        <w:t>полный ответ. - Мальчик</w:t>
      </w:r>
      <w:r w:rsidR="007D2EBA" w:rsidRPr="00F77723">
        <w:rPr>
          <w:rFonts w:ascii="Times New Roman" w:hAnsi="Times New Roman"/>
          <w:bCs/>
          <w:sz w:val="24"/>
          <w:szCs w:val="24"/>
        </w:rPr>
        <w:tab/>
        <w:t>сидит в комнате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 w:rsidR="007D2EBA" w:rsidRPr="00F77723">
        <w:rPr>
          <w:rFonts w:ascii="Times New Roman" w:hAnsi="Times New Roman"/>
          <w:bCs/>
          <w:sz w:val="24"/>
          <w:szCs w:val="24"/>
        </w:rPr>
        <w:t>Говори правильно: одиннадцать, двенадцать, тринадцать, четырнадцать, пятнадцать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</w:t>
      </w:r>
      <w:r w:rsidR="007D2EBA" w:rsidRPr="00F77723">
        <w:rPr>
          <w:rFonts w:ascii="Times New Roman" w:hAnsi="Times New Roman"/>
          <w:bCs/>
          <w:sz w:val="24"/>
          <w:szCs w:val="24"/>
        </w:rPr>
        <w:t>Покажи прямоугольник, круг, квадрат, треугольник, овал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 w:rsidR="007D2EBA" w:rsidRPr="00F77723">
        <w:rPr>
          <w:rFonts w:ascii="Times New Roman" w:hAnsi="Times New Roman"/>
          <w:bCs/>
          <w:sz w:val="24"/>
          <w:szCs w:val="24"/>
        </w:rPr>
        <w:t>Напиши по порядку:23, …, 30.</w:t>
      </w:r>
    </w:p>
    <w:p w:rsidR="007D2EBA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 w:rsidR="007D2EBA" w:rsidRPr="00F77723">
        <w:rPr>
          <w:rFonts w:ascii="Times New Roman" w:hAnsi="Times New Roman"/>
          <w:bCs/>
          <w:sz w:val="24"/>
          <w:szCs w:val="24"/>
        </w:rPr>
        <w:t>Подпиши правильно: квадрат, треугольник, прямоугольник, круг.</w:t>
      </w:r>
    </w:p>
    <w:p w:rsidR="006B2282" w:rsidRPr="00F77723" w:rsidRDefault="00F77723" w:rsidP="00F77723">
      <w:pPr>
        <w:tabs>
          <w:tab w:val="left" w:pos="0"/>
        </w:tabs>
        <w:spacing w:line="360" w:lineRule="auto"/>
        <w:ind w:left="142"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</w:t>
      </w:r>
      <w:r w:rsidR="007D2EBA" w:rsidRPr="00F77723">
        <w:rPr>
          <w:rFonts w:ascii="Times New Roman" w:hAnsi="Times New Roman"/>
          <w:bCs/>
          <w:sz w:val="24"/>
          <w:szCs w:val="24"/>
        </w:rPr>
        <w:t>Какой сегодня день недели?</w:t>
      </w:r>
    </w:p>
    <w:p w:rsidR="00463474" w:rsidRPr="009712C5" w:rsidRDefault="00463474" w:rsidP="00600ACD">
      <w:pPr>
        <w:tabs>
          <w:tab w:val="left" w:pos="0"/>
        </w:tabs>
        <w:spacing w:line="360" w:lineRule="auto"/>
        <w:ind w:righ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2C5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период</w:t>
      </w:r>
    </w:p>
    <w:p w:rsidR="00812BC4" w:rsidRPr="009712C5" w:rsidRDefault="00F77723" w:rsidP="00F77723">
      <w:pPr>
        <w:tabs>
          <w:tab w:val="left" w:pos="0"/>
          <w:tab w:val="left" w:pos="426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2BC4" w:rsidRPr="009712C5">
        <w:rPr>
          <w:rFonts w:ascii="Times New Roman" w:eastAsia="Times New Roman" w:hAnsi="Times New Roman" w:cs="Times New Roman"/>
          <w:sz w:val="24"/>
          <w:szCs w:val="24"/>
        </w:rPr>
        <w:t>Собери слово из слогов.</w:t>
      </w:r>
    </w:p>
    <w:p w:rsidR="00812BC4" w:rsidRPr="009712C5" w:rsidRDefault="00F77723" w:rsidP="00F77723">
      <w:pPr>
        <w:tabs>
          <w:tab w:val="left" w:pos="0"/>
          <w:tab w:val="left" w:pos="426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2BC4" w:rsidRPr="009712C5">
        <w:rPr>
          <w:rFonts w:ascii="Times New Roman" w:eastAsia="Times New Roman" w:hAnsi="Times New Roman" w:cs="Times New Roman"/>
          <w:sz w:val="24"/>
          <w:szCs w:val="24"/>
        </w:rPr>
        <w:t>В каком классе ты учишься?</w:t>
      </w:r>
    </w:p>
    <w:p w:rsidR="00A96999" w:rsidRPr="009712C5" w:rsidRDefault="00F77723" w:rsidP="00F77723">
      <w:pPr>
        <w:tabs>
          <w:tab w:val="left" w:pos="0"/>
          <w:tab w:val="left" w:pos="426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Ты готов к уроку?</w:t>
      </w:r>
    </w:p>
    <w:p w:rsidR="00A96999" w:rsidRPr="009712C5" w:rsidRDefault="00F77723" w:rsidP="00F77723">
      <w:pPr>
        <w:tabs>
          <w:tab w:val="left" w:pos="0"/>
          <w:tab w:val="left" w:pos="426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Что нарисовано на картинке?</w:t>
      </w:r>
    </w:p>
    <w:p w:rsidR="00A96999" w:rsidRPr="009712C5" w:rsidRDefault="00F77723" w:rsidP="00F77723">
      <w:pPr>
        <w:tabs>
          <w:tab w:val="left" w:pos="0"/>
          <w:tab w:val="left" w:pos="426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Что было сначала (потом)?</w:t>
      </w:r>
    </w:p>
    <w:p w:rsidR="00A96999" w:rsidRPr="009712C5" w:rsidRDefault="00F77723" w:rsidP="00F77723">
      <w:pPr>
        <w:tabs>
          <w:tab w:val="left" w:pos="0"/>
          <w:tab w:val="left" w:pos="426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Принеси банку с водой.</w:t>
      </w:r>
    </w:p>
    <w:p w:rsidR="00E32E7C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E32E7C" w:rsidRPr="009712C5">
        <w:rPr>
          <w:rFonts w:ascii="Times New Roman" w:eastAsia="Times New Roman" w:hAnsi="Times New Roman" w:cs="Times New Roman"/>
          <w:sz w:val="24"/>
          <w:szCs w:val="24"/>
        </w:rPr>
        <w:t>Сколько человек в твоей семье?</w:t>
      </w:r>
    </w:p>
    <w:p w:rsidR="00E32E7C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E32E7C" w:rsidRPr="009712C5">
        <w:rPr>
          <w:rFonts w:ascii="Times New Roman" w:eastAsia="Times New Roman" w:hAnsi="Times New Roman" w:cs="Times New Roman"/>
          <w:sz w:val="24"/>
          <w:szCs w:val="24"/>
        </w:rPr>
        <w:t>Какая мебель есть в классе?</w:t>
      </w:r>
    </w:p>
    <w:p w:rsidR="00A96999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Рисуй, как запомнил.</w:t>
      </w:r>
    </w:p>
    <w:p w:rsidR="00A96999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Какой был мальчик?</w:t>
      </w:r>
    </w:p>
    <w:p w:rsidR="00812BC4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12BC4" w:rsidRPr="009712C5">
        <w:rPr>
          <w:rFonts w:ascii="Times New Roman" w:eastAsia="Times New Roman" w:hAnsi="Times New Roman" w:cs="Times New Roman"/>
          <w:sz w:val="24"/>
          <w:szCs w:val="24"/>
        </w:rPr>
        <w:t>Сколько человек в классе?</w:t>
      </w:r>
    </w:p>
    <w:p w:rsidR="002136CF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Прочитай задание.</w:t>
      </w:r>
    </w:p>
    <w:p w:rsidR="002136CF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Покажи длинный (коротк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карандаш.</w:t>
      </w:r>
    </w:p>
    <w:p w:rsidR="00812BC4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812BC4" w:rsidRPr="009712C5">
        <w:rPr>
          <w:rFonts w:ascii="Times New Roman" w:eastAsia="Times New Roman" w:hAnsi="Times New Roman" w:cs="Times New Roman"/>
          <w:sz w:val="24"/>
          <w:szCs w:val="24"/>
        </w:rPr>
        <w:t>На какой вопрос отвечает слово?</w:t>
      </w:r>
    </w:p>
    <w:p w:rsidR="00812BC4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812BC4" w:rsidRPr="009712C5">
        <w:rPr>
          <w:rFonts w:ascii="Times New Roman" w:eastAsia="Times New Roman" w:hAnsi="Times New Roman" w:cs="Times New Roman"/>
          <w:sz w:val="24"/>
          <w:szCs w:val="24"/>
        </w:rPr>
        <w:t>Назови числа от восьми до пятнадцати.</w:t>
      </w:r>
    </w:p>
    <w:p w:rsidR="00A96999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Будем работать красками.</w:t>
      </w:r>
    </w:p>
    <w:p w:rsidR="00A96999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Разведи краску водой.</w:t>
      </w:r>
    </w:p>
    <w:p w:rsidR="00812BC4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812BC4" w:rsidRPr="009712C5">
        <w:rPr>
          <w:rFonts w:ascii="Times New Roman" w:eastAsia="Times New Roman" w:hAnsi="Times New Roman" w:cs="Times New Roman"/>
          <w:sz w:val="24"/>
          <w:szCs w:val="24"/>
        </w:rPr>
        <w:t>11 меньше, чем 12.</w:t>
      </w:r>
    </w:p>
    <w:p w:rsidR="002136CF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Лимон кислый, а арбуз сладкий.</w:t>
      </w:r>
    </w:p>
    <w:p w:rsidR="002136CF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Где растут овощи?</w:t>
      </w:r>
    </w:p>
    <w:p w:rsidR="00812BC4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812BC4" w:rsidRPr="009712C5">
        <w:rPr>
          <w:rFonts w:ascii="Times New Roman" w:eastAsia="Times New Roman" w:hAnsi="Times New Roman" w:cs="Times New Roman"/>
          <w:sz w:val="24"/>
          <w:szCs w:val="24"/>
        </w:rPr>
        <w:t>Кем работает твоя мама (твой папа)?</w:t>
      </w:r>
    </w:p>
    <w:p w:rsidR="002136CF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Какие ты знаешь ягоды?</w:t>
      </w:r>
    </w:p>
    <w:p w:rsidR="00A96999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Что ответила девочка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6999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</w:t>
      </w:r>
      <w:r w:rsidR="00A96999" w:rsidRPr="009712C5">
        <w:rPr>
          <w:rFonts w:ascii="Times New Roman" w:eastAsia="Times New Roman" w:hAnsi="Times New Roman" w:cs="Times New Roman"/>
          <w:sz w:val="24"/>
          <w:szCs w:val="24"/>
        </w:rPr>
        <w:t>Какие подарки делает осень?</w:t>
      </w:r>
    </w:p>
    <w:p w:rsidR="002136CF" w:rsidRPr="009712C5" w:rsidRDefault="00F77723" w:rsidP="00F77723">
      <w:pPr>
        <w:tabs>
          <w:tab w:val="left" w:pos="0"/>
          <w:tab w:val="left" w:pos="709"/>
          <w:tab w:val="left" w:pos="1276"/>
        </w:tabs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2136CF" w:rsidRPr="009712C5">
        <w:rPr>
          <w:rFonts w:ascii="Times New Roman" w:eastAsia="Times New Roman" w:hAnsi="Times New Roman" w:cs="Times New Roman"/>
          <w:sz w:val="24"/>
          <w:szCs w:val="24"/>
        </w:rPr>
        <w:t>Какие ты любишь фрукты?</w:t>
      </w:r>
    </w:p>
    <w:p w:rsidR="002136CF" w:rsidRPr="009712C5" w:rsidRDefault="002136CF" w:rsidP="00600ACD">
      <w:pPr>
        <w:tabs>
          <w:tab w:val="left" w:pos="0"/>
          <w:tab w:val="left" w:pos="426"/>
          <w:tab w:val="left" w:pos="1276"/>
        </w:tabs>
        <w:spacing w:after="0"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2C5">
        <w:rPr>
          <w:rFonts w:ascii="Times New Roman" w:eastAsia="Times New Roman" w:hAnsi="Times New Roman" w:cs="Times New Roman"/>
          <w:b/>
          <w:sz w:val="24"/>
          <w:szCs w:val="24"/>
        </w:rPr>
        <w:t>II Триместр</w:t>
      </w:r>
    </w:p>
    <w:p w:rsidR="002136CF" w:rsidRPr="00F77723" w:rsidRDefault="002136CF" w:rsidP="00F77723">
      <w:pPr>
        <w:pStyle w:val="a3"/>
        <w:numPr>
          <w:ilvl w:val="0"/>
          <w:numId w:val="57"/>
        </w:numPr>
        <w:tabs>
          <w:tab w:val="left" w:pos="0"/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7723">
        <w:rPr>
          <w:rFonts w:ascii="Times New Roman" w:eastAsia="Times New Roman" w:hAnsi="Times New Roman"/>
          <w:b/>
          <w:sz w:val="24"/>
          <w:szCs w:val="24"/>
        </w:rPr>
        <w:t>период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Форма предмета похожа на овал.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Сначала нарисуй ствол, потом ветки.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</w:tabs>
        <w:spacing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Какого цвета небо? (Небо голубое)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Какой сейчас месяц?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Разложи картинки.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Найди середину (центр) листа.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Сколько слов в предложении?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8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В конце предложения ставится точка.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Это нижний (верхний) край листа.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Какое слово лишнее?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Назови соседей числа 27.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Раздели слова на слоги.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Ответь кратко на вопросы.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Рисуй простым карандашом.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Линии должны быть тонкие, легкие.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 xml:space="preserve">Назови осенние месяцы. 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 xml:space="preserve">Какая сегодня погода? 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Кто пишет медленно (быстро)?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Что висит высоко (низко)?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Какое следующее число?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1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Смотрите, как будем рисовать.</w:t>
      </w:r>
    </w:p>
    <w:p w:rsidR="00A96999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Художник рисует картины.</w:t>
      </w:r>
    </w:p>
    <w:p w:rsidR="00812BC4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Какая следующая буква?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Составь предложение по картинке.</w:t>
      </w:r>
    </w:p>
    <w:p w:rsidR="002136CF" w:rsidRPr="009712C5" w:rsidRDefault="00F77723" w:rsidP="00F77723">
      <w:pPr>
        <w:pStyle w:val="a3"/>
        <w:tabs>
          <w:tab w:val="left" w:pos="0"/>
          <w:tab w:val="left" w:pos="709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Имя и фамилию пиши с большой буквы.</w:t>
      </w:r>
    </w:p>
    <w:p w:rsidR="005D315E" w:rsidRPr="009712C5" w:rsidRDefault="009712C5" w:rsidP="00F7772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4 </w:t>
      </w:r>
      <w:r w:rsidR="00E8018D" w:rsidRPr="009712C5">
        <w:rPr>
          <w:rFonts w:ascii="Times New Roman" w:eastAsia="Times New Roman" w:hAnsi="Times New Roman"/>
          <w:b/>
          <w:sz w:val="24"/>
          <w:szCs w:val="24"/>
        </w:rPr>
        <w:t>период</w:t>
      </w:r>
    </w:p>
    <w:p w:rsidR="008E276D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Девочки надевают куртки.</w:t>
      </w:r>
    </w:p>
    <w:p w:rsidR="008E276D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Сколько десятков в числе 36?</w:t>
      </w:r>
    </w:p>
    <w:p w:rsidR="00A96999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Держи кисть вертикально.</w:t>
      </w:r>
    </w:p>
    <w:p w:rsidR="00A96999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Пусть высохнет краска.</w:t>
      </w:r>
    </w:p>
    <w:p w:rsidR="002136CF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Картина висит на стене.</w:t>
      </w:r>
    </w:p>
    <w:p w:rsidR="002136CF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Игрушки лежат в шкафу.</w:t>
      </w:r>
    </w:p>
    <w:p w:rsidR="00812BC4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Какие ты знаешь фрукты (овощи)?</w:t>
      </w:r>
    </w:p>
    <w:p w:rsidR="00812BC4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Покажи правую (левую) руку.</w:t>
      </w:r>
    </w:p>
    <w:p w:rsidR="00812BC4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Сколько единиц в числе 59?</w:t>
      </w:r>
    </w:p>
    <w:p w:rsidR="00A96999" w:rsidRPr="009712C5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Смой краску чистой водой.</w:t>
      </w:r>
    </w:p>
    <w:p w:rsidR="00F63933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Положи лист бумаги горизонтально.</w:t>
      </w:r>
    </w:p>
    <w:p w:rsidR="00F63933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Стул стоит около парты.</w:t>
      </w:r>
    </w:p>
    <w:p w:rsidR="00F63933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Кому Лена дает книгу? (Мише, Ксюше).</w:t>
      </w:r>
    </w:p>
    <w:p w:rsidR="00F63933" w:rsidRDefault="00F63933" w:rsidP="00F63933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Отгадай загадку.</w:t>
      </w:r>
    </w:p>
    <w:p w:rsidR="00F613D4" w:rsidRDefault="00812BC4" w:rsidP="00F613D4">
      <w:pPr>
        <w:pStyle w:val="a3"/>
        <w:numPr>
          <w:ilvl w:val="1"/>
          <w:numId w:val="58"/>
        </w:numPr>
        <w:tabs>
          <w:tab w:val="left" w:pos="0"/>
          <w:tab w:val="left" w:pos="426"/>
          <w:tab w:val="left" w:pos="127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десятка и 2 единицы – эт</w:t>
      </w:r>
      <w:r w:rsidR="00F63933">
        <w:rPr>
          <w:rFonts w:ascii="Times New Roman" w:eastAsia="Times New Roman" w:hAnsi="Times New Roman"/>
          <w:sz w:val="24"/>
          <w:szCs w:val="24"/>
        </w:rPr>
        <w:t>о</w:t>
      </w:r>
      <w:r w:rsidR="0029215E">
        <w:rPr>
          <w:rFonts w:ascii="Times New Roman" w:eastAsia="Times New Roman" w:hAnsi="Times New Roman"/>
          <w:sz w:val="24"/>
          <w:szCs w:val="24"/>
        </w:rPr>
        <w:t>…</w:t>
      </w:r>
    </w:p>
    <w:p w:rsidR="00812BC4" w:rsidRPr="00F613D4" w:rsidRDefault="00F63933" w:rsidP="00F613D4">
      <w:pPr>
        <w:pStyle w:val="a3"/>
        <w:tabs>
          <w:tab w:val="left" w:pos="0"/>
          <w:tab w:val="left" w:pos="426"/>
          <w:tab w:val="left" w:pos="1276"/>
        </w:tabs>
        <w:spacing w:after="0" w:line="360" w:lineRule="auto"/>
        <w:ind w:left="562"/>
        <w:rPr>
          <w:rFonts w:ascii="Times New Roman" w:eastAsia="Times New Roman" w:hAnsi="Times New Roman"/>
          <w:sz w:val="24"/>
          <w:szCs w:val="24"/>
        </w:rPr>
      </w:pPr>
      <w:r w:rsidRPr="00F613D4">
        <w:rPr>
          <w:rFonts w:ascii="Times New Roman" w:eastAsia="Times New Roman" w:hAnsi="Times New Roman"/>
          <w:sz w:val="24"/>
          <w:szCs w:val="24"/>
        </w:rPr>
        <w:t>16.</w:t>
      </w:r>
      <w:r w:rsidR="00812BC4" w:rsidRPr="00F613D4">
        <w:rPr>
          <w:rFonts w:ascii="Times New Roman" w:eastAsia="Times New Roman" w:hAnsi="Times New Roman"/>
          <w:sz w:val="24"/>
          <w:szCs w:val="24"/>
        </w:rPr>
        <w:t>Сколько уроков во вторник?</w:t>
      </w:r>
    </w:p>
    <w:p w:rsidR="00A96999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7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Проведи вертикальную линию</w:t>
      </w:r>
      <w:r w:rsidR="00F613D4">
        <w:rPr>
          <w:rFonts w:ascii="Times New Roman" w:eastAsia="Times New Roman" w:hAnsi="Times New Roman"/>
          <w:sz w:val="24"/>
          <w:szCs w:val="24"/>
        </w:rPr>
        <w:t>.</w:t>
      </w:r>
    </w:p>
    <w:p w:rsidR="00A96999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В узоре повторяется форма и цвет.</w:t>
      </w:r>
    </w:p>
    <w:p w:rsidR="00812BC4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Раздай книги для чтения.</w:t>
      </w:r>
    </w:p>
    <w:p w:rsidR="002136CF" w:rsidRPr="009712C5" w:rsidRDefault="00F63933" w:rsidP="00F63933">
      <w:pPr>
        <w:pStyle w:val="a3"/>
        <w:tabs>
          <w:tab w:val="left" w:pos="709"/>
        </w:tabs>
        <w:spacing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.</w:t>
      </w:r>
      <w:r w:rsidR="002136CF" w:rsidRPr="009712C5">
        <w:rPr>
          <w:rFonts w:ascii="Times New Roman" w:eastAsia="Times New Roman" w:hAnsi="Times New Roman"/>
          <w:sz w:val="24"/>
          <w:szCs w:val="24"/>
        </w:rPr>
        <w:t>Поставь ведро под стол.</w:t>
      </w:r>
    </w:p>
    <w:p w:rsidR="00812BC4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1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Открой книгу на странице…</w:t>
      </w:r>
    </w:p>
    <w:p w:rsidR="00812BC4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Найди неизвестное число.</w:t>
      </w:r>
    </w:p>
    <w:p w:rsidR="00F63933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Где лежит мяч. (Под столом).</w:t>
      </w:r>
    </w:p>
    <w:p w:rsidR="00A96999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Фон в узоре темно-синий.</w:t>
      </w:r>
    </w:p>
    <w:p w:rsidR="00A96999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Работай кончиком кисти.</w:t>
      </w:r>
    </w:p>
    <w:p w:rsidR="00A96999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6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Прочитай рассказ (стихотворение).</w:t>
      </w:r>
    </w:p>
    <w:p w:rsidR="00812BC4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7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Расскажите, что нарисовано на картинке.</w:t>
      </w:r>
    </w:p>
    <w:p w:rsidR="00812BC4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Что делает повар? (Повар варит)</w:t>
      </w:r>
    </w:p>
    <w:p w:rsidR="008E276D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.</w:t>
      </w:r>
      <w:r w:rsidR="00812BC4" w:rsidRPr="009712C5">
        <w:rPr>
          <w:rFonts w:ascii="Times New Roman" w:eastAsia="Times New Roman" w:hAnsi="Times New Roman"/>
          <w:sz w:val="24"/>
          <w:szCs w:val="24"/>
        </w:rPr>
        <w:t>Считай устно.</w:t>
      </w:r>
    </w:p>
    <w:p w:rsidR="008E276D" w:rsidRPr="009712C5" w:rsidRDefault="00F63933" w:rsidP="00F63933">
      <w:pPr>
        <w:pStyle w:val="a3"/>
        <w:tabs>
          <w:tab w:val="left" w:pos="709"/>
          <w:tab w:val="left" w:pos="1276"/>
        </w:tabs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.</w:t>
      </w:r>
      <w:r w:rsidR="00A96999" w:rsidRPr="009712C5">
        <w:rPr>
          <w:rFonts w:ascii="Times New Roman" w:eastAsia="Times New Roman" w:hAnsi="Times New Roman"/>
          <w:sz w:val="24"/>
          <w:szCs w:val="24"/>
        </w:rPr>
        <w:t>О каком времени года ты прочитал?</w:t>
      </w:r>
    </w:p>
    <w:p w:rsidR="00B538F1" w:rsidRPr="009712C5" w:rsidRDefault="00B538F1" w:rsidP="00600ACD">
      <w:pPr>
        <w:tabs>
          <w:tab w:val="left" w:pos="0"/>
          <w:tab w:val="left" w:pos="426"/>
          <w:tab w:val="left" w:pos="1276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2C5">
        <w:rPr>
          <w:rFonts w:ascii="Times New Roman" w:eastAsia="Times New Roman" w:hAnsi="Times New Roman" w:cs="Times New Roman"/>
          <w:b/>
          <w:sz w:val="24"/>
          <w:szCs w:val="24"/>
        </w:rPr>
        <w:t>III Триместр</w:t>
      </w:r>
    </w:p>
    <w:p w:rsidR="008E276D" w:rsidRPr="009712C5" w:rsidRDefault="00B538F1" w:rsidP="00600ACD">
      <w:pPr>
        <w:tabs>
          <w:tab w:val="left" w:pos="0"/>
          <w:tab w:val="left" w:pos="426"/>
          <w:tab w:val="left" w:pos="1276"/>
        </w:tabs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2C5">
        <w:rPr>
          <w:rFonts w:ascii="Times New Roman" w:eastAsia="Times New Roman" w:hAnsi="Times New Roman" w:cs="Times New Roman"/>
          <w:b/>
          <w:sz w:val="24"/>
          <w:szCs w:val="24"/>
        </w:rPr>
        <w:t>5 период</w:t>
      </w:r>
    </w:p>
    <w:p w:rsidR="00A96999" w:rsidRPr="009712C5" w:rsidRDefault="00A96999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Как называется рассказ?</w:t>
      </w:r>
    </w:p>
    <w:p w:rsidR="00812BC4" w:rsidRPr="009712C5" w:rsidRDefault="00812BC4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Прочитай условие задачи.</w:t>
      </w:r>
    </w:p>
    <w:p w:rsidR="00812BC4" w:rsidRPr="009712C5" w:rsidRDefault="00812BC4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Чем вытирают стол? (Тряпкой).</w:t>
      </w:r>
    </w:p>
    <w:p w:rsidR="00A96999" w:rsidRPr="009712C5" w:rsidRDefault="00A96999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О ком (о чем) ты прочитал?</w:t>
      </w:r>
    </w:p>
    <w:p w:rsidR="00A96999" w:rsidRPr="009712C5" w:rsidRDefault="00A96999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Найди ответ на вопрос.</w:t>
      </w:r>
    </w:p>
    <w:p w:rsidR="00A96999" w:rsidRPr="009712C5" w:rsidRDefault="00A96999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Будем рисовать человека.</w:t>
      </w:r>
    </w:p>
    <w:p w:rsidR="00A96999" w:rsidRPr="009712C5" w:rsidRDefault="00A96999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Нарисуй перед домом машину.</w:t>
      </w:r>
    </w:p>
    <w:p w:rsidR="00812BC4" w:rsidRPr="009712C5" w:rsidRDefault="00812BC4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У лисы лисенок.</w:t>
      </w:r>
    </w:p>
    <w:p w:rsidR="00812BC4" w:rsidRPr="009712C5" w:rsidRDefault="00812BC4" w:rsidP="009712C5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142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Пиши десятки под десятками.</w:t>
      </w:r>
    </w:p>
    <w:p w:rsidR="00A96999" w:rsidRPr="009712C5" w:rsidRDefault="00A96999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Прочитай еще раз.</w:t>
      </w:r>
    </w:p>
    <w:p w:rsidR="00A96999" w:rsidRPr="009712C5" w:rsidRDefault="00A96999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Кто написал рассказ.</w:t>
      </w:r>
    </w:p>
    <w:p w:rsidR="00A96999" w:rsidRPr="009712C5" w:rsidRDefault="00A96999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Смешай краски.</w:t>
      </w:r>
    </w:p>
    <w:p w:rsidR="00A96999" w:rsidRPr="009712C5" w:rsidRDefault="00A96999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Рисуй дальние предметы – выше.</w:t>
      </w:r>
    </w:p>
    <w:p w:rsidR="00812BC4" w:rsidRPr="009712C5" w:rsidRDefault="00812BC4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Набери 80 рублей.</w:t>
      </w:r>
    </w:p>
    <w:p w:rsidR="00812BC4" w:rsidRPr="009712C5" w:rsidRDefault="00812BC4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Кто знает больше слов?</w:t>
      </w:r>
    </w:p>
    <w:p w:rsidR="00812BC4" w:rsidRPr="009712C5" w:rsidRDefault="00812BC4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Кто выиграл?</w:t>
      </w:r>
    </w:p>
    <w:p w:rsidR="00812BC4" w:rsidRPr="009712C5" w:rsidRDefault="00812BC4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Какое число больше: 5 или 15.</w:t>
      </w:r>
    </w:p>
    <w:p w:rsidR="00812BC4" w:rsidRPr="009712C5" w:rsidRDefault="00812BC4" w:rsidP="00AB2ABF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Напиши ответ.</w:t>
      </w:r>
    </w:p>
    <w:p w:rsidR="00F63933" w:rsidRDefault="00812BC4" w:rsidP="00F63933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9712C5">
        <w:rPr>
          <w:rFonts w:ascii="Times New Roman" w:eastAsia="Times New Roman" w:hAnsi="Times New Roman"/>
          <w:sz w:val="24"/>
          <w:szCs w:val="24"/>
        </w:rPr>
        <w:t>Разменяй 50 рублей</w:t>
      </w:r>
      <w:r w:rsidR="00F613D4">
        <w:rPr>
          <w:rFonts w:ascii="Times New Roman" w:eastAsia="Times New Roman" w:hAnsi="Times New Roman"/>
          <w:sz w:val="24"/>
          <w:szCs w:val="24"/>
        </w:rPr>
        <w:t>.</w:t>
      </w:r>
    </w:p>
    <w:p w:rsidR="00F63933" w:rsidRDefault="00A96999" w:rsidP="00F63933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F63933">
        <w:rPr>
          <w:rFonts w:ascii="Times New Roman" w:eastAsia="Times New Roman" w:hAnsi="Times New Roman"/>
          <w:sz w:val="24"/>
          <w:szCs w:val="24"/>
        </w:rPr>
        <w:lastRenderedPageBreak/>
        <w:t>Машина загораживает дом.</w:t>
      </w:r>
    </w:p>
    <w:p w:rsidR="00A96999" w:rsidRPr="00F63933" w:rsidRDefault="00A96999" w:rsidP="00F63933">
      <w:pPr>
        <w:pStyle w:val="a3"/>
        <w:numPr>
          <w:ilvl w:val="0"/>
          <w:numId w:val="51"/>
        </w:numPr>
        <w:tabs>
          <w:tab w:val="left" w:pos="0"/>
          <w:tab w:val="left" w:pos="426"/>
          <w:tab w:val="left" w:pos="1276"/>
        </w:tabs>
        <w:spacing w:after="0" w:line="360" w:lineRule="auto"/>
        <w:ind w:left="567" w:hanging="425"/>
        <w:rPr>
          <w:rFonts w:ascii="Times New Roman" w:eastAsia="Times New Roman" w:hAnsi="Times New Roman"/>
          <w:sz w:val="24"/>
          <w:szCs w:val="24"/>
        </w:rPr>
      </w:pPr>
      <w:r w:rsidRPr="00F63933">
        <w:rPr>
          <w:rFonts w:ascii="Times New Roman" w:eastAsia="Times New Roman" w:hAnsi="Times New Roman"/>
          <w:sz w:val="24"/>
          <w:szCs w:val="24"/>
        </w:rPr>
        <w:t>Внимательно рассмотри цветок.</w:t>
      </w:r>
    </w:p>
    <w:p w:rsidR="00B90E5F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Начерти отрезок на 2 сантиметра меньше.</w:t>
      </w:r>
    </w:p>
    <w:p w:rsidR="00B90E5F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Зимой день короткий, а ночь длинная.</w:t>
      </w:r>
    </w:p>
    <w:p w:rsidR="00F63933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Расставь картинки по порядку.</w:t>
      </w:r>
    </w:p>
    <w:p w:rsidR="00B90E5F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Летом тепло, а зимой холодно.</w:t>
      </w:r>
    </w:p>
    <w:p w:rsidR="00B90E5F" w:rsidRPr="009712C5" w:rsidRDefault="00F63933" w:rsidP="00F63933">
      <w:pPr>
        <w:pStyle w:val="a3"/>
        <w:tabs>
          <w:tab w:val="left" w:pos="426"/>
          <w:tab w:val="left" w:pos="567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6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Нарисуй дом карандашом.</w:t>
      </w:r>
    </w:p>
    <w:p w:rsidR="00D84B1D" w:rsidRPr="009712C5" w:rsidRDefault="00F63933" w:rsidP="00F63933">
      <w:pPr>
        <w:pStyle w:val="a3"/>
        <w:tabs>
          <w:tab w:val="left" w:pos="426"/>
          <w:tab w:val="left" w:pos="567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7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Дети едят котлеты вилками.</w:t>
      </w:r>
    </w:p>
    <w:p w:rsidR="00D84B1D" w:rsidRPr="009712C5" w:rsidRDefault="00F63933" w:rsidP="00F63933">
      <w:pPr>
        <w:pStyle w:val="a3"/>
        <w:tabs>
          <w:tab w:val="left" w:pos="426"/>
          <w:tab w:val="left" w:pos="567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.</w:t>
      </w:r>
      <w:r w:rsidR="00D84B1D" w:rsidRPr="009712C5">
        <w:rPr>
          <w:rFonts w:ascii="Times New Roman" w:eastAsia="Times New Roman" w:hAnsi="Times New Roman"/>
          <w:sz w:val="24"/>
          <w:szCs w:val="24"/>
        </w:rPr>
        <w:t>Чей это карандаш?</w:t>
      </w:r>
    </w:p>
    <w:p w:rsidR="00B90E5F" w:rsidRPr="009712C5" w:rsidRDefault="00F63933" w:rsidP="00F63933">
      <w:pPr>
        <w:pStyle w:val="a3"/>
        <w:tabs>
          <w:tab w:val="left" w:pos="426"/>
          <w:tab w:val="left" w:pos="567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Я люблю чай с сахаром.</w:t>
      </w:r>
    </w:p>
    <w:p w:rsidR="00B56C82" w:rsidRPr="009712C5" w:rsidRDefault="00F63933" w:rsidP="00F63933">
      <w:pPr>
        <w:pStyle w:val="a3"/>
        <w:tabs>
          <w:tab w:val="left" w:pos="426"/>
          <w:tab w:val="left" w:pos="567"/>
          <w:tab w:val="left" w:pos="1276"/>
        </w:tabs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.</w:t>
      </w:r>
      <w:r w:rsidR="00B90E5F" w:rsidRPr="009712C5">
        <w:rPr>
          <w:rFonts w:ascii="Times New Roman" w:eastAsia="Times New Roman" w:hAnsi="Times New Roman"/>
          <w:sz w:val="24"/>
          <w:szCs w:val="24"/>
        </w:rPr>
        <w:t>Поставь ударение в словах.</w:t>
      </w:r>
      <w:r w:rsidR="006B2282" w:rsidRPr="009712C5">
        <w:rPr>
          <w:rFonts w:ascii="Times New Roman" w:hAnsi="Times New Roman"/>
          <w:b/>
          <w:sz w:val="24"/>
          <w:szCs w:val="24"/>
        </w:rPr>
        <w:t xml:space="preserve"> </w:t>
      </w:r>
      <w:r w:rsidR="00B56C82" w:rsidRPr="009712C5">
        <w:rPr>
          <w:rFonts w:ascii="Times New Roman" w:hAnsi="Times New Roman"/>
          <w:b/>
          <w:sz w:val="24"/>
          <w:szCs w:val="24"/>
        </w:rPr>
        <w:t xml:space="preserve">  </w:t>
      </w:r>
    </w:p>
    <w:p w:rsidR="00DF5A2D" w:rsidRPr="00F63933" w:rsidRDefault="00B647F0" w:rsidP="00F63933">
      <w:pPr>
        <w:pStyle w:val="a3"/>
        <w:numPr>
          <w:ilvl w:val="0"/>
          <w:numId w:val="59"/>
        </w:num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933">
        <w:rPr>
          <w:rFonts w:ascii="Times New Roman" w:hAnsi="Times New Roman"/>
          <w:b/>
          <w:sz w:val="24"/>
          <w:szCs w:val="24"/>
        </w:rPr>
        <w:t>период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7147E" w:rsidRPr="009712C5">
        <w:rPr>
          <w:rFonts w:ascii="Times New Roman" w:hAnsi="Times New Roman"/>
          <w:sz w:val="24"/>
          <w:szCs w:val="24"/>
        </w:rPr>
        <w:t>Угадай, какой звук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7147E" w:rsidRPr="009712C5">
        <w:rPr>
          <w:rFonts w:ascii="Times New Roman" w:hAnsi="Times New Roman"/>
          <w:sz w:val="24"/>
          <w:szCs w:val="24"/>
        </w:rPr>
        <w:t>Я бегу, а мы бежим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7147E" w:rsidRPr="009712C5">
        <w:rPr>
          <w:rFonts w:ascii="Times New Roman" w:hAnsi="Times New Roman"/>
          <w:sz w:val="24"/>
          <w:szCs w:val="24"/>
        </w:rPr>
        <w:t>Тарелка, стакан – это посуда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7147E" w:rsidRPr="009712C5">
        <w:rPr>
          <w:rFonts w:ascii="Times New Roman" w:hAnsi="Times New Roman"/>
          <w:sz w:val="24"/>
          <w:szCs w:val="24"/>
        </w:rPr>
        <w:t>Закончи предложение.</w:t>
      </w:r>
    </w:p>
    <w:p w:rsidR="002F766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F766E" w:rsidRPr="009712C5">
        <w:rPr>
          <w:rFonts w:ascii="Times New Roman" w:hAnsi="Times New Roman"/>
          <w:sz w:val="24"/>
          <w:szCs w:val="24"/>
        </w:rPr>
        <w:t>Наша Родина Россия.</w:t>
      </w:r>
    </w:p>
    <w:p w:rsidR="002F766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F766E" w:rsidRPr="009712C5">
        <w:rPr>
          <w:rFonts w:ascii="Times New Roman" w:hAnsi="Times New Roman"/>
          <w:sz w:val="24"/>
          <w:szCs w:val="24"/>
        </w:rPr>
        <w:t>Какой главный город России?</w:t>
      </w:r>
    </w:p>
    <w:p w:rsidR="002F766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2F766E" w:rsidRPr="009712C5">
        <w:rPr>
          <w:rFonts w:ascii="Times New Roman" w:hAnsi="Times New Roman"/>
          <w:sz w:val="24"/>
          <w:szCs w:val="24"/>
        </w:rPr>
        <w:t>Который сейчас час?</w:t>
      </w:r>
    </w:p>
    <w:p w:rsidR="002F766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2F766E" w:rsidRPr="009712C5">
        <w:rPr>
          <w:rFonts w:ascii="Times New Roman" w:hAnsi="Times New Roman"/>
          <w:sz w:val="24"/>
          <w:szCs w:val="24"/>
        </w:rPr>
        <w:t>Нарисуй 7 часов 25 минут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7147E" w:rsidRPr="009712C5">
        <w:rPr>
          <w:rFonts w:ascii="Times New Roman" w:hAnsi="Times New Roman"/>
          <w:sz w:val="24"/>
          <w:szCs w:val="24"/>
        </w:rPr>
        <w:t>Что справа (слева) от тебя?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7147E" w:rsidRPr="009712C5">
        <w:rPr>
          <w:rFonts w:ascii="Times New Roman" w:hAnsi="Times New Roman"/>
          <w:sz w:val="24"/>
          <w:szCs w:val="24"/>
        </w:rPr>
        <w:t>Положи тетрадь слева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7147E" w:rsidRPr="009712C5">
        <w:rPr>
          <w:rFonts w:ascii="Times New Roman" w:hAnsi="Times New Roman"/>
          <w:sz w:val="24"/>
          <w:szCs w:val="24"/>
        </w:rPr>
        <w:t>Стол впереди, а шкаф сзади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F7147E" w:rsidRPr="009712C5">
        <w:rPr>
          <w:rFonts w:ascii="Times New Roman" w:hAnsi="Times New Roman"/>
          <w:sz w:val="24"/>
          <w:szCs w:val="24"/>
        </w:rPr>
        <w:t>В одном метре 100 сантиметров.</w:t>
      </w:r>
    </w:p>
    <w:p w:rsidR="002F766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F766E" w:rsidRPr="009712C5">
        <w:rPr>
          <w:rFonts w:ascii="Times New Roman" w:hAnsi="Times New Roman"/>
          <w:sz w:val="24"/>
          <w:szCs w:val="24"/>
        </w:rPr>
        <w:t>Соблюдай паузы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F7147E" w:rsidRPr="009712C5">
        <w:rPr>
          <w:rFonts w:ascii="Times New Roman" w:hAnsi="Times New Roman"/>
          <w:sz w:val="24"/>
          <w:szCs w:val="24"/>
        </w:rPr>
        <w:t>Назови домашних животных.</w:t>
      </w:r>
    </w:p>
    <w:p w:rsidR="002F766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2F766E" w:rsidRPr="009712C5">
        <w:rPr>
          <w:rFonts w:ascii="Times New Roman" w:hAnsi="Times New Roman"/>
          <w:sz w:val="24"/>
          <w:szCs w:val="24"/>
        </w:rPr>
        <w:t>Таблица умножения.</w:t>
      </w:r>
    </w:p>
    <w:p w:rsidR="00F7147E" w:rsidRPr="009712C5" w:rsidRDefault="00F63933" w:rsidP="00F63933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F7147E" w:rsidRPr="009712C5">
        <w:rPr>
          <w:rFonts w:ascii="Times New Roman" w:hAnsi="Times New Roman"/>
          <w:sz w:val="24"/>
          <w:szCs w:val="24"/>
        </w:rPr>
        <w:t>Чем питается медведь?</w:t>
      </w:r>
    </w:p>
    <w:p w:rsidR="002F766E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2F766E" w:rsidRPr="009712C5">
        <w:rPr>
          <w:rFonts w:ascii="Times New Roman" w:hAnsi="Times New Roman"/>
          <w:sz w:val="24"/>
          <w:szCs w:val="24"/>
        </w:rPr>
        <w:t>Какой ты знаешь транспорт?</w:t>
      </w:r>
    </w:p>
    <w:p w:rsidR="002F766E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2F766E" w:rsidRPr="009712C5">
        <w:rPr>
          <w:rFonts w:ascii="Times New Roman" w:hAnsi="Times New Roman"/>
          <w:sz w:val="24"/>
          <w:szCs w:val="24"/>
        </w:rPr>
        <w:t>Запиши предложения по порядку.</w:t>
      </w:r>
    </w:p>
    <w:p w:rsidR="002F766E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2F766E" w:rsidRPr="009712C5">
        <w:rPr>
          <w:rFonts w:ascii="Times New Roman" w:hAnsi="Times New Roman"/>
          <w:sz w:val="24"/>
          <w:szCs w:val="24"/>
        </w:rPr>
        <w:t>Реши пример и выполни проверку.</w:t>
      </w:r>
    </w:p>
    <w:p w:rsidR="00D649ED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F7147E" w:rsidRPr="009712C5">
        <w:rPr>
          <w:rFonts w:ascii="Times New Roman" w:hAnsi="Times New Roman"/>
          <w:sz w:val="24"/>
          <w:szCs w:val="24"/>
        </w:rPr>
        <w:t>Мы будем читать по ролям.</w:t>
      </w:r>
    </w:p>
    <w:p w:rsidR="00D649ED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D649ED" w:rsidRPr="009712C5">
        <w:rPr>
          <w:rFonts w:ascii="Times New Roman" w:hAnsi="Times New Roman"/>
          <w:sz w:val="24"/>
          <w:szCs w:val="24"/>
        </w:rPr>
        <w:t>Скажи наоборот.</w:t>
      </w:r>
    </w:p>
    <w:p w:rsidR="00D649ED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D649ED" w:rsidRPr="009712C5">
        <w:rPr>
          <w:rFonts w:ascii="Times New Roman" w:hAnsi="Times New Roman"/>
          <w:sz w:val="24"/>
          <w:szCs w:val="24"/>
        </w:rPr>
        <w:t>Береза, тополь – это деревья.</w:t>
      </w:r>
    </w:p>
    <w:p w:rsidR="00D649ED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D649ED" w:rsidRPr="009712C5">
        <w:rPr>
          <w:rFonts w:ascii="Times New Roman" w:hAnsi="Times New Roman"/>
          <w:sz w:val="24"/>
          <w:szCs w:val="24"/>
        </w:rPr>
        <w:t>Осенью люди собирают урожай.</w:t>
      </w:r>
    </w:p>
    <w:p w:rsidR="00D649ED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.</w:t>
      </w:r>
      <w:r w:rsidR="00D649ED" w:rsidRPr="009712C5">
        <w:rPr>
          <w:rFonts w:ascii="Times New Roman" w:hAnsi="Times New Roman"/>
          <w:sz w:val="24"/>
          <w:szCs w:val="24"/>
        </w:rPr>
        <w:t>Что изменилось?</w:t>
      </w:r>
    </w:p>
    <w:p w:rsidR="00D649ED" w:rsidRPr="009712C5" w:rsidRDefault="00173DCD" w:rsidP="00173DCD">
      <w:pPr>
        <w:pStyle w:val="a3"/>
        <w:tabs>
          <w:tab w:val="left" w:pos="0"/>
        </w:tabs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D649ED" w:rsidRPr="009712C5">
        <w:rPr>
          <w:rFonts w:ascii="Times New Roman" w:hAnsi="Times New Roman"/>
          <w:sz w:val="24"/>
          <w:szCs w:val="24"/>
        </w:rPr>
        <w:t>Самолет летит, а самолеты летят.</w:t>
      </w:r>
    </w:p>
    <w:p w:rsidR="00F7147E" w:rsidRPr="00F7147E" w:rsidRDefault="00F7147E" w:rsidP="004711F8">
      <w:pPr>
        <w:pStyle w:val="a3"/>
        <w:numPr>
          <w:ilvl w:val="1"/>
          <w:numId w:val="51"/>
        </w:numPr>
        <w:ind w:left="851" w:hanging="425"/>
        <w:rPr>
          <w:rFonts w:ascii="Times New Roman" w:hAnsi="Times New Roman"/>
          <w:sz w:val="24"/>
          <w:szCs w:val="24"/>
        </w:rPr>
        <w:sectPr w:rsidR="00F7147E" w:rsidRPr="00F7147E" w:rsidSect="009712C5">
          <w:pgSz w:w="11906" w:h="16838"/>
          <w:pgMar w:top="1134" w:right="991" w:bottom="1134" w:left="1843" w:header="709" w:footer="709" w:gutter="0"/>
          <w:cols w:space="708"/>
          <w:docGrid w:linePitch="360"/>
        </w:sectPr>
      </w:pPr>
    </w:p>
    <w:p w:rsidR="004F55D0" w:rsidRPr="00EF6DFB" w:rsidRDefault="004F55D0" w:rsidP="006A1511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Pr="00EF6DFB">
        <w:rPr>
          <w:rFonts w:ascii="Times New Roman" w:hAnsi="Times New Roman" w:cs="Times New Roman"/>
          <w:b/>
          <w:sz w:val="24"/>
          <w:szCs w:val="24"/>
        </w:rPr>
        <w:tab/>
        <w:t>Тексты</w:t>
      </w:r>
    </w:p>
    <w:p w:rsidR="00776202" w:rsidRPr="00EF6DFB" w:rsidRDefault="00776202" w:rsidP="006A1511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6DFB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776202" w:rsidRPr="00EF6DFB" w:rsidRDefault="003976D4" w:rsidP="006A1511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1 период</w:t>
      </w:r>
    </w:p>
    <w:p w:rsidR="00C849AC" w:rsidRPr="00EF6DFB" w:rsidRDefault="009A01E7" w:rsidP="00EF6D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bookmark12"/>
      <w:r w:rsidR="00C849AC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173DCD">
        <w:rPr>
          <w:rFonts w:ascii="Times New Roman" w:hAnsi="Times New Roman" w:cs="Times New Roman"/>
          <w:b/>
          <w:bCs/>
          <w:sz w:val="24"/>
          <w:szCs w:val="24"/>
        </w:rPr>
        <w:t xml:space="preserve">Текст  </w:t>
      </w:r>
      <w:r w:rsidR="00C849AC" w:rsidRPr="00EF6DFB">
        <w:rPr>
          <w:rFonts w:ascii="Times New Roman" w:hAnsi="Times New Roman" w:cs="Times New Roman"/>
          <w:b/>
          <w:bCs/>
          <w:sz w:val="24"/>
          <w:szCs w:val="24"/>
        </w:rPr>
        <w:t>«Летом в лесу».</w:t>
      </w:r>
      <w:bookmarkEnd w:id="1"/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Было лето. У ребят корзинки. Они пошли в лес собирать ягоды. Ребята набрали полные корзинки ягод. Таня упала. Ягоды рассыпались. Таня заплакала. Оля насыпала Тане ягод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bCs/>
          <w:sz w:val="24"/>
          <w:szCs w:val="24"/>
        </w:rPr>
        <w:t>Задания к тексту:</w:t>
      </w:r>
    </w:p>
    <w:p w:rsidR="00C849AC" w:rsidRPr="00EF6DFB" w:rsidRDefault="00C849AC" w:rsidP="00EF6DF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уда пошли ребята?</w:t>
      </w:r>
    </w:p>
    <w:p w:rsidR="00C849AC" w:rsidRPr="00EF6DFB" w:rsidRDefault="00C849AC" w:rsidP="00EF6DF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Зачем ребята пошли в лес?</w:t>
      </w:r>
    </w:p>
    <w:p w:rsidR="00C849AC" w:rsidRPr="00EF6DFB" w:rsidRDefault="00C849AC" w:rsidP="00EF6DF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упал?</w:t>
      </w:r>
    </w:p>
    <w:p w:rsidR="00C849AC" w:rsidRPr="00EF6DFB" w:rsidRDefault="00C849AC" w:rsidP="00EF6DF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Почему Таня заплакала?</w:t>
      </w:r>
    </w:p>
    <w:p w:rsidR="00C849AC" w:rsidRPr="00EF6DFB" w:rsidRDefault="00C849AC" w:rsidP="00EF6DF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делала Оля?</w:t>
      </w:r>
    </w:p>
    <w:p w:rsidR="009A01E7" w:rsidRPr="00EF6DFB" w:rsidRDefault="009A01E7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AC" w:rsidRPr="00EF6DFB">
        <w:rPr>
          <w:rFonts w:ascii="Times New Roman" w:hAnsi="Times New Roman" w:cs="Times New Roman"/>
          <w:b/>
          <w:sz w:val="24"/>
          <w:szCs w:val="24"/>
        </w:rPr>
        <w:tab/>
      </w:r>
      <w:r w:rsidRPr="00EF6DFB">
        <w:rPr>
          <w:rFonts w:ascii="Times New Roman" w:hAnsi="Times New Roman" w:cs="Times New Roman"/>
          <w:b/>
          <w:sz w:val="24"/>
          <w:szCs w:val="24"/>
        </w:rPr>
        <w:t>Текст</w:t>
      </w:r>
      <w:r w:rsidR="00173D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6DFB">
        <w:rPr>
          <w:rFonts w:ascii="Times New Roman" w:hAnsi="Times New Roman" w:cs="Times New Roman"/>
          <w:b/>
          <w:sz w:val="24"/>
          <w:szCs w:val="24"/>
        </w:rPr>
        <w:t>«Класс».</w:t>
      </w:r>
    </w:p>
    <w:p w:rsidR="009A01E7" w:rsidRPr="00EF6DFB" w:rsidRDefault="00CB79C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класс. В классе пять ребят. Арина </w:t>
      </w:r>
      <w:r w:rsidR="009A01E7" w:rsidRPr="00EF6DFB">
        <w:rPr>
          <w:rFonts w:ascii="Times New Roman" w:hAnsi="Times New Roman" w:cs="Times New Roman"/>
          <w:sz w:val="24"/>
          <w:szCs w:val="24"/>
        </w:rPr>
        <w:t>дежурная. Она приготовила бумагу, клей, ножницы, кисточки, салфетки. Ребята будут делать аппликацию «Осень в лесу».</w:t>
      </w:r>
      <w:r>
        <w:rPr>
          <w:rFonts w:ascii="Times New Roman" w:hAnsi="Times New Roman" w:cs="Times New Roman"/>
          <w:sz w:val="24"/>
          <w:szCs w:val="24"/>
        </w:rPr>
        <w:t xml:space="preserve"> Дима </w:t>
      </w:r>
      <w:r w:rsidR="00A763E1" w:rsidRPr="00EF6DFB">
        <w:rPr>
          <w:rFonts w:ascii="Times New Roman" w:hAnsi="Times New Roman" w:cs="Times New Roman"/>
          <w:sz w:val="24"/>
          <w:szCs w:val="24"/>
        </w:rPr>
        <w:t>помогает – моет доску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а </w:t>
      </w:r>
      <w:r w:rsidR="00A763E1" w:rsidRPr="00EF6DFB">
        <w:rPr>
          <w:rFonts w:ascii="Times New Roman" w:hAnsi="Times New Roman" w:cs="Times New Roman"/>
          <w:sz w:val="24"/>
          <w:szCs w:val="24"/>
        </w:rPr>
        <w:t xml:space="preserve">полила цветы и подмела пол. </w:t>
      </w:r>
    </w:p>
    <w:p w:rsidR="009A01E7" w:rsidRPr="00EF6DFB" w:rsidRDefault="009A01E7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</w:t>
      </w:r>
      <w:r w:rsidR="005A329C" w:rsidRPr="00EF6DFB">
        <w:rPr>
          <w:rFonts w:ascii="Times New Roman" w:hAnsi="Times New Roman" w:cs="Times New Roman"/>
          <w:b/>
          <w:sz w:val="24"/>
          <w:szCs w:val="24"/>
        </w:rPr>
        <w:t xml:space="preserve"> к тексту</w:t>
      </w:r>
      <w:r w:rsidRPr="00EF6DFB">
        <w:rPr>
          <w:rFonts w:ascii="Times New Roman" w:hAnsi="Times New Roman" w:cs="Times New Roman"/>
          <w:b/>
          <w:sz w:val="24"/>
          <w:szCs w:val="24"/>
        </w:rPr>
        <w:t>:</w:t>
      </w:r>
    </w:p>
    <w:p w:rsidR="009A01E7" w:rsidRPr="00EF6DFB" w:rsidRDefault="009A01E7" w:rsidP="00EF6DF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колько в классе ребят?</w:t>
      </w:r>
    </w:p>
    <w:p w:rsidR="009A01E7" w:rsidRPr="00EF6DFB" w:rsidRDefault="009A01E7" w:rsidP="00EF6DF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дежурный в классе?</w:t>
      </w:r>
    </w:p>
    <w:p w:rsidR="009A01E7" w:rsidRPr="00EF6DFB" w:rsidRDefault="009A01E7" w:rsidP="00EF6DF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приготовила</w:t>
      </w:r>
      <w:r w:rsidR="00CB79CC">
        <w:rPr>
          <w:rFonts w:ascii="Times New Roman" w:hAnsi="Times New Roman"/>
          <w:sz w:val="24"/>
          <w:szCs w:val="24"/>
        </w:rPr>
        <w:t xml:space="preserve"> Арина</w:t>
      </w:r>
      <w:r w:rsidRPr="00EF6DFB">
        <w:rPr>
          <w:rFonts w:ascii="Times New Roman" w:hAnsi="Times New Roman"/>
          <w:sz w:val="24"/>
          <w:szCs w:val="24"/>
        </w:rPr>
        <w:t>?</w:t>
      </w:r>
    </w:p>
    <w:p w:rsidR="00A763E1" w:rsidRPr="00EF6DFB" w:rsidRDefault="009A01E7" w:rsidP="00EF6DF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помогает</w:t>
      </w:r>
      <w:r w:rsidR="00A763E1" w:rsidRPr="00EF6DFB">
        <w:rPr>
          <w:rFonts w:ascii="Times New Roman" w:hAnsi="Times New Roman"/>
          <w:sz w:val="24"/>
          <w:szCs w:val="24"/>
        </w:rPr>
        <w:t xml:space="preserve"> дежурной</w:t>
      </w:r>
      <w:r w:rsidRPr="00EF6DFB">
        <w:rPr>
          <w:rFonts w:ascii="Times New Roman" w:hAnsi="Times New Roman"/>
          <w:sz w:val="24"/>
          <w:szCs w:val="24"/>
        </w:rPr>
        <w:t>?</w:t>
      </w:r>
    </w:p>
    <w:p w:rsidR="009A01E7" w:rsidRPr="00EF6DFB" w:rsidRDefault="00173DCD" w:rsidP="00EF6DF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9A01E7" w:rsidRPr="00EF6DFB">
        <w:rPr>
          <w:rFonts w:ascii="Times New Roman" w:hAnsi="Times New Roman" w:cs="Times New Roman"/>
          <w:b/>
          <w:sz w:val="24"/>
          <w:szCs w:val="24"/>
        </w:rPr>
        <w:t xml:space="preserve"> «В парке».</w:t>
      </w:r>
    </w:p>
    <w:p w:rsidR="009A01E7" w:rsidRPr="00EF6DFB" w:rsidRDefault="009A01E7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В воскресенье ребята ходили в паре. Парк большой и красивый.  В парке растут деревья: берёза, рябина, тополь, клён. В парке есть клумбы. На клумбах растут красивые цветы: розы, астры. На деревьях </w:t>
      </w:r>
      <w:r w:rsidR="00E74DD0" w:rsidRPr="00EF6DFB">
        <w:rPr>
          <w:rFonts w:ascii="Times New Roman" w:hAnsi="Times New Roman" w:cs="Times New Roman"/>
          <w:sz w:val="24"/>
          <w:szCs w:val="24"/>
        </w:rPr>
        <w:t xml:space="preserve">и кустах </w:t>
      </w:r>
      <w:r w:rsidRPr="00EF6DFB">
        <w:rPr>
          <w:rFonts w:ascii="Times New Roman" w:hAnsi="Times New Roman" w:cs="Times New Roman"/>
          <w:sz w:val="24"/>
          <w:szCs w:val="24"/>
        </w:rPr>
        <w:t>поют птицы. Мы часто гуляем в парке.</w:t>
      </w:r>
    </w:p>
    <w:p w:rsidR="009A01E7" w:rsidRPr="00EF6DFB" w:rsidRDefault="005A329C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9A01E7" w:rsidRPr="00EF6DFB" w:rsidRDefault="009A01E7" w:rsidP="00EF6D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ие деревья растут в парке?</w:t>
      </w:r>
    </w:p>
    <w:p w:rsidR="009A01E7" w:rsidRPr="00EF6DFB" w:rsidRDefault="009A01E7" w:rsidP="00EF6D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Где растут цветы?</w:t>
      </w:r>
    </w:p>
    <w:p w:rsidR="009A01E7" w:rsidRPr="00EF6DFB" w:rsidRDefault="009A01E7" w:rsidP="00EF6D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Около твоего дома есть парк?</w:t>
      </w:r>
    </w:p>
    <w:p w:rsidR="005A329C" w:rsidRPr="00EF6DFB" w:rsidRDefault="005A329C" w:rsidP="00EF6D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 называется рассказ?</w:t>
      </w:r>
    </w:p>
    <w:p w:rsidR="005A329C" w:rsidRPr="00EF6DFB" w:rsidRDefault="009A01E7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 xml:space="preserve">Повтори: </w:t>
      </w:r>
      <w:r w:rsidRPr="00EF6DFB">
        <w:rPr>
          <w:rFonts w:ascii="Times New Roman" w:hAnsi="Times New Roman" w:cs="Times New Roman"/>
          <w:sz w:val="24"/>
          <w:szCs w:val="24"/>
        </w:rPr>
        <w:t>парк, в парке, клумба, на клумбе, на клумбах.</w:t>
      </w:r>
    </w:p>
    <w:p w:rsidR="005A329C" w:rsidRPr="00EF6DFB" w:rsidRDefault="005A329C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 </w:t>
      </w:r>
      <w:r w:rsidRPr="00EF6DFB">
        <w:rPr>
          <w:rFonts w:ascii="Times New Roman" w:hAnsi="Times New Roman" w:cs="Times New Roman"/>
          <w:sz w:val="24"/>
          <w:szCs w:val="24"/>
        </w:rPr>
        <w:tab/>
      </w:r>
      <w:r w:rsidR="00173DCD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Pr="00EF6DFB">
        <w:rPr>
          <w:rFonts w:ascii="Times New Roman" w:hAnsi="Times New Roman" w:cs="Times New Roman"/>
          <w:b/>
          <w:sz w:val="24"/>
          <w:szCs w:val="24"/>
        </w:rPr>
        <w:t xml:space="preserve"> «Семья».</w:t>
      </w:r>
    </w:p>
    <w:p w:rsidR="005A329C" w:rsidRPr="00EF6DFB" w:rsidRDefault="005A329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В семье четыре человека. Мама и папа работают. Брат и сестра дома. Бабушка вяжет носки. Д</w:t>
      </w:r>
      <w:r w:rsidR="00CB79CC">
        <w:rPr>
          <w:rFonts w:ascii="Times New Roman" w:hAnsi="Times New Roman" w:cs="Times New Roman"/>
          <w:sz w:val="24"/>
          <w:szCs w:val="24"/>
        </w:rPr>
        <w:t xml:space="preserve">едушка смотрит телевизор. Кира </w:t>
      </w:r>
      <w:r w:rsidRPr="00EF6DFB">
        <w:rPr>
          <w:rFonts w:ascii="Times New Roman" w:hAnsi="Times New Roman" w:cs="Times New Roman"/>
          <w:sz w:val="24"/>
          <w:szCs w:val="24"/>
        </w:rPr>
        <w:t>накрывает на</w:t>
      </w:r>
      <w:r w:rsidR="00CB79CC">
        <w:rPr>
          <w:rFonts w:ascii="Times New Roman" w:hAnsi="Times New Roman" w:cs="Times New Roman"/>
          <w:sz w:val="24"/>
          <w:szCs w:val="24"/>
        </w:rPr>
        <w:t xml:space="preserve"> стол. Скоро будет ужин. А Ваня </w:t>
      </w:r>
      <w:r w:rsidRPr="00EF6DFB">
        <w:rPr>
          <w:rFonts w:ascii="Times New Roman" w:hAnsi="Times New Roman" w:cs="Times New Roman"/>
          <w:sz w:val="24"/>
          <w:szCs w:val="24"/>
        </w:rPr>
        <w:t>еще маленький. Он рисует.</w:t>
      </w:r>
    </w:p>
    <w:p w:rsidR="005A329C" w:rsidRPr="00EF6DFB" w:rsidRDefault="005A329C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lastRenderedPageBreak/>
        <w:t>Задания к тексту:</w:t>
      </w:r>
    </w:p>
    <w:p w:rsidR="005A329C" w:rsidRPr="00EF6DFB" w:rsidRDefault="005A329C" w:rsidP="00EF6D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колько человек в семье?</w:t>
      </w:r>
    </w:p>
    <w:p w:rsidR="005A329C" w:rsidRPr="00EF6DFB" w:rsidRDefault="00CB79CC" w:rsidP="00EF6D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ет Кира</w:t>
      </w:r>
      <w:r w:rsidR="005A329C" w:rsidRPr="00EF6DFB">
        <w:rPr>
          <w:rFonts w:ascii="Times New Roman" w:hAnsi="Times New Roman"/>
          <w:sz w:val="24"/>
          <w:szCs w:val="24"/>
        </w:rPr>
        <w:t>?</w:t>
      </w:r>
    </w:p>
    <w:p w:rsidR="005A329C" w:rsidRPr="00EF6DFB" w:rsidRDefault="00CB79CC" w:rsidP="00EF6D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ет Ваня</w:t>
      </w:r>
      <w:r w:rsidR="005A329C" w:rsidRPr="00EF6DFB">
        <w:rPr>
          <w:rFonts w:ascii="Times New Roman" w:hAnsi="Times New Roman"/>
          <w:sz w:val="24"/>
          <w:szCs w:val="24"/>
        </w:rPr>
        <w:t>?</w:t>
      </w:r>
    </w:p>
    <w:p w:rsidR="005A329C" w:rsidRPr="00EF6DFB" w:rsidRDefault="005A329C" w:rsidP="00EF6D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колько предложений в тексте?</w:t>
      </w:r>
    </w:p>
    <w:p w:rsidR="009A01E7" w:rsidRPr="00EF6DFB" w:rsidRDefault="005A329C" w:rsidP="00173DCD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2 период</w:t>
      </w:r>
    </w:p>
    <w:p w:rsidR="009A01E7" w:rsidRPr="00EF6DFB" w:rsidRDefault="009A01E7" w:rsidP="00EF6DF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Текст «Осень».</w:t>
      </w:r>
    </w:p>
    <w:p w:rsidR="009A01E7" w:rsidRPr="00EF6DFB" w:rsidRDefault="009A01E7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Наступила осень. Стоит дождливая погода. Подул холодный осенний ветер. Закружились в воздухе разноцветные листья. На дорожках лежат красные листья осины и жёлтые листья берёзы. Ночь теперь длинная, а день короткий. Улетели в тёплые края перелётные птицы. В лесу, в поле, на огороде стало тихо. В полях убрали урожай. </w:t>
      </w:r>
    </w:p>
    <w:p w:rsidR="009A01E7" w:rsidRPr="00EF6DFB" w:rsidRDefault="005A329C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9A01E7" w:rsidRPr="00EF6DFB" w:rsidRDefault="009A01E7" w:rsidP="00EF6DF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Расскажи, какая погода бывает осенью.</w:t>
      </w:r>
    </w:p>
    <w:p w:rsidR="009A01E7" w:rsidRPr="00EF6DFB" w:rsidRDefault="009A01E7" w:rsidP="00EF6DF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ое время года?</w:t>
      </w:r>
    </w:p>
    <w:p w:rsidR="009A01E7" w:rsidRPr="00EF6DFB" w:rsidRDefault="009A01E7" w:rsidP="00EF6DF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Почему улетели птицы?</w:t>
      </w:r>
    </w:p>
    <w:p w:rsidR="005A329C" w:rsidRPr="00EF6DFB" w:rsidRDefault="005A329C" w:rsidP="00EF6DF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убрали с полей?</w:t>
      </w:r>
    </w:p>
    <w:p w:rsidR="001A5385" w:rsidRPr="00EF6DFB" w:rsidRDefault="005A329C" w:rsidP="00EF6DF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колько слов во втором предложении?</w:t>
      </w:r>
    </w:p>
    <w:p w:rsidR="001A5385" w:rsidRPr="00EF6DFB" w:rsidRDefault="00173DCD" w:rsidP="00EF6DF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1A5385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046E8F" w:rsidRPr="00EF6DFB">
        <w:rPr>
          <w:rFonts w:ascii="Times New Roman" w:hAnsi="Times New Roman" w:cs="Times New Roman"/>
          <w:b/>
          <w:sz w:val="24"/>
          <w:szCs w:val="24"/>
        </w:rPr>
        <w:t>Кто это?</w:t>
      </w:r>
      <w:r w:rsidR="001A5385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1A5385" w:rsidRPr="00EF6DFB" w:rsidRDefault="00046E8F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1714500"/>
            <wp:effectExtent l="0" t="0" r="0" b="0"/>
            <wp:docPr id="5" name="Рисунок 5" descr="C:\Users\Stas\Desktop\2 а\2 а класс МОЁ\презент по текстам 2 класс\11cpRJAges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s\Desktop\2 а\2 а класс МОЁ\презент по текстам 2 класс\11cpRJAges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69" cy="17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8F" w:rsidRPr="00EF6DFB" w:rsidRDefault="00046E8F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1A5385" w:rsidRPr="00EF6DFB" w:rsidRDefault="00046E8F" w:rsidP="00EF6DF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EF6DFB">
        <w:rPr>
          <w:rFonts w:ascii="Times New Roman" w:hAnsi="Times New Roman"/>
          <w:sz w:val="24"/>
          <w:szCs w:val="24"/>
        </w:rPr>
        <w:t>любит</w:t>
      </w:r>
      <w:proofErr w:type="gramEnd"/>
      <w:r w:rsidRPr="00EF6DFB">
        <w:rPr>
          <w:rFonts w:ascii="Times New Roman" w:hAnsi="Times New Roman"/>
          <w:sz w:val="24"/>
          <w:szCs w:val="24"/>
        </w:rPr>
        <w:t xml:space="preserve"> есть животное?</w:t>
      </w:r>
    </w:p>
    <w:p w:rsidR="00046E8F" w:rsidRPr="00EF6DFB" w:rsidRDefault="00046E8F" w:rsidP="00EF6DF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ого цвета кошка?</w:t>
      </w:r>
    </w:p>
    <w:p w:rsidR="00046E8F" w:rsidRPr="00EF6DFB" w:rsidRDefault="00046E8F" w:rsidP="00EF6DF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У тебя есть домашнее животное?</w:t>
      </w:r>
    </w:p>
    <w:p w:rsidR="00046E8F" w:rsidRPr="00EF6DFB" w:rsidRDefault="00046E8F" w:rsidP="00EF6DFB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Расскажи о своём питомце.</w:t>
      </w:r>
    </w:p>
    <w:p w:rsidR="00046E8F" w:rsidRPr="00EF6DFB" w:rsidRDefault="00C849AC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73DCD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046E8F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E01F80" w:rsidRPr="00EF6DFB">
        <w:rPr>
          <w:rFonts w:ascii="Times New Roman" w:hAnsi="Times New Roman" w:cs="Times New Roman"/>
          <w:b/>
          <w:sz w:val="24"/>
          <w:szCs w:val="24"/>
        </w:rPr>
        <w:t>На рыбалке</w:t>
      </w:r>
      <w:r w:rsidR="00046E8F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E01F80" w:rsidRPr="00EF6DFB" w:rsidRDefault="00E01F80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Был жаркий летний день. Нашёл Миша удочку, наловил жуков для наживки и пошёл на рыбалку. Сел Миша на бережок, ждёт клёва. Наконец попалась Мише на крючок небольшая колючая рыбка— </w:t>
      </w:r>
      <w:proofErr w:type="gramStart"/>
      <w:r w:rsidRPr="00EF6DFB">
        <w:rPr>
          <w:rFonts w:ascii="Times New Roman" w:hAnsi="Times New Roman" w:cs="Times New Roman"/>
          <w:sz w:val="24"/>
          <w:szCs w:val="24"/>
        </w:rPr>
        <w:t>ёр</w:t>
      </w:r>
      <w:proofErr w:type="gramEnd"/>
      <w:r w:rsidRPr="00EF6DFB">
        <w:rPr>
          <w:rFonts w:ascii="Times New Roman" w:hAnsi="Times New Roman" w:cs="Times New Roman"/>
          <w:sz w:val="24"/>
          <w:szCs w:val="24"/>
        </w:rPr>
        <w:t>шик. Взял Миша в руки ёршика, а тот дрожит, бьётся, шевелит жабрами. Пожалел Миша ёршика, выпустил его в воду: «Плыви, малыш, живи!».</w:t>
      </w:r>
    </w:p>
    <w:p w:rsidR="00046E8F" w:rsidRPr="00EF6DFB" w:rsidRDefault="00393F82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lastRenderedPageBreak/>
        <w:t>Задания к тексту:</w:t>
      </w:r>
    </w:p>
    <w:p w:rsidR="00E01F80" w:rsidRPr="00EF6DFB" w:rsidRDefault="00E01F80" w:rsidP="00EF6DF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уда пошёл Миша?</w:t>
      </w:r>
    </w:p>
    <w:p w:rsidR="00E01F80" w:rsidRPr="00EF6DFB" w:rsidRDefault="00E01F80" w:rsidP="00EF6DF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ого ловит мальчик?</w:t>
      </w:r>
    </w:p>
    <w:p w:rsidR="00E01F80" w:rsidRPr="00EF6DFB" w:rsidRDefault="00E01F80" w:rsidP="00EF6DF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 называется рассказ?</w:t>
      </w:r>
    </w:p>
    <w:p w:rsidR="00E01F80" w:rsidRPr="00EF6DFB" w:rsidRDefault="00E01F80" w:rsidP="00EF6DF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ого он выпустил в воду?</w:t>
      </w:r>
    </w:p>
    <w:p w:rsidR="00C849AC" w:rsidRPr="00EF6DFB" w:rsidRDefault="00173DCD" w:rsidP="00EF6DFB">
      <w:pPr>
        <w:spacing w:after="0" w:line="360" w:lineRule="auto"/>
        <w:ind w:left="708" w:firstLine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C849AC" w:rsidRPr="00EF6DFB">
        <w:rPr>
          <w:rFonts w:ascii="Times New Roman" w:hAnsi="Times New Roman" w:cs="Times New Roman"/>
          <w:b/>
          <w:sz w:val="24"/>
          <w:szCs w:val="24"/>
        </w:rPr>
        <w:t>«Обед»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Ты будешь есть?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Нет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Ты уже обедала?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Да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А что ты ела?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Суп и картофель с сосиской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Ты сыта?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Да, я не голодна. Но я хочу пить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Что ты хочешь пить? Компот или молоко?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Я хочу молоко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Пожалуйста.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-Ой, как вкусно! Спасибо!</w:t>
      </w:r>
    </w:p>
    <w:p w:rsidR="00C849AC" w:rsidRPr="00EF6DFB" w:rsidRDefault="00C849AC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A763E1" w:rsidRPr="00EF6DFB" w:rsidRDefault="00A763E1" w:rsidP="00EF6DFB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Как зовут ребят (девочку)?</w:t>
      </w:r>
    </w:p>
    <w:p w:rsidR="00A763E1" w:rsidRPr="00EF6DFB" w:rsidRDefault="00A763E1" w:rsidP="00EF6DFB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Что она (он) е</w:t>
      </w:r>
      <w:proofErr w:type="gramStart"/>
      <w:r w:rsidRPr="00EF6DF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F6DFB">
        <w:rPr>
          <w:rFonts w:ascii="Times New Roman" w:hAnsi="Times New Roman" w:cs="Times New Roman"/>
          <w:sz w:val="24"/>
          <w:szCs w:val="24"/>
        </w:rPr>
        <w:t>а)?</w:t>
      </w:r>
    </w:p>
    <w:p w:rsidR="00C849AC" w:rsidRPr="00EF6DFB" w:rsidRDefault="00A763E1" w:rsidP="00EF6DFB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Она сыта или голодна?</w:t>
      </w:r>
    </w:p>
    <w:p w:rsidR="00046E8F" w:rsidRPr="00EF6DFB" w:rsidRDefault="00C849AC" w:rsidP="00EF6DFB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Продолжи диалог.</w:t>
      </w:r>
    </w:p>
    <w:p w:rsidR="009A01E7" w:rsidRPr="00EF6DFB" w:rsidRDefault="009A01E7" w:rsidP="00EF6DF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Текст</w:t>
      </w:r>
      <w:r w:rsidR="00173D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2E58EE" w:rsidRPr="00EF6DFB">
        <w:rPr>
          <w:rFonts w:ascii="Times New Roman" w:hAnsi="Times New Roman" w:cs="Times New Roman"/>
          <w:b/>
          <w:sz w:val="24"/>
          <w:szCs w:val="24"/>
        </w:rPr>
        <w:t>З</w:t>
      </w:r>
      <w:r w:rsidR="00DE2EB9" w:rsidRPr="00EF6DFB">
        <w:rPr>
          <w:rFonts w:ascii="Times New Roman" w:hAnsi="Times New Roman" w:cs="Times New Roman"/>
          <w:b/>
          <w:sz w:val="24"/>
          <w:szCs w:val="24"/>
        </w:rPr>
        <w:t>вери зимой</w:t>
      </w:r>
      <w:r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9A01E7" w:rsidRPr="00EF6DFB" w:rsidRDefault="00E74DD0" w:rsidP="00EF6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На улице наступили холода. Птицы улетели на юг. Белка готовится к зиме. Она прячет орехи и грибы в дупло.</w:t>
      </w:r>
      <w:r w:rsidR="009A01E7" w:rsidRPr="00EF6DFB">
        <w:rPr>
          <w:rFonts w:ascii="Times New Roman" w:hAnsi="Times New Roman" w:cs="Times New Roman"/>
          <w:sz w:val="24"/>
          <w:szCs w:val="24"/>
        </w:rPr>
        <w:t xml:space="preserve"> Медведь нашёл себе яму под деревом. В яме было много сухих листьев и веток. Медведь сделал себе берлогу и лёг спать. Снег покрыл деревья, землю и берлогу.</w:t>
      </w:r>
      <w:r w:rsidR="001A5385" w:rsidRPr="00EF6DFB">
        <w:rPr>
          <w:rFonts w:ascii="Times New Roman" w:hAnsi="Times New Roman" w:cs="Times New Roman"/>
          <w:sz w:val="24"/>
          <w:szCs w:val="24"/>
        </w:rPr>
        <w:t xml:space="preserve"> </w:t>
      </w:r>
      <w:r w:rsidR="009A01E7" w:rsidRPr="00EF6DFB">
        <w:rPr>
          <w:rFonts w:ascii="Times New Roman" w:hAnsi="Times New Roman" w:cs="Times New Roman"/>
          <w:sz w:val="24"/>
          <w:szCs w:val="24"/>
        </w:rPr>
        <w:t>Тепло медведю под снегом.</w:t>
      </w:r>
    </w:p>
    <w:p w:rsidR="009A01E7" w:rsidRPr="00EF6DFB" w:rsidRDefault="001A5385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9A01E7" w:rsidRPr="00EF6DFB" w:rsidRDefault="009A01E7" w:rsidP="00EF6DF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Почему листья на деревьях облетели?</w:t>
      </w:r>
    </w:p>
    <w:p w:rsidR="009A01E7" w:rsidRPr="00EF6DFB" w:rsidRDefault="009A01E7" w:rsidP="00EF6DF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Расскажи, как медведь сделал берлогу.</w:t>
      </w:r>
    </w:p>
    <w:p w:rsidR="009A01E7" w:rsidRPr="00EF6DFB" w:rsidRDefault="009A01E7" w:rsidP="00EF6DF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медведь будет делать зимой?</w:t>
      </w:r>
    </w:p>
    <w:p w:rsidR="003976D4" w:rsidRPr="00EF6DFB" w:rsidRDefault="001A5385" w:rsidP="00EF6DF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ещё из животных спит зимой?</w:t>
      </w:r>
    </w:p>
    <w:p w:rsidR="002A759F" w:rsidRPr="00EF6DFB" w:rsidRDefault="001404CF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ab/>
      </w:r>
      <w:r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A759F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A759F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A759F" w:rsidRPr="00EF6D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A759F" w:rsidRPr="00EF6DFB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  <w:r w:rsidRPr="00EF6DFB">
        <w:rPr>
          <w:rFonts w:ascii="Times New Roman" w:hAnsi="Times New Roman" w:cs="Times New Roman"/>
          <w:b/>
          <w:sz w:val="24"/>
          <w:szCs w:val="24"/>
        </w:rPr>
        <w:tab/>
      </w:r>
      <w:r w:rsidRPr="00EF6DFB">
        <w:rPr>
          <w:rFonts w:ascii="Times New Roman" w:hAnsi="Times New Roman" w:cs="Times New Roman"/>
          <w:sz w:val="24"/>
          <w:szCs w:val="24"/>
        </w:rPr>
        <w:tab/>
      </w:r>
      <w:r w:rsidRPr="00EF6DFB">
        <w:rPr>
          <w:rFonts w:ascii="Times New Roman" w:hAnsi="Times New Roman" w:cs="Times New Roman"/>
          <w:sz w:val="24"/>
          <w:szCs w:val="24"/>
        </w:rPr>
        <w:tab/>
      </w:r>
    </w:p>
    <w:p w:rsidR="00776202" w:rsidRPr="00EF6DFB" w:rsidRDefault="002A759F" w:rsidP="00EF6DFB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3</w:t>
      </w:r>
      <w:r w:rsidR="001404CF" w:rsidRPr="00EF6DFB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A75A83" w:rsidRPr="00EF6DFB" w:rsidRDefault="00B73B3A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</w:t>
      </w:r>
      <w:r w:rsidR="00472749" w:rsidRPr="00EF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A83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Pr="00EF6DFB">
        <w:rPr>
          <w:rFonts w:ascii="Times New Roman" w:hAnsi="Times New Roman" w:cs="Times New Roman"/>
          <w:b/>
          <w:bCs/>
          <w:sz w:val="24"/>
          <w:szCs w:val="24"/>
        </w:rPr>
        <w:t>Щенок</w:t>
      </w:r>
      <w:r w:rsidR="00A75A83" w:rsidRPr="00EF6DFB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A75A83" w:rsidRPr="00EF6DFB" w:rsidRDefault="002E58EE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Дети</w:t>
      </w:r>
      <w:r w:rsidR="00B73B3A" w:rsidRPr="00EF6DFB">
        <w:rPr>
          <w:rFonts w:ascii="Times New Roman" w:hAnsi="Times New Roman" w:cs="Times New Roman"/>
          <w:sz w:val="24"/>
          <w:szCs w:val="24"/>
        </w:rPr>
        <w:t xml:space="preserve"> увидели во дворе бездомного щенка. Щенок дрожал от холода. Он жалобно пищал: «Пи-пи-пи». Де</w:t>
      </w:r>
      <w:r w:rsidRPr="00EF6DFB">
        <w:rPr>
          <w:rFonts w:ascii="Times New Roman" w:hAnsi="Times New Roman" w:cs="Times New Roman"/>
          <w:sz w:val="24"/>
          <w:szCs w:val="24"/>
        </w:rPr>
        <w:t>вочки</w:t>
      </w:r>
      <w:r w:rsidR="00B73B3A" w:rsidRPr="00EF6DFB">
        <w:rPr>
          <w:rFonts w:ascii="Times New Roman" w:hAnsi="Times New Roman" w:cs="Times New Roman"/>
          <w:sz w:val="24"/>
          <w:szCs w:val="24"/>
        </w:rPr>
        <w:t xml:space="preserve"> пожалели щенка. Они принесли его домой. Д</w:t>
      </w:r>
      <w:r w:rsidRPr="00EF6DFB">
        <w:rPr>
          <w:rFonts w:ascii="Times New Roman" w:hAnsi="Times New Roman" w:cs="Times New Roman"/>
          <w:sz w:val="24"/>
          <w:szCs w:val="24"/>
        </w:rPr>
        <w:t>аша</w:t>
      </w:r>
      <w:r w:rsidR="00B73B3A" w:rsidRPr="00EF6DFB">
        <w:rPr>
          <w:rFonts w:ascii="Times New Roman" w:hAnsi="Times New Roman" w:cs="Times New Roman"/>
          <w:sz w:val="24"/>
          <w:szCs w:val="24"/>
        </w:rPr>
        <w:t xml:space="preserve"> напоил</w:t>
      </w:r>
      <w:r w:rsidRPr="00EF6DFB">
        <w:rPr>
          <w:rFonts w:ascii="Times New Roman" w:hAnsi="Times New Roman" w:cs="Times New Roman"/>
          <w:sz w:val="24"/>
          <w:szCs w:val="24"/>
        </w:rPr>
        <w:t>а</w:t>
      </w:r>
      <w:r w:rsidR="00B73B3A" w:rsidRPr="00EF6DFB">
        <w:rPr>
          <w:rFonts w:ascii="Times New Roman" w:hAnsi="Times New Roman" w:cs="Times New Roman"/>
          <w:sz w:val="24"/>
          <w:szCs w:val="24"/>
        </w:rPr>
        <w:t xml:space="preserve"> щенка молоком. </w:t>
      </w:r>
      <w:r w:rsidRPr="00EF6DFB">
        <w:rPr>
          <w:rFonts w:ascii="Times New Roman" w:hAnsi="Times New Roman" w:cs="Times New Roman"/>
          <w:sz w:val="24"/>
          <w:szCs w:val="24"/>
        </w:rPr>
        <w:t xml:space="preserve">Соня обтёрла его полотенцем. </w:t>
      </w:r>
      <w:r w:rsidR="00B73B3A" w:rsidRPr="00EF6DFB">
        <w:rPr>
          <w:rFonts w:ascii="Times New Roman" w:hAnsi="Times New Roman" w:cs="Times New Roman"/>
          <w:sz w:val="24"/>
          <w:szCs w:val="24"/>
        </w:rPr>
        <w:t>Щенку тепло, он крепко спит.</w:t>
      </w:r>
    </w:p>
    <w:p w:rsidR="002E58EE" w:rsidRPr="00EF6DFB" w:rsidRDefault="002E58EE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2E58EE" w:rsidRPr="00EF6DFB" w:rsidRDefault="002E58EE" w:rsidP="00EF6DF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ого увидели дети?</w:t>
      </w:r>
    </w:p>
    <w:p w:rsidR="002E58EE" w:rsidRPr="00EF6DFB" w:rsidRDefault="002E58EE" w:rsidP="00EF6DF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уда отнесли его девочки?</w:t>
      </w:r>
    </w:p>
    <w:p w:rsidR="002E58EE" w:rsidRPr="00EF6DFB" w:rsidRDefault="002E58EE" w:rsidP="00EF6DF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ем напоила щенка Даша?</w:t>
      </w:r>
    </w:p>
    <w:p w:rsidR="002E58EE" w:rsidRPr="00EF6DFB" w:rsidRDefault="002E58EE" w:rsidP="00EF6DF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делала Соня?</w:t>
      </w:r>
    </w:p>
    <w:p w:rsidR="002E58EE" w:rsidRPr="00EF6DFB" w:rsidRDefault="002E58EE" w:rsidP="00EF6DF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колько предложений в тексте?</w:t>
      </w:r>
    </w:p>
    <w:p w:rsidR="00A75A83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603DA5" w:rsidRPr="00EF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A83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562E50" w:rsidRPr="00EF6DFB">
        <w:rPr>
          <w:rFonts w:ascii="Times New Roman" w:hAnsi="Times New Roman" w:cs="Times New Roman"/>
          <w:b/>
          <w:sz w:val="24"/>
          <w:szCs w:val="24"/>
        </w:rPr>
        <w:t>В зимнем лесу</w:t>
      </w:r>
      <w:r w:rsidR="00A75A83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562E50" w:rsidRPr="00EF6DFB" w:rsidRDefault="00562E50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Пушистым снегом накрылись деревья. </w:t>
      </w:r>
      <w:r w:rsidR="001E71F9" w:rsidRPr="00EF6DFB">
        <w:rPr>
          <w:rFonts w:ascii="Times New Roman" w:hAnsi="Times New Roman" w:cs="Times New Roman"/>
          <w:sz w:val="24"/>
          <w:szCs w:val="24"/>
        </w:rPr>
        <w:t>В</w:t>
      </w:r>
      <w:r w:rsidR="00603DA5" w:rsidRPr="00EF6DFB">
        <w:rPr>
          <w:rFonts w:ascii="Times New Roman" w:hAnsi="Times New Roman" w:cs="Times New Roman"/>
          <w:sz w:val="24"/>
          <w:szCs w:val="24"/>
        </w:rPr>
        <w:t xml:space="preserve">от через поляну пробежала лиса. </w:t>
      </w:r>
      <w:r w:rsidR="001E71F9" w:rsidRPr="00EF6DFB">
        <w:rPr>
          <w:rFonts w:ascii="Times New Roman" w:hAnsi="Times New Roman" w:cs="Times New Roman"/>
          <w:sz w:val="24"/>
          <w:szCs w:val="24"/>
        </w:rPr>
        <w:t>Е</w:t>
      </w:r>
      <w:r w:rsidR="00603DA5" w:rsidRPr="00EF6DFB">
        <w:rPr>
          <w:rFonts w:ascii="Times New Roman" w:hAnsi="Times New Roman" w:cs="Times New Roman"/>
          <w:sz w:val="24"/>
          <w:szCs w:val="24"/>
        </w:rPr>
        <w:t xml:space="preserve">ё следы почти не видны. </w:t>
      </w:r>
      <w:r w:rsidR="001E71F9" w:rsidRPr="00EF6DFB">
        <w:rPr>
          <w:rFonts w:ascii="Times New Roman" w:hAnsi="Times New Roman" w:cs="Times New Roman"/>
          <w:sz w:val="24"/>
          <w:szCs w:val="24"/>
        </w:rPr>
        <w:t>О</w:t>
      </w:r>
      <w:r w:rsidR="00603DA5" w:rsidRPr="00EF6DFB">
        <w:rPr>
          <w:rFonts w:ascii="Times New Roman" w:hAnsi="Times New Roman" w:cs="Times New Roman"/>
          <w:sz w:val="24"/>
          <w:szCs w:val="24"/>
        </w:rPr>
        <w:t>на замела их пушистым хвостом. Вот заяц проскакал. Далеко видны его следы. А самого зайца не видно, он в белой шубке. Вот прыгнула с дерева на дерево белочка. Под большим деревом спит в берлоге медведь. Голодный волк бродит по лесу.</w:t>
      </w:r>
    </w:p>
    <w:p w:rsidR="00562E50" w:rsidRPr="00EF6DFB" w:rsidRDefault="00603DA5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603DA5" w:rsidRPr="00EF6DFB" w:rsidRDefault="00603DA5" w:rsidP="00EF6DF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делает заяц?</w:t>
      </w:r>
    </w:p>
    <w:p w:rsidR="00603DA5" w:rsidRPr="00EF6DFB" w:rsidRDefault="00603DA5" w:rsidP="00EF6DF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Почему его не видно?</w:t>
      </w:r>
    </w:p>
    <w:p w:rsidR="00603DA5" w:rsidRPr="00EF6DFB" w:rsidRDefault="00603DA5" w:rsidP="00EF6DF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прыгает с ветки на ветку?</w:t>
      </w:r>
    </w:p>
    <w:p w:rsidR="00603DA5" w:rsidRPr="00EF6DFB" w:rsidRDefault="00603DA5" w:rsidP="00EF6DF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спит в берлоге?</w:t>
      </w:r>
    </w:p>
    <w:p w:rsidR="00603DA5" w:rsidRPr="00EF6DFB" w:rsidRDefault="00603DA5" w:rsidP="00EF6DF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делает волк?</w:t>
      </w:r>
    </w:p>
    <w:p w:rsidR="00472749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A75A83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967821" w:rsidRPr="00EF6DFB">
        <w:rPr>
          <w:rFonts w:ascii="Times New Roman" w:hAnsi="Times New Roman" w:cs="Times New Roman"/>
          <w:b/>
          <w:sz w:val="24"/>
          <w:szCs w:val="24"/>
        </w:rPr>
        <w:t>Я заболел</w:t>
      </w:r>
      <w:r w:rsidR="00A75A83" w:rsidRPr="00EF6DFB">
        <w:rPr>
          <w:rFonts w:ascii="Times New Roman" w:hAnsi="Times New Roman" w:cs="Times New Roman"/>
          <w:b/>
          <w:sz w:val="24"/>
          <w:szCs w:val="24"/>
        </w:rPr>
        <w:t>»</w:t>
      </w:r>
      <w:r w:rsidR="00472749" w:rsidRPr="00EF6DFB">
        <w:rPr>
          <w:rFonts w:ascii="Times New Roman" w:hAnsi="Times New Roman" w:cs="Times New Roman"/>
          <w:b/>
          <w:sz w:val="24"/>
          <w:szCs w:val="24"/>
        </w:rPr>
        <w:t>.</w:t>
      </w:r>
    </w:p>
    <w:p w:rsidR="00967821" w:rsidRPr="00EF6DFB" w:rsidRDefault="00967821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bCs/>
          <w:sz w:val="24"/>
          <w:szCs w:val="24"/>
        </w:rPr>
        <w:t xml:space="preserve">Сегодня я заболел. У меня кашель и насморк. У меня болит голова и горло. Я не пойду в школу. Мама вызвала врача. Врач посмотрела горло, послушала меня.  Врач выписала лекарства. Мама купила лекарства в аптеке. Я принимал лекарства.  Скоро я буду здоров! </w:t>
      </w:r>
    </w:p>
    <w:p w:rsidR="00967821" w:rsidRPr="00EF6DFB" w:rsidRDefault="00967821" w:rsidP="00EF6D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bCs/>
          <w:sz w:val="24"/>
          <w:szCs w:val="24"/>
        </w:rPr>
        <w:t>Задания к тексту:</w:t>
      </w:r>
    </w:p>
    <w:p w:rsidR="00967821" w:rsidRPr="00EF6DFB" w:rsidRDefault="00967821" w:rsidP="00EF6D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то у тебя болит?</w:t>
      </w:r>
    </w:p>
    <w:p w:rsidR="00967821" w:rsidRPr="00EF6DFB" w:rsidRDefault="00967821" w:rsidP="00EF6D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Кого вызвала мама?</w:t>
      </w:r>
    </w:p>
    <w:p w:rsidR="00967821" w:rsidRPr="00EF6DFB" w:rsidRDefault="00967821" w:rsidP="00EF6D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то сделала врач?</w:t>
      </w:r>
    </w:p>
    <w:p w:rsidR="00967821" w:rsidRPr="00EF6DFB" w:rsidRDefault="00967821" w:rsidP="00EF6D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Где мама купила лекарства?</w:t>
      </w:r>
    </w:p>
    <w:p w:rsidR="00967821" w:rsidRPr="00EF6DFB" w:rsidRDefault="00967821" w:rsidP="00EF6D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lastRenderedPageBreak/>
        <w:t>Тебе нравится болеть?</w:t>
      </w:r>
    </w:p>
    <w:p w:rsidR="00967821" w:rsidRPr="00EF6DFB" w:rsidRDefault="00967821" w:rsidP="00EF6DF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Ты хочешь в школу, когда болеешь? Почему?</w:t>
      </w:r>
    </w:p>
    <w:p w:rsidR="008415F1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8415F1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B51E57" w:rsidRPr="00EF6DFB">
        <w:rPr>
          <w:rFonts w:ascii="Times New Roman" w:hAnsi="Times New Roman" w:cs="Times New Roman"/>
          <w:b/>
          <w:sz w:val="24"/>
          <w:szCs w:val="24"/>
        </w:rPr>
        <w:t>Синички зимой</w:t>
      </w:r>
      <w:r w:rsidR="008415F1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967821" w:rsidRPr="00EF6DFB" w:rsidRDefault="00B51E57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Земля покрыта снегом. Только холодный ветер гуляет. </w:t>
      </w:r>
      <w:r w:rsidR="00967821" w:rsidRPr="00EF6DFB">
        <w:rPr>
          <w:rFonts w:ascii="Times New Roman" w:hAnsi="Times New Roman" w:cs="Times New Roman"/>
          <w:sz w:val="24"/>
          <w:szCs w:val="24"/>
        </w:rPr>
        <w:t>Труд</w:t>
      </w:r>
      <w:r w:rsidRPr="00EF6DFB">
        <w:rPr>
          <w:rFonts w:ascii="Times New Roman" w:hAnsi="Times New Roman" w:cs="Times New Roman"/>
          <w:sz w:val="24"/>
          <w:szCs w:val="24"/>
        </w:rPr>
        <w:t xml:space="preserve">но синичкам зимой еду добывать. </w:t>
      </w:r>
      <w:r w:rsidR="00967821" w:rsidRPr="00EF6DFB">
        <w:rPr>
          <w:rFonts w:ascii="Times New Roman" w:hAnsi="Times New Roman" w:cs="Times New Roman"/>
          <w:sz w:val="24"/>
          <w:szCs w:val="24"/>
        </w:rPr>
        <w:t>Во</w:t>
      </w:r>
      <w:r w:rsidRPr="00EF6DFB">
        <w:rPr>
          <w:rFonts w:ascii="Times New Roman" w:hAnsi="Times New Roman" w:cs="Times New Roman"/>
          <w:sz w:val="24"/>
          <w:szCs w:val="24"/>
        </w:rPr>
        <w:t xml:space="preserve">т и прилетают синички из леса к жилью </w:t>
      </w:r>
      <w:r w:rsidR="00967821" w:rsidRPr="00EF6DFB">
        <w:rPr>
          <w:rFonts w:ascii="Times New Roman" w:hAnsi="Times New Roman" w:cs="Times New Roman"/>
          <w:sz w:val="24"/>
          <w:szCs w:val="24"/>
        </w:rPr>
        <w:t>че</w:t>
      </w:r>
      <w:r w:rsidRPr="00EF6DFB">
        <w:rPr>
          <w:rFonts w:ascii="Times New Roman" w:hAnsi="Times New Roman" w:cs="Times New Roman"/>
          <w:sz w:val="24"/>
          <w:szCs w:val="24"/>
        </w:rPr>
        <w:t xml:space="preserve">ловека. </w:t>
      </w:r>
      <w:r w:rsidR="00967821" w:rsidRPr="00EF6DFB">
        <w:rPr>
          <w:rFonts w:ascii="Times New Roman" w:hAnsi="Times New Roman" w:cs="Times New Roman"/>
          <w:sz w:val="24"/>
          <w:szCs w:val="24"/>
        </w:rPr>
        <w:t>Где</w:t>
      </w:r>
      <w:r w:rsidRPr="00EF6DFB">
        <w:rPr>
          <w:rFonts w:ascii="Times New Roman" w:hAnsi="Times New Roman" w:cs="Times New Roman"/>
          <w:sz w:val="24"/>
          <w:szCs w:val="24"/>
        </w:rPr>
        <w:t xml:space="preserve"> корочку поклюют, где зернышко найдут. </w:t>
      </w:r>
      <w:r w:rsidR="00967821" w:rsidRPr="00EF6DFB">
        <w:rPr>
          <w:rFonts w:ascii="Times New Roman" w:hAnsi="Times New Roman" w:cs="Times New Roman"/>
          <w:sz w:val="24"/>
          <w:szCs w:val="24"/>
        </w:rPr>
        <w:t>Так и ко</w:t>
      </w:r>
      <w:r w:rsidRPr="00EF6DFB">
        <w:rPr>
          <w:rFonts w:ascii="Times New Roman" w:hAnsi="Times New Roman" w:cs="Times New Roman"/>
          <w:sz w:val="24"/>
          <w:szCs w:val="24"/>
        </w:rPr>
        <w:t xml:space="preserve">рмятся синички всю долгую зиму. </w:t>
      </w:r>
      <w:r w:rsidR="00967821" w:rsidRPr="00EF6DFB">
        <w:rPr>
          <w:rFonts w:ascii="Times New Roman" w:hAnsi="Times New Roman" w:cs="Times New Roman"/>
          <w:sz w:val="24"/>
          <w:szCs w:val="24"/>
        </w:rPr>
        <w:t>А</w:t>
      </w:r>
      <w:r w:rsidRPr="00EF6DFB">
        <w:rPr>
          <w:rFonts w:ascii="Times New Roman" w:hAnsi="Times New Roman" w:cs="Times New Roman"/>
          <w:sz w:val="24"/>
          <w:szCs w:val="24"/>
        </w:rPr>
        <w:t xml:space="preserve"> больше всего любят желтогрудые синички сало. </w:t>
      </w:r>
      <w:r w:rsidR="00967821" w:rsidRPr="00EF6DFB">
        <w:rPr>
          <w:rFonts w:ascii="Times New Roman" w:hAnsi="Times New Roman" w:cs="Times New Roman"/>
          <w:sz w:val="24"/>
          <w:szCs w:val="24"/>
        </w:rPr>
        <w:t>Ребят</w:t>
      </w:r>
      <w:r w:rsidRPr="00EF6DFB">
        <w:rPr>
          <w:rFonts w:ascii="Times New Roman" w:hAnsi="Times New Roman" w:cs="Times New Roman"/>
          <w:sz w:val="24"/>
          <w:szCs w:val="24"/>
        </w:rPr>
        <w:t xml:space="preserve">а, не забывайте своих крылатых друзей! </w:t>
      </w:r>
      <w:r w:rsidR="00967821" w:rsidRPr="00EF6DFB">
        <w:rPr>
          <w:rFonts w:ascii="Times New Roman" w:hAnsi="Times New Roman" w:cs="Times New Roman"/>
          <w:sz w:val="24"/>
          <w:szCs w:val="24"/>
        </w:rPr>
        <w:t>Нужно помочь синичкам зимой!</w:t>
      </w:r>
    </w:p>
    <w:p w:rsidR="00B51E57" w:rsidRPr="00EF6DFB" w:rsidRDefault="00B51E57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B51E57" w:rsidRPr="00EF6DFB" w:rsidRDefault="00B51E57" w:rsidP="00EF6DF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Как живется синичкам зимой?                    </w:t>
      </w:r>
    </w:p>
    <w:p w:rsidR="00B51E57" w:rsidRPr="00EF6DFB" w:rsidRDefault="00B51E57" w:rsidP="00EF6DF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Ты видела синичку?                                        </w:t>
      </w:r>
    </w:p>
    <w:p w:rsidR="00B51E57" w:rsidRPr="00EF6DFB" w:rsidRDefault="00B51E57" w:rsidP="00EF6DF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Как кормятся синички зимой?                       </w:t>
      </w:r>
    </w:p>
    <w:p w:rsidR="00B51E57" w:rsidRPr="00EF6DFB" w:rsidRDefault="00B51E57" w:rsidP="00EF6DF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Легко ли найти птицам корм зимой?</w:t>
      </w:r>
    </w:p>
    <w:p w:rsidR="00B51E57" w:rsidRPr="00EF6DFB" w:rsidRDefault="00B51E57" w:rsidP="00EF6DF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 можно помочь синичкам зимой?</w:t>
      </w:r>
    </w:p>
    <w:p w:rsidR="00B51E57" w:rsidRPr="00EF6DFB" w:rsidRDefault="00B51E57" w:rsidP="00EF6DF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Ребята помогают синичкам зимой?              </w:t>
      </w:r>
    </w:p>
    <w:p w:rsidR="00FC2A1B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2958E7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FC2A1B" w:rsidRPr="00EF6DFB">
        <w:rPr>
          <w:rFonts w:ascii="Times New Roman" w:hAnsi="Times New Roman" w:cs="Times New Roman"/>
          <w:b/>
          <w:sz w:val="24"/>
          <w:szCs w:val="24"/>
        </w:rPr>
        <w:t>Подарки</w:t>
      </w:r>
      <w:r w:rsidR="002958E7" w:rsidRPr="00EF6DFB">
        <w:rPr>
          <w:rFonts w:ascii="Times New Roman" w:hAnsi="Times New Roman" w:cs="Times New Roman"/>
          <w:b/>
          <w:sz w:val="24"/>
          <w:szCs w:val="24"/>
        </w:rPr>
        <w:t>».</w:t>
      </w:r>
      <w:r w:rsidR="00FC2A1B" w:rsidRPr="00EF6D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A1B" w:rsidRPr="00EF6DFB" w:rsidRDefault="00FC2A1B" w:rsidP="00EF6D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Лёше было пять лет. У Лёши были мама, папа, дедушка и бабушка. На Новый год бабушка купила Лёше книжку о лошадях. Дедушка купил внуку шахматы. Мама купила Лёше заводную машину. А папа положил под ёлку коньки, клюшку и шайбу. Так в Новый год сбылись все Лёшины желания!</w:t>
      </w:r>
    </w:p>
    <w:p w:rsidR="00FC2A1B" w:rsidRPr="00EF6DFB" w:rsidRDefault="00FC2A1B" w:rsidP="00EF6D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FC2A1B" w:rsidRPr="00EF6DFB" w:rsidRDefault="00FC2A1B" w:rsidP="00EF6DF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ой скоро будет праздник?</w:t>
      </w:r>
    </w:p>
    <w:p w:rsidR="00FC2A1B" w:rsidRPr="00EF6DFB" w:rsidRDefault="00FC2A1B" w:rsidP="00EF6DF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колько лет Лёше?</w:t>
      </w:r>
    </w:p>
    <w:p w:rsidR="00FC2A1B" w:rsidRPr="00EF6DFB" w:rsidRDefault="00FC2A1B" w:rsidP="00EF6DF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подарила ему бабушка?</w:t>
      </w:r>
    </w:p>
    <w:p w:rsidR="00046E8F" w:rsidRPr="00EF6DFB" w:rsidRDefault="00FC2A1B" w:rsidP="00EF6DF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положил под ёлку папа?</w:t>
      </w:r>
    </w:p>
    <w:p w:rsidR="008415F1" w:rsidRPr="00EF6DFB" w:rsidRDefault="00612BB5" w:rsidP="00173DCD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4 период</w:t>
      </w:r>
    </w:p>
    <w:p w:rsidR="00401FEA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401FEA" w:rsidRPr="00EF6DF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746AB" w:rsidRPr="00EF6DF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401FEA" w:rsidRPr="00EF6DFB">
        <w:rPr>
          <w:rFonts w:ascii="Times New Roman" w:eastAsia="Times New Roman" w:hAnsi="Times New Roman" w:cs="Times New Roman"/>
          <w:b/>
          <w:sz w:val="24"/>
          <w:szCs w:val="24"/>
        </w:rPr>
        <w:t>им</w:t>
      </w:r>
      <w:r w:rsidR="004746AB" w:rsidRPr="00EF6DF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01FEA" w:rsidRPr="00EF6DF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401FEA" w:rsidRPr="00EF6DFB" w:rsidRDefault="00401FEA" w:rsidP="00EF6D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DFB">
        <w:rPr>
          <w:rFonts w:ascii="Times New Roman" w:eastAsia="Times New Roman" w:hAnsi="Times New Roman" w:cs="Times New Roman"/>
          <w:sz w:val="24"/>
          <w:szCs w:val="24"/>
        </w:rPr>
        <w:t xml:space="preserve">Наступили морозы. Река покрылась льдом. Серые тучи закрыли всё небо. Медленно начали падать снежинки. Потом пошёл густой снег. Земля побелела. На улицу выбежали дети. Они лепят первые снежки. </w:t>
      </w:r>
      <w:r w:rsidR="004746AB" w:rsidRPr="00EF6DFB">
        <w:rPr>
          <w:rFonts w:ascii="Times New Roman" w:eastAsia="Times New Roman" w:hAnsi="Times New Roman" w:cs="Times New Roman"/>
          <w:sz w:val="24"/>
          <w:szCs w:val="24"/>
        </w:rPr>
        <w:t xml:space="preserve">Дворники сгребают снег в кучи. Дворники убирают снег. </w:t>
      </w:r>
      <w:r w:rsidRPr="00EF6DFB">
        <w:rPr>
          <w:rFonts w:ascii="Times New Roman" w:eastAsia="Times New Roman" w:hAnsi="Times New Roman" w:cs="Times New Roman"/>
          <w:sz w:val="24"/>
          <w:szCs w:val="24"/>
        </w:rPr>
        <w:t>Потом подъезжают машины и увозят снег.</w:t>
      </w:r>
    </w:p>
    <w:p w:rsidR="00401FEA" w:rsidRPr="00EF6DFB" w:rsidRDefault="00401FEA" w:rsidP="00EF6D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FEA" w:rsidRPr="00EF6DFB" w:rsidRDefault="00401FEA" w:rsidP="00EF6D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DF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к тексту: </w:t>
      </w:r>
    </w:p>
    <w:p w:rsidR="00401FEA" w:rsidRPr="00EF6DFB" w:rsidRDefault="00401FEA" w:rsidP="00EF6DFB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F6DFB">
        <w:rPr>
          <w:rFonts w:ascii="Times New Roman" w:eastAsia="Times New Roman" w:hAnsi="Times New Roman"/>
          <w:sz w:val="24"/>
          <w:szCs w:val="24"/>
        </w:rPr>
        <w:t>Расскажи, как изменилась природа, когда пришла зима.</w:t>
      </w:r>
    </w:p>
    <w:p w:rsidR="00401FEA" w:rsidRPr="00EF6DFB" w:rsidRDefault="00401FEA" w:rsidP="00EF6DFB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F6DFB">
        <w:rPr>
          <w:rFonts w:ascii="Times New Roman" w:eastAsia="Times New Roman" w:hAnsi="Times New Roman"/>
          <w:sz w:val="24"/>
          <w:szCs w:val="24"/>
        </w:rPr>
        <w:t>Что делают дети зимой?</w:t>
      </w:r>
    </w:p>
    <w:p w:rsidR="00401FEA" w:rsidRPr="00EF6DFB" w:rsidRDefault="00401FEA" w:rsidP="00EF6DFB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F6DFB">
        <w:rPr>
          <w:rFonts w:ascii="Times New Roman" w:eastAsia="Times New Roman" w:hAnsi="Times New Roman"/>
          <w:sz w:val="24"/>
          <w:szCs w:val="24"/>
        </w:rPr>
        <w:t>Как убирают снег на улицах?</w:t>
      </w:r>
    </w:p>
    <w:p w:rsidR="00401FEA" w:rsidRPr="00EF6DFB" w:rsidRDefault="00401FEA" w:rsidP="00EF6DFB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F6DFB">
        <w:rPr>
          <w:rFonts w:ascii="Times New Roman" w:eastAsia="Times New Roman" w:hAnsi="Times New Roman"/>
          <w:sz w:val="24"/>
          <w:szCs w:val="24"/>
        </w:rPr>
        <w:t>Тебе нравится зима?</w:t>
      </w:r>
    </w:p>
    <w:p w:rsidR="004746AB" w:rsidRPr="00EF6DFB" w:rsidRDefault="004746AB" w:rsidP="00EF6DFB">
      <w:pPr>
        <w:pStyle w:val="a3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746AB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411F7E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4746AB" w:rsidRPr="00EF6DFB">
        <w:rPr>
          <w:rFonts w:ascii="Times New Roman" w:hAnsi="Times New Roman" w:cs="Times New Roman"/>
          <w:b/>
          <w:sz w:val="24"/>
          <w:szCs w:val="24"/>
        </w:rPr>
        <w:t>Снеговик».</w:t>
      </w:r>
    </w:p>
    <w:p w:rsidR="004746AB" w:rsidRPr="00EF6DFB" w:rsidRDefault="004746AB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Утром выпал мокрый снег. Дети вышли во двор. Взяли лыжи, а кататься не</w:t>
      </w:r>
      <w:r w:rsidR="00C440C8">
        <w:rPr>
          <w:rFonts w:ascii="Times New Roman" w:hAnsi="Times New Roman" w:cs="Times New Roman"/>
          <w:sz w:val="24"/>
          <w:szCs w:val="24"/>
        </w:rPr>
        <w:t>льзя. Снег прилипает к лыжам. Ст</w:t>
      </w:r>
      <w:r w:rsidRPr="00EF6DFB">
        <w:rPr>
          <w:rFonts w:ascii="Times New Roman" w:hAnsi="Times New Roman" w:cs="Times New Roman"/>
          <w:sz w:val="24"/>
          <w:szCs w:val="24"/>
        </w:rPr>
        <w:t>али дети лепить снеговика. Скатали три кома снега. Положили один на другой. На голову надели ведро. Глаза у снеговика сделаны из угля, вместо носа - морковка. Смешной получился снеговик.</w:t>
      </w:r>
    </w:p>
    <w:p w:rsidR="004746AB" w:rsidRPr="00EF6DFB" w:rsidRDefault="004746AB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4746AB" w:rsidRPr="00EF6DFB" w:rsidRDefault="004746AB" w:rsidP="00EF6DF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ой утром выпал снег?</w:t>
      </w:r>
    </w:p>
    <w:p w:rsidR="004746AB" w:rsidRPr="00EF6DFB" w:rsidRDefault="004746AB" w:rsidP="00EF6DF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Почему нельзя кататься на лыжах?</w:t>
      </w:r>
    </w:p>
    <w:p w:rsidR="004746AB" w:rsidRPr="00EF6DFB" w:rsidRDefault="004746AB" w:rsidP="00EF6DF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тали делать дети?</w:t>
      </w:r>
    </w:p>
    <w:p w:rsidR="004746AB" w:rsidRPr="00EF6DFB" w:rsidRDefault="004746AB" w:rsidP="00EF6DF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Расскажи, как дети лепили снеговика.</w:t>
      </w:r>
    </w:p>
    <w:p w:rsidR="004746AB" w:rsidRPr="00EF6DFB" w:rsidRDefault="004746AB" w:rsidP="00EF6DF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ой получился снеговик?</w:t>
      </w:r>
    </w:p>
    <w:p w:rsidR="00CF301D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CF301D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267B7C" w:rsidRPr="00EF6DFB">
        <w:rPr>
          <w:rFonts w:ascii="Times New Roman" w:hAnsi="Times New Roman" w:cs="Times New Roman"/>
          <w:b/>
          <w:sz w:val="24"/>
          <w:szCs w:val="24"/>
        </w:rPr>
        <w:t>Ваза</w:t>
      </w:r>
      <w:r w:rsidR="00CF301D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9461BA" w:rsidRPr="00EF6DFB" w:rsidRDefault="009461BA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На столе, стоит любимая мамина ваза. Она высокая, синяя, с золотыми узорами. Зоя взяла со стола вазу, чтобы рассмотреть узо</w:t>
      </w:r>
      <w:r w:rsidRPr="00EF6DFB">
        <w:rPr>
          <w:rFonts w:ascii="Times New Roman" w:hAnsi="Times New Roman" w:cs="Times New Roman"/>
          <w:sz w:val="24"/>
          <w:szCs w:val="24"/>
        </w:rPr>
        <w:softHyphen/>
        <w:t>ры. Ваза выскользнула у Зои из рук и разбилась. Мама вернулась с работы и спросила Зою: «Как разбилась ваза?». Зоя ответила: «Она сама свалилась со стола!». «Какая странная ваза! — удивилась мама. — А она, когда падала, ска</w:t>
      </w:r>
      <w:r w:rsidRPr="00EF6DFB">
        <w:rPr>
          <w:rFonts w:ascii="Times New Roman" w:hAnsi="Times New Roman" w:cs="Times New Roman"/>
          <w:sz w:val="24"/>
          <w:szCs w:val="24"/>
        </w:rPr>
        <w:softHyphen/>
        <w:t>зала тебе "До свиданья"?».</w:t>
      </w:r>
    </w:p>
    <w:p w:rsidR="009461BA" w:rsidRPr="00EF6DFB" w:rsidRDefault="009461BA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9461BA" w:rsidRPr="00EF6DFB" w:rsidRDefault="009461BA" w:rsidP="00EF6D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тояло на столе?</w:t>
      </w:r>
    </w:p>
    <w:p w:rsidR="009461BA" w:rsidRPr="00EF6DFB" w:rsidRDefault="009461BA" w:rsidP="00EF6D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 зовут девочку?</w:t>
      </w:r>
    </w:p>
    <w:p w:rsidR="009461BA" w:rsidRPr="00EF6DFB" w:rsidRDefault="009461BA" w:rsidP="00EF6D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Зоя сказала маме?</w:t>
      </w:r>
    </w:p>
    <w:p w:rsidR="009461BA" w:rsidRPr="00EF6DFB" w:rsidRDefault="009461BA" w:rsidP="00EF6D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просила мама Зою?</w:t>
      </w:r>
    </w:p>
    <w:p w:rsidR="009E6E8C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CF301D" w:rsidRPr="00EF6DF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6E8C" w:rsidRPr="00EF6DFB">
        <w:rPr>
          <w:rFonts w:ascii="Times New Roman" w:hAnsi="Times New Roman" w:cs="Times New Roman"/>
          <w:b/>
          <w:bCs/>
          <w:sz w:val="24"/>
          <w:szCs w:val="24"/>
        </w:rPr>
        <w:t>Закаливание</w:t>
      </w:r>
      <w:r w:rsidR="00CF301D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9E6E8C" w:rsidRPr="00EF6DFB" w:rsidRDefault="009E6E8C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lastRenderedPageBreak/>
        <w:t>Мама стала закаливать маленькую Лизу. По утрам Лиза и мама делали зарядку. Летом они загорали и купались в лесном озере. Зимой Лиза и мама обливались холодной водой из таза. Как-то мама и Лиза узнали про клуб закаливания. Клуб, в который они записались, назывался «Звезда». Закаливанием взрослых и детей здесь занимались опытные тренеры.</w:t>
      </w:r>
    </w:p>
    <w:p w:rsidR="009E6E8C" w:rsidRPr="00EF6DFB" w:rsidRDefault="009E6E8C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9E6E8C" w:rsidRPr="00EF6DFB" w:rsidRDefault="009E6E8C" w:rsidP="00EF6DF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по утрам делали мама и Лиза?</w:t>
      </w:r>
    </w:p>
    <w:p w:rsidR="009E6E8C" w:rsidRPr="00EF6DFB" w:rsidRDefault="009E6E8C" w:rsidP="00EF6DF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ем они занимались летом?</w:t>
      </w:r>
    </w:p>
    <w:p w:rsidR="009E6E8C" w:rsidRPr="00EF6DFB" w:rsidRDefault="009E6E8C" w:rsidP="00EF6DF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они делали зимой?</w:t>
      </w:r>
    </w:p>
    <w:p w:rsidR="009E6E8C" w:rsidRPr="00EF6DFB" w:rsidRDefault="009E6E8C" w:rsidP="00EF6DF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 называется клуб закаливания?</w:t>
      </w:r>
    </w:p>
    <w:p w:rsidR="00267B7C" w:rsidRPr="00EF6DFB" w:rsidRDefault="009E6E8C" w:rsidP="00EF6DF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 ты закаляешься?</w:t>
      </w:r>
    </w:p>
    <w:p w:rsidR="009E6E8C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CF301D" w:rsidRPr="00EF6DF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6E8C" w:rsidRPr="00EF6DFB">
        <w:rPr>
          <w:rFonts w:ascii="Times New Roman" w:hAnsi="Times New Roman" w:cs="Times New Roman"/>
          <w:b/>
          <w:bCs/>
          <w:sz w:val="24"/>
          <w:szCs w:val="24"/>
        </w:rPr>
        <w:t>В зоопарке</w:t>
      </w:r>
      <w:r w:rsidR="00CF301D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9E6E8C" w:rsidRPr="00EF6DFB" w:rsidRDefault="009E6E8C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Сегодня во многих крупных городах есть зоопарки. Там люди наблюдают за зверями и птицами. Детям нравится смотреть на змей и наблюдать</w:t>
      </w:r>
      <w:r w:rsidR="00CB79CC">
        <w:rPr>
          <w:rFonts w:ascii="Times New Roman" w:hAnsi="Times New Roman" w:cs="Times New Roman"/>
          <w:sz w:val="24"/>
          <w:szCs w:val="24"/>
        </w:rPr>
        <w:t>,</w:t>
      </w:r>
      <w:r w:rsidRPr="00EF6DFB">
        <w:rPr>
          <w:rFonts w:ascii="Times New Roman" w:hAnsi="Times New Roman" w:cs="Times New Roman"/>
          <w:sz w:val="24"/>
          <w:szCs w:val="24"/>
        </w:rPr>
        <w:t xml:space="preserve"> как плавают рыбы. Посетители зоопарка могут оценить красоту и разнообра</w:t>
      </w:r>
      <w:r w:rsidRPr="00EF6DFB">
        <w:rPr>
          <w:rFonts w:ascii="Times New Roman" w:hAnsi="Times New Roman" w:cs="Times New Roman"/>
          <w:sz w:val="24"/>
          <w:szCs w:val="24"/>
        </w:rPr>
        <w:softHyphen/>
        <w:t>зие зверей. Там есть домашние и дикие животные. Детям интересно узнать о повадках зубров и обезь</w:t>
      </w:r>
      <w:r w:rsidRPr="00EF6DFB">
        <w:rPr>
          <w:rFonts w:ascii="Times New Roman" w:hAnsi="Times New Roman" w:cs="Times New Roman"/>
          <w:sz w:val="24"/>
          <w:szCs w:val="24"/>
        </w:rPr>
        <w:softHyphen/>
        <w:t>ян, попугаев и газелей. Взрослым в зоопарке полезно отдохнуть от городской суеты.</w:t>
      </w:r>
    </w:p>
    <w:p w:rsidR="009E6E8C" w:rsidRPr="00EF6DFB" w:rsidRDefault="009E6E8C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9E6E8C" w:rsidRPr="00EF6DFB" w:rsidRDefault="009E6E8C" w:rsidP="00EF6DF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Ты была в зоопарке?</w:t>
      </w:r>
    </w:p>
    <w:p w:rsidR="009E6E8C" w:rsidRPr="00EF6DFB" w:rsidRDefault="009E6E8C" w:rsidP="00EF6DF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тебе запомнился больше? Почему?</w:t>
      </w:r>
    </w:p>
    <w:p w:rsidR="009E6E8C" w:rsidRPr="00EF6DFB" w:rsidRDefault="009E6E8C" w:rsidP="00EF6DF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ие животные есть в зоопарке?</w:t>
      </w:r>
    </w:p>
    <w:p w:rsidR="009E6E8C" w:rsidRPr="00EF6DFB" w:rsidRDefault="00B0260C" w:rsidP="00EF6DF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колько предложений в тексте?</w:t>
      </w:r>
    </w:p>
    <w:p w:rsidR="00BF64A2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BF64A2" w:rsidRPr="00EF6DFB">
        <w:rPr>
          <w:rFonts w:ascii="Times New Roman" w:hAnsi="Times New Roman" w:cs="Times New Roman"/>
          <w:b/>
          <w:sz w:val="24"/>
          <w:szCs w:val="24"/>
        </w:rPr>
        <w:t>«Про муху</w:t>
      </w:r>
      <w:r w:rsidR="00BF64A2" w:rsidRPr="00EF6DFB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BF64A2" w:rsidRPr="00EF6DFB" w:rsidRDefault="00BF64A2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У  </w:t>
      </w:r>
      <w:r w:rsidRPr="00EF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060" cy="388620"/>
            <wp:effectExtent l="0" t="0" r="0" b="0"/>
            <wp:docPr id="4107" name="Picture 6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6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" cy="4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F6DFB">
        <w:rPr>
          <w:rFonts w:ascii="Times New Roman" w:hAnsi="Times New Roman" w:cs="Times New Roman"/>
          <w:sz w:val="24"/>
          <w:szCs w:val="24"/>
        </w:rPr>
        <w:t xml:space="preserve">  не было хвоста. Захотелось   </w:t>
      </w:r>
      <w:r w:rsidRPr="00EF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769" cy="388957"/>
            <wp:effectExtent l="0" t="0" r="0" b="0"/>
            <wp:docPr id="7" name="Picture 6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6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9" cy="4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F6DFB">
        <w:rPr>
          <w:rFonts w:ascii="Times New Roman" w:hAnsi="Times New Roman" w:cs="Times New Roman"/>
          <w:sz w:val="24"/>
          <w:szCs w:val="24"/>
        </w:rPr>
        <w:t xml:space="preserve">  </w:t>
      </w:r>
      <w:r w:rsidR="007E6603" w:rsidRPr="00EF6DFB">
        <w:rPr>
          <w:rFonts w:ascii="Times New Roman" w:hAnsi="Times New Roman" w:cs="Times New Roman"/>
          <w:sz w:val="24"/>
          <w:szCs w:val="24"/>
        </w:rPr>
        <w:t xml:space="preserve">хвост иметь. </w:t>
      </w:r>
      <w:r w:rsidRPr="00EF6DFB">
        <w:rPr>
          <w:rFonts w:ascii="Times New Roman" w:hAnsi="Times New Roman" w:cs="Times New Roman"/>
          <w:sz w:val="24"/>
          <w:szCs w:val="24"/>
        </w:rPr>
        <w:t>Говорит она</w:t>
      </w:r>
      <w:r w:rsidR="007E6603" w:rsidRPr="00EF6DFB">
        <w:rPr>
          <w:rFonts w:ascii="Times New Roman" w:hAnsi="Times New Roman" w:cs="Times New Roman"/>
          <w:sz w:val="24"/>
          <w:szCs w:val="24"/>
        </w:rPr>
        <w:t xml:space="preserve">   </w:t>
      </w:r>
      <w:r w:rsidRPr="00EF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119" cy="288925"/>
            <wp:effectExtent l="0" t="0" r="635" b="0"/>
            <wp:docPr id="4100" name="Picture 7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7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7" cy="2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proofErr w:type="gramStart"/>
      <w:r w:rsidRPr="00EF6D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6DFB">
        <w:rPr>
          <w:rFonts w:ascii="Times New Roman" w:hAnsi="Times New Roman" w:cs="Times New Roman"/>
          <w:sz w:val="24"/>
          <w:szCs w:val="24"/>
        </w:rPr>
        <w:t xml:space="preserve">  Рыба</w:t>
      </w:r>
      <w:proofErr w:type="gramStart"/>
      <w:r w:rsidRPr="00EF6DF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F6DFB">
        <w:rPr>
          <w:rFonts w:ascii="Times New Roman" w:hAnsi="Times New Roman" w:cs="Times New Roman"/>
          <w:sz w:val="24"/>
          <w:szCs w:val="24"/>
        </w:rPr>
        <w:t xml:space="preserve"> дай мне твой    </w:t>
      </w:r>
      <w:r w:rsidRPr="00EF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691" cy="249555"/>
            <wp:effectExtent l="0" t="0" r="127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9" cy="2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F6DFB">
        <w:rPr>
          <w:rFonts w:ascii="Times New Roman" w:hAnsi="Times New Roman" w:cs="Times New Roman"/>
          <w:sz w:val="24"/>
          <w:szCs w:val="24"/>
        </w:rPr>
        <w:t xml:space="preserve">  . </w:t>
      </w:r>
      <w:r w:rsidR="007E6603" w:rsidRPr="00EF6DFB">
        <w:rPr>
          <w:rFonts w:ascii="Times New Roman" w:hAnsi="Times New Roman" w:cs="Times New Roman"/>
          <w:sz w:val="24"/>
          <w:szCs w:val="24"/>
        </w:rPr>
        <w:t xml:space="preserve"> </w:t>
      </w:r>
      <w:r w:rsidRPr="00EF6DFB">
        <w:rPr>
          <w:rFonts w:ascii="Times New Roman" w:hAnsi="Times New Roman" w:cs="Times New Roman"/>
          <w:sz w:val="24"/>
          <w:szCs w:val="24"/>
        </w:rPr>
        <w:t xml:space="preserve">Ведь тебе     </w:t>
      </w:r>
      <w:r w:rsidRPr="00EF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691" cy="249555"/>
            <wp:effectExtent l="0" t="0" r="127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" cy="2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F6DFB">
        <w:rPr>
          <w:rFonts w:ascii="Times New Roman" w:hAnsi="Times New Roman" w:cs="Times New Roman"/>
          <w:sz w:val="24"/>
          <w:szCs w:val="24"/>
        </w:rPr>
        <w:t xml:space="preserve">   </w:t>
      </w:r>
      <w:r w:rsidR="007E6603" w:rsidRPr="00EF6DFB">
        <w:rPr>
          <w:rFonts w:ascii="Times New Roman" w:hAnsi="Times New Roman" w:cs="Times New Roman"/>
          <w:sz w:val="24"/>
          <w:szCs w:val="24"/>
        </w:rPr>
        <w:t xml:space="preserve">не </w:t>
      </w:r>
      <w:r w:rsidRPr="00EF6DFB">
        <w:rPr>
          <w:rFonts w:ascii="Times New Roman" w:hAnsi="Times New Roman" w:cs="Times New Roman"/>
          <w:sz w:val="24"/>
          <w:szCs w:val="24"/>
        </w:rPr>
        <w:t>нужен.</w:t>
      </w:r>
    </w:p>
    <w:p w:rsidR="007E6603" w:rsidRPr="00EF6DFB" w:rsidRDefault="00BF64A2" w:rsidP="00EF6DFB">
      <w:pPr>
        <w:pStyle w:val="a8"/>
        <w:spacing w:after="0" w:line="360" w:lineRule="auto"/>
        <w:textAlignment w:val="baseline"/>
        <w:rPr>
          <w:rFonts w:eastAsia="Times New Roman"/>
        </w:rPr>
      </w:pPr>
      <w:r w:rsidRPr="00EF6DFB">
        <w:t xml:space="preserve">А    </w:t>
      </w:r>
      <w:r w:rsidRPr="00EF6DFB">
        <w:rPr>
          <w:noProof/>
        </w:rPr>
        <w:drawing>
          <wp:inline distT="0" distB="0" distL="0" distR="0">
            <wp:extent cx="571119" cy="288925"/>
            <wp:effectExtent l="0" t="0" r="635" b="0"/>
            <wp:docPr id="4" name="Picture 7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7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7" cy="2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6603" w:rsidRPr="00EF6DFB">
        <w:t xml:space="preserve">  отвечает: - </w:t>
      </w:r>
      <w:r w:rsidRPr="00EF6DFB">
        <w:t xml:space="preserve">Мне  </w:t>
      </w:r>
      <w:r w:rsidRPr="00EF6DFB">
        <w:rPr>
          <w:noProof/>
        </w:rPr>
        <w:drawing>
          <wp:inline distT="0" distB="0" distL="0" distR="0">
            <wp:extent cx="542925" cy="320040"/>
            <wp:effectExtent l="0" t="0" r="9525" b="381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1" cy="3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F6DFB">
        <w:t xml:space="preserve"> самой </w:t>
      </w:r>
      <w:proofErr w:type="gramStart"/>
      <w:r w:rsidRPr="00EF6DFB">
        <w:t>нужен</w:t>
      </w:r>
      <w:proofErr w:type="gramEnd"/>
      <w:r w:rsidRPr="00EF6DFB">
        <w:t>.  Махну я хвостом налево, направо и поплыву вперёд.</w:t>
      </w:r>
      <w:r w:rsidR="007E6603" w:rsidRPr="00EF6DFB">
        <w:rPr>
          <w:color w:val="000000" w:themeColor="text1"/>
          <w:kern w:val="24"/>
        </w:rPr>
        <w:t xml:space="preserve"> </w:t>
      </w:r>
      <w:r w:rsidR="007E6603" w:rsidRPr="00EF6DFB">
        <w:t xml:space="preserve">Полетела    </w:t>
      </w:r>
      <w:r w:rsidR="007E6603" w:rsidRPr="00EF6DFB">
        <w:rPr>
          <w:noProof/>
        </w:rPr>
        <w:drawing>
          <wp:inline distT="0" distB="0" distL="0" distR="0">
            <wp:extent cx="523060" cy="388620"/>
            <wp:effectExtent l="0" t="0" r="0" b="0"/>
            <wp:docPr id="8" name="Picture 6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6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" cy="4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6603" w:rsidRPr="00EF6DFB">
        <w:t xml:space="preserve">  к  </w:t>
      </w:r>
      <w:r w:rsidR="007E6603" w:rsidRPr="00EF6DFB">
        <w:rPr>
          <w:noProof/>
        </w:rPr>
        <w:drawing>
          <wp:inline distT="0" distB="0" distL="0" distR="0">
            <wp:extent cx="619125" cy="295275"/>
            <wp:effectExtent l="0" t="0" r="9525" b="9525"/>
            <wp:docPr id="5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6603" w:rsidRPr="00EF6DFB">
        <w:t xml:space="preserve">.  Села      </w:t>
      </w:r>
      <w:r w:rsidR="007E6603" w:rsidRPr="00EF6DFB">
        <w:rPr>
          <w:noProof/>
        </w:rPr>
        <w:drawing>
          <wp:inline distT="0" distB="0" distL="0" distR="0">
            <wp:extent cx="523060" cy="388620"/>
            <wp:effectExtent l="0" t="0" r="0" b="0"/>
            <wp:docPr id="9" name="Picture 6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6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" cy="4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6603" w:rsidRPr="00EF6DFB">
        <w:t xml:space="preserve">   лошади на спину и </w:t>
      </w:r>
      <w:r w:rsidR="007E6603" w:rsidRPr="00EF6DFB">
        <w:lastRenderedPageBreak/>
        <w:t xml:space="preserve">стала у неё </w:t>
      </w:r>
      <w:r w:rsidR="007E6603" w:rsidRPr="00EF6DFB">
        <w:rPr>
          <w:noProof/>
        </w:rPr>
        <w:drawing>
          <wp:inline distT="0" distB="0" distL="0" distR="0">
            <wp:extent cx="478790" cy="3820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9" cy="3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6603" w:rsidRPr="00EF6DFB">
        <w:t>просить.</w:t>
      </w:r>
      <w:r w:rsidR="007E6603" w:rsidRPr="00EF6DFB">
        <w:rPr>
          <w:color w:val="000000" w:themeColor="text1"/>
          <w:kern w:val="24"/>
        </w:rPr>
        <w:t xml:space="preserve"> </w:t>
      </w:r>
      <w:r w:rsidR="007E6603" w:rsidRPr="00EF6DFB">
        <w:t xml:space="preserve">Надоела муха лошади. Подняла </w:t>
      </w:r>
      <w:r w:rsidR="007E6603" w:rsidRPr="00EF6DFB">
        <w:rPr>
          <w:rFonts w:eastAsia="+mn-ea"/>
          <w:color w:val="FFFFFF"/>
          <w:kern w:val="24"/>
        </w:rPr>
        <w:t>у</w:t>
      </w:r>
      <w:r w:rsidR="007E6603" w:rsidRPr="00EF6DFB">
        <w:rPr>
          <w:noProof/>
        </w:rPr>
        <w:drawing>
          <wp:inline distT="0" distB="0" distL="0" distR="0">
            <wp:extent cx="619125" cy="361950"/>
            <wp:effectExtent l="0" t="0" r="952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6603" w:rsidRPr="00EF6DFB">
        <w:rPr>
          <w:rFonts w:eastAsia="+mn-ea"/>
          <w:color w:val="FFFFFF"/>
          <w:kern w:val="24"/>
        </w:rPr>
        <w:t xml:space="preserve">а. </w:t>
      </w:r>
      <w:r w:rsidR="007E6603" w:rsidRPr="00EF6DFB">
        <w:rPr>
          <w:noProof/>
        </w:rPr>
        <w:drawing>
          <wp:inline distT="0" distB="0" distL="0" distR="0">
            <wp:extent cx="497205" cy="381614"/>
            <wp:effectExtent l="0" t="0" r="0" b="0"/>
            <wp:docPr id="5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1" cy="39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proofErr w:type="gramStart"/>
      <w:r w:rsidR="007E6603" w:rsidRPr="00EF6DFB">
        <w:rPr>
          <w:rFonts w:eastAsia="+mn-ea"/>
          <w:color w:val="FFFFFF"/>
          <w:kern w:val="24"/>
        </w:rPr>
        <w:t>П</w:t>
      </w:r>
      <w:proofErr w:type="gramEnd"/>
      <w:r w:rsidR="007E6603" w:rsidRPr="00EF6DFB">
        <w:t xml:space="preserve"> и ударила хвостом по спине.    Упала    </w:t>
      </w:r>
      <w:r w:rsidR="007E6603" w:rsidRPr="00EF6DFB">
        <w:rPr>
          <w:noProof/>
        </w:rPr>
        <w:drawing>
          <wp:inline distT="0" distB="0" distL="0" distR="0">
            <wp:extent cx="523060" cy="388620"/>
            <wp:effectExtent l="0" t="0" r="0" b="0"/>
            <wp:docPr id="12" name="Picture 6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6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" cy="4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6603" w:rsidRPr="00EF6DFB">
        <w:t xml:space="preserve">    на землю вверх лапами.</w:t>
      </w:r>
    </w:p>
    <w:p w:rsidR="00BF64A2" w:rsidRPr="00EF6DFB" w:rsidRDefault="00BF64A2" w:rsidP="00EF6DF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7E8" w:rsidRPr="00EF6DFB" w:rsidRDefault="00ED57E8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ab/>
      </w:r>
      <w:r w:rsidR="00247B92" w:rsidRPr="00EF6D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247B92" w:rsidRPr="00EF6DFB" w:rsidRDefault="00247B92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ab/>
      </w:r>
      <w:r w:rsidRPr="00EF6DFB">
        <w:rPr>
          <w:rFonts w:ascii="Times New Roman" w:hAnsi="Times New Roman" w:cs="Times New Roman"/>
          <w:b/>
          <w:sz w:val="24"/>
          <w:szCs w:val="24"/>
        </w:rPr>
        <w:tab/>
      </w:r>
      <w:r w:rsidRPr="00EF6DFB">
        <w:rPr>
          <w:rFonts w:ascii="Times New Roman" w:hAnsi="Times New Roman" w:cs="Times New Roman"/>
          <w:b/>
          <w:sz w:val="24"/>
          <w:szCs w:val="24"/>
        </w:rPr>
        <w:tab/>
      </w:r>
      <w:r w:rsidRPr="00EF6DFB">
        <w:rPr>
          <w:rFonts w:ascii="Times New Roman" w:hAnsi="Times New Roman" w:cs="Times New Roman"/>
          <w:b/>
          <w:sz w:val="24"/>
          <w:szCs w:val="24"/>
        </w:rPr>
        <w:tab/>
      </w:r>
      <w:r w:rsidRPr="00EF6DFB">
        <w:rPr>
          <w:rFonts w:ascii="Times New Roman" w:hAnsi="Times New Roman" w:cs="Times New Roman"/>
          <w:b/>
          <w:sz w:val="24"/>
          <w:szCs w:val="24"/>
        </w:rPr>
        <w:tab/>
        <w:t>5 период</w:t>
      </w:r>
    </w:p>
    <w:p w:rsidR="00CC1625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 </w:t>
      </w:r>
      <w:r w:rsidR="00247B92" w:rsidRPr="00EF6DF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1625" w:rsidRPr="00EF6DFB">
        <w:rPr>
          <w:rFonts w:ascii="Times New Roman" w:hAnsi="Times New Roman" w:cs="Times New Roman"/>
          <w:b/>
          <w:bCs/>
          <w:sz w:val="24"/>
          <w:szCs w:val="24"/>
        </w:rPr>
        <w:t>Заяц зимой</w:t>
      </w:r>
      <w:r w:rsidR="00247B92" w:rsidRPr="00EF6DFB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CC1625" w:rsidRPr="00EF6DFB" w:rsidRDefault="00CC1625" w:rsidP="00EF6DF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6DFB">
        <w:rPr>
          <w:rFonts w:ascii="Times New Roman" w:hAnsi="Times New Roman" w:cs="Times New Roman"/>
          <w:bCs/>
          <w:sz w:val="24"/>
          <w:szCs w:val="24"/>
        </w:rPr>
        <w:t>Голый и холодный шумит лес. Пушистым снегом покрылись деревья, земля. У зайца зимой шубка тёплая, белая. Зайца на снегу не видно. Зайцы не запасают корм на зиму. Зимой заяц грызёт кору, ветки деревьев. А у рыжей лисы другая еда. Лиса ловит зайца. Лиса - враг зайца.</w:t>
      </w:r>
    </w:p>
    <w:p w:rsidR="00CC1625" w:rsidRPr="00EF6DFB" w:rsidRDefault="00CC1625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CC1625" w:rsidRPr="00EF6DFB" w:rsidRDefault="00CC1625" w:rsidP="00EF6DF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Какой лес зимой?</w:t>
      </w:r>
      <w:r w:rsidRPr="00EF6DFB">
        <w:rPr>
          <w:rFonts w:ascii="Times New Roman" w:hAnsi="Times New Roman"/>
          <w:bCs/>
          <w:sz w:val="24"/>
          <w:szCs w:val="24"/>
        </w:rPr>
        <w:tab/>
      </w:r>
    </w:p>
    <w:p w:rsidR="00CC1625" w:rsidRPr="00EF6DFB" w:rsidRDefault="00CC1625" w:rsidP="00EF6DF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ем покрылись деревья, земля?</w:t>
      </w:r>
    </w:p>
    <w:p w:rsidR="00CC1625" w:rsidRPr="00EF6DFB" w:rsidRDefault="00CC1625" w:rsidP="00EF6DF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Какая у зайца шубка зимой?</w:t>
      </w:r>
      <w:r w:rsidRPr="00EF6DFB">
        <w:rPr>
          <w:rFonts w:ascii="Times New Roman" w:hAnsi="Times New Roman"/>
          <w:bCs/>
          <w:sz w:val="24"/>
          <w:szCs w:val="24"/>
        </w:rPr>
        <w:tab/>
      </w:r>
    </w:p>
    <w:p w:rsidR="00CC1625" w:rsidRPr="00EF6DFB" w:rsidRDefault="00CC1625" w:rsidP="00EF6DF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то ест заяц зимой?</w:t>
      </w:r>
    </w:p>
    <w:p w:rsidR="00CC1625" w:rsidRPr="00EF6DFB" w:rsidRDefault="00CC1625" w:rsidP="00EF6DF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то ест лиса?</w:t>
      </w:r>
    </w:p>
    <w:p w:rsidR="00CC1625" w:rsidRPr="00EF6DFB" w:rsidRDefault="00CC1625" w:rsidP="00EF6DF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Почему зайца не видно на снегу?</w:t>
      </w:r>
    </w:p>
    <w:p w:rsidR="00247B92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8503F4" w:rsidRPr="00EF6DFB">
        <w:rPr>
          <w:rFonts w:ascii="Times New Roman" w:hAnsi="Times New Roman" w:cs="Times New Roman"/>
          <w:b/>
          <w:bCs/>
          <w:sz w:val="24"/>
          <w:szCs w:val="24"/>
        </w:rPr>
        <w:t>Восьмое марта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8503F4" w:rsidRPr="00EF6DFB" w:rsidRDefault="008503F4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Восьмого марта у мам и у бабушек праздник. Дети пришли поздравить бабушку. Мальчик сделал цветочек из бумаги. Девочка сделала аппликацию. Они подарили цветочек и аппликацию бабушке. Потом девочка показала бабушке тетрадь. Тетрадь чистая, аккуратная. В тетради много пятёрок. Бабушка была очень рада.</w:t>
      </w:r>
    </w:p>
    <w:p w:rsidR="008503F4" w:rsidRPr="00EF6DFB" w:rsidRDefault="008503F4" w:rsidP="00EF6D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bCs/>
          <w:sz w:val="24"/>
          <w:szCs w:val="24"/>
        </w:rPr>
        <w:t>Задания к тексту:</w:t>
      </w:r>
    </w:p>
    <w:p w:rsidR="008503F4" w:rsidRPr="00EF6DFB" w:rsidRDefault="008503F4" w:rsidP="00EF6DF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Какой праздник умам и бабушек? </w:t>
      </w:r>
    </w:p>
    <w:p w:rsidR="008503F4" w:rsidRPr="00EF6DFB" w:rsidRDefault="008503F4" w:rsidP="00EF6DF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Кого пришли поздравить дети? </w:t>
      </w:r>
    </w:p>
    <w:p w:rsidR="008503F4" w:rsidRPr="00EF6DFB" w:rsidRDefault="008503F4" w:rsidP="00EF6DF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делал мальчик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8503F4" w:rsidRPr="00EF6DFB" w:rsidRDefault="008503F4" w:rsidP="00EF6DF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делала девочка?</w:t>
      </w:r>
    </w:p>
    <w:p w:rsidR="008503F4" w:rsidRPr="00EF6DFB" w:rsidRDefault="008503F4" w:rsidP="00EF6DF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показала девочка бабушке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8503F4" w:rsidRPr="00EF6DFB" w:rsidRDefault="008503F4" w:rsidP="00EF6DF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ая тетрадь? А у тебя какие тетради?</w:t>
      </w:r>
    </w:p>
    <w:p w:rsidR="00247B92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B2665C" w:rsidRPr="00EF6DFB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B2665C" w:rsidRPr="00EF6DFB" w:rsidRDefault="00CB79CC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на </w:t>
      </w:r>
      <w:r w:rsidR="00B2665C" w:rsidRPr="00EF6DFB">
        <w:rPr>
          <w:rFonts w:ascii="Times New Roman" w:hAnsi="Times New Roman" w:cs="Times New Roman"/>
          <w:sz w:val="24"/>
          <w:szCs w:val="24"/>
        </w:rPr>
        <w:t xml:space="preserve">взяла лыжи и вышла на улицу. Она увидела, что весна наступила. Ярко светит солнце. Тепло. </w:t>
      </w:r>
      <w:proofErr w:type="gramStart"/>
      <w:r w:rsidR="00B2665C" w:rsidRPr="00EF6D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2665C" w:rsidRPr="00EF6DFB">
        <w:rPr>
          <w:rFonts w:ascii="Times New Roman" w:hAnsi="Times New Roman" w:cs="Times New Roman"/>
          <w:sz w:val="24"/>
          <w:szCs w:val="24"/>
        </w:rPr>
        <w:t xml:space="preserve"> снегу-проталины</w:t>
      </w:r>
      <w:r>
        <w:rPr>
          <w:rFonts w:ascii="Times New Roman" w:hAnsi="Times New Roman" w:cs="Times New Roman"/>
          <w:sz w:val="24"/>
          <w:szCs w:val="24"/>
        </w:rPr>
        <w:t>. Девочка вернулась домой. Арина</w:t>
      </w:r>
      <w:r w:rsidR="00B2665C" w:rsidRPr="00EF6DFB">
        <w:rPr>
          <w:rFonts w:ascii="Times New Roman" w:hAnsi="Times New Roman" w:cs="Times New Roman"/>
          <w:sz w:val="24"/>
          <w:szCs w:val="24"/>
        </w:rPr>
        <w:t xml:space="preserve"> взяла кораблик. Она снова пошла на улицу. Девочка стала пускать кораблик по ручью.</w:t>
      </w:r>
    </w:p>
    <w:p w:rsidR="00B2665C" w:rsidRPr="00EF6DFB" w:rsidRDefault="00B2665C" w:rsidP="00EF6D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8503F4" w:rsidRPr="00EF6DF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F6DFB">
        <w:rPr>
          <w:rFonts w:ascii="Times New Roman" w:hAnsi="Times New Roman" w:cs="Times New Roman"/>
          <w:b/>
          <w:bCs/>
          <w:sz w:val="24"/>
          <w:szCs w:val="24"/>
        </w:rPr>
        <w:t xml:space="preserve"> тексту:</w:t>
      </w:r>
    </w:p>
    <w:p w:rsidR="00B2665C" w:rsidRPr="00EF6DFB" w:rsidRDefault="00CB79CC" w:rsidP="00EF6DF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зяла Арина</w:t>
      </w:r>
      <w:r w:rsidR="00B2665C" w:rsidRPr="00EF6DFB">
        <w:rPr>
          <w:rFonts w:ascii="Times New Roman" w:hAnsi="Times New Roman"/>
          <w:sz w:val="24"/>
          <w:szCs w:val="24"/>
        </w:rPr>
        <w:t>?</w:t>
      </w:r>
      <w:r w:rsidR="00B2665C" w:rsidRPr="00EF6DFB">
        <w:rPr>
          <w:rFonts w:ascii="Times New Roman" w:hAnsi="Times New Roman"/>
          <w:sz w:val="24"/>
          <w:szCs w:val="24"/>
        </w:rPr>
        <w:tab/>
      </w:r>
    </w:p>
    <w:p w:rsidR="00B2665C" w:rsidRPr="00EF6DFB" w:rsidRDefault="00B2665C" w:rsidP="00EF6DF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уда она пошла?</w:t>
      </w:r>
    </w:p>
    <w:p w:rsidR="00B2665C" w:rsidRPr="00EF6DFB" w:rsidRDefault="00B2665C" w:rsidP="00EF6DF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она увидела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B2665C" w:rsidRPr="00EF6DFB" w:rsidRDefault="00B2665C" w:rsidP="00EF6DF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взяла девочка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B2665C" w:rsidRPr="00EF6DFB" w:rsidRDefault="00B2665C" w:rsidP="00EF6DF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Почему она не каталась на лыжах?</w:t>
      </w:r>
    </w:p>
    <w:p w:rsidR="00247B92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8503F4" w:rsidRPr="00EF6DFB">
        <w:rPr>
          <w:rFonts w:ascii="Times New Roman" w:hAnsi="Times New Roman" w:cs="Times New Roman"/>
          <w:b/>
          <w:sz w:val="24"/>
          <w:szCs w:val="24"/>
        </w:rPr>
        <w:t>Спальня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8503F4" w:rsidRPr="00EF6DFB" w:rsidRDefault="008503F4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Спальня большая, чистая. В спальне стоят кровати, тумбочки, шкаф. На окне стоит цветок, висят шторы. Саша уже с</w:t>
      </w:r>
      <w:r w:rsidR="00CB79CC">
        <w:rPr>
          <w:rFonts w:ascii="Times New Roman" w:hAnsi="Times New Roman" w:cs="Times New Roman"/>
          <w:sz w:val="24"/>
          <w:szCs w:val="24"/>
        </w:rPr>
        <w:t>пит. Мальчики раздеваются. Дима вешает пиджак в шкаф. Максим</w:t>
      </w:r>
      <w:r w:rsidRPr="00EF6DFB">
        <w:rPr>
          <w:rFonts w:ascii="Times New Roman" w:hAnsi="Times New Roman" w:cs="Times New Roman"/>
          <w:sz w:val="24"/>
          <w:szCs w:val="24"/>
        </w:rPr>
        <w:t xml:space="preserve"> расправил кровать. Он снимает носки. Мальчики устали и хотят спать.</w:t>
      </w:r>
    </w:p>
    <w:p w:rsidR="008503F4" w:rsidRPr="00EF6DFB" w:rsidRDefault="008503F4" w:rsidP="00EF6D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47"/>
      <w:r w:rsidRPr="00EF6DFB">
        <w:rPr>
          <w:rFonts w:ascii="Times New Roman" w:hAnsi="Times New Roman" w:cs="Times New Roman"/>
          <w:b/>
          <w:bCs/>
          <w:sz w:val="24"/>
          <w:szCs w:val="24"/>
        </w:rPr>
        <w:t>Ответь на вопросы.</w:t>
      </w:r>
      <w:bookmarkEnd w:id="2"/>
    </w:p>
    <w:p w:rsidR="008503F4" w:rsidRPr="00EF6DFB" w:rsidRDefault="008503F4" w:rsidP="00EF6DF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ая спальня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8503F4" w:rsidRPr="00EF6DFB" w:rsidRDefault="008503F4" w:rsidP="00EF6DF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стоит в спальне?</w:t>
      </w:r>
    </w:p>
    <w:p w:rsidR="008503F4" w:rsidRPr="00EF6DFB" w:rsidRDefault="008503F4" w:rsidP="00EF6DF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Где стоит цветок, висят шторы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8503F4" w:rsidRPr="00EF6DFB" w:rsidRDefault="00CB79CC" w:rsidP="00EF6DF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ет Дима?</w:t>
      </w:r>
      <w:r>
        <w:rPr>
          <w:rFonts w:ascii="Times New Roman" w:hAnsi="Times New Roman"/>
          <w:sz w:val="24"/>
          <w:szCs w:val="24"/>
        </w:rPr>
        <w:tab/>
        <w:t>Что делает Максим</w:t>
      </w:r>
      <w:r w:rsidR="008503F4" w:rsidRPr="00EF6DFB">
        <w:rPr>
          <w:rFonts w:ascii="Times New Roman" w:hAnsi="Times New Roman"/>
          <w:sz w:val="24"/>
          <w:szCs w:val="24"/>
        </w:rPr>
        <w:t>?</w:t>
      </w:r>
    </w:p>
    <w:p w:rsidR="008503F4" w:rsidRPr="00EF6DFB" w:rsidRDefault="008503F4" w:rsidP="00EF6DF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Почему мальчики хотят спать?</w:t>
      </w:r>
    </w:p>
    <w:p w:rsidR="00A75A83" w:rsidRPr="00EF6DFB" w:rsidRDefault="00173DCD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247B92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B2665C" w:rsidRPr="00EF6DFB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="00A75A83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B2665C" w:rsidRPr="00EF6DFB" w:rsidRDefault="00B2665C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В библиотеке много книг. Книги лежат на полках. В библиотеке работает библиотекарь. Она выдаёт книги.</w:t>
      </w:r>
      <w:r w:rsidR="00CB79CC">
        <w:rPr>
          <w:rFonts w:ascii="Times New Roman" w:hAnsi="Times New Roman" w:cs="Times New Roman"/>
          <w:sz w:val="24"/>
          <w:szCs w:val="24"/>
        </w:rPr>
        <w:t xml:space="preserve"> Библиотекарь показывает Диме книгу. Кира </w:t>
      </w:r>
      <w:r w:rsidRPr="00EF6DFB">
        <w:rPr>
          <w:rFonts w:ascii="Times New Roman" w:hAnsi="Times New Roman" w:cs="Times New Roman"/>
          <w:sz w:val="24"/>
          <w:szCs w:val="24"/>
        </w:rPr>
        <w:t>стоит на лестнице и в</w:t>
      </w:r>
      <w:r w:rsidR="00CB79CC">
        <w:rPr>
          <w:rFonts w:ascii="Times New Roman" w:hAnsi="Times New Roman" w:cs="Times New Roman"/>
          <w:sz w:val="24"/>
          <w:szCs w:val="24"/>
        </w:rPr>
        <w:t xml:space="preserve">ыбирает книгу. Ваня и Максим </w:t>
      </w:r>
      <w:r w:rsidRPr="00EF6DFB">
        <w:rPr>
          <w:rFonts w:ascii="Times New Roman" w:hAnsi="Times New Roman" w:cs="Times New Roman"/>
          <w:sz w:val="24"/>
          <w:szCs w:val="24"/>
        </w:rPr>
        <w:t>рассматривают книгу. Остальные ребята хотят поменять книги. Ребята - читатели.</w:t>
      </w:r>
    </w:p>
    <w:p w:rsidR="00B2665C" w:rsidRPr="00EF6DFB" w:rsidRDefault="00B2665C" w:rsidP="00EF6D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bCs/>
          <w:sz w:val="24"/>
          <w:szCs w:val="24"/>
        </w:rPr>
        <w:t>Задания к тексту:</w:t>
      </w:r>
    </w:p>
    <w:p w:rsidR="00B2665C" w:rsidRPr="00EF6DFB" w:rsidRDefault="00B2665C" w:rsidP="00EF6DF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Где много книг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B2665C" w:rsidRPr="00EF6DFB" w:rsidRDefault="00B2665C" w:rsidP="00EF6DF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Где лежат книги?</w:t>
      </w:r>
    </w:p>
    <w:p w:rsidR="00B2665C" w:rsidRPr="00EF6DFB" w:rsidRDefault="00B2665C" w:rsidP="00EF6DF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работает в библиотеке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B2665C" w:rsidRPr="00EF6DFB" w:rsidRDefault="00B2665C" w:rsidP="00EF6DF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делает библиотекарь?</w:t>
      </w:r>
    </w:p>
    <w:p w:rsidR="00B2665C" w:rsidRPr="00EF6DFB" w:rsidRDefault="00CB79CC" w:rsidP="00EF6DF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то делает Кира</w:t>
      </w:r>
      <w:r w:rsidR="00B2665C" w:rsidRPr="00EF6DFB">
        <w:rPr>
          <w:rFonts w:ascii="Times New Roman" w:hAnsi="Times New Roman"/>
          <w:sz w:val="24"/>
          <w:szCs w:val="24"/>
        </w:rPr>
        <w:t>?</w:t>
      </w:r>
      <w:r w:rsidR="00B2665C" w:rsidRPr="00EF6DFB">
        <w:rPr>
          <w:rFonts w:ascii="Times New Roman" w:hAnsi="Times New Roman"/>
          <w:sz w:val="24"/>
          <w:szCs w:val="24"/>
        </w:rPr>
        <w:tab/>
      </w:r>
    </w:p>
    <w:p w:rsidR="00B2665C" w:rsidRPr="00EF6DFB" w:rsidRDefault="00CB79CC" w:rsidP="00EF6DF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ют Ваня и Максим</w:t>
      </w:r>
      <w:r w:rsidR="00B2665C" w:rsidRPr="00EF6DFB">
        <w:rPr>
          <w:rFonts w:ascii="Times New Roman" w:hAnsi="Times New Roman"/>
          <w:sz w:val="24"/>
          <w:szCs w:val="24"/>
        </w:rPr>
        <w:t>?</w:t>
      </w:r>
    </w:p>
    <w:p w:rsidR="00B2665C" w:rsidRPr="00EF6DFB" w:rsidRDefault="00B2665C" w:rsidP="00EF6DF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хотят ребята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E83FEC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F135EC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E83FEC" w:rsidRPr="00EF6DFB">
        <w:rPr>
          <w:rFonts w:ascii="Times New Roman" w:hAnsi="Times New Roman" w:cs="Times New Roman"/>
          <w:b/>
          <w:bCs/>
          <w:sz w:val="24"/>
          <w:szCs w:val="24"/>
        </w:rPr>
        <w:t>В цирке</w:t>
      </w:r>
      <w:r w:rsidR="00F135EC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E83FEC" w:rsidRPr="00EF6DFB" w:rsidRDefault="00E83FEC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В цирке есть арена. Над ней висят трапеции и кольца. На коль</w:t>
      </w:r>
      <w:r w:rsidRPr="00EF6DFB">
        <w:rPr>
          <w:rFonts w:ascii="Times New Roman" w:hAnsi="Times New Roman" w:cs="Times New Roman"/>
          <w:sz w:val="24"/>
          <w:szCs w:val="24"/>
        </w:rPr>
        <w:softHyphen/>
        <w:t>цах кувыркаются акробаты. На трапеции катаются гимнасты. По канату ходят канатоходцы. Публика в цирке волнует</w:t>
      </w:r>
      <w:r w:rsidR="00173DCD">
        <w:rPr>
          <w:rFonts w:ascii="Times New Roman" w:hAnsi="Times New Roman" w:cs="Times New Roman"/>
          <w:sz w:val="24"/>
          <w:szCs w:val="24"/>
        </w:rPr>
        <w:t>ся и ра</w:t>
      </w:r>
      <w:r w:rsidR="00173DCD">
        <w:rPr>
          <w:rFonts w:ascii="Times New Roman" w:hAnsi="Times New Roman" w:cs="Times New Roman"/>
          <w:sz w:val="24"/>
          <w:szCs w:val="24"/>
        </w:rPr>
        <w:softHyphen/>
        <w:t xml:space="preserve">дуется. В пятницу Маша </w:t>
      </w:r>
      <w:r w:rsidRPr="00EF6DFB">
        <w:rPr>
          <w:rFonts w:ascii="Times New Roman" w:hAnsi="Times New Roman" w:cs="Times New Roman"/>
          <w:sz w:val="24"/>
          <w:szCs w:val="24"/>
        </w:rPr>
        <w:t>с мамой ходили в цирк. В конце циркового пред</w:t>
      </w:r>
      <w:r w:rsidRPr="00EF6DFB">
        <w:rPr>
          <w:rFonts w:ascii="Times New Roman" w:hAnsi="Times New Roman" w:cs="Times New Roman"/>
          <w:sz w:val="24"/>
          <w:szCs w:val="24"/>
        </w:rPr>
        <w:softHyphen/>
        <w:t xml:space="preserve">ставления выступали две медведицы. Они были в разноцветных юбках и </w:t>
      </w:r>
      <w:r w:rsidR="00173DCD">
        <w:rPr>
          <w:rFonts w:ascii="Times New Roman" w:hAnsi="Times New Roman" w:cs="Times New Roman"/>
          <w:sz w:val="24"/>
          <w:szCs w:val="24"/>
        </w:rPr>
        <w:t xml:space="preserve">танцевали в центре арены. Маше </w:t>
      </w:r>
      <w:r w:rsidRPr="00EF6DFB">
        <w:rPr>
          <w:rFonts w:ascii="Times New Roman" w:hAnsi="Times New Roman" w:cs="Times New Roman"/>
          <w:sz w:val="24"/>
          <w:szCs w:val="24"/>
        </w:rPr>
        <w:t>нравится ходить в цирк!</w:t>
      </w:r>
    </w:p>
    <w:p w:rsidR="00E83FEC" w:rsidRPr="00EF6DFB" w:rsidRDefault="00E83FEC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E83FEC" w:rsidRPr="00EF6DFB" w:rsidRDefault="00E83FEC" w:rsidP="00EF6DF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уда ходила Злата?</w:t>
      </w:r>
    </w:p>
    <w:p w:rsidR="00E83FEC" w:rsidRPr="00EF6DFB" w:rsidRDefault="00E83FEC" w:rsidP="00EF6DF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есть в цирке?</w:t>
      </w:r>
    </w:p>
    <w:p w:rsidR="00E83FEC" w:rsidRPr="00EF6DFB" w:rsidRDefault="00E83FEC" w:rsidP="00EF6DF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делают на кольцах?</w:t>
      </w:r>
    </w:p>
    <w:p w:rsidR="00E83FEC" w:rsidRPr="00EF6DFB" w:rsidRDefault="00E83FEC" w:rsidP="00EF6DF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 xml:space="preserve">Что делали медведи? </w:t>
      </w:r>
    </w:p>
    <w:p w:rsidR="00E83FEC" w:rsidRPr="00EF6DFB" w:rsidRDefault="00E83FEC" w:rsidP="00EF6DF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Ты ходила в цирк? Что вы смотрели?</w:t>
      </w:r>
    </w:p>
    <w:p w:rsidR="00ED57E8" w:rsidRPr="00EF6DFB" w:rsidRDefault="00F135EC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ab/>
      </w:r>
      <w:r w:rsidRPr="00EF6DFB">
        <w:rPr>
          <w:rFonts w:ascii="Times New Roman" w:hAnsi="Times New Roman" w:cs="Times New Roman"/>
          <w:sz w:val="24"/>
          <w:szCs w:val="24"/>
        </w:rPr>
        <w:tab/>
      </w:r>
      <w:r w:rsidRPr="00EF6DFB">
        <w:rPr>
          <w:rFonts w:ascii="Times New Roman" w:hAnsi="Times New Roman" w:cs="Times New Roman"/>
          <w:sz w:val="24"/>
          <w:szCs w:val="24"/>
        </w:rPr>
        <w:tab/>
      </w:r>
      <w:r w:rsidRPr="00EF6DFB">
        <w:rPr>
          <w:rFonts w:ascii="Times New Roman" w:hAnsi="Times New Roman" w:cs="Times New Roman"/>
          <w:sz w:val="24"/>
          <w:szCs w:val="24"/>
        </w:rPr>
        <w:tab/>
      </w:r>
      <w:r w:rsidRPr="00EF6DFB">
        <w:rPr>
          <w:rFonts w:ascii="Times New Roman" w:hAnsi="Times New Roman" w:cs="Times New Roman"/>
          <w:sz w:val="24"/>
          <w:szCs w:val="24"/>
        </w:rPr>
        <w:tab/>
      </w:r>
      <w:r w:rsidRPr="00EF6DFB">
        <w:rPr>
          <w:rFonts w:ascii="Times New Roman" w:hAnsi="Times New Roman" w:cs="Times New Roman"/>
          <w:b/>
          <w:sz w:val="24"/>
          <w:szCs w:val="24"/>
        </w:rPr>
        <w:t>6 период</w:t>
      </w:r>
    </w:p>
    <w:p w:rsidR="007E721D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</w:t>
      </w:r>
      <w:r w:rsidR="00B45F03" w:rsidRPr="00EF6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A29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7E721D" w:rsidRPr="00EF6DFB">
        <w:rPr>
          <w:rFonts w:ascii="Times New Roman" w:hAnsi="Times New Roman" w:cs="Times New Roman"/>
          <w:b/>
          <w:bCs/>
          <w:sz w:val="24"/>
          <w:szCs w:val="24"/>
        </w:rPr>
        <w:t>Гроза в лесу</w:t>
      </w:r>
      <w:r w:rsidR="000C6A29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7E721D" w:rsidRPr="00EF6DFB" w:rsidRDefault="00EE0B26" w:rsidP="00EF6DF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6DFB">
        <w:rPr>
          <w:rFonts w:ascii="Times New Roman" w:hAnsi="Times New Roman" w:cs="Times New Roman"/>
          <w:bCs/>
          <w:sz w:val="24"/>
          <w:szCs w:val="24"/>
        </w:rPr>
        <w:t>Л</w:t>
      </w:r>
      <w:r w:rsidR="007E721D" w:rsidRPr="00EF6DFB">
        <w:rPr>
          <w:rFonts w:ascii="Times New Roman" w:hAnsi="Times New Roman" w:cs="Times New Roman"/>
          <w:bCs/>
          <w:sz w:val="24"/>
          <w:szCs w:val="24"/>
        </w:rPr>
        <w:t>етом З</w:t>
      </w:r>
      <w:r w:rsidRPr="00EF6DFB">
        <w:rPr>
          <w:rFonts w:ascii="Times New Roman" w:hAnsi="Times New Roman" w:cs="Times New Roman"/>
          <w:bCs/>
          <w:sz w:val="24"/>
          <w:szCs w:val="24"/>
        </w:rPr>
        <w:t xml:space="preserve">ина </w:t>
      </w:r>
      <w:r w:rsidR="007E721D" w:rsidRPr="00EF6DFB">
        <w:rPr>
          <w:rFonts w:ascii="Times New Roman" w:hAnsi="Times New Roman" w:cs="Times New Roman"/>
          <w:bCs/>
          <w:sz w:val="24"/>
          <w:szCs w:val="24"/>
        </w:rPr>
        <w:t>и Вася отправились в лес. Они на</w:t>
      </w:r>
      <w:r w:rsidR="007E721D" w:rsidRPr="00EF6DFB">
        <w:rPr>
          <w:rFonts w:ascii="Times New Roman" w:hAnsi="Times New Roman" w:cs="Times New Roman"/>
          <w:bCs/>
          <w:sz w:val="24"/>
          <w:szCs w:val="24"/>
        </w:rPr>
        <w:softHyphen/>
        <w:t xml:space="preserve">брали полную корзину </w:t>
      </w:r>
      <w:r w:rsidRPr="00EF6DFB">
        <w:rPr>
          <w:rFonts w:ascii="Times New Roman" w:hAnsi="Times New Roman" w:cs="Times New Roman"/>
          <w:bCs/>
          <w:sz w:val="24"/>
          <w:szCs w:val="24"/>
        </w:rPr>
        <w:t>грибов</w:t>
      </w:r>
      <w:r w:rsidR="007E721D" w:rsidRPr="00EF6DFB">
        <w:rPr>
          <w:rFonts w:ascii="Times New Roman" w:hAnsi="Times New Roman" w:cs="Times New Roman"/>
          <w:bCs/>
          <w:sz w:val="24"/>
          <w:szCs w:val="24"/>
        </w:rPr>
        <w:t xml:space="preserve">. Дети собирались идти домой, но тут их застала сильная гроза. Сверкала молния, гремел гром. </w:t>
      </w:r>
      <w:r w:rsidRPr="00EF6DFB">
        <w:rPr>
          <w:rFonts w:ascii="Times New Roman" w:hAnsi="Times New Roman" w:cs="Times New Roman"/>
          <w:bCs/>
          <w:sz w:val="24"/>
          <w:szCs w:val="24"/>
        </w:rPr>
        <w:t>Дети</w:t>
      </w:r>
      <w:r w:rsidR="007E721D" w:rsidRPr="00EF6DFB">
        <w:rPr>
          <w:rFonts w:ascii="Times New Roman" w:hAnsi="Times New Roman" w:cs="Times New Roman"/>
          <w:bCs/>
          <w:sz w:val="24"/>
          <w:szCs w:val="24"/>
        </w:rPr>
        <w:t xml:space="preserve"> сели под высокую сосну и накрылись корзиной. Скоро их окликнул какой-то подросток: «Дети, в грозу опасно сидеть под высоким деревом! — сказал он. — Идите под куст бузины!». З</w:t>
      </w:r>
      <w:r w:rsidRPr="00EF6DFB">
        <w:rPr>
          <w:rFonts w:ascii="Times New Roman" w:hAnsi="Times New Roman" w:cs="Times New Roman"/>
          <w:bCs/>
          <w:sz w:val="24"/>
          <w:szCs w:val="24"/>
        </w:rPr>
        <w:t>ина с Васей так и сделали</w:t>
      </w:r>
      <w:r w:rsidR="007E721D" w:rsidRPr="00EF6DFB">
        <w:rPr>
          <w:rFonts w:ascii="Times New Roman" w:hAnsi="Times New Roman" w:cs="Times New Roman"/>
          <w:bCs/>
          <w:sz w:val="24"/>
          <w:szCs w:val="24"/>
        </w:rPr>
        <w:t>. Скоро гроза утихла и на небе засияла радуга.</w:t>
      </w:r>
    </w:p>
    <w:p w:rsidR="00EE0B26" w:rsidRPr="00EF6DFB" w:rsidRDefault="00EE0B26" w:rsidP="00EF6D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bCs/>
          <w:sz w:val="24"/>
          <w:szCs w:val="24"/>
        </w:rPr>
        <w:t>Задания к тексту:</w:t>
      </w:r>
    </w:p>
    <w:p w:rsidR="00EE0B26" w:rsidRPr="00EF6DFB" w:rsidRDefault="00EE0B26" w:rsidP="00EF6D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Куда пошли дети?</w:t>
      </w:r>
    </w:p>
    <w:p w:rsidR="00EE0B26" w:rsidRPr="00EF6DFB" w:rsidRDefault="00EE0B26" w:rsidP="00EF6D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то они собирали в лесу?</w:t>
      </w:r>
    </w:p>
    <w:p w:rsidR="00EE0B26" w:rsidRPr="00EF6DFB" w:rsidRDefault="00EE0B26" w:rsidP="00EF6D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его испугались ребята?</w:t>
      </w:r>
    </w:p>
    <w:p w:rsidR="00EE0B26" w:rsidRPr="00EF6DFB" w:rsidRDefault="00EE0B26" w:rsidP="00EF6D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Где прятались дети?</w:t>
      </w:r>
    </w:p>
    <w:p w:rsidR="00EE0B26" w:rsidRPr="00EF6DFB" w:rsidRDefault="00EE0B26" w:rsidP="00EF6D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F6DFB">
        <w:rPr>
          <w:rFonts w:ascii="Times New Roman" w:hAnsi="Times New Roman"/>
          <w:bCs/>
          <w:sz w:val="24"/>
          <w:szCs w:val="24"/>
        </w:rPr>
        <w:t>Что засияла на небе после дождя?</w:t>
      </w:r>
    </w:p>
    <w:p w:rsidR="00C440C8" w:rsidRDefault="00C440C8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440C8" w:rsidRDefault="00C440C8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5F03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</w:t>
      </w:r>
      <w:r w:rsidR="006E5EF1" w:rsidRPr="00EF6DFB">
        <w:rPr>
          <w:rFonts w:ascii="Times New Roman" w:hAnsi="Times New Roman" w:cs="Times New Roman"/>
          <w:b/>
          <w:sz w:val="24"/>
          <w:szCs w:val="24"/>
        </w:rPr>
        <w:t>«</w:t>
      </w:r>
      <w:r w:rsidR="00677058" w:rsidRPr="00EF6DFB">
        <w:rPr>
          <w:rFonts w:ascii="Times New Roman" w:hAnsi="Times New Roman" w:cs="Times New Roman"/>
          <w:b/>
          <w:bCs/>
          <w:sz w:val="24"/>
          <w:szCs w:val="24"/>
        </w:rPr>
        <w:t>Май</w:t>
      </w:r>
      <w:r w:rsidR="006E5EF1" w:rsidRPr="00EF6DFB">
        <w:rPr>
          <w:rFonts w:ascii="Times New Roman" w:hAnsi="Times New Roman" w:cs="Times New Roman"/>
          <w:b/>
          <w:sz w:val="24"/>
          <w:szCs w:val="24"/>
        </w:rPr>
        <w:t>».</w:t>
      </w:r>
    </w:p>
    <w:p w:rsidR="008503F4" w:rsidRPr="00EF6DFB" w:rsidRDefault="008503F4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Май - последний весенний месяц. Погода тёплая, солнечная.</w:t>
      </w:r>
      <w:r w:rsidR="00677058" w:rsidRPr="00EF6DFB">
        <w:rPr>
          <w:rFonts w:ascii="Times New Roman" w:hAnsi="Times New Roman" w:cs="Times New Roman"/>
          <w:sz w:val="24"/>
          <w:szCs w:val="24"/>
        </w:rPr>
        <w:t xml:space="preserve"> </w:t>
      </w:r>
      <w:r w:rsidRPr="00EF6DFB">
        <w:rPr>
          <w:rFonts w:ascii="Times New Roman" w:hAnsi="Times New Roman" w:cs="Times New Roman"/>
          <w:sz w:val="24"/>
          <w:szCs w:val="24"/>
        </w:rPr>
        <w:t xml:space="preserve">Уже в апреле начинают цвести некоторые деревья и кусты: ольха, верба. Но вот наступил тёплый, солнечный май. Зацветают вербы, берёзы, клёны, черёмуха. Теперь весь лес </w:t>
      </w:r>
      <w:proofErr w:type="gramStart"/>
      <w:r w:rsidRPr="00EF6D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6DFB">
        <w:rPr>
          <w:rFonts w:ascii="Times New Roman" w:hAnsi="Times New Roman" w:cs="Times New Roman"/>
          <w:sz w:val="24"/>
          <w:szCs w:val="24"/>
        </w:rPr>
        <w:t xml:space="preserve"> цвету. И на земле всё зелено и ярко. Растёт молодая травка, золотые одуванчики, голубые фиалки, белые ландыши.</w:t>
      </w:r>
    </w:p>
    <w:p w:rsidR="008503F4" w:rsidRPr="00EF6DFB" w:rsidRDefault="00677058" w:rsidP="00EF6D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FB">
        <w:rPr>
          <w:rFonts w:ascii="Times New Roman" w:hAnsi="Times New Roman" w:cs="Times New Roman"/>
          <w:b/>
          <w:bCs/>
          <w:sz w:val="24"/>
          <w:szCs w:val="24"/>
        </w:rPr>
        <w:t>Задания к тексту:</w:t>
      </w:r>
    </w:p>
    <w:p w:rsidR="008503F4" w:rsidRPr="00EF6DFB" w:rsidRDefault="008503F4" w:rsidP="00EF6DFB">
      <w:pPr>
        <w:pStyle w:val="a3"/>
        <w:numPr>
          <w:ilvl w:val="0"/>
          <w:numId w:val="35"/>
        </w:numPr>
        <w:tabs>
          <w:tab w:val="left" w:pos="11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ой месяц наступил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8503F4" w:rsidRPr="00EF6DFB" w:rsidRDefault="008503F4" w:rsidP="00EF6DFB">
      <w:pPr>
        <w:pStyle w:val="a3"/>
        <w:numPr>
          <w:ilvl w:val="0"/>
          <w:numId w:val="35"/>
        </w:numPr>
        <w:tabs>
          <w:tab w:val="left" w:pos="11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ая погода?</w:t>
      </w:r>
    </w:p>
    <w:p w:rsidR="008503F4" w:rsidRPr="00EF6DFB" w:rsidRDefault="008503F4" w:rsidP="00EF6DFB">
      <w:pPr>
        <w:pStyle w:val="a3"/>
        <w:numPr>
          <w:ilvl w:val="0"/>
          <w:numId w:val="35"/>
        </w:numPr>
        <w:tabs>
          <w:tab w:val="left" w:pos="111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ие кусты цветут в апреле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8503F4" w:rsidRPr="00EF6DFB" w:rsidRDefault="008503F4" w:rsidP="00EF6DFB">
      <w:pPr>
        <w:pStyle w:val="a3"/>
        <w:numPr>
          <w:ilvl w:val="0"/>
          <w:numId w:val="35"/>
        </w:numPr>
        <w:tabs>
          <w:tab w:val="left" w:pos="111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ие деревья и кусты цветут в мае?</w:t>
      </w:r>
    </w:p>
    <w:p w:rsidR="008503F4" w:rsidRPr="00EF6DFB" w:rsidRDefault="008503F4" w:rsidP="00EF6DFB">
      <w:pPr>
        <w:pStyle w:val="a3"/>
        <w:numPr>
          <w:ilvl w:val="0"/>
          <w:numId w:val="35"/>
        </w:numPr>
        <w:tabs>
          <w:tab w:val="left" w:pos="111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ие цветы цветут в мае?</w:t>
      </w:r>
      <w:r w:rsidRPr="00EF6DFB">
        <w:rPr>
          <w:rFonts w:ascii="Times New Roman" w:hAnsi="Times New Roman"/>
          <w:sz w:val="24"/>
          <w:szCs w:val="24"/>
        </w:rPr>
        <w:tab/>
      </w:r>
    </w:p>
    <w:p w:rsidR="001A154B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 </w:t>
      </w:r>
      <w:r w:rsidR="001A154B" w:rsidRPr="00EF6DFB">
        <w:rPr>
          <w:rFonts w:ascii="Times New Roman" w:hAnsi="Times New Roman" w:cs="Times New Roman"/>
          <w:b/>
          <w:bCs/>
          <w:sz w:val="24"/>
          <w:szCs w:val="24"/>
        </w:rPr>
        <w:t>«День Победы».</w:t>
      </w:r>
    </w:p>
    <w:p w:rsidR="00EE0B26" w:rsidRPr="00EF6DFB" w:rsidRDefault="001A154B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 xml:space="preserve">9-го Мая – День Победы.  Была  война с фашистами.  </w:t>
      </w:r>
      <w:r w:rsidR="00EE0B26" w:rsidRPr="00EF6DFB">
        <w:rPr>
          <w:rFonts w:ascii="Times New Roman" w:hAnsi="Times New Roman" w:cs="Times New Roman"/>
          <w:sz w:val="24"/>
          <w:szCs w:val="24"/>
        </w:rPr>
        <w:t>Много солдат, людей и детей погибло на войне.</w:t>
      </w:r>
      <w:r w:rsidRPr="00EF6DFB">
        <w:rPr>
          <w:rFonts w:ascii="Times New Roman" w:hAnsi="Times New Roman" w:cs="Times New Roman"/>
          <w:sz w:val="24"/>
          <w:szCs w:val="24"/>
        </w:rPr>
        <w:t xml:space="preserve"> Наша страна победила</w:t>
      </w:r>
      <w:r w:rsidR="00EE0B26" w:rsidRPr="00EF6DFB">
        <w:rPr>
          <w:rFonts w:ascii="Times New Roman" w:hAnsi="Times New Roman" w:cs="Times New Roman"/>
          <w:sz w:val="24"/>
          <w:szCs w:val="24"/>
        </w:rPr>
        <w:t xml:space="preserve"> врагов</w:t>
      </w:r>
      <w:r w:rsidRPr="00EF6DFB">
        <w:rPr>
          <w:rFonts w:ascii="Times New Roman" w:hAnsi="Times New Roman" w:cs="Times New Roman"/>
          <w:sz w:val="24"/>
          <w:szCs w:val="24"/>
        </w:rPr>
        <w:t xml:space="preserve">.  9-го Мая люди идут на парад. </w:t>
      </w:r>
      <w:r w:rsidR="00EE0B26" w:rsidRPr="00EF6DFB">
        <w:rPr>
          <w:rFonts w:ascii="Times New Roman" w:hAnsi="Times New Roman" w:cs="Times New Roman"/>
          <w:sz w:val="24"/>
          <w:szCs w:val="24"/>
        </w:rPr>
        <w:t xml:space="preserve">Поздравляют ветеранов и друг друга с праздником. </w:t>
      </w:r>
      <w:r w:rsidRPr="00EF6DFB">
        <w:rPr>
          <w:rFonts w:ascii="Times New Roman" w:hAnsi="Times New Roman" w:cs="Times New Roman"/>
          <w:sz w:val="24"/>
          <w:szCs w:val="24"/>
        </w:rPr>
        <w:t xml:space="preserve">Вечером во всех городах бывает салют. </w:t>
      </w:r>
      <w:r w:rsidR="00EE0B26" w:rsidRPr="00EF6DFB">
        <w:rPr>
          <w:rFonts w:ascii="Times New Roman" w:hAnsi="Times New Roman" w:cs="Times New Roman"/>
          <w:sz w:val="24"/>
          <w:szCs w:val="24"/>
        </w:rPr>
        <w:t>Все люди радуются победе.</w:t>
      </w:r>
      <w:r w:rsidRPr="00EF6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A29" w:rsidRPr="00EF6DFB" w:rsidRDefault="00EE0B26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  <w:r w:rsidR="001A154B" w:rsidRPr="00EF6D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B26" w:rsidRPr="00EF6DFB" w:rsidRDefault="00EE0B26" w:rsidP="00EF6DF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огда отмечают День Победы?</w:t>
      </w:r>
    </w:p>
    <w:p w:rsidR="00EE0B26" w:rsidRPr="00EF6DFB" w:rsidRDefault="00EE0B26" w:rsidP="00EF6DF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С кем была война?</w:t>
      </w:r>
    </w:p>
    <w:p w:rsidR="00EE0B26" w:rsidRPr="00EF6DFB" w:rsidRDefault="00EE0B26" w:rsidP="00EF6DF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то победил?</w:t>
      </w:r>
    </w:p>
    <w:p w:rsidR="00EE0B26" w:rsidRPr="00EF6DFB" w:rsidRDefault="00EE0B26" w:rsidP="00EF6DFB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делают люди в этот день?</w:t>
      </w:r>
    </w:p>
    <w:p w:rsidR="007C5952" w:rsidRPr="00EF6DFB" w:rsidRDefault="00173DCD" w:rsidP="00EF6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</w:t>
      </w:r>
      <w:r w:rsidR="001A154B" w:rsidRPr="00EF6DF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C6A29" w:rsidRPr="00EF6DFB">
        <w:rPr>
          <w:rFonts w:ascii="Times New Roman" w:hAnsi="Times New Roman" w:cs="Times New Roman"/>
          <w:b/>
          <w:bCs/>
          <w:sz w:val="24"/>
          <w:szCs w:val="24"/>
        </w:rPr>
        <w:t>Скоро лето</w:t>
      </w:r>
      <w:r w:rsidR="007C5952" w:rsidRPr="00EF6DFB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7C5952" w:rsidRPr="00EF6DFB" w:rsidRDefault="007C5952" w:rsidP="00EF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DFB">
        <w:rPr>
          <w:rFonts w:ascii="Times New Roman" w:hAnsi="Times New Roman" w:cs="Times New Roman"/>
          <w:sz w:val="24"/>
          <w:szCs w:val="24"/>
        </w:rPr>
        <w:t>Скоро наступит лето. Начнутся летние к</w:t>
      </w:r>
      <w:r w:rsidR="00EE0B26" w:rsidRPr="00EF6DFB">
        <w:rPr>
          <w:rFonts w:ascii="Times New Roman" w:hAnsi="Times New Roman" w:cs="Times New Roman"/>
          <w:sz w:val="24"/>
          <w:szCs w:val="24"/>
        </w:rPr>
        <w:t xml:space="preserve">аникулы. Летом ребята отдыхают. </w:t>
      </w:r>
      <w:r w:rsidRPr="00EF6DFB">
        <w:rPr>
          <w:rFonts w:ascii="Times New Roman" w:hAnsi="Times New Roman" w:cs="Times New Roman"/>
          <w:sz w:val="24"/>
          <w:szCs w:val="24"/>
        </w:rPr>
        <w:t>Они ходят в лес. Там они собирают грибы и ягоды. На реке дети купаются и загорают. Летом ребята читают книги, рисуют, играют в разные игры. Ребята хорошо отдохнут. Первого сентября придут в школу в 3 класс</w:t>
      </w:r>
      <w:r w:rsidR="00EE0B26" w:rsidRPr="00EF6DFB">
        <w:rPr>
          <w:rFonts w:ascii="Times New Roman" w:hAnsi="Times New Roman" w:cs="Times New Roman"/>
          <w:sz w:val="24"/>
          <w:szCs w:val="24"/>
        </w:rPr>
        <w:t>.</w:t>
      </w:r>
    </w:p>
    <w:p w:rsidR="007C5952" w:rsidRPr="00EF6DFB" w:rsidRDefault="007C5952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DFB">
        <w:rPr>
          <w:rFonts w:ascii="Times New Roman" w:hAnsi="Times New Roman" w:cs="Times New Roman"/>
          <w:b/>
          <w:sz w:val="24"/>
          <w:szCs w:val="24"/>
        </w:rPr>
        <w:t>Задания к тексту:</w:t>
      </w:r>
    </w:p>
    <w:p w:rsidR="007C5952" w:rsidRPr="00EF6DFB" w:rsidRDefault="007C5952" w:rsidP="00EF6DF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акое время года скоро наступит?</w:t>
      </w:r>
    </w:p>
    <w:p w:rsidR="007C5952" w:rsidRPr="00EF6DFB" w:rsidRDefault="007C5952" w:rsidP="00EF6DF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делают ребята летом?</w:t>
      </w:r>
    </w:p>
    <w:p w:rsidR="007C5952" w:rsidRPr="00EF6DFB" w:rsidRDefault="007C5952" w:rsidP="00EF6DF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Что они собирают в лесу?</w:t>
      </w:r>
    </w:p>
    <w:p w:rsidR="007C5952" w:rsidRPr="00EF6DFB" w:rsidRDefault="007C5952" w:rsidP="00EF6DF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lastRenderedPageBreak/>
        <w:t>Что дети делают на реке?</w:t>
      </w:r>
    </w:p>
    <w:p w:rsidR="007C5952" w:rsidRPr="00EF6DFB" w:rsidRDefault="007C5952" w:rsidP="00EF6DF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6DFB">
        <w:rPr>
          <w:rFonts w:ascii="Times New Roman" w:hAnsi="Times New Roman"/>
          <w:sz w:val="24"/>
          <w:szCs w:val="24"/>
        </w:rPr>
        <w:t>Когда дети придут в школу?</w:t>
      </w:r>
    </w:p>
    <w:p w:rsidR="00F01348" w:rsidRPr="00EF6DFB" w:rsidRDefault="00F01348" w:rsidP="00EF6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1348" w:rsidRDefault="00F01348" w:rsidP="006E5E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F01348" w:rsidSect="00CE2721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4833" w:rsidRPr="00B76BE5" w:rsidRDefault="00144833" w:rsidP="00144833">
      <w:pPr>
        <w:spacing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76BE5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и материально – техническое обеспечение образовательного процесса</w:t>
      </w:r>
    </w:p>
    <w:tbl>
      <w:tblPr>
        <w:tblpPr w:leftFromText="180" w:rightFromText="180" w:vertAnchor="text" w:horzAnchor="margin" w:tblpY="32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111"/>
        <w:gridCol w:w="3260"/>
        <w:gridCol w:w="2693"/>
      </w:tblGrid>
      <w:tr w:rsidR="00144833" w:rsidRPr="00DC3F71" w:rsidTr="007956F7">
        <w:trPr>
          <w:trHeight w:val="840"/>
        </w:trPr>
        <w:tc>
          <w:tcPr>
            <w:tcW w:w="4786" w:type="dxa"/>
          </w:tcPr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ая литература:</w:t>
            </w:r>
          </w:p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:</w:t>
            </w:r>
          </w:p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Наглядные пособия:</w:t>
            </w:r>
          </w:p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33" w:rsidRPr="00DC3F71" w:rsidTr="00944BDF">
        <w:trPr>
          <w:trHeight w:val="70"/>
        </w:trPr>
        <w:tc>
          <w:tcPr>
            <w:tcW w:w="4786" w:type="dxa"/>
          </w:tcPr>
          <w:p w:rsidR="00144833" w:rsidRPr="00DC3F71" w:rsidRDefault="00144833" w:rsidP="004711F8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Назарова Л.П. Методика обучению произношению в школе глухих.</w:t>
            </w:r>
          </w:p>
          <w:p w:rsidR="00144833" w:rsidRPr="00DC3F71" w:rsidRDefault="00144833" w:rsidP="004711F8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 Ф.Ф. Произношение </w:t>
            </w:r>
            <w:r w:rsidR="00E776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144833" w:rsidRPr="00DC3F71" w:rsidRDefault="00144833" w:rsidP="004711F8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 А.Н.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шение 1</w:t>
            </w:r>
            <w:r w:rsidR="00E7766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144833" w:rsidRPr="00DC3F71" w:rsidRDefault="00144833" w:rsidP="004711F8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 Н.И. Речевые пятиминутки.</w:t>
            </w:r>
          </w:p>
          <w:p w:rsidR="00144833" w:rsidRPr="00DC3F71" w:rsidRDefault="00144833" w:rsidP="004711F8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Будённая Т.В. Логопедическая гимнастика.</w:t>
            </w:r>
          </w:p>
          <w:p w:rsidR="00144833" w:rsidRPr="00DC3F71" w:rsidRDefault="00144833" w:rsidP="004711F8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Буйко В.И. Тетради логопедических </w:t>
            </w:r>
            <w:proofErr w:type="spellStart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игралочек</w:t>
            </w:r>
            <w:proofErr w:type="spellEnd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5CDA" w:rsidRDefault="00144833" w:rsidP="00115CDA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Анищенкова</w:t>
            </w:r>
            <w:proofErr w:type="spellEnd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 Е.С. Пальчиковая гимнастика.</w:t>
            </w:r>
          </w:p>
          <w:p w:rsidR="00115CDA" w:rsidRPr="00115CDA" w:rsidRDefault="00115CDA" w:rsidP="00115CDA">
            <w:pPr>
              <w:numPr>
                <w:ilvl w:val="0"/>
                <w:numId w:val="7"/>
              </w:numPr>
              <w:spacing w:line="360" w:lineRule="auto"/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115CDA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специальных </w:t>
            </w:r>
            <w:r w:rsidRPr="00115CD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(коррекционных) общеобразовательных учреждений </w:t>
            </w:r>
            <w:r w:rsidRPr="00115CD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115CDA">
              <w:rPr>
                <w:rFonts w:ascii="Times New Roman" w:eastAsiaTheme="minorHAnsi" w:hAnsi="Times New Roman"/>
                <w:sz w:val="24"/>
                <w:szCs w:val="24"/>
              </w:rPr>
              <w:t xml:space="preserve">, II вида. М. «Просвещение», 2005-2006 гг. </w:t>
            </w:r>
          </w:p>
          <w:p w:rsidR="00144833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4" w:rsidRPr="00DC3F71" w:rsidRDefault="00F613D4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4833" w:rsidRPr="00DC3F71" w:rsidRDefault="00144833" w:rsidP="004711F8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развивающими упражнениями.</w:t>
            </w:r>
          </w:p>
          <w:p w:rsidR="00144833" w:rsidRPr="00DC3F71" w:rsidRDefault="00144833" w:rsidP="004711F8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833" w:rsidRPr="00DC3F71" w:rsidRDefault="00144833" w:rsidP="004711F8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Речевые зарядки.</w:t>
            </w:r>
          </w:p>
          <w:p w:rsidR="00144833" w:rsidRPr="00F613D4" w:rsidRDefault="00144833" w:rsidP="00F613D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144833" w:rsidRPr="00DC3F71" w:rsidRDefault="00144833" w:rsidP="004711F8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Альбом для работы над голосом.</w:t>
            </w:r>
          </w:p>
          <w:p w:rsidR="00144833" w:rsidRPr="00F613D4" w:rsidRDefault="00144833" w:rsidP="00F613D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Альбом для работы над дыханием.</w:t>
            </w:r>
          </w:p>
          <w:p w:rsidR="00144833" w:rsidRPr="00F613D4" w:rsidRDefault="00144833" w:rsidP="00F613D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Альбомы по автоматизации и дифференциации зв</w:t>
            </w:r>
            <w:r w:rsidR="00F613D4">
              <w:rPr>
                <w:rFonts w:ascii="Times New Roman" w:hAnsi="Times New Roman" w:cs="Times New Roman"/>
                <w:sz w:val="24"/>
                <w:szCs w:val="24"/>
              </w:rPr>
              <w:t>уков.</w:t>
            </w:r>
          </w:p>
          <w:p w:rsidR="00144833" w:rsidRPr="00DC3F71" w:rsidRDefault="00F613D4" w:rsidP="004711F8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проверки слуха </w:t>
            </w:r>
            <w:r w:rsidR="00144833" w:rsidRPr="00DC3F71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833" w:rsidRPr="00DC3F71" w:rsidRDefault="00144833" w:rsidP="00F613D4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4833" w:rsidRPr="00DC3F71" w:rsidRDefault="00144833" w:rsidP="004711F8">
            <w:pPr>
              <w:numPr>
                <w:ilvl w:val="0"/>
                <w:numId w:val="4"/>
              </w:numPr>
              <w:spacing w:line="36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 материал по 20 темам для развития словарного запаса.</w:t>
            </w:r>
          </w:p>
          <w:p w:rsidR="00144833" w:rsidRPr="00DC3F71" w:rsidRDefault="00144833" w:rsidP="004711F8">
            <w:pPr>
              <w:numPr>
                <w:ilvl w:val="0"/>
                <w:numId w:val="4"/>
              </w:numPr>
              <w:spacing w:line="36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Фотографии с артикуляционными упражнениями.</w:t>
            </w:r>
          </w:p>
          <w:p w:rsidR="00144833" w:rsidRPr="00F613D4" w:rsidRDefault="00144833" w:rsidP="00F613D4">
            <w:pPr>
              <w:numPr>
                <w:ilvl w:val="0"/>
                <w:numId w:val="4"/>
              </w:numPr>
              <w:spacing w:line="36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Профили артикуляции звуков. Картинные словари.</w:t>
            </w:r>
          </w:p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833" w:rsidRPr="00DC3F71" w:rsidRDefault="00144833" w:rsidP="004711F8">
            <w:pPr>
              <w:numPr>
                <w:ilvl w:val="0"/>
                <w:numId w:val="5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 xml:space="preserve">Речевой тренажёр </w:t>
            </w:r>
          </w:p>
          <w:p w:rsidR="00F613D4" w:rsidRDefault="00F613D4" w:rsidP="00F613D4">
            <w:p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н</w:t>
            </w:r>
            <w:proofErr w:type="spellEnd"/>
            <w:r w:rsidR="00144833" w:rsidRPr="00DC3F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44833" w:rsidRPr="00F613D4" w:rsidRDefault="00144833" w:rsidP="00F613D4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13D4"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  <w:p w:rsidR="00144833" w:rsidRPr="00DC3F71" w:rsidRDefault="00144833" w:rsidP="004711F8">
            <w:pPr>
              <w:numPr>
                <w:ilvl w:val="0"/>
                <w:numId w:val="5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F613D4" w:rsidRDefault="00144833" w:rsidP="007956F7">
            <w:pPr>
              <w:numPr>
                <w:ilvl w:val="0"/>
                <w:numId w:val="5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Аккумуляторы к индивидуальным СА.</w:t>
            </w:r>
          </w:p>
          <w:p w:rsidR="00144833" w:rsidRPr="00F613D4" w:rsidRDefault="00144833" w:rsidP="007956F7">
            <w:pPr>
              <w:numPr>
                <w:ilvl w:val="0"/>
                <w:numId w:val="5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4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:</w:t>
            </w:r>
          </w:p>
          <w:p w:rsidR="00144833" w:rsidRPr="00DC3F71" w:rsidRDefault="00144833" w:rsidP="004711F8">
            <w:pPr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Зонды</w:t>
            </w:r>
          </w:p>
          <w:p w:rsidR="00144833" w:rsidRPr="00DC3F71" w:rsidRDefault="00144833" w:rsidP="004711F8">
            <w:pPr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1">
              <w:rPr>
                <w:rFonts w:ascii="Times New Roman" w:hAnsi="Times New Roman" w:cs="Times New Roman"/>
                <w:sz w:val="24"/>
                <w:szCs w:val="24"/>
              </w:rPr>
              <w:t>Шпатели</w:t>
            </w:r>
          </w:p>
          <w:p w:rsidR="00144833" w:rsidRPr="00DC3F71" w:rsidRDefault="00F613D4" w:rsidP="004711F8">
            <w:pPr>
              <w:numPr>
                <w:ilvl w:val="0"/>
                <w:numId w:val="6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-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r w:rsidR="00144833" w:rsidRPr="00DC3F7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144833" w:rsidRPr="00DC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833" w:rsidRPr="00DC3F71" w:rsidRDefault="00144833" w:rsidP="00795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33" w:rsidRPr="00DC3F71" w:rsidRDefault="00144833" w:rsidP="0014483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44833" w:rsidRPr="00DC3F71" w:rsidSect="00DC3F71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144833" w:rsidRPr="0063002E" w:rsidRDefault="00144833" w:rsidP="00144833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3002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44833" w:rsidRPr="00DC3F71" w:rsidRDefault="00144833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>Багрова И.Г. Обучение слабослышащих учащихся восприятию речи на слух. М.: Просвещение, 1990.</w:t>
      </w:r>
    </w:p>
    <w:p w:rsidR="00144833" w:rsidRPr="0057428A" w:rsidRDefault="00144833" w:rsidP="0057428A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3F71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DC3F71">
        <w:rPr>
          <w:rFonts w:ascii="Times New Roman" w:hAnsi="Times New Roman" w:cs="Times New Roman"/>
          <w:sz w:val="24"/>
          <w:szCs w:val="24"/>
        </w:rPr>
        <w:t xml:space="preserve"> Р. М. Глухие и слабослышащие дети. М.: Просвещение,1988.</w:t>
      </w:r>
    </w:p>
    <w:p w:rsidR="00E77667" w:rsidRPr="00DC3F71" w:rsidRDefault="00E77667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7667">
        <w:rPr>
          <w:rFonts w:ascii="Times New Roman" w:hAnsi="Times New Roman" w:cs="Times New Roman"/>
          <w:sz w:val="24"/>
          <w:szCs w:val="24"/>
        </w:rPr>
        <w:t>3икеев А.Г. Русский язык</w:t>
      </w:r>
      <w:r w:rsidR="0057428A">
        <w:rPr>
          <w:rFonts w:ascii="Times New Roman" w:hAnsi="Times New Roman" w:cs="Times New Roman"/>
          <w:sz w:val="24"/>
          <w:szCs w:val="24"/>
        </w:rPr>
        <w:t>,</w:t>
      </w:r>
      <w:r w:rsidRPr="00E77667">
        <w:rPr>
          <w:rFonts w:ascii="Times New Roman" w:hAnsi="Times New Roman" w:cs="Times New Roman"/>
          <w:sz w:val="24"/>
          <w:szCs w:val="24"/>
        </w:rPr>
        <w:t xml:space="preserve"> 2 класс</w:t>
      </w:r>
      <w:r w:rsidR="0057428A">
        <w:rPr>
          <w:rFonts w:ascii="Times New Roman" w:hAnsi="Times New Roman" w:cs="Times New Roman"/>
          <w:sz w:val="24"/>
          <w:szCs w:val="24"/>
        </w:rPr>
        <w:t xml:space="preserve"> (</w:t>
      </w:r>
      <w:r w:rsidR="00944BDF">
        <w:rPr>
          <w:rFonts w:ascii="Times New Roman" w:hAnsi="Times New Roman" w:cs="Times New Roman"/>
          <w:sz w:val="24"/>
          <w:szCs w:val="24"/>
        </w:rPr>
        <w:t xml:space="preserve">в </w:t>
      </w:r>
      <w:r w:rsidRPr="00E77667">
        <w:rPr>
          <w:rFonts w:ascii="Times New Roman" w:hAnsi="Times New Roman" w:cs="Times New Roman"/>
          <w:sz w:val="24"/>
          <w:szCs w:val="24"/>
        </w:rPr>
        <w:t>2</w:t>
      </w:r>
      <w:r w:rsidR="00944BDF">
        <w:rPr>
          <w:rFonts w:ascii="Times New Roman" w:hAnsi="Times New Roman" w:cs="Times New Roman"/>
          <w:sz w:val="24"/>
          <w:szCs w:val="24"/>
        </w:rPr>
        <w:t>-х ч.</w:t>
      </w:r>
      <w:r w:rsidR="0057428A">
        <w:rPr>
          <w:rFonts w:ascii="Times New Roman" w:hAnsi="Times New Roman" w:cs="Times New Roman"/>
          <w:sz w:val="24"/>
          <w:szCs w:val="24"/>
        </w:rPr>
        <w:t xml:space="preserve">). </w:t>
      </w:r>
      <w:r w:rsidRPr="00E77667">
        <w:rPr>
          <w:rFonts w:ascii="Times New Roman" w:hAnsi="Times New Roman" w:cs="Times New Roman"/>
          <w:sz w:val="24"/>
          <w:szCs w:val="24"/>
        </w:rPr>
        <w:t>Учебник для специальных (коррекционных) образовательных учреждений 2 вида М.</w:t>
      </w:r>
      <w:r w:rsidR="00944BDF">
        <w:rPr>
          <w:rFonts w:ascii="Times New Roman" w:hAnsi="Times New Roman" w:cs="Times New Roman"/>
          <w:sz w:val="24"/>
          <w:szCs w:val="24"/>
        </w:rPr>
        <w:t>:</w:t>
      </w:r>
      <w:r w:rsidRPr="00E7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66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57428A">
        <w:rPr>
          <w:rFonts w:ascii="Times New Roman" w:hAnsi="Times New Roman" w:cs="Times New Roman"/>
          <w:sz w:val="24"/>
          <w:szCs w:val="24"/>
        </w:rPr>
        <w:t>,</w:t>
      </w:r>
      <w:r w:rsidRPr="00E77667">
        <w:rPr>
          <w:rFonts w:ascii="Times New Roman" w:hAnsi="Times New Roman" w:cs="Times New Roman"/>
          <w:sz w:val="24"/>
          <w:szCs w:val="24"/>
        </w:rPr>
        <w:t xml:space="preserve"> 2009г.</w:t>
      </w:r>
    </w:p>
    <w:p w:rsidR="00144833" w:rsidRPr="00DC3F71" w:rsidRDefault="00144833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 xml:space="preserve">Коровин К.Т., Зикеева А.Г. Программы специальных (коррекционных) общеобразовательных учреждений I, </w:t>
      </w:r>
      <w:r w:rsidRPr="00DC3F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1511">
        <w:rPr>
          <w:rFonts w:ascii="Times New Roman" w:hAnsi="Times New Roman" w:cs="Times New Roman"/>
          <w:sz w:val="24"/>
          <w:szCs w:val="24"/>
        </w:rPr>
        <w:t xml:space="preserve"> вида. М. Просвещение, 2005-2006гг</w:t>
      </w:r>
      <w:r w:rsidRPr="00DC3F71">
        <w:rPr>
          <w:rFonts w:ascii="Times New Roman" w:hAnsi="Times New Roman" w:cs="Times New Roman"/>
          <w:sz w:val="24"/>
          <w:szCs w:val="24"/>
        </w:rPr>
        <w:t>.</w:t>
      </w:r>
    </w:p>
    <w:p w:rsidR="00144833" w:rsidRPr="00DC3F71" w:rsidRDefault="00144833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 xml:space="preserve">Кузьмичёва Е.П., </w:t>
      </w:r>
      <w:proofErr w:type="spellStart"/>
      <w:r w:rsidRPr="00DC3F71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DC3F71">
        <w:rPr>
          <w:rFonts w:ascii="Times New Roman" w:hAnsi="Times New Roman" w:cs="Times New Roman"/>
          <w:sz w:val="24"/>
          <w:szCs w:val="24"/>
        </w:rPr>
        <w:t xml:space="preserve"> Н. Ф. Развитие слухового восприятия и обучение произношению детей с недостатками слуха. М.: Просвещение, 1986.</w:t>
      </w:r>
    </w:p>
    <w:p w:rsidR="00E77667" w:rsidRDefault="00144833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>Назарова Л.П. Методика развития слухового восприятия у детей с нару</w:t>
      </w:r>
      <w:r w:rsidR="00295EA4">
        <w:rPr>
          <w:rFonts w:ascii="Times New Roman" w:hAnsi="Times New Roman" w:cs="Times New Roman"/>
          <w:sz w:val="24"/>
          <w:szCs w:val="24"/>
        </w:rPr>
        <w:t xml:space="preserve">шениями слуха. М., </w:t>
      </w:r>
      <w:proofErr w:type="spellStart"/>
      <w:r w:rsidR="00295EA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295EA4">
        <w:rPr>
          <w:rFonts w:ascii="Times New Roman" w:hAnsi="Times New Roman" w:cs="Times New Roman"/>
          <w:sz w:val="24"/>
          <w:szCs w:val="24"/>
        </w:rPr>
        <w:t>, 2001.</w:t>
      </w:r>
      <w:r w:rsidR="00E77667" w:rsidRPr="00E77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67" w:rsidRPr="00E77667" w:rsidRDefault="00E77667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7667">
        <w:rPr>
          <w:rFonts w:ascii="Times New Roman" w:hAnsi="Times New Roman" w:cs="Times New Roman"/>
          <w:sz w:val="24"/>
          <w:szCs w:val="24"/>
        </w:rPr>
        <w:t>Никитина</w:t>
      </w:r>
      <w:r w:rsidRPr="00E77667">
        <w:rPr>
          <w:rFonts w:ascii="Times New Roman" w:hAnsi="Times New Roman" w:cs="Times New Roman"/>
          <w:sz w:val="24"/>
          <w:szCs w:val="24"/>
        </w:rPr>
        <w:tab/>
        <w:t>М.И. Сурдопедагогика М. «Просвещение»</w:t>
      </w:r>
      <w:r w:rsidR="0057428A">
        <w:rPr>
          <w:rFonts w:ascii="Times New Roman" w:hAnsi="Times New Roman" w:cs="Times New Roman"/>
          <w:sz w:val="24"/>
          <w:szCs w:val="24"/>
        </w:rPr>
        <w:t>,</w:t>
      </w:r>
      <w:r w:rsidRPr="00E77667">
        <w:rPr>
          <w:rFonts w:ascii="Times New Roman" w:hAnsi="Times New Roman" w:cs="Times New Roman"/>
          <w:sz w:val="24"/>
          <w:szCs w:val="24"/>
        </w:rPr>
        <w:t xml:space="preserve"> 2005г.</w:t>
      </w:r>
    </w:p>
    <w:p w:rsidR="00E77667" w:rsidRDefault="0057428A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7667" w:rsidRPr="00E77667">
        <w:rPr>
          <w:rFonts w:ascii="Times New Roman" w:hAnsi="Times New Roman" w:cs="Times New Roman"/>
          <w:sz w:val="24"/>
          <w:szCs w:val="24"/>
        </w:rPr>
        <w:t xml:space="preserve">Е.Г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667" w:rsidRPr="00E77667">
        <w:rPr>
          <w:rFonts w:ascii="Times New Roman" w:hAnsi="Times New Roman" w:cs="Times New Roman"/>
          <w:sz w:val="24"/>
          <w:szCs w:val="24"/>
        </w:rPr>
        <w:t>Филоненко</w:t>
      </w:r>
      <w:proofErr w:type="spellEnd"/>
      <w:r w:rsidR="00E77667" w:rsidRPr="00E77667">
        <w:rPr>
          <w:rFonts w:ascii="Times New Roman" w:hAnsi="Times New Roman" w:cs="Times New Roman"/>
          <w:sz w:val="24"/>
          <w:szCs w:val="24"/>
        </w:rPr>
        <w:t xml:space="preserve"> - Алексеева А.Л.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окружающим миром. </w:t>
      </w:r>
      <w:r w:rsidR="00E77667" w:rsidRPr="00E77667">
        <w:rPr>
          <w:rFonts w:ascii="Times New Roman" w:hAnsi="Times New Roman" w:cs="Times New Roman"/>
          <w:sz w:val="24"/>
          <w:szCs w:val="24"/>
        </w:rPr>
        <w:t>Учебник для 2 класса специальных (коррекционных) образовательных учреждений 1 и 2 вида М.</w:t>
      </w:r>
      <w:r w:rsidR="00944BDF">
        <w:rPr>
          <w:rFonts w:ascii="Times New Roman" w:hAnsi="Times New Roman" w:cs="Times New Roman"/>
          <w:sz w:val="24"/>
          <w:szCs w:val="24"/>
        </w:rPr>
        <w:t>:</w:t>
      </w:r>
      <w:r w:rsidR="00E77667" w:rsidRPr="00E77667">
        <w:rPr>
          <w:rFonts w:ascii="Times New Roman" w:hAnsi="Times New Roman" w:cs="Times New Roman"/>
          <w:sz w:val="24"/>
          <w:szCs w:val="24"/>
        </w:rPr>
        <w:t xml:space="preserve"> 2003г.</w:t>
      </w:r>
    </w:p>
    <w:p w:rsidR="00E77667" w:rsidRPr="00E77667" w:rsidRDefault="0057428A" w:rsidP="004711F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67" w:rsidRPr="00E77667">
        <w:rPr>
          <w:rFonts w:ascii="Times New Roman" w:hAnsi="Times New Roman" w:cs="Times New Roman"/>
          <w:sz w:val="24"/>
          <w:szCs w:val="24"/>
        </w:rPr>
        <w:t>Н.Ф. Математика Учебник для 2 класса школ глухих и слабослышащих М.</w:t>
      </w:r>
      <w:r w:rsidR="00944BDF">
        <w:rPr>
          <w:rFonts w:ascii="Times New Roman" w:hAnsi="Times New Roman" w:cs="Times New Roman"/>
          <w:sz w:val="24"/>
          <w:szCs w:val="24"/>
        </w:rPr>
        <w:t>:</w:t>
      </w:r>
      <w:r w:rsidR="00E77667" w:rsidRPr="00E77667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7667" w:rsidRPr="00E77667">
        <w:rPr>
          <w:rFonts w:ascii="Times New Roman" w:hAnsi="Times New Roman" w:cs="Times New Roman"/>
          <w:sz w:val="24"/>
          <w:szCs w:val="24"/>
        </w:rPr>
        <w:t xml:space="preserve"> 1991г.</w:t>
      </w:r>
    </w:p>
    <w:p w:rsidR="00E77667" w:rsidRPr="00912036" w:rsidRDefault="00E77667" w:rsidP="00E7766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667" w:rsidRPr="00912036" w:rsidSect="00144833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64C55" w:rsidRPr="00F135EC" w:rsidRDefault="00364C55" w:rsidP="00262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64C55" w:rsidRPr="00F135EC" w:rsidSect="00F0134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69" w:rsidRDefault="00D76969" w:rsidP="00DF5A2D">
      <w:pPr>
        <w:spacing w:after="0" w:line="240" w:lineRule="auto"/>
      </w:pPr>
      <w:r>
        <w:separator/>
      </w:r>
    </w:p>
  </w:endnote>
  <w:endnote w:type="continuationSeparator" w:id="1">
    <w:p w:rsidR="00D76969" w:rsidRDefault="00D76969" w:rsidP="00DF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69" w:rsidRDefault="00D769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69" w:rsidRDefault="00D769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69" w:rsidRDefault="00D769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69" w:rsidRDefault="00D76969" w:rsidP="00DF5A2D">
      <w:pPr>
        <w:spacing w:after="0" w:line="240" w:lineRule="auto"/>
      </w:pPr>
      <w:r>
        <w:separator/>
      </w:r>
    </w:p>
  </w:footnote>
  <w:footnote w:type="continuationSeparator" w:id="1">
    <w:p w:rsidR="00D76969" w:rsidRDefault="00D76969" w:rsidP="00DF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69" w:rsidRDefault="00D769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69" w:rsidRDefault="00D769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69" w:rsidRDefault="00D76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0D2"/>
    <w:multiLevelType w:val="hybridMultilevel"/>
    <w:tmpl w:val="4196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56B6"/>
    <w:multiLevelType w:val="hybridMultilevel"/>
    <w:tmpl w:val="849604C6"/>
    <w:lvl w:ilvl="0" w:tplc="D33E6A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627A90"/>
    <w:multiLevelType w:val="hybridMultilevel"/>
    <w:tmpl w:val="7B24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5182"/>
    <w:multiLevelType w:val="hybridMultilevel"/>
    <w:tmpl w:val="E65C0744"/>
    <w:lvl w:ilvl="0" w:tplc="DF94EA7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F5D84"/>
    <w:multiLevelType w:val="hybridMultilevel"/>
    <w:tmpl w:val="9460D1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434B2"/>
    <w:multiLevelType w:val="multilevel"/>
    <w:tmpl w:val="617AEF2C"/>
    <w:lvl w:ilvl="0">
      <w:start w:val="1"/>
      <w:numFmt w:val="decimal"/>
      <w:lvlText w:val="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915DF4"/>
    <w:multiLevelType w:val="hybridMultilevel"/>
    <w:tmpl w:val="CEFE80FE"/>
    <w:lvl w:ilvl="0" w:tplc="FBE295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9C312D"/>
    <w:multiLevelType w:val="hybridMultilevel"/>
    <w:tmpl w:val="8F2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05A48"/>
    <w:multiLevelType w:val="multilevel"/>
    <w:tmpl w:val="617AEF2C"/>
    <w:lvl w:ilvl="0">
      <w:start w:val="1"/>
      <w:numFmt w:val="decimal"/>
      <w:lvlText w:val="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C25D1F"/>
    <w:multiLevelType w:val="multilevel"/>
    <w:tmpl w:val="564290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13393548"/>
    <w:multiLevelType w:val="hybridMultilevel"/>
    <w:tmpl w:val="1CC63A5C"/>
    <w:lvl w:ilvl="0" w:tplc="97460702">
      <w:start w:val="4"/>
      <w:numFmt w:val="decimal"/>
      <w:lvlText w:val="%1"/>
      <w:lvlJc w:val="left"/>
      <w:pPr>
        <w:ind w:left="4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1" w:hanging="360"/>
      </w:pPr>
    </w:lvl>
    <w:lvl w:ilvl="2" w:tplc="0419001B" w:tentative="1">
      <w:start w:val="1"/>
      <w:numFmt w:val="lowerRoman"/>
      <w:lvlText w:val="%3."/>
      <w:lvlJc w:val="right"/>
      <w:pPr>
        <w:ind w:left="5481" w:hanging="180"/>
      </w:pPr>
    </w:lvl>
    <w:lvl w:ilvl="3" w:tplc="0419000F" w:tentative="1">
      <w:start w:val="1"/>
      <w:numFmt w:val="decimal"/>
      <w:lvlText w:val="%4."/>
      <w:lvlJc w:val="left"/>
      <w:pPr>
        <w:ind w:left="6201" w:hanging="360"/>
      </w:pPr>
    </w:lvl>
    <w:lvl w:ilvl="4" w:tplc="04190019" w:tentative="1">
      <w:start w:val="1"/>
      <w:numFmt w:val="lowerLetter"/>
      <w:lvlText w:val="%5."/>
      <w:lvlJc w:val="left"/>
      <w:pPr>
        <w:ind w:left="6921" w:hanging="360"/>
      </w:pPr>
    </w:lvl>
    <w:lvl w:ilvl="5" w:tplc="0419001B" w:tentative="1">
      <w:start w:val="1"/>
      <w:numFmt w:val="lowerRoman"/>
      <w:lvlText w:val="%6."/>
      <w:lvlJc w:val="right"/>
      <w:pPr>
        <w:ind w:left="7641" w:hanging="180"/>
      </w:pPr>
    </w:lvl>
    <w:lvl w:ilvl="6" w:tplc="0419000F" w:tentative="1">
      <w:start w:val="1"/>
      <w:numFmt w:val="decimal"/>
      <w:lvlText w:val="%7."/>
      <w:lvlJc w:val="left"/>
      <w:pPr>
        <w:ind w:left="8361" w:hanging="360"/>
      </w:pPr>
    </w:lvl>
    <w:lvl w:ilvl="7" w:tplc="04190019" w:tentative="1">
      <w:start w:val="1"/>
      <w:numFmt w:val="lowerLetter"/>
      <w:lvlText w:val="%8."/>
      <w:lvlJc w:val="left"/>
      <w:pPr>
        <w:ind w:left="9081" w:hanging="360"/>
      </w:pPr>
    </w:lvl>
    <w:lvl w:ilvl="8" w:tplc="0419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11">
    <w:nsid w:val="155E7D32"/>
    <w:multiLevelType w:val="hybridMultilevel"/>
    <w:tmpl w:val="5FA8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7121D"/>
    <w:multiLevelType w:val="multilevel"/>
    <w:tmpl w:val="617AEF2C"/>
    <w:lvl w:ilvl="0">
      <w:start w:val="1"/>
      <w:numFmt w:val="decimal"/>
      <w:lvlText w:val="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C7EEF"/>
    <w:multiLevelType w:val="multilevel"/>
    <w:tmpl w:val="617AEF2C"/>
    <w:lvl w:ilvl="0">
      <w:start w:val="1"/>
      <w:numFmt w:val="decimal"/>
      <w:lvlText w:val="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784B79"/>
    <w:multiLevelType w:val="hybridMultilevel"/>
    <w:tmpl w:val="A734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F574A"/>
    <w:multiLevelType w:val="hybridMultilevel"/>
    <w:tmpl w:val="065A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EB7"/>
    <w:multiLevelType w:val="hybridMultilevel"/>
    <w:tmpl w:val="0EFA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060AA"/>
    <w:multiLevelType w:val="multilevel"/>
    <w:tmpl w:val="5EBA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33C0C"/>
    <w:multiLevelType w:val="hybridMultilevel"/>
    <w:tmpl w:val="EAAEC580"/>
    <w:lvl w:ilvl="0" w:tplc="61E60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25EAE"/>
    <w:multiLevelType w:val="hybridMultilevel"/>
    <w:tmpl w:val="FDEE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2357B"/>
    <w:multiLevelType w:val="hybridMultilevel"/>
    <w:tmpl w:val="3850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B4C60"/>
    <w:multiLevelType w:val="hybridMultilevel"/>
    <w:tmpl w:val="7176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57745"/>
    <w:multiLevelType w:val="multilevel"/>
    <w:tmpl w:val="9F1096D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3018FE"/>
    <w:multiLevelType w:val="hybridMultilevel"/>
    <w:tmpl w:val="22069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25A06"/>
    <w:multiLevelType w:val="hybridMultilevel"/>
    <w:tmpl w:val="D74C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A6610"/>
    <w:multiLevelType w:val="hybridMultilevel"/>
    <w:tmpl w:val="5DA0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A22B5"/>
    <w:multiLevelType w:val="hybridMultilevel"/>
    <w:tmpl w:val="8A9C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C0706"/>
    <w:multiLevelType w:val="hybridMultilevel"/>
    <w:tmpl w:val="0A3ACB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CF5107"/>
    <w:multiLevelType w:val="hybridMultilevel"/>
    <w:tmpl w:val="8DD2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C725F"/>
    <w:multiLevelType w:val="hybridMultilevel"/>
    <w:tmpl w:val="534ABC14"/>
    <w:lvl w:ilvl="0" w:tplc="D2C8CCD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8C7D15"/>
    <w:multiLevelType w:val="hybridMultilevel"/>
    <w:tmpl w:val="D77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25F44"/>
    <w:multiLevelType w:val="hybridMultilevel"/>
    <w:tmpl w:val="0BC8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539AD"/>
    <w:multiLevelType w:val="hybridMultilevel"/>
    <w:tmpl w:val="CDE8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10BDC"/>
    <w:multiLevelType w:val="hybridMultilevel"/>
    <w:tmpl w:val="332A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2F2FE0"/>
    <w:multiLevelType w:val="hybridMultilevel"/>
    <w:tmpl w:val="CD249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011FF9"/>
    <w:multiLevelType w:val="multilevel"/>
    <w:tmpl w:val="617AEF2C"/>
    <w:lvl w:ilvl="0">
      <w:start w:val="1"/>
      <w:numFmt w:val="decimal"/>
      <w:lvlText w:val="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8720006"/>
    <w:multiLevelType w:val="hybridMultilevel"/>
    <w:tmpl w:val="4322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E3BF1"/>
    <w:multiLevelType w:val="hybridMultilevel"/>
    <w:tmpl w:val="BE92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384C3F"/>
    <w:multiLevelType w:val="hybridMultilevel"/>
    <w:tmpl w:val="C8F2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051CD"/>
    <w:multiLevelType w:val="hybridMultilevel"/>
    <w:tmpl w:val="D15A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801FCA"/>
    <w:multiLevelType w:val="hybridMultilevel"/>
    <w:tmpl w:val="68D4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C136C"/>
    <w:multiLevelType w:val="hybridMultilevel"/>
    <w:tmpl w:val="858E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913C0D"/>
    <w:multiLevelType w:val="multilevel"/>
    <w:tmpl w:val="617AEF2C"/>
    <w:lvl w:ilvl="0">
      <w:start w:val="1"/>
      <w:numFmt w:val="decimal"/>
      <w:lvlText w:val="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3F67E0"/>
    <w:multiLevelType w:val="hybridMultilevel"/>
    <w:tmpl w:val="B146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3067A6"/>
    <w:multiLevelType w:val="hybridMultilevel"/>
    <w:tmpl w:val="4AAC3B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0696FC0"/>
    <w:multiLevelType w:val="hybridMultilevel"/>
    <w:tmpl w:val="B10C9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4FD0959"/>
    <w:multiLevelType w:val="multilevel"/>
    <w:tmpl w:val="7A3CB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7B52BE"/>
    <w:multiLevelType w:val="multilevel"/>
    <w:tmpl w:val="617AEF2C"/>
    <w:lvl w:ilvl="0">
      <w:start w:val="1"/>
      <w:numFmt w:val="decimal"/>
      <w:lvlText w:val="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FC3D25"/>
    <w:multiLevelType w:val="hybridMultilevel"/>
    <w:tmpl w:val="ECE8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CB3E2B"/>
    <w:multiLevelType w:val="hybridMultilevel"/>
    <w:tmpl w:val="6488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DE6228"/>
    <w:multiLevelType w:val="hybridMultilevel"/>
    <w:tmpl w:val="5EBA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E9501A"/>
    <w:multiLevelType w:val="hybridMultilevel"/>
    <w:tmpl w:val="5E90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5F7D01"/>
    <w:multiLevelType w:val="hybridMultilevel"/>
    <w:tmpl w:val="D9729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16A4C"/>
    <w:multiLevelType w:val="hybridMultilevel"/>
    <w:tmpl w:val="6738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A744D2"/>
    <w:multiLevelType w:val="hybridMultilevel"/>
    <w:tmpl w:val="CB94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B0C20"/>
    <w:multiLevelType w:val="hybridMultilevel"/>
    <w:tmpl w:val="B884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5D503C"/>
    <w:multiLevelType w:val="hybridMultilevel"/>
    <w:tmpl w:val="CCB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C6B67"/>
    <w:multiLevelType w:val="hybridMultilevel"/>
    <w:tmpl w:val="B596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41686"/>
    <w:multiLevelType w:val="hybridMultilevel"/>
    <w:tmpl w:val="094E53C6"/>
    <w:lvl w:ilvl="0" w:tplc="84F2BC1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7DDB12D5"/>
    <w:multiLevelType w:val="multilevel"/>
    <w:tmpl w:val="7736BA46"/>
    <w:lvl w:ilvl="0">
      <w:start w:val="1"/>
      <w:numFmt w:val="bullet"/>
      <w:lvlText w:val="-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FBB06A0"/>
    <w:multiLevelType w:val="hybridMultilevel"/>
    <w:tmpl w:val="B186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8"/>
  </w:num>
  <w:num w:numId="3">
    <w:abstractNumId w:val="30"/>
  </w:num>
  <w:num w:numId="4">
    <w:abstractNumId w:val="19"/>
  </w:num>
  <w:num w:numId="5">
    <w:abstractNumId w:val="55"/>
  </w:num>
  <w:num w:numId="6">
    <w:abstractNumId w:val="56"/>
  </w:num>
  <w:num w:numId="7">
    <w:abstractNumId w:val="37"/>
  </w:num>
  <w:num w:numId="8">
    <w:abstractNumId w:val="14"/>
  </w:num>
  <w:num w:numId="9">
    <w:abstractNumId w:val="31"/>
  </w:num>
  <w:num w:numId="10">
    <w:abstractNumId w:val="41"/>
  </w:num>
  <w:num w:numId="11">
    <w:abstractNumId w:val="33"/>
  </w:num>
  <w:num w:numId="12">
    <w:abstractNumId w:val="7"/>
  </w:num>
  <w:num w:numId="13">
    <w:abstractNumId w:val="23"/>
  </w:num>
  <w:num w:numId="14">
    <w:abstractNumId w:val="53"/>
  </w:num>
  <w:num w:numId="15">
    <w:abstractNumId w:val="26"/>
  </w:num>
  <w:num w:numId="16">
    <w:abstractNumId w:val="52"/>
  </w:num>
  <w:num w:numId="17">
    <w:abstractNumId w:val="32"/>
  </w:num>
  <w:num w:numId="18">
    <w:abstractNumId w:val="49"/>
  </w:num>
  <w:num w:numId="19">
    <w:abstractNumId w:val="48"/>
  </w:num>
  <w:num w:numId="20">
    <w:abstractNumId w:val="16"/>
  </w:num>
  <w:num w:numId="21">
    <w:abstractNumId w:val="20"/>
  </w:num>
  <w:num w:numId="22">
    <w:abstractNumId w:val="28"/>
  </w:num>
  <w:num w:numId="23">
    <w:abstractNumId w:val="34"/>
  </w:num>
  <w:num w:numId="24">
    <w:abstractNumId w:val="39"/>
  </w:num>
  <w:num w:numId="25">
    <w:abstractNumId w:val="40"/>
  </w:num>
  <w:num w:numId="26">
    <w:abstractNumId w:val="36"/>
  </w:num>
  <w:num w:numId="27">
    <w:abstractNumId w:val="15"/>
  </w:num>
  <w:num w:numId="28">
    <w:abstractNumId w:val="11"/>
  </w:num>
  <w:num w:numId="29">
    <w:abstractNumId w:val="38"/>
  </w:num>
  <w:num w:numId="30">
    <w:abstractNumId w:val="51"/>
  </w:num>
  <w:num w:numId="31">
    <w:abstractNumId w:val="21"/>
  </w:num>
  <w:num w:numId="32">
    <w:abstractNumId w:val="0"/>
  </w:num>
  <w:num w:numId="33">
    <w:abstractNumId w:val="60"/>
  </w:num>
  <w:num w:numId="34">
    <w:abstractNumId w:val="2"/>
  </w:num>
  <w:num w:numId="35">
    <w:abstractNumId w:val="24"/>
  </w:num>
  <w:num w:numId="36">
    <w:abstractNumId w:val="54"/>
  </w:num>
  <w:num w:numId="37">
    <w:abstractNumId w:val="43"/>
  </w:num>
  <w:num w:numId="38">
    <w:abstractNumId w:val="25"/>
  </w:num>
  <w:num w:numId="39">
    <w:abstractNumId w:val="47"/>
  </w:num>
  <w:num w:numId="40">
    <w:abstractNumId w:val="35"/>
  </w:num>
  <w:num w:numId="41">
    <w:abstractNumId w:val="22"/>
  </w:num>
  <w:num w:numId="42">
    <w:abstractNumId w:val="12"/>
  </w:num>
  <w:num w:numId="43">
    <w:abstractNumId w:val="5"/>
  </w:num>
  <w:num w:numId="44">
    <w:abstractNumId w:val="42"/>
  </w:num>
  <w:num w:numId="45">
    <w:abstractNumId w:val="13"/>
  </w:num>
  <w:num w:numId="46">
    <w:abstractNumId w:val="1"/>
  </w:num>
  <w:num w:numId="47">
    <w:abstractNumId w:val="8"/>
  </w:num>
  <w:num w:numId="48">
    <w:abstractNumId w:val="10"/>
  </w:num>
  <w:num w:numId="49">
    <w:abstractNumId w:val="50"/>
  </w:num>
  <w:num w:numId="50">
    <w:abstractNumId w:val="17"/>
  </w:num>
  <w:num w:numId="51">
    <w:abstractNumId w:val="46"/>
  </w:num>
  <w:num w:numId="52">
    <w:abstractNumId w:val="27"/>
  </w:num>
  <w:num w:numId="53">
    <w:abstractNumId w:val="59"/>
  </w:num>
  <w:num w:numId="54">
    <w:abstractNumId w:val="4"/>
  </w:num>
  <w:num w:numId="55">
    <w:abstractNumId w:val="45"/>
  </w:num>
  <w:num w:numId="56">
    <w:abstractNumId w:val="58"/>
  </w:num>
  <w:num w:numId="57">
    <w:abstractNumId w:val="6"/>
  </w:num>
  <w:num w:numId="58">
    <w:abstractNumId w:val="9"/>
  </w:num>
  <w:num w:numId="59">
    <w:abstractNumId w:val="3"/>
  </w:num>
  <w:num w:numId="60">
    <w:abstractNumId w:val="44"/>
  </w:num>
  <w:num w:numId="61">
    <w:abstractNumId w:val="2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7B6"/>
    <w:rsid w:val="000023F8"/>
    <w:rsid w:val="00002437"/>
    <w:rsid w:val="0000300E"/>
    <w:rsid w:val="00005214"/>
    <w:rsid w:val="00007C27"/>
    <w:rsid w:val="0001002F"/>
    <w:rsid w:val="00016491"/>
    <w:rsid w:val="00027F1F"/>
    <w:rsid w:val="0003633C"/>
    <w:rsid w:val="00046E8F"/>
    <w:rsid w:val="00050BDF"/>
    <w:rsid w:val="00051C71"/>
    <w:rsid w:val="00052043"/>
    <w:rsid w:val="00052F24"/>
    <w:rsid w:val="0005461A"/>
    <w:rsid w:val="00080220"/>
    <w:rsid w:val="0008082D"/>
    <w:rsid w:val="000952E7"/>
    <w:rsid w:val="000B1494"/>
    <w:rsid w:val="000C47DF"/>
    <w:rsid w:val="000C6A29"/>
    <w:rsid w:val="000D1531"/>
    <w:rsid w:val="000D3F80"/>
    <w:rsid w:val="000D7FD7"/>
    <w:rsid w:val="000F4183"/>
    <w:rsid w:val="000F5C7B"/>
    <w:rsid w:val="001022E2"/>
    <w:rsid w:val="00115CDA"/>
    <w:rsid w:val="0011693C"/>
    <w:rsid w:val="001271AF"/>
    <w:rsid w:val="001271CC"/>
    <w:rsid w:val="00127C93"/>
    <w:rsid w:val="00130079"/>
    <w:rsid w:val="00130E27"/>
    <w:rsid w:val="00134D5F"/>
    <w:rsid w:val="00137B07"/>
    <w:rsid w:val="001404CF"/>
    <w:rsid w:val="00144833"/>
    <w:rsid w:val="0016265E"/>
    <w:rsid w:val="0016513D"/>
    <w:rsid w:val="001717EC"/>
    <w:rsid w:val="00173DCD"/>
    <w:rsid w:val="001756F6"/>
    <w:rsid w:val="00183F51"/>
    <w:rsid w:val="00185230"/>
    <w:rsid w:val="001865FD"/>
    <w:rsid w:val="00191E90"/>
    <w:rsid w:val="00197EFB"/>
    <w:rsid w:val="001A154B"/>
    <w:rsid w:val="001A4E65"/>
    <w:rsid w:val="001A5385"/>
    <w:rsid w:val="001B0B55"/>
    <w:rsid w:val="001B5E27"/>
    <w:rsid w:val="001C4020"/>
    <w:rsid w:val="001C5132"/>
    <w:rsid w:val="001D434F"/>
    <w:rsid w:val="001D73B3"/>
    <w:rsid w:val="001D7B72"/>
    <w:rsid w:val="001E71F9"/>
    <w:rsid w:val="001F18EA"/>
    <w:rsid w:val="001F554F"/>
    <w:rsid w:val="002136CF"/>
    <w:rsid w:val="00215CE2"/>
    <w:rsid w:val="002300F8"/>
    <w:rsid w:val="00232149"/>
    <w:rsid w:val="00232675"/>
    <w:rsid w:val="00233FEA"/>
    <w:rsid w:val="00234A95"/>
    <w:rsid w:val="00244D78"/>
    <w:rsid w:val="002463CC"/>
    <w:rsid w:val="00247B8D"/>
    <w:rsid w:val="00247B92"/>
    <w:rsid w:val="002553D5"/>
    <w:rsid w:val="00262689"/>
    <w:rsid w:val="00267B7C"/>
    <w:rsid w:val="00271310"/>
    <w:rsid w:val="00271629"/>
    <w:rsid w:val="0027351A"/>
    <w:rsid w:val="002770D2"/>
    <w:rsid w:val="00277531"/>
    <w:rsid w:val="00287056"/>
    <w:rsid w:val="002907C0"/>
    <w:rsid w:val="0029215E"/>
    <w:rsid w:val="00293B9C"/>
    <w:rsid w:val="00293E99"/>
    <w:rsid w:val="002958D9"/>
    <w:rsid w:val="002958E7"/>
    <w:rsid w:val="00295EA4"/>
    <w:rsid w:val="00295FFE"/>
    <w:rsid w:val="002A759F"/>
    <w:rsid w:val="002B63CF"/>
    <w:rsid w:val="002B7290"/>
    <w:rsid w:val="002C782C"/>
    <w:rsid w:val="002D12BA"/>
    <w:rsid w:val="002D392E"/>
    <w:rsid w:val="002E4EA1"/>
    <w:rsid w:val="002E58EE"/>
    <w:rsid w:val="002F0C8C"/>
    <w:rsid w:val="002F3ED4"/>
    <w:rsid w:val="002F766E"/>
    <w:rsid w:val="00300F0A"/>
    <w:rsid w:val="00304D6D"/>
    <w:rsid w:val="00305A49"/>
    <w:rsid w:val="00305BEC"/>
    <w:rsid w:val="00311B51"/>
    <w:rsid w:val="00314435"/>
    <w:rsid w:val="00323771"/>
    <w:rsid w:val="00332ABC"/>
    <w:rsid w:val="0035026B"/>
    <w:rsid w:val="003503A1"/>
    <w:rsid w:val="0035182B"/>
    <w:rsid w:val="00353201"/>
    <w:rsid w:val="003545A3"/>
    <w:rsid w:val="00360627"/>
    <w:rsid w:val="003614EA"/>
    <w:rsid w:val="00364C55"/>
    <w:rsid w:val="0036650F"/>
    <w:rsid w:val="003756AF"/>
    <w:rsid w:val="003850C7"/>
    <w:rsid w:val="00393F82"/>
    <w:rsid w:val="00396E99"/>
    <w:rsid w:val="003976D4"/>
    <w:rsid w:val="003A3950"/>
    <w:rsid w:val="003A4EE4"/>
    <w:rsid w:val="003B4FF1"/>
    <w:rsid w:val="003C0787"/>
    <w:rsid w:val="003C3F60"/>
    <w:rsid w:val="003C530A"/>
    <w:rsid w:val="003C5BB0"/>
    <w:rsid w:val="003C78C7"/>
    <w:rsid w:val="003D60E1"/>
    <w:rsid w:val="003E7D08"/>
    <w:rsid w:val="003F18DD"/>
    <w:rsid w:val="00401FEA"/>
    <w:rsid w:val="00402F7F"/>
    <w:rsid w:val="0040608F"/>
    <w:rsid w:val="00406AC2"/>
    <w:rsid w:val="00410A23"/>
    <w:rsid w:val="004119DD"/>
    <w:rsid w:val="00411F7E"/>
    <w:rsid w:val="00413258"/>
    <w:rsid w:val="00432204"/>
    <w:rsid w:val="00437C5C"/>
    <w:rsid w:val="00437CBB"/>
    <w:rsid w:val="00446585"/>
    <w:rsid w:val="00455CF2"/>
    <w:rsid w:val="0045692B"/>
    <w:rsid w:val="00456DFD"/>
    <w:rsid w:val="00463474"/>
    <w:rsid w:val="00467BAC"/>
    <w:rsid w:val="004711F8"/>
    <w:rsid w:val="00472749"/>
    <w:rsid w:val="004746AB"/>
    <w:rsid w:val="0048590F"/>
    <w:rsid w:val="00495B29"/>
    <w:rsid w:val="004A1957"/>
    <w:rsid w:val="004A48A0"/>
    <w:rsid w:val="004A7BDC"/>
    <w:rsid w:val="004C46AF"/>
    <w:rsid w:val="004C5BD4"/>
    <w:rsid w:val="004D4909"/>
    <w:rsid w:val="004D6578"/>
    <w:rsid w:val="004F55D0"/>
    <w:rsid w:val="004F5D3F"/>
    <w:rsid w:val="00505A3E"/>
    <w:rsid w:val="00507226"/>
    <w:rsid w:val="00512EFD"/>
    <w:rsid w:val="005132FF"/>
    <w:rsid w:val="0051560C"/>
    <w:rsid w:val="00522D05"/>
    <w:rsid w:val="0052360B"/>
    <w:rsid w:val="00526BE9"/>
    <w:rsid w:val="00531017"/>
    <w:rsid w:val="005323EF"/>
    <w:rsid w:val="005335A6"/>
    <w:rsid w:val="005343D8"/>
    <w:rsid w:val="005343FB"/>
    <w:rsid w:val="0054109E"/>
    <w:rsid w:val="00543F2A"/>
    <w:rsid w:val="00560B67"/>
    <w:rsid w:val="00560BCC"/>
    <w:rsid w:val="00562D45"/>
    <w:rsid w:val="00562E50"/>
    <w:rsid w:val="00567E15"/>
    <w:rsid w:val="005701A9"/>
    <w:rsid w:val="005714B9"/>
    <w:rsid w:val="0057428A"/>
    <w:rsid w:val="00577CB6"/>
    <w:rsid w:val="00581302"/>
    <w:rsid w:val="005906AD"/>
    <w:rsid w:val="005A329C"/>
    <w:rsid w:val="005A4630"/>
    <w:rsid w:val="005B1737"/>
    <w:rsid w:val="005C1636"/>
    <w:rsid w:val="005C4B7D"/>
    <w:rsid w:val="005C7C5A"/>
    <w:rsid w:val="005D0188"/>
    <w:rsid w:val="005D02B8"/>
    <w:rsid w:val="005D315E"/>
    <w:rsid w:val="005D746C"/>
    <w:rsid w:val="005E0C84"/>
    <w:rsid w:val="005E6289"/>
    <w:rsid w:val="005F66D4"/>
    <w:rsid w:val="005F7AC8"/>
    <w:rsid w:val="00600ACD"/>
    <w:rsid w:val="00603DA5"/>
    <w:rsid w:val="00604ED9"/>
    <w:rsid w:val="0060686F"/>
    <w:rsid w:val="00612BB5"/>
    <w:rsid w:val="00617817"/>
    <w:rsid w:val="0062143F"/>
    <w:rsid w:val="0062476C"/>
    <w:rsid w:val="0063002E"/>
    <w:rsid w:val="00632904"/>
    <w:rsid w:val="006359EF"/>
    <w:rsid w:val="00636C96"/>
    <w:rsid w:val="00640C65"/>
    <w:rsid w:val="00640EBA"/>
    <w:rsid w:val="00653D9C"/>
    <w:rsid w:val="00660B1A"/>
    <w:rsid w:val="00662927"/>
    <w:rsid w:val="00677058"/>
    <w:rsid w:val="00681506"/>
    <w:rsid w:val="00684BE7"/>
    <w:rsid w:val="0068568F"/>
    <w:rsid w:val="00687D04"/>
    <w:rsid w:val="006944EA"/>
    <w:rsid w:val="006957B5"/>
    <w:rsid w:val="006A0547"/>
    <w:rsid w:val="006A0D9A"/>
    <w:rsid w:val="006A0EED"/>
    <w:rsid w:val="006A1047"/>
    <w:rsid w:val="006A1511"/>
    <w:rsid w:val="006A3ED9"/>
    <w:rsid w:val="006A62A0"/>
    <w:rsid w:val="006B2282"/>
    <w:rsid w:val="006C4960"/>
    <w:rsid w:val="006C6542"/>
    <w:rsid w:val="006C7D26"/>
    <w:rsid w:val="006C7D88"/>
    <w:rsid w:val="006D1FBD"/>
    <w:rsid w:val="006D60D0"/>
    <w:rsid w:val="006E21C7"/>
    <w:rsid w:val="006E37C7"/>
    <w:rsid w:val="006E3F6A"/>
    <w:rsid w:val="006E5EF1"/>
    <w:rsid w:val="006F4CB2"/>
    <w:rsid w:val="00704991"/>
    <w:rsid w:val="00707133"/>
    <w:rsid w:val="00710D58"/>
    <w:rsid w:val="00712523"/>
    <w:rsid w:val="007160B5"/>
    <w:rsid w:val="00721879"/>
    <w:rsid w:val="00721957"/>
    <w:rsid w:val="00723783"/>
    <w:rsid w:val="007243FC"/>
    <w:rsid w:val="007347FE"/>
    <w:rsid w:val="0074015E"/>
    <w:rsid w:val="00766AFC"/>
    <w:rsid w:val="00771B4A"/>
    <w:rsid w:val="00776202"/>
    <w:rsid w:val="00781391"/>
    <w:rsid w:val="007956F7"/>
    <w:rsid w:val="007A5B7B"/>
    <w:rsid w:val="007A76BF"/>
    <w:rsid w:val="007B186F"/>
    <w:rsid w:val="007B1E39"/>
    <w:rsid w:val="007B2C7D"/>
    <w:rsid w:val="007B33FA"/>
    <w:rsid w:val="007B4A1E"/>
    <w:rsid w:val="007C4AAB"/>
    <w:rsid w:val="007C5952"/>
    <w:rsid w:val="007C6270"/>
    <w:rsid w:val="007D2EBA"/>
    <w:rsid w:val="007D503C"/>
    <w:rsid w:val="007D6B4C"/>
    <w:rsid w:val="007D72A7"/>
    <w:rsid w:val="007E2809"/>
    <w:rsid w:val="007E343C"/>
    <w:rsid w:val="007E4AF9"/>
    <w:rsid w:val="007E6603"/>
    <w:rsid w:val="007E721D"/>
    <w:rsid w:val="007F2237"/>
    <w:rsid w:val="008029AF"/>
    <w:rsid w:val="00812BC4"/>
    <w:rsid w:val="008251B5"/>
    <w:rsid w:val="00830903"/>
    <w:rsid w:val="008373D8"/>
    <w:rsid w:val="008414AF"/>
    <w:rsid w:val="008415F1"/>
    <w:rsid w:val="008421DF"/>
    <w:rsid w:val="008448A3"/>
    <w:rsid w:val="0084780F"/>
    <w:rsid w:val="00847F99"/>
    <w:rsid w:val="008503F4"/>
    <w:rsid w:val="0085228B"/>
    <w:rsid w:val="00857840"/>
    <w:rsid w:val="00860338"/>
    <w:rsid w:val="00862DCE"/>
    <w:rsid w:val="00865098"/>
    <w:rsid w:val="00872DE0"/>
    <w:rsid w:val="00875100"/>
    <w:rsid w:val="00876D71"/>
    <w:rsid w:val="00882071"/>
    <w:rsid w:val="00883603"/>
    <w:rsid w:val="00885E7A"/>
    <w:rsid w:val="008C39F4"/>
    <w:rsid w:val="008D5FCA"/>
    <w:rsid w:val="008E0237"/>
    <w:rsid w:val="008E276D"/>
    <w:rsid w:val="008F19DE"/>
    <w:rsid w:val="008F1F63"/>
    <w:rsid w:val="009000D7"/>
    <w:rsid w:val="00905463"/>
    <w:rsid w:val="00912036"/>
    <w:rsid w:val="0091377E"/>
    <w:rsid w:val="00913E41"/>
    <w:rsid w:val="00921FEA"/>
    <w:rsid w:val="00932760"/>
    <w:rsid w:val="009350A5"/>
    <w:rsid w:val="00944BDF"/>
    <w:rsid w:val="009461BA"/>
    <w:rsid w:val="00953AF6"/>
    <w:rsid w:val="00955819"/>
    <w:rsid w:val="00962767"/>
    <w:rsid w:val="00965A24"/>
    <w:rsid w:val="00967821"/>
    <w:rsid w:val="00967FDB"/>
    <w:rsid w:val="009700F5"/>
    <w:rsid w:val="00970B37"/>
    <w:rsid w:val="009712C5"/>
    <w:rsid w:val="009719D4"/>
    <w:rsid w:val="009816BB"/>
    <w:rsid w:val="0098413F"/>
    <w:rsid w:val="009855B2"/>
    <w:rsid w:val="009905D0"/>
    <w:rsid w:val="00993484"/>
    <w:rsid w:val="009939C0"/>
    <w:rsid w:val="009943DF"/>
    <w:rsid w:val="00994C59"/>
    <w:rsid w:val="009A01E7"/>
    <w:rsid w:val="009A7201"/>
    <w:rsid w:val="009B0E40"/>
    <w:rsid w:val="009B497A"/>
    <w:rsid w:val="009B5DB4"/>
    <w:rsid w:val="009C2B82"/>
    <w:rsid w:val="009C4341"/>
    <w:rsid w:val="009C5273"/>
    <w:rsid w:val="009C75C7"/>
    <w:rsid w:val="009D1BB5"/>
    <w:rsid w:val="009D2CD2"/>
    <w:rsid w:val="009D75DB"/>
    <w:rsid w:val="009E00B8"/>
    <w:rsid w:val="009E6E8C"/>
    <w:rsid w:val="00A023DA"/>
    <w:rsid w:val="00A113E9"/>
    <w:rsid w:val="00A209DA"/>
    <w:rsid w:val="00A36D6F"/>
    <w:rsid w:val="00A401CB"/>
    <w:rsid w:val="00A41339"/>
    <w:rsid w:val="00A47A5F"/>
    <w:rsid w:val="00A565BA"/>
    <w:rsid w:val="00A670FD"/>
    <w:rsid w:val="00A674D2"/>
    <w:rsid w:val="00A75A83"/>
    <w:rsid w:val="00A763E1"/>
    <w:rsid w:val="00A778DB"/>
    <w:rsid w:val="00A8453D"/>
    <w:rsid w:val="00A9280C"/>
    <w:rsid w:val="00A9338E"/>
    <w:rsid w:val="00A96999"/>
    <w:rsid w:val="00AA25FA"/>
    <w:rsid w:val="00AA2C94"/>
    <w:rsid w:val="00AB0409"/>
    <w:rsid w:val="00AB2ABF"/>
    <w:rsid w:val="00AC01DC"/>
    <w:rsid w:val="00AC0D5B"/>
    <w:rsid w:val="00AC6726"/>
    <w:rsid w:val="00AC799F"/>
    <w:rsid w:val="00AE5EB0"/>
    <w:rsid w:val="00AE6F1E"/>
    <w:rsid w:val="00B0260C"/>
    <w:rsid w:val="00B06A58"/>
    <w:rsid w:val="00B133A9"/>
    <w:rsid w:val="00B245B2"/>
    <w:rsid w:val="00B255D0"/>
    <w:rsid w:val="00B2665C"/>
    <w:rsid w:val="00B44D93"/>
    <w:rsid w:val="00B45F00"/>
    <w:rsid w:val="00B45F03"/>
    <w:rsid w:val="00B516C9"/>
    <w:rsid w:val="00B51E57"/>
    <w:rsid w:val="00B526E0"/>
    <w:rsid w:val="00B538F1"/>
    <w:rsid w:val="00B56C82"/>
    <w:rsid w:val="00B572B2"/>
    <w:rsid w:val="00B647F0"/>
    <w:rsid w:val="00B7120A"/>
    <w:rsid w:val="00B73B3A"/>
    <w:rsid w:val="00B76BE5"/>
    <w:rsid w:val="00B829F1"/>
    <w:rsid w:val="00B90E5F"/>
    <w:rsid w:val="00BA2123"/>
    <w:rsid w:val="00BC7196"/>
    <w:rsid w:val="00BD019C"/>
    <w:rsid w:val="00BD51CC"/>
    <w:rsid w:val="00BD6D97"/>
    <w:rsid w:val="00BE5857"/>
    <w:rsid w:val="00BF5603"/>
    <w:rsid w:val="00BF64A2"/>
    <w:rsid w:val="00C03B1E"/>
    <w:rsid w:val="00C240B2"/>
    <w:rsid w:val="00C276EC"/>
    <w:rsid w:val="00C304EA"/>
    <w:rsid w:val="00C40E28"/>
    <w:rsid w:val="00C42491"/>
    <w:rsid w:val="00C440C8"/>
    <w:rsid w:val="00C44A2D"/>
    <w:rsid w:val="00C5038F"/>
    <w:rsid w:val="00C50607"/>
    <w:rsid w:val="00C553BA"/>
    <w:rsid w:val="00C5790C"/>
    <w:rsid w:val="00C60655"/>
    <w:rsid w:val="00C672DC"/>
    <w:rsid w:val="00C70270"/>
    <w:rsid w:val="00C74A25"/>
    <w:rsid w:val="00C77B88"/>
    <w:rsid w:val="00C828D9"/>
    <w:rsid w:val="00C849AC"/>
    <w:rsid w:val="00C95B44"/>
    <w:rsid w:val="00CA033D"/>
    <w:rsid w:val="00CA0EE0"/>
    <w:rsid w:val="00CA20AD"/>
    <w:rsid w:val="00CA22E7"/>
    <w:rsid w:val="00CB152E"/>
    <w:rsid w:val="00CB4DDF"/>
    <w:rsid w:val="00CB79CC"/>
    <w:rsid w:val="00CC017D"/>
    <w:rsid w:val="00CC15C8"/>
    <w:rsid w:val="00CC1625"/>
    <w:rsid w:val="00CC47F0"/>
    <w:rsid w:val="00CD1BB6"/>
    <w:rsid w:val="00CD5FB1"/>
    <w:rsid w:val="00CE2721"/>
    <w:rsid w:val="00CE3C58"/>
    <w:rsid w:val="00CE6723"/>
    <w:rsid w:val="00CF02DF"/>
    <w:rsid w:val="00CF0DB4"/>
    <w:rsid w:val="00CF178A"/>
    <w:rsid w:val="00CF301D"/>
    <w:rsid w:val="00CF418A"/>
    <w:rsid w:val="00D04139"/>
    <w:rsid w:val="00D12791"/>
    <w:rsid w:val="00D1284E"/>
    <w:rsid w:val="00D12EFB"/>
    <w:rsid w:val="00D149B4"/>
    <w:rsid w:val="00D36C84"/>
    <w:rsid w:val="00D416E2"/>
    <w:rsid w:val="00D4293E"/>
    <w:rsid w:val="00D556C6"/>
    <w:rsid w:val="00D649ED"/>
    <w:rsid w:val="00D70CC5"/>
    <w:rsid w:val="00D74C5D"/>
    <w:rsid w:val="00D76969"/>
    <w:rsid w:val="00D8219F"/>
    <w:rsid w:val="00D84B1D"/>
    <w:rsid w:val="00D93F18"/>
    <w:rsid w:val="00DA2128"/>
    <w:rsid w:val="00DB1322"/>
    <w:rsid w:val="00DB3472"/>
    <w:rsid w:val="00DC3F71"/>
    <w:rsid w:val="00DC53E2"/>
    <w:rsid w:val="00DC737F"/>
    <w:rsid w:val="00DE1D35"/>
    <w:rsid w:val="00DE208D"/>
    <w:rsid w:val="00DE2EB9"/>
    <w:rsid w:val="00DE669A"/>
    <w:rsid w:val="00DF5A2D"/>
    <w:rsid w:val="00E01F80"/>
    <w:rsid w:val="00E141E4"/>
    <w:rsid w:val="00E17D7B"/>
    <w:rsid w:val="00E22E4A"/>
    <w:rsid w:val="00E24F54"/>
    <w:rsid w:val="00E2588B"/>
    <w:rsid w:val="00E30095"/>
    <w:rsid w:val="00E30B88"/>
    <w:rsid w:val="00E32E7C"/>
    <w:rsid w:val="00E359A7"/>
    <w:rsid w:val="00E3664C"/>
    <w:rsid w:val="00E479E0"/>
    <w:rsid w:val="00E50CDB"/>
    <w:rsid w:val="00E5705F"/>
    <w:rsid w:val="00E716C9"/>
    <w:rsid w:val="00E73777"/>
    <w:rsid w:val="00E74DD0"/>
    <w:rsid w:val="00E76B90"/>
    <w:rsid w:val="00E77370"/>
    <w:rsid w:val="00E77667"/>
    <w:rsid w:val="00E8018D"/>
    <w:rsid w:val="00E80F25"/>
    <w:rsid w:val="00E82A36"/>
    <w:rsid w:val="00E83FEC"/>
    <w:rsid w:val="00EA27FD"/>
    <w:rsid w:val="00EA6594"/>
    <w:rsid w:val="00EB2401"/>
    <w:rsid w:val="00EC45E4"/>
    <w:rsid w:val="00EC4F7B"/>
    <w:rsid w:val="00EC7E16"/>
    <w:rsid w:val="00ED57E8"/>
    <w:rsid w:val="00EE0B26"/>
    <w:rsid w:val="00EE5B19"/>
    <w:rsid w:val="00EE722A"/>
    <w:rsid w:val="00EF0F8E"/>
    <w:rsid w:val="00EF3E78"/>
    <w:rsid w:val="00EF4BCA"/>
    <w:rsid w:val="00EF6DFB"/>
    <w:rsid w:val="00EF7426"/>
    <w:rsid w:val="00F01348"/>
    <w:rsid w:val="00F01685"/>
    <w:rsid w:val="00F02A09"/>
    <w:rsid w:val="00F135EC"/>
    <w:rsid w:val="00F16A8C"/>
    <w:rsid w:val="00F313AE"/>
    <w:rsid w:val="00F35B0E"/>
    <w:rsid w:val="00F36AAB"/>
    <w:rsid w:val="00F404CA"/>
    <w:rsid w:val="00F613D4"/>
    <w:rsid w:val="00F63933"/>
    <w:rsid w:val="00F6560E"/>
    <w:rsid w:val="00F7147E"/>
    <w:rsid w:val="00F77723"/>
    <w:rsid w:val="00F8426A"/>
    <w:rsid w:val="00FA5120"/>
    <w:rsid w:val="00FC0645"/>
    <w:rsid w:val="00FC2A1B"/>
    <w:rsid w:val="00FC6E67"/>
    <w:rsid w:val="00FD0EEA"/>
    <w:rsid w:val="00FD5C62"/>
    <w:rsid w:val="00FD748E"/>
    <w:rsid w:val="00FE17B6"/>
    <w:rsid w:val="00FE2FC0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B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2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2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F64A2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E4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B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2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2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F64A2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E4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1FA4-0C25-4AD9-9BD1-24CA2C6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7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чик</dc:creator>
  <cp:lastModifiedBy>НСКОШИ5</cp:lastModifiedBy>
  <cp:revision>204</cp:revision>
  <dcterms:created xsi:type="dcterms:W3CDTF">2016-08-26T04:14:00Z</dcterms:created>
  <dcterms:modified xsi:type="dcterms:W3CDTF">2019-01-10T12:42:00Z</dcterms:modified>
</cp:coreProperties>
</file>